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25233" w14:textId="27989074" w:rsidR="00B74B59" w:rsidRPr="00C654B1" w:rsidRDefault="00B604B9" w:rsidP="00C654B1">
      <w:pPr>
        <w:pStyle w:val="Heading3"/>
        <w:ind w:firstLine="990"/>
        <w:jc w:val="left"/>
        <w:rPr>
          <w:sz w:val="28"/>
          <w:szCs w:val="28"/>
          <w:u w:val="single"/>
        </w:rPr>
      </w:pPr>
      <w:r>
        <w:rPr>
          <w:noProof/>
          <w:sz w:val="28"/>
          <w:szCs w:val="28"/>
          <w:u w:val="single"/>
        </w:rPr>
        <w:drawing>
          <wp:anchor distT="0" distB="0" distL="114300" distR="114300" simplePos="0" relativeHeight="251658240" behindDoc="1" locked="0" layoutInCell="1" allowOverlap="1" wp14:anchorId="340B3A29" wp14:editId="2DC3062C">
            <wp:simplePos x="0" y="0"/>
            <wp:positionH relativeFrom="column">
              <wp:posOffset>-105410</wp:posOffset>
            </wp:positionH>
            <wp:positionV relativeFrom="paragraph">
              <wp:posOffset>-71120</wp:posOffset>
            </wp:positionV>
            <wp:extent cx="390525" cy="604684"/>
            <wp:effectExtent l="0" t="0" r="0" b="0"/>
            <wp:wrapNone/>
            <wp:docPr id="1" name="Picture 1" descr="M:\MCFRS Department Logos\Logos for Print (High Resolution)\MCFRS_Logo_RedBG - 1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CFRS Department Logos\Logos for Print (High Resolution)\MCFRS_Logo_RedBG - 1i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604684"/>
                    </a:xfrm>
                    <a:prstGeom prst="rect">
                      <a:avLst/>
                    </a:prstGeom>
                    <a:noFill/>
                    <a:ln>
                      <a:noFill/>
                    </a:ln>
                  </pic:spPr>
                </pic:pic>
              </a:graphicData>
            </a:graphic>
          </wp:anchor>
        </w:drawing>
      </w:r>
      <w:bookmarkStart w:id="0" w:name="_GoBack"/>
      <w:bookmarkEnd w:id="0"/>
      <w:r w:rsidR="00C654B1" w:rsidRPr="00C654B1">
        <w:rPr>
          <w:sz w:val="28"/>
          <w:szCs w:val="28"/>
          <w:u w:val="single"/>
        </w:rPr>
        <w:t xml:space="preserve">Montgomery County </w:t>
      </w:r>
      <w:r w:rsidR="006D122B" w:rsidRPr="00C654B1">
        <w:rPr>
          <w:sz w:val="28"/>
          <w:szCs w:val="28"/>
          <w:u w:val="single"/>
        </w:rPr>
        <w:t>Fire &amp; Rescue</w:t>
      </w:r>
      <w:r w:rsidR="00786C0E">
        <w:rPr>
          <w:sz w:val="28"/>
          <w:szCs w:val="28"/>
          <w:u w:val="single"/>
        </w:rPr>
        <w:t xml:space="preserve"> Service</w:t>
      </w:r>
    </w:p>
    <w:p w14:paraId="1A087CAB" w14:textId="77777777" w:rsidR="00A76083" w:rsidRDefault="00B74B59" w:rsidP="00DF3A1F">
      <w:pPr>
        <w:pStyle w:val="Heading2"/>
        <w:tabs>
          <w:tab w:val="clear" w:pos="720"/>
          <w:tab w:val="left" w:pos="990"/>
        </w:tabs>
        <w:ind w:left="180"/>
        <w:rPr>
          <w:sz w:val="28"/>
          <w:szCs w:val="28"/>
        </w:rPr>
      </w:pPr>
      <w:r>
        <w:rPr>
          <w:sz w:val="28"/>
          <w:szCs w:val="28"/>
        </w:rPr>
        <w:t xml:space="preserve">Individual Performance </w:t>
      </w:r>
      <w:r w:rsidR="00C654B1">
        <w:rPr>
          <w:sz w:val="28"/>
          <w:szCs w:val="28"/>
        </w:rPr>
        <w:t xml:space="preserve">Planning and </w:t>
      </w:r>
      <w:r>
        <w:rPr>
          <w:sz w:val="28"/>
          <w:szCs w:val="28"/>
        </w:rPr>
        <w:t xml:space="preserve">Assessment </w:t>
      </w:r>
      <w:r w:rsidR="00A76083" w:rsidRPr="006D122B">
        <w:rPr>
          <w:sz w:val="28"/>
          <w:szCs w:val="28"/>
        </w:rPr>
        <w:t>Form</w:t>
      </w:r>
    </w:p>
    <w:p w14:paraId="52A375A0" w14:textId="77777777" w:rsidR="00F97584" w:rsidRPr="00F97584" w:rsidRDefault="00F97584" w:rsidP="00F97584"/>
    <w:tbl>
      <w:tblPr>
        <w:tblW w:w="10350" w:type="dxa"/>
        <w:tblInd w:w="-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40"/>
        <w:gridCol w:w="60"/>
        <w:gridCol w:w="1365"/>
        <w:gridCol w:w="3885"/>
      </w:tblGrid>
      <w:tr w:rsidR="00A76083" w14:paraId="4AB32CDB" w14:textId="77777777">
        <w:trPr>
          <w:trHeight w:hRule="exact" w:val="320"/>
        </w:trPr>
        <w:tc>
          <w:tcPr>
            <w:tcW w:w="10350" w:type="dxa"/>
            <w:gridSpan w:val="4"/>
            <w:shd w:val="pct12" w:color="auto" w:fill="auto"/>
            <w:vAlign w:val="center"/>
          </w:tcPr>
          <w:p w14:paraId="63E45C3B" w14:textId="77777777" w:rsidR="00A76083" w:rsidRDefault="00A76083">
            <w:pPr>
              <w:jc w:val="center"/>
              <w:rPr>
                <w:rFonts w:ascii="Arial" w:hAnsi="Arial"/>
                <w:sz w:val="24"/>
              </w:rPr>
            </w:pPr>
            <w:r>
              <w:rPr>
                <w:rFonts w:ascii="Arial" w:hAnsi="Arial"/>
                <w:b/>
                <w:sz w:val="24"/>
              </w:rPr>
              <w:t>EMPLOYEE INFORMATION</w:t>
            </w:r>
          </w:p>
        </w:tc>
      </w:tr>
      <w:tr w:rsidR="00A76083" w14:paraId="166C6DE6" w14:textId="77777777">
        <w:tc>
          <w:tcPr>
            <w:tcW w:w="5040" w:type="dxa"/>
          </w:tcPr>
          <w:p w14:paraId="56CCBD33" w14:textId="77777777" w:rsidR="00A76083" w:rsidRPr="00990E6B" w:rsidRDefault="00A76083">
            <w:pPr>
              <w:rPr>
                <w:rFonts w:ascii="Arial" w:hAnsi="Arial"/>
              </w:rPr>
            </w:pPr>
            <w:r w:rsidRPr="00990E6B">
              <w:rPr>
                <w:rFonts w:ascii="Arial" w:hAnsi="Arial"/>
              </w:rPr>
              <w:t>Employee Name</w:t>
            </w:r>
            <w:r w:rsidRPr="00990E6B">
              <w:rPr>
                <w:rFonts w:ascii="Arial" w:hAnsi="Arial"/>
                <w:b/>
              </w:rPr>
              <w:t>:</w:t>
            </w:r>
            <w:r w:rsidR="00062C5C">
              <w:rPr>
                <w:rFonts w:ascii="Arial" w:hAnsi="Arial"/>
                <w:b/>
              </w:rPr>
              <w:t xml:space="preserve"> </w:t>
            </w:r>
            <w:r w:rsidR="00062C5C" w:rsidRPr="00062C5C">
              <w:rPr>
                <w:rFonts w:ascii="Arial" w:hAnsi="Arial"/>
                <w:b/>
                <w:highlight w:val="yellow"/>
              </w:rPr>
              <w:t>Employee’s Name</w:t>
            </w:r>
          </w:p>
          <w:p w14:paraId="07834019" w14:textId="77777777" w:rsidR="00ED2A77" w:rsidRPr="00E67429" w:rsidRDefault="00ED2A77" w:rsidP="00ED2A77">
            <w:pPr>
              <w:rPr>
                <w:rFonts w:ascii="Arial" w:hAnsi="Arial"/>
                <w:b/>
              </w:rPr>
            </w:pPr>
            <w:r w:rsidRPr="001F2A5E">
              <w:rPr>
                <w:rFonts w:ascii="Arial" w:hAnsi="Arial"/>
                <w:b/>
                <w:u w:val="single"/>
              </w:rPr>
              <w:t>Oracle</w:t>
            </w:r>
            <w:r w:rsidRPr="00E67429">
              <w:rPr>
                <w:rFonts w:ascii="Arial" w:hAnsi="Arial"/>
                <w:b/>
              </w:rPr>
              <w:t xml:space="preserve"> Employee ID# (</w:t>
            </w:r>
            <w:r w:rsidRPr="00062C5C">
              <w:rPr>
                <w:rFonts w:ascii="Arial" w:hAnsi="Arial"/>
                <w:b/>
                <w:highlight w:val="yellow"/>
              </w:rPr>
              <w:t xml:space="preserve">from </w:t>
            </w:r>
            <w:proofErr w:type="spellStart"/>
            <w:r w:rsidR="00D863B2" w:rsidRPr="00062C5C">
              <w:rPr>
                <w:rFonts w:ascii="Arial" w:hAnsi="Arial"/>
                <w:b/>
                <w:i/>
                <w:highlight w:val="yellow"/>
                <w:u w:val="single"/>
              </w:rPr>
              <w:t>MCtime</w:t>
            </w:r>
            <w:proofErr w:type="spellEnd"/>
            <w:r w:rsidR="00D863B2" w:rsidRPr="00062C5C">
              <w:rPr>
                <w:rFonts w:ascii="Arial" w:hAnsi="Arial"/>
                <w:b/>
                <w:i/>
                <w:highlight w:val="yellow"/>
                <w:u w:val="single"/>
              </w:rPr>
              <w:t>/Telestaff</w:t>
            </w:r>
            <w:r w:rsidRPr="00E67429">
              <w:rPr>
                <w:rFonts w:ascii="Arial" w:hAnsi="Arial"/>
                <w:b/>
              </w:rPr>
              <w:t xml:space="preserve">): </w:t>
            </w:r>
          </w:p>
          <w:p w14:paraId="513EA824" w14:textId="72B46679" w:rsidR="00B55547" w:rsidRPr="00990E6B" w:rsidRDefault="00990E6B">
            <w:pPr>
              <w:rPr>
                <w:rFonts w:ascii="Arial" w:hAnsi="Arial"/>
              </w:rPr>
            </w:pPr>
            <w:r w:rsidRPr="00990E6B">
              <w:rPr>
                <w:rFonts w:ascii="Arial" w:hAnsi="Arial"/>
              </w:rPr>
              <w:t>Hire/Anniversary Date</w:t>
            </w:r>
            <w:r w:rsidR="00ED2A77">
              <w:rPr>
                <w:rFonts w:ascii="Arial" w:hAnsi="Arial"/>
              </w:rPr>
              <w:t xml:space="preserve">: </w:t>
            </w:r>
            <w:r w:rsidR="00FC6EAC">
              <w:rPr>
                <w:rFonts w:ascii="Arial" w:hAnsi="Arial"/>
                <w:b/>
              </w:rPr>
              <w:t>1/21/19</w:t>
            </w:r>
          </w:p>
        </w:tc>
        <w:tc>
          <w:tcPr>
            <w:tcW w:w="5310" w:type="dxa"/>
            <w:gridSpan w:val="3"/>
          </w:tcPr>
          <w:p w14:paraId="6BC55B98" w14:textId="77777777" w:rsidR="00990E6B" w:rsidRPr="00990E6B" w:rsidRDefault="00990E6B">
            <w:pPr>
              <w:rPr>
                <w:rFonts w:ascii="Arial" w:hAnsi="Arial"/>
              </w:rPr>
            </w:pPr>
            <w:r w:rsidRPr="00990E6B">
              <w:rPr>
                <w:rFonts w:ascii="Arial" w:hAnsi="Arial"/>
              </w:rPr>
              <w:t>Rank/Position</w:t>
            </w:r>
            <w:r w:rsidR="00C566C0">
              <w:rPr>
                <w:rFonts w:ascii="Arial" w:hAnsi="Arial"/>
              </w:rPr>
              <w:t xml:space="preserve">: </w:t>
            </w:r>
            <w:r w:rsidR="00C566C0" w:rsidRPr="001D649B">
              <w:rPr>
                <w:rFonts w:ascii="Arial" w:hAnsi="Arial"/>
                <w:b/>
                <w:sz w:val="24"/>
                <w:szCs w:val="24"/>
              </w:rPr>
              <w:t>Fire Fighter</w:t>
            </w:r>
            <w:r w:rsidR="003B5BE7" w:rsidRPr="001D649B">
              <w:rPr>
                <w:rFonts w:ascii="Arial" w:hAnsi="Arial"/>
                <w:b/>
                <w:sz w:val="24"/>
                <w:szCs w:val="24"/>
              </w:rPr>
              <w:t xml:space="preserve"> I</w:t>
            </w:r>
          </w:p>
          <w:p w14:paraId="0D57D35A" w14:textId="77777777" w:rsidR="00990E6B" w:rsidRPr="00990E6B" w:rsidRDefault="00990E6B">
            <w:pPr>
              <w:rPr>
                <w:rFonts w:ascii="Arial" w:hAnsi="Arial"/>
              </w:rPr>
            </w:pPr>
          </w:p>
          <w:p w14:paraId="7D53E45B" w14:textId="77777777" w:rsidR="00A76083" w:rsidRPr="00990E6B" w:rsidRDefault="006D122B">
            <w:pPr>
              <w:rPr>
                <w:rFonts w:ascii="Arial" w:hAnsi="Arial"/>
                <w:b/>
              </w:rPr>
            </w:pPr>
            <w:r w:rsidRPr="00990E6B">
              <w:rPr>
                <w:rFonts w:ascii="Arial" w:hAnsi="Arial"/>
              </w:rPr>
              <w:t>Station</w:t>
            </w:r>
            <w:r w:rsidR="00A76083" w:rsidRPr="00990E6B">
              <w:rPr>
                <w:rFonts w:ascii="Arial" w:hAnsi="Arial"/>
              </w:rPr>
              <w:t>/U</w:t>
            </w:r>
            <w:r w:rsidR="00B55547" w:rsidRPr="00990E6B">
              <w:rPr>
                <w:rFonts w:ascii="Arial" w:hAnsi="Arial"/>
              </w:rPr>
              <w:t>nit/Shift</w:t>
            </w:r>
            <w:r w:rsidR="00ED2A77">
              <w:rPr>
                <w:rFonts w:ascii="Arial" w:hAnsi="Arial"/>
              </w:rPr>
              <w:t xml:space="preserve">: </w:t>
            </w:r>
            <w:r w:rsidR="005F0AB5" w:rsidRPr="005F0AB5">
              <w:rPr>
                <w:rFonts w:ascii="Arial" w:hAnsi="Arial"/>
                <w:b/>
                <w:highlight w:val="yellow"/>
              </w:rPr>
              <w:t>Fill this out</w:t>
            </w:r>
          </w:p>
        </w:tc>
      </w:tr>
      <w:tr w:rsidR="00A76083" w14:paraId="0D3B7557" w14:textId="77777777">
        <w:tc>
          <w:tcPr>
            <w:tcW w:w="5040" w:type="dxa"/>
          </w:tcPr>
          <w:p w14:paraId="58C0C753" w14:textId="77777777" w:rsidR="00A76083" w:rsidRPr="00990E6B" w:rsidRDefault="00A76083">
            <w:pPr>
              <w:rPr>
                <w:rFonts w:ascii="Arial" w:hAnsi="Arial"/>
              </w:rPr>
            </w:pPr>
            <w:r w:rsidRPr="00990E6B">
              <w:rPr>
                <w:rFonts w:ascii="Arial" w:hAnsi="Arial"/>
              </w:rPr>
              <w:t>Supervisor Name</w:t>
            </w:r>
            <w:r w:rsidR="00ED2A77">
              <w:rPr>
                <w:rFonts w:ascii="Arial" w:hAnsi="Arial"/>
              </w:rPr>
              <w:t xml:space="preserve">: </w:t>
            </w:r>
            <w:r w:rsidR="005F0AB5" w:rsidRPr="005F0AB5">
              <w:rPr>
                <w:rFonts w:ascii="Arial" w:hAnsi="Arial"/>
                <w:b/>
                <w:highlight w:val="yellow"/>
              </w:rPr>
              <w:t>Supervisor’s Name</w:t>
            </w:r>
          </w:p>
          <w:p w14:paraId="76ABB2E2" w14:textId="77777777" w:rsidR="00B55547" w:rsidRPr="00990E6B" w:rsidRDefault="00B55547">
            <w:pPr>
              <w:rPr>
                <w:rFonts w:ascii="Arial" w:hAnsi="Arial"/>
              </w:rPr>
            </w:pPr>
            <w:r w:rsidRPr="00990E6B">
              <w:rPr>
                <w:rFonts w:ascii="Arial" w:hAnsi="Arial"/>
              </w:rPr>
              <w:t>Additional Feedback supplied by:(list)</w:t>
            </w:r>
          </w:p>
        </w:tc>
        <w:tc>
          <w:tcPr>
            <w:tcW w:w="5310" w:type="dxa"/>
            <w:gridSpan w:val="3"/>
          </w:tcPr>
          <w:p w14:paraId="33FA9258" w14:textId="77777777" w:rsidR="00A76083" w:rsidRPr="00990E6B" w:rsidRDefault="00A76083">
            <w:pPr>
              <w:rPr>
                <w:rFonts w:ascii="Arial" w:hAnsi="Arial"/>
              </w:rPr>
            </w:pPr>
            <w:r w:rsidRPr="00990E6B">
              <w:rPr>
                <w:rFonts w:ascii="Arial" w:hAnsi="Arial"/>
              </w:rPr>
              <w:t>Reviewing Official Name:</w:t>
            </w:r>
            <w:r w:rsidR="005F0AB5">
              <w:rPr>
                <w:rFonts w:ascii="Arial" w:hAnsi="Arial"/>
              </w:rPr>
              <w:t xml:space="preserve"> </w:t>
            </w:r>
            <w:r w:rsidR="005F0AB5" w:rsidRPr="005F0AB5">
              <w:rPr>
                <w:rFonts w:ascii="Arial" w:hAnsi="Arial"/>
                <w:b/>
                <w:highlight w:val="yellow"/>
              </w:rPr>
              <w:t>BC’s Name Here</w:t>
            </w:r>
          </w:p>
          <w:p w14:paraId="2ECD18C1" w14:textId="77777777" w:rsidR="00A76083" w:rsidRPr="00990E6B" w:rsidRDefault="00A76083">
            <w:pPr>
              <w:rPr>
                <w:rFonts w:ascii="Arial" w:hAnsi="Arial"/>
                <w:b/>
              </w:rPr>
            </w:pPr>
          </w:p>
        </w:tc>
      </w:tr>
      <w:tr w:rsidR="00A76083" w14:paraId="57D6B1A7" w14:textId="77777777">
        <w:tc>
          <w:tcPr>
            <w:tcW w:w="5040" w:type="dxa"/>
            <w:tcBorders>
              <w:bottom w:val="nil"/>
            </w:tcBorders>
          </w:tcPr>
          <w:p w14:paraId="3D113A2F" w14:textId="77777777" w:rsidR="00B74B59" w:rsidRPr="00990E6B" w:rsidRDefault="00C654B1">
            <w:pPr>
              <w:rPr>
                <w:rFonts w:ascii="Arial" w:hAnsi="Arial"/>
              </w:rPr>
            </w:pPr>
            <w:r w:rsidRPr="00990E6B">
              <w:rPr>
                <w:rFonts w:ascii="Arial" w:hAnsi="Arial"/>
              </w:rPr>
              <w:t>Type of Appraisal</w:t>
            </w:r>
            <w:r w:rsidR="00B55547" w:rsidRPr="00990E6B">
              <w:rPr>
                <w:rFonts w:ascii="Arial" w:hAnsi="Arial"/>
              </w:rPr>
              <w:t xml:space="preserve"> (Check)</w:t>
            </w:r>
          </w:p>
          <w:p w14:paraId="58F20406" w14:textId="77777777" w:rsidR="00B55547" w:rsidRPr="00990E6B" w:rsidRDefault="00B55547" w:rsidP="00E67429">
            <w:pPr>
              <w:ind w:left="342"/>
              <w:rPr>
                <w:rFonts w:ascii="Arial" w:hAnsi="Arial"/>
              </w:rPr>
            </w:pPr>
            <w:r w:rsidRPr="00990E6B">
              <w:rPr>
                <w:rFonts w:ascii="Arial" w:hAnsi="Arial"/>
              </w:rPr>
              <w:t>_____</w:t>
            </w:r>
            <w:proofErr w:type="spellStart"/>
            <w:r w:rsidRPr="00990E6B">
              <w:rPr>
                <w:rFonts w:ascii="Arial" w:hAnsi="Arial"/>
              </w:rPr>
              <w:t>Annual_____</w:t>
            </w:r>
            <w:proofErr w:type="gramStart"/>
            <w:r w:rsidRPr="00990E6B">
              <w:rPr>
                <w:rFonts w:ascii="Arial" w:hAnsi="Arial"/>
              </w:rPr>
              <w:t>Interim</w:t>
            </w:r>
            <w:proofErr w:type="spellEnd"/>
            <w:r w:rsidR="008F6DCF">
              <w:rPr>
                <w:rFonts w:ascii="Arial" w:hAnsi="Arial"/>
              </w:rPr>
              <w:t xml:space="preserve">  _</w:t>
            </w:r>
            <w:proofErr w:type="gramEnd"/>
            <w:r w:rsidR="00E67429" w:rsidRPr="00E67429">
              <w:rPr>
                <w:rFonts w:ascii="Arial" w:hAnsi="Arial"/>
                <w:sz w:val="28"/>
                <w:szCs w:val="28"/>
              </w:rPr>
              <w:t>X</w:t>
            </w:r>
            <w:r w:rsidR="008F6DCF">
              <w:rPr>
                <w:rFonts w:ascii="Arial" w:hAnsi="Arial"/>
              </w:rPr>
              <w:t>__ Probationary</w:t>
            </w:r>
          </w:p>
        </w:tc>
        <w:tc>
          <w:tcPr>
            <w:tcW w:w="5310" w:type="dxa"/>
            <w:gridSpan w:val="3"/>
            <w:tcBorders>
              <w:bottom w:val="nil"/>
            </w:tcBorders>
          </w:tcPr>
          <w:p w14:paraId="57914A0C" w14:textId="77777777" w:rsidR="00A76083" w:rsidRPr="00990E6B" w:rsidRDefault="00A76083">
            <w:pPr>
              <w:rPr>
                <w:rFonts w:ascii="Arial" w:hAnsi="Arial"/>
              </w:rPr>
            </w:pPr>
            <w:r w:rsidRPr="00990E6B">
              <w:rPr>
                <w:rFonts w:ascii="Arial" w:hAnsi="Arial"/>
              </w:rPr>
              <w:t>Review Period</w:t>
            </w:r>
          </w:p>
          <w:p w14:paraId="7BD28F77" w14:textId="3BD4B1CF" w:rsidR="00A76083" w:rsidRPr="00990E6B" w:rsidRDefault="00B74B59" w:rsidP="00660A37">
            <w:pPr>
              <w:rPr>
                <w:rFonts w:ascii="Arial" w:hAnsi="Arial"/>
                <w:b/>
              </w:rPr>
            </w:pPr>
            <w:r w:rsidRPr="00990E6B">
              <w:rPr>
                <w:rFonts w:ascii="Arial" w:hAnsi="Arial"/>
                <w:b/>
              </w:rPr>
              <w:t>From</w:t>
            </w:r>
            <w:r w:rsidR="00660A37">
              <w:rPr>
                <w:rFonts w:ascii="Arial" w:hAnsi="Arial"/>
                <w:b/>
              </w:rPr>
              <w:t xml:space="preserve"> </w:t>
            </w:r>
            <w:r w:rsidR="00FC6EAC">
              <w:rPr>
                <w:rFonts w:ascii="Arial" w:hAnsi="Arial"/>
                <w:b/>
              </w:rPr>
              <w:t>1/21/2019</w:t>
            </w:r>
            <w:r w:rsidR="005F0AB5">
              <w:rPr>
                <w:rFonts w:ascii="Arial" w:hAnsi="Arial"/>
                <w:b/>
              </w:rPr>
              <w:t xml:space="preserve"> – </w:t>
            </w:r>
            <w:r w:rsidR="005F0AB5" w:rsidRPr="005F0AB5">
              <w:rPr>
                <w:rFonts w:ascii="Arial" w:hAnsi="Arial"/>
                <w:b/>
                <w:highlight w:val="yellow"/>
              </w:rPr>
              <w:t xml:space="preserve">Use the evaluation date not </w:t>
            </w:r>
            <w:r w:rsidR="005F0AB5">
              <w:rPr>
                <w:rFonts w:ascii="Arial" w:hAnsi="Arial"/>
                <w:b/>
                <w:highlight w:val="yellow"/>
              </w:rPr>
              <w:t xml:space="preserve">the </w:t>
            </w:r>
            <w:r w:rsidR="005F0AB5" w:rsidRPr="005F0AB5">
              <w:rPr>
                <w:rFonts w:ascii="Arial" w:hAnsi="Arial"/>
                <w:b/>
                <w:highlight w:val="yellow"/>
              </w:rPr>
              <w:t>anniversary date!!</w:t>
            </w:r>
          </w:p>
        </w:tc>
      </w:tr>
      <w:tr w:rsidR="00A76083" w14:paraId="21A80023" w14:textId="77777777">
        <w:trPr>
          <w:trHeight w:hRule="exact" w:val="320"/>
        </w:trPr>
        <w:tc>
          <w:tcPr>
            <w:tcW w:w="10350" w:type="dxa"/>
            <w:gridSpan w:val="4"/>
            <w:shd w:val="pct12" w:color="auto" w:fill="auto"/>
            <w:vAlign w:val="center"/>
          </w:tcPr>
          <w:p w14:paraId="626A4362" w14:textId="77777777" w:rsidR="00A76083" w:rsidRDefault="00A76083">
            <w:pPr>
              <w:jc w:val="center"/>
              <w:rPr>
                <w:rFonts w:ascii="Arial" w:hAnsi="Arial"/>
                <w:b/>
                <w:sz w:val="24"/>
              </w:rPr>
            </w:pPr>
            <w:r>
              <w:rPr>
                <w:rFonts w:ascii="Arial" w:hAnsi="Arial"/>
                <w:b/>
                <w:sz w:val="24"/>
              </w:rPr>
              <w:t>DOCUMENTATION SIGNATURES</w:t>
            </w:r>
          </w:p>
        </w:tc>
      </w:tr>
      <w:tr w:rsidR="00A76083" w14:paraId="7813DF09" w14:textId="77777777">
        <w:tc>
          <w:tcPr>
            <w:tcW w:w="5040" w:type="dxa"/>
          </w:tcPr>
          <w:p w14:paraId="451A0A05" w14:textId="77777777" w:rsidR="00A76083" w:rsidRPr="00990E6B" w:rsidRDefault="00A76083" w:rsidP="00AE7A08">
            <w:pPr>
              <w:jc w:val="center"/>
              <w:rPr>
                <w:rFonts w:ascii="Arial" w:hAnsi="Arial"/>
                <w:b/>
              </w:rPr>
            </w:pPr>
            <w:r w:rsidRPr="00990E6B">
              <w:rPr>
                <w:rFonts w:ascii="Arial" w:hAnsi="Arial"/>
                <w:b/>
              </w:rPr>
              <w:t>Activity to be documented</w:t>
            </w:r>
          </w:p>
        </w:tc>
        <w:tc>
          <w:tcPr>
            <w:tcW w:w="1425" w:type="dxa"/>
            <w:gridSpan w:val="2"/>
          </w:tcPr>
          <w:p w14:paraId="12FF2A5A" w14:textId="77777777" w:rsidR="00A76083" w:rsidRPr="00990E6B" w:rsidRDefault="00A76083">
            <w:pPr>
              <w:jc w:val="center"/>
              <w:rPr>
                <w:rFonts w:ascii="Arial" w:hAnsi="Arial"/>
                <w:b/>
              </w:rPr>
            </w:pPr>
            <w:r w:rsidRPr="00990E6B">
              <w:rPr>
                <w:rFonts w:ascii="Arial" w:hAnsi="Arial"/>
                <w:b/>
              </w:rPr>
              <w:t>Date</w:t>
            </w:r>
          </w:p>
        </w:tc>
        <w:tc>
          <w:tcPr>
            <w:tcW w:w="3885" w:type="dxa"/>
          </w:tcPr>
          <w:p w14:paraId="62086B93" w14:textId="77777777" w:rsidR="00A76083" w:rsidRPr="00990E6B" w:rsidRDefault="00A76083">
            <w:pPr>
              <w:jc w:val="center"/>
              <w:rPr>
                <w:rFonts w:ascii="Arial" w:hAnsi="Arial"/>
                <w:b/>
              </w:rPr>
            </w:pPr>
            <w:r w:rsidRPr="00990E6B">
              <w:rPr>
                <w:rFonts w:ascii="Arial" w:hAnsi="Arial"/>
                <w:b/>
              </w:rPr>
              <w:t>Signature</w:t>
            </w:r>
          </w:p>
        </w:tc>
      </w:tr>
      <w:tr w:rsidR="00A76083" w14:paraId="240D61DD" w14:textId="77777777">
        <w:tc>
          <w:tcPr>
            <w:tcW w:w="5040" w:type="dxa"/>
          </w:tcPr>
          <w:p w14:paraId="2D60470B" w14:textId="77777777" w:rsidR="00A76083" w:rsidRPr="00990E6B" w:rsidRDefault="00A76083">
            <w:pPr>
              <w:rPr>
                <w:rFonts w:ascii="Arial" w:hAnsi="Arial"/>
              </w:rPr>
            </w:pPr>
            <w:r w:rsidRPr="00990E6B">
              <w:rPr>
                <w:rFonts w:ascii="Arial" w:hAnsi="Arial"/>
              </w:rPr>
              <w:t>Performance Plan Finalized</w:t>
            </w:r>
            <w:r w:rsidR="00EC123D">
              <w:rPr>
                <w:rFonts w:ascii="Arial" w:hAnsi="Arial"/>
              </w:rPr>
              <w:t>*</w:t>
            </w:r>
            <w:proofErr w:type="gramStart"/>
            <w:r w:rsidRPr="00990E6B">
              <w:rPr>
                <w:rFonts w:ascii="Arial" w:hAnsi="Arial"/>
              </w:rPr>
              <w:t xml:space="preserve">   (</w:t>
            </w:r>
            <w:proofErr w:type="gramEnd"/>
            <w:r w:rsidRPr="00990E6B">
              <w:rPr>
                <w:rFonts w:ascii="Arial" w:hAnsi="Arial"/>
              </w:rPr>
              <w:t>Employee)</w:t>
            </w:r>
          </w:p>
        </w:tc>
        <w:tc>
          <w:tcPr>
            <w:tcW w:w="1425" w:type="dxa"/>
            <w:gridSpan w:val="2"/>
          </w:tcPr>
          <w:p w14:paraId="619244B0" w14:textId="77777777" w:rsidR="00A76083" w:rsidRPr="005F0AB5" w:rsidRDefault="005F0AB5">
            <w:pPr>
              <w:rPr>
                <w:rFonts w:ascii="Arial" w:hAnsi="Arial"/>
                <w:b/>
              </w:rPr>
            </w:pPr>
            <w:r w:rsidRPr="005F0AB5">
              <w:rPr>
                <w:rFonts w:ascii="Arial" w:hAnsi="Arial"/>
                <w:b/>
                <w:highlight w:val="yellow"/>
              </w:rPr>
              <w:t>Fill this out</w:t>
            </w:r>
          </w:p>
        </w:tc>
        <w:tc>
          <w:tcPr>
            <w:tcW w:w="3885" w:type="dxa"/>
          </w:tcPr>
          <w:p w14:paraId="43621005" w14:textId="77777777" w:rsidR="00A76083" w:rsidRPr="00881CDE" w:rsidRDefault="00A76083" w:rsidP="00881CDE">
            <w:pPr>
              <w:rPr>
                <w:highlight w:val="yellow"/>
              </w:rPr>
            </w:pPr>
          </w:p>
        </w:tc>
      </w:tr>
      <w:tr w:rsidR="00A76083" w14:paraId="0C72AA7B" w14:textId="77777777">
        <w:tc>
          <w:tcPr>
            <w:tcW w:w="5040" w:type="dxa"/>
          </w:tcPr>
          <w:p w14:paraId="30703127" w14:textId="77777777" w:rsidR="00A76083" w:rsidRPr="00990E6B" w:rsidRDefault="00A76083">
            <w:pPr>
              <w:rPr>
                <w:rFonts w:ascii="Arial" w:hAnsi="Arial"/>
              </w:rPr>
            </w:pPr>
            <w:r w:rsidRPr="00990E6B">
              <w:rPr>
                <w:rFonts w:ascii="Arial" w:hAnsi="Arial"/>
              </w:rPr>
              <w:t xml:space="preserve">Performance Plan Finalized </w:t>
            </w:r>
            <w:proofErr w:type="gramStart"/>
            <w:r w:rsidRPr="00990E6B">
              <w:rPr>
                <w:rFonts w:ascii="Arial" w:hAnsi="Arial"/>
              </w:rPr>
              <w:t xml:space="preserve">   (</w:t>
            </w:r>
            <w:proofErr w:type="gramEnd"/>
            <w:r w:rsidRPr="00990E6B">
              <w:rPr>
                <w:rFonts w:ascii="Arial" w:hAnsi="Arial"/>
              </w:rPr>
              <w:t>Supervisor)</w:t>
            </w:r>
          </w:p>
        </w:tc>
        <w:tc>
          <w:tcPr>
            <w:tcW w:w="1425" w:type="dxa"/>
            <w:gridSpan w:val="2"/>
          </w:tcPr>
          <w:p w14:paraId="5B1A8526" w14:textId="77777777" w:rsidR="00A76083" w:rsidRPr="005F0AB5" w:rsidRDefault="005F0AB5">
            <w:pPr>
              <w:rPr>
                <w:rFonts w:ascii="Arial" w:hAnsi="Arial"/>
                <w:b/>
              </w:rPr>
            </w:pPr>
            <w:r w:rsidRPr="005F0AB5">
              <w:rPr>
                <w:rFonts w:ascii="Arial" w:hAnsi="Arial"/>
                <w:b/>
                <w:highlight w:val="yellow"/>
              </w:rPr>
              <w:t>Fill this out</w:t>
            </w:r>
          </w:p>
        </w:tc>
        <w:tc>
          <w:tcPr>
            <w:tcW w:w="3885" w:type="dxa"/>
          </w:tcPr>
          <w:p w14:paraId="2372F6CC" w14:textId="77777777" w:rsidR="00A76083" w:rsidRPr="00881CDE" w:rsidRDefault="00A76083" w:rsidP="00881CDE">
            <w:pPr>
              <w:rPr>
                <w:highlight w:val="yellow"/>
              </w:rPr>
            </w:pPr>
          </w:p>
        </w:tc>
      </w:tr>
      <w:tr w:rsidR="00A76083" w14:paraId="194A9C1C" w14:textId="77777777">
        <w:tc>
          <w:tcPr>
            <w:tcW w:w="5040" w:type="dxa"/>
          </w:tcPr>
          <w:p w14:paraId="2602F745" w14:textId="77777777" w:rsidR="00A76083" w:rsidRPr="00990E6B" w:rsidRDefault="00990E6B">
            <w:pPr>
              <w:rPr>
                <w:rFonts w:ascii="Arial" w:hAnsi="Arial"/>
              </w:rPr>
            </w:pPr>
            <w:r>
              <w:rPr>
                <w:rFonts w:ascii="Arial" w:hAnsi="Arial"/>
              </w:rPr>
              <w:t xml:space="preserve">Optional </w:t>
            </w:r>
            <w:proofErr w:type="spellStart"/>
            <w:r w:rsidR="00A76083" w:rsidRPr="00990E6B">
              <w:rPr>
                <w:rFonts w:ascii="Arial" w:hAnsi="Arial"/>
              </w:rPr>
              <w:t>Mid Year</w:t>
            </w:r>
            <w:proofErr w:type="spellEnd"/>
            <w:r w:rsidR="00A76083" w:rsidRPr="00990E6B">
              <w:rPr>
                <w:rFonts w:ascii="Arial" w:hAnsi="Arial"/>
              </w:rPr>
              <w:t xml:space="preserve"> Progress Discussion (Employee)</w:t>
            </w:r>
          </w:p>
        </w:tc>
        <w:tc>
          <w:tcPr>
            <w:tcW w:w="1425" w:type="dxa"/>
            <w:gridSpan w:val="2"/>
          </w:tcPr>
          <w:p w14:paraId="5AD4C996" w14:textId="77777777" w:rsidR="00A76083" w:rsidRPr="00990E6B" w:rsidRDefault="00A76083">
            <w:pPr>
              <w:rPr>
                <w:rFonts w:ascii="Arial" w:hAnsi="Arial"/>
              </w:rPr>
            </w:pPr>
          </w:p>
        </w:tc>
        <w:tc>
          <w:tcPr>
            <w:tcW w:w="3885" w:type="dxa"/>
          </w:tcPr>
          <w:p w14:paraId="30467030" w14:textId="77777777" w:rsidR="00A76083" w:rsidRPr="00990E6B" w:rsidRDefault="00A76083">
            <w:pPr>
              <w:rPr>
                <w:rFonts w:ascii="Arial" w:hAnsi="Arial"/>
              </w:rPr>
            </w:pPr>
          </w:p>
        </w:tc>
      </w:tr>
      <w:tr w:rsidR="00A76083" w14:paraId="46B2CB29" w14:textId="77777777">
        <w:tc>
          <w:tcPr>
            <w:tcW w:w="5040" w:type="dxa"/>
          </w:tcPr>
          <w:p w14:paraId="5E539A43" w14:textId="77777777" w:rsidR="00A76083" w:rsidRPr="00990E6B" w:rsidRDefault="00990E6B">
            <w:pPr>
              <w:rPr>
                <w:rFonts w:ascii="Arial" w:hAnsi="Arial"/>
              </w:rPr>
            </w:pPr>
            <w:r>
              <w:rPr>
                <w:rFonts w:ascii="Arial" w:hAnsi="Arial"/>
              </w:rPr>
              <w:t xml:space="preserve">Optional </w:t>
            </w:r>
            <w:proofErr w:type="spellStart"/>
            <w:r w:rsidR="00A76083" w:rsidRPr="00990E6B">
              <w:rPr>
                <w:rFonts w:ascii="Arial" w:hAnsi="Arial"/>
              </w:rPr>
              <w:t>Mid Year</w:t>
            </w:r>
            <w:proofErr w:type="spellEnd"/>
            <w:r w:rsidR="00A76083" w:rsidRPr="00990E6B">
              <w:rPr>
                <w:rFonts w:ascii="Arial" w:hAnsi="Arial"/>
              </w:rPr>
              <w:t xml:space="preserve"> Progress Discussion (Supervisor)</w:t>
            </w:r>
          </w:p>
        </w:tc>
        <w:tc>
          <w:tcPr>
            <w:tcW w:w="1425" w:type="dxa"/>
            <w:gridSpan w:val="2"/>
          </w:tcPr>
          <w:p w14:paraId="4851F01B" w14:textId="77777777" w:rsidR="00A76083" w:rsidRPr="00990E6B" w:rsidRDefault="00A76083">
            <w:pPr>
              <w:rPr>
                <w:rFonts w:ascii="Arial" w:hAnsi="Arial"/>
              </w:rPr>
            </w:pPr>
          </w:p>
        </w:tc>
        <w:tc>
          <w:tcPr>
            <w:tcW w:w="3885" w:type="dxa"/>
          </w:tcPr>
          <w:p w14:paraId="0A7507A4" w14:textId="77777777" w:rsidR="00A76083" w:rsidRPr="00990E6B" w:rsidRDefault="00A76083">
            <w:pPr>
              <w:rPr>
                <w:rFonts w:ascii="Arial" w:hAnsi="Arial"/>
              </w:rPr>
            </w:pPr>
          </w:p>
        </w:tc>
      </w:tr>
      <w:tr w:rsidR="00A76083" w14:paraId="01C8082F" w14:textId="77777777">
        <w:tc>
          <w:tcPr>
            <w:tcW w:w="5040" w:type="dxa"/>
          </w:tcPr>
          <w:p w14:paraId="5428C0A8" w14:textId="77777777" w:rsidR="00A76083" w:rsidRPr="00990E6B" w:rsidRDefault="00A76083">
            <w:pPr>
              <w:rPr>
                <w:rFonts w:ascii="Arial" w:hAnsi="Arial"/>
              </w:rPr>
            </w:pPr>
            <w:r w:rsidRPr="00990E6B">
              <w:rPr>
                <w:rFonts w:ascii="Arial" w:hAnsi="Arial"/>
              </w:rPr>
              <w:t>Evaluation Reviewed by Employee*</w:t>
            </w:r>
          </w:p>
        </w:tc>
        <w:tc>
          <w:tcPr>
            <w:tcW w:w="1425" w:type="dxa"/>
            <w:gridSpan w:val="2"/>
          </w:tcPr>
          <w:p w14:paraId="3A73C1ED" w14:textId="2DCFC131" w:rsidR="00A76083" w:rsidRPr="001D18FC" w:rsidRDefault="00E67429" w:rsidP="00660A37">
            <w:pPr>
              <w:rPr>
                <w:rFonts w:ascii="Arial" w:hAnsi="Arial"/>
                <w:b/>
                <w:sz w:val="18"/>
                <w:szCs w:val="18"/>
                <w:highlight w:val="yellow"/>
              </w:rPr>
            </w:pPr>
            <w:r w:rsidRPr="001D18FC">
              <w:rPr>
                <w:rFonts w:ascii="Arial" w:hAnsi="Arial"/>
                <w:b/>
                <w:sz w:val="18"/>
                <w:szCs w:val="18"/>
                <w:highlight w:val="yellow"/>
              </w:rPr>
              <w:t xml:space="preserve">No sooner than </w:t>
            </w:r>
            <w:r w:rsidR="00FC6EAC">
              <w:rPr>
                <w:rFonts w:ascii="Arial" w:hAnsi="Arial"/>
                <w:b/>
                <w:sz w:val="18"/>
                <w:szCs w:val="18"/>
                <w:highlight w:val="yellow"/>
              </w:rPr>
              <w:t>12/23</w:t>
            </w:r>
          </w:p>
        </w:tc>
        <w:tc>
          <w:tcPr>
            <w:tcW w:w="3885" w:type="dxa"/>
          </w:tcPr>
          <w:p w14:paraId="05E37339" w14:textId="77777777" w:rsidR="00A76083" w:rsidRPr="00990E6B" w:rsidRDefault="00A76083">
            <w:pPr>
              <w:rPr>
                <w:rFonts w:ascii="Arial" w:hAnsi="Arial"/>
              </w:rPr>
            </w:pPr>
          </w:p>
        </w:tc>
      </w:tr>
      <w:tr w:rsidR="00A76083" w14:paraId="40AA9233" w14:textId="77777777">
        <w:tc>
          <w:tcPr>
            <w:tcW w:w="5040" w:type="dxa"/>
          </w:tcPr>
          <w:p w14:paraId="71EEA892" w14:textId="77777777" w:rsidR="00A76083" w:rsidRPr="00990E6B" w:rsidRDefault="00A76083">
            <w:pPr>
              <w:rPr>
                <w:rFonts w:ascii="Arial" w:hAnsi="Arial"/>
              </w:rPr>
            </w:pPr>
            <w:r w:rsidRPr="00990E6B">
              <w:rPr>
                <w:rFonts w:ascii="Arial" w:hAnsi="Arial"/>
              </w:rPr>
              <w:t>Evaluation Finalized by Supervisor</w:t>
            </w:r>
          </w:p>
        </w:tc>
        <w:tc>
          <w:tcPr>
            <w:tcW w:w="1425" w:type="dxa"/>
            <w:gridSpan w:val="2"/>
          </w:tcPr>
          <w:p w14:paraId="6BC5DD67" w14:textId="6AF63625" w:rsidR="00A76083" w:rsidRPr="001D18FC" w:rsidRDefault="00E67429" w:rsidP="00660A37">
            <w:pPr>
              <w:rPr>
                <w:rFonts w:ascii="Arial" w:hAnsi="Arial"/>
                <w:b/>
                <w:sz w:val="18"/>
                <w:szCs w:val="18"/>
                <w:highlight w:val="yellow"/>
              </w:rPr>
            </w:pPr>
            <w:r w:rsidRPr="001D18FC">
              <w:rPr>
                <w:rFonts w:ascii="Arial" w:hAnsi="Arial"/>
                <w:b/>
                <w:sz w:val="18"/>
                <w:szCs w:val="18"/>
                <w:highlight w:val="yellow"/>
              </w:rPr>
              <w:t xml:space="preserve">No sooner than </w:t>
            </w:r>
            <w:r w:rsidR="00FC6EAC">
              <w:rPr>
                <w:rFonts w:ascii="Arial" w:hAnsi="Arial"/>
                <w:b/>
                <w:sz w:val="18"/>
                <w:szCs w:val="18"/>
                <w:highlight w:val="yellow"/>
              </w:rPr>
              <w:t>12/23</w:t>
            </w:r>
          </w:p>
        </w:tc>
        <w:tc>
          <w:tcPr>
            <w:tcW w:w="3885" w:type="dxa"/>
          </w:tcPr>
          <w:p w14:paraId="20CBACA2" w14:textId="77777777" w:rsidR="00A76083" w:rsidRPr="00990E6B" w:rsidRDefault="00A76083">
            <w:pPr>
              <w:rPr>
                <w:rFonts w:ascii="Arial" w:hAnsi="Arial"/>
              </w:rPr>
            </w:pPr>
          </w:p>
        </w:tc>
      </w:tr>
      <w:tr w:rsidR="00A76083" w14:paraId="7753AA8A" w14:textId="77777777">
        <w:tc>
          <w:tcPr>
            <w:tcW w:w="5040" w:type="dxa"/>
            <w:tcBorders>
              <w:bottom w:val="nil"/>
            </w:tcBorders>
          </w:tcPr>
          <w:p w14:paraId="6AB79613" w14:textId="77777777" w:rsidR="00A76083" w:rsidRPr="00990E6B" w:rsidRDefault="00A76083">
            <w:pPr>
              <w:rPr>
                <w:rFonts w:ascii="Arial" w:hAnsi="Arial"/>
              </w:rPr>
            </w:pPr>
            <w:r w:rsidRPr="00990E6B">
              <w:rPr>
                <w:rFonts w:ascii="Arial" w:hAnsi="Arial"/>
              </w:rPr>
              <w:t xml:space="preserve">Evaluation Reviewed by Reviewing Official </w:t>
            </w:r>
          </w:p>
        </w:tc>
        <w:tc>
          <w:tcPr>
            <w:tcW w:w="1425" w:type="dxa"/>
            <w:gridSpan w:val="2"/>
            <w:tcBorders>
              <w:bottom w:val="nil"/>
            </w:tcBorders>
          </w:tcPr>
          <w:p w14:paraId="20055828" w14:textId="77777777" w:rsidR="00A76083" w:rsidRPr="00990E6B" w:rsidRDefault="00A76083">
            <w:pPr>
              <w:rPr>
                <w:rFonts w:ascii="Arial" w:hAnsi="Arial"/>
              </w:rPr>
            </w:pPr>
          </w:p>
        </w:tc>
        <w:tc>
          <w:tcPr>
            <w:tcW w:w="3885" w:type="dxa"/>
            <w:tcBorders>
              <w:bottom w:val="nil"/>
            </w:tcBorders>
          </w:tcPr>
          <w:p w14:paraId="0813B6AC" w14:textId="77777777" w:rsidR="00A76083" w:rsidRPr="00990E6B" w:rsidRDefault="00A76083">
            <w:pPr>
              <w:rPr>
                <w:rFonts w:ascii="Arial" w:hAnsi="Arial"/>
              </w:rPr>
            </w:pPr>
          </w:p>
        </w:tc>
      </w:tr>
      <w:tr w:rsidR="00A76083" w14:paraId="4068100F" w14:textId="77777777">
        <w:trPr>
          <w:trHeight w:val="363"/>
        </w:trPr>
        <w:tc>
          <w:tcPr>
            <w:tcW w:w="10350" w:type="dxa"/>
            <w:gridSpan w:val="4"/>
            <w:tcBorders>
              <w:top w:val="nil"/>
              <w:left w:val="single" w:sz="6" w:space="0" w:color="auto"/>
              <w:bottom w:val="single" w:sz="6" w:space="0" w:color="auto"/>
              <w:right w:val="single" w:sz="6" w:space="0" w:color="auto"/>
            </w:tcBorders>
            <w:shd w:val="pct15" w:color="000000" w:fill="FFFFFF"/>
            <w:vAlign w:val="center"/>
          </w:tcPr>
          <w:p w14:paraId="5FC269F7" w14:textId="77777777" w:rsidR="00A76083" w:rsidRDefault="00A76083">
            <w:pPr>
              <w:widowControl w:val="0"/>
              <w:ind w:right="-720"/>
              <w:jc w:val="center"/>
            </w:pPr>
            <w:r>
              <w:rPr>
                <w:rFonts w:ascii="Arial" w:hAnsi="Arial"/>
                <w:b/>
                <w:sz w:val="24"/>
              </w:rPr>
              <w:t xml:space="preserve">ACKNOWLEDGEMENT OF RECEIPT OF </w:t>
            </w:r>
            <w:r w:rsidR="00EC123D">
              <w:rPr>
                <w:rFonts w:ascii="Arial" w:hAnsi="Arial"/>
                <w:b/>
                <w:sz w:val="24"/>
              </w:rPr>
              <w:t xml:space="preserve">PLAN AND </w:t>
            </w:r>
            <w:r>
              <w:rPr>
                <w:rFonts w:ascii="Arial" w:hAnsi="Arial"/>
                <w:b/>
                <w:sz w:val="24"/>
              </w:rPr>
              <w:t>EVALUATION</w:t>
            </w:r>
          </w:p>
        </w:tc>
      </w:tr>
      <w:tr w:rsidR="00A76083" w14:paraId="7FD4CFD3" w14:textId="77777777">
        <w:trPr>
          <w:trHeight w:val="867"/>
        </w:trPr>
        <w:tc>
          <w:tcPr>
            <w:tcW w:w="10350" w:type="dxa"/>
            <w:gridSpan w:val="4"/>
            <w:tcBorders>
              <w:top w:val="nil"/>
              <w:left w:val="single" w:sz="6" w:space="0" w:color="auto"/>
              <w:bottom w:val="nil"/>
              <w:right w:val="single" w:sz="6" w:space="0" w:color="auto"/>
            </w:tcBorders>
            <w:vAlign w:val="center"/>
          </w:tcPr>
          <w:p w14:paraId="733CD56E" w14:textId="77777777" w:rsidR="00A76083" w:rsidRDefault="00A76083">
            <w:pPr>
              <w:pStyle w:val="BodyText2"/>
            </w:pPr>
            <w:r>
              <w:t>*</w:t>
            </w:r>
            <w:r w:rsidRPr="00990E6B">
              <w:rPr>
                <w:sz w:val="20"/>
              </w:rPr>
              <w:t xml:space="preserve">Your signature indicates that you have read and discussed this evaluation with your </w:t>
            </w:r>
            <w:proofErr w:type="gramStart"/>
            <w:r w:rsidRPr="00990E6B">
              <w:rPr>
                <w:sz w:val="20"/>
              </w:rPr>
              <w:t>supervisor, but</w:t>
            </w:r>
            <w:proofErr w:type="gramEnd"/>
            <w:r w:rsidRPr="00990E6B">
              <w:rPr>
                <w:sz w:val="20"/>
              </w:rPr>
              <w:t xml:space="preserve"> does not necessarily indicate that you agree with the comments or overall evaluation.  You may write any comments you would like to make in the space below or on a separate sheet you attach to this form.</w:t>
            </w:r>
          </w:p>
        </w:tc>
      </w:tr>
      <w:tr w:rsidR="00A76083" w14:paraId="02A17443" w14:textId="77777777">
        <w:trPr>
          <w:trHeight w:hRule="exact" w:val="360"/>
        </w:trPr>
        <w:tc>
          <w:tcPr>
            <w:tcW w:w="10350" w:type="dxa"/>
            <w:gridSpan w:val="4"/>
            <w:shd w:val="pct12" w:color="auto" w:fill="auto"/>
            <w:vAlign w:val="center"/>
          </w:tcPr>
          <w:p w14:paraId="2235BD07" w14:textId="77777777" w:rsidR="00A76083" w:rsidRDefault="00A76083" w:rsidP="00F97584">
            <w:pPr>
              <w:widowControl w:val="0"/>
              <w:ind w:right="-720" w:hanging="378"/>
              <w:jc w:val="center"/>
              <w:rPr>
                <w:rFonts w:ascii="Arial" w:hAnsi="Arial"/>
                <w:b/>
                <w:sz w:val="24"/>
              </w:rPr>
            </w:pPr>
            <w:r>
              <w:rPr>
                <w:rFonts w:ascii="Arial" w:hAnsi="Arial"/>
                <w:b/>
                <w:sz w:val="24"/>
              </w:rPr>
              <w:t>OVERALL RATING</w:t>
            </w:r>
          </w:p>
        </w:tc>
      </w:tr>
      <w:tr w:rsidR="00A76083" w14:paraId="18E399D2" w14:textId="77777777">
        <w:tc>
          <w:tcPr>
            <w:tcW w:w="5100" w:type="dxa"/>
            <w:gridSpan w:val="2"/>
            <w:tcBorders>
              <w:top w:val="nil"/>
              <w:left w:val="single" w:sz="6" w:space="0" w:color="auto"/>
              <w:bottom w:val="single" w:sz="6" w:space="0" w:color="auto"/>
              <w:right w:val="nil"/>
            </w:tcBorders>
          </w:tcPr>
          <w:p w14:paraId="06F5E318" w14:textId="77777777" w:rsidR="00A76083" w:rsidRPr="00990E6B" w:rsidRDefault="00BE327C" w:rsidP="00BE327C">
            <w:pPr>
              <w:spacing w:line="360" w:lineRule="auto"/>
              <w:rPr>
                <w:rFonts w:ascii="Arial" w:hAnsi="Arial"/>
                <w:snapToGrid w:val="0"/>
                <w:color w:val="000000"/>
              </w:rPr>
            </w:pPr>
            <w:r>
              <w:rPr>
                <w:rFonts w:ascii="Arial" w:hAnsi="Arial"/>
                <w:snapToGrid w:val="0"/>
                <w:color w:val="000000"/>
              </w:rPr>
              <w:t>_____</w:t>
            </w:r>
            <w:r w:rsidR="000403E3">
              <w:rPr>
                <w:rFonts w:ascii="Arial" w:hAnsi="Arial"/>
                <w:snapToGrid w:val="0"/>
                <w:color w:val="000000"/>
              </w:rPr>
              <w:t>Exceptional</w:t>
            </w:r>
          </w:p>
          <w:p w14:paraId="2215BE67" w14:textId="77777777" w:rsidR="00A76083" w:rsidRPr="00990E6B" w:rsidRDefault="00BE327C" w:rsidP="00BE327C">
            <w:pPr>
              <w:spacing w:line="360" w:lineRule="auto"/>
              <w:rPr>
                <w:rFonts w:ascii="Arial" w:hAnsi="Arial"/>
                <w:u w:val="single"/>
              </w:rPr>
            </w:pPr>
            <w:r>
              <w:rPr>
                <w:rFonts w:ascii="Arial" w:hAnsi="Arial"/>
                <w:snapToGrid w:val="0"/>
                <w:color w:val="000000"/>
              </w:rPr>
              <w:t>_____</w:t>
            </w:r>
            <w:r w:rsidR="00A76083" w:rsidRPr="00990E6B">
              <w:rPr>
                <w:rFonts w:ascii="Arial" w:hAnsi="Arial"/>
                <w:snapToGrid w:val="0"/>
                <w:color w:val="000000"/>
              </w:rPr>
              <w:t>Above Expectations</w:t>
            </w:r>
          </w:p>
        </w:tc>
        <w:tc>
          <w:tcPr>
            <w:tcW w:w="5250" w:type="dxa"/>
            <w:gridSpan w:val="2"/>
            <w:tcBorders>
              <w:top w:val="nil"/>
              <w:left w:val="nil"/>
              <w:bottom w:val="single" w:sz="6" w:space="0" w:color="auto"/>
              <w:right w:val="single" w:sz="6" w:space="0" w:color="auto"/>
            </w:tcBorders>
          </w:tcPr>
          <w:p w14:paraId="3736461B" w14:textId="77777777" w:rsidR="00A76083" w:rsidRPr="00990E6B" w:rsidRDefault="00BE327C" w:rsidP="00BE327C">
            <w:pPr>
              <w:spacing w:line="360" w:lineRule="auto"/>
              <w:rPr>
                <w:rFonts w:ascii="Arial" w:hAnsi="Arial"/>
                <w:snapToGrid w:val="0"/>
                <w:color w:val="000000"/>
              </w:rPr>
            </w:pPr>
            <w:r>
              <w:rPr>
                <w:rFonts w:ascii="Arial" w:hAnsi="Arial"/>
                <w:snapToGrid w:val="0"/>
                <w:color w:val="000000"/>
              </w:rPr>
              <w:t>_____</w:t>
            </w:r>
            <w:r w:rsidR="00A76083" w:rsidRPr="00990E6B">
              <w:rPr>
                <w:rFonts w:ascii="Arial" w:hAnsi="Arial"/>
                <w:snapToGrid w:val="0"/>
                <w:color w:val="000000"/>
              </w:rPr>
              <w:t>Meets Expectations</w:t>
            </w:r>
          </w:p>
          <w:p w14:paraId="382C5C74" w14:textId="77777777" w:rsidR="00A76083" w:rsidRPr="00990E6B" w:rsidRDefault="00BE327C" w:rsidP="00BE327C">
            <w:pPr>
              <w:widowControl w:val="0"/>
              <w:rPr>
                <w:rFonts w:ascii="Arial" w:hAnsi="Arial"/>
                <w:u w:val="single"/>
              </w:rPr>
            </w:pPr>
            <w:r>
              <w:rPr>
                <w:rFonts w:ascii="Arial" w:hAnsi="Arial"/>
              </w:rPr>
              <w:t>_____</w:t>
            </w:r>
            <w:r w:rsidR="00A76083" w:rsidRPr="00990E6B">
              <w:rPr>
                <w:rFonts w:ascii="Arial" w:hAnsi="Arial"/>
              </w:rPr>
              <w:t>Does Not Meet Expectations</w:t>
            </w:r>
            <w:r w:rsidR="004A5F26">
              <w:rPr>
                <w:rFonts w:ascii="Arial" w:hAnsi="Arial"/>
              </w:rPr>
              <w:t xml:space="preserve"> (DNME)</w:t>
            </w:r>
          </w:p>
        </w:tc>
      </w:tr>
      <w:tr w:rsidR="001550D6" w14:paraId="7665652D" w14:textId="77777777">
        <w:tc>
          <w:tcPr>
            <w:tcW w:w="10350" w:type="dxa"/>
            <w:gridSpan w:val="4"/>
            <w:shd w:val="pct12" w:color="auto" w:fill="auto"/>
          </w:tcPr>
          <w:p w14:paraId="6E90D24C" w14:textId="77777777" w:rsidR="001550D6" w:rsidRPr="001550D6" w:rsidRDefault="001550D6" w:rsidP="00155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 w:val="22"/>
                <w:szCs w:val="22"/>
              </w:rPr>
            </w:pPr>
            <w:r w:rsidRPr="001550D6">
              <w:rPr>
                <w:rFonts w:ascii="Arial" w:hAnsi="Arial"/>
                <w:b/>
                <w:sz w:val="22"/>
                <w:szCs w:val="22"/>
              </w:rPr>
              <w:t>DEVELOPMENTAL ACTION PLAN</w:t>
            </w:r>
          </w:p>
          <w:p w14:paraId="44E0929D" w14:textId="77777777" w:rsidR="001550D6" w:rsidRPr="001550D6" w:rsidRDefault="008148DE">
            <w:pPr>
              <w:pStyle w:val="Heading4"/>
              <w:rPr>
                <w:b w:val="0"/>
                <w:sz w:val="18"/>
                <w:szCs w:val="18"/>
              </w:rPr>
            </w:pPr>
            <w:r>
              <w:rPr>
                <w:b w:val="0"/>
                <w:sz w:val="18"/>
                <w:szCs w:val="18"/>
              </w:rPr>
              <w:t>For expectations receiving a DNME on the prior appraisal</w:t>
            </w:r>
          </w:p>
        </w:tc>
      </w:tr>
      <w:tr w:rsidR="001550D6" w14:paraId="47ED934F" w14:textId="77777777">
        <w:tc>
          <w:tcPr>
            <w:tcW w:w="10350" w:type="dxa"/>
            <w:gridSpan w:val="4"/>
            <w:tcBorders>
              <w:bottom w:val="single" w:sz="6" w:space="0" w:color="000000"/>
            </w:tcBorders>
          </w:tcPr>
          <w:p w14:paraId="2AE76EE1" w14:textId="77777777" w:rsidR="001550D6" w:rsidRDefault="008148DE">
            <w:pPr>
              <w:rPr>
                <w:rFonts w:ascii="Arial" w:hAnsi="Arial"/>
              </w:rPr>
            </w:pPr>
            <w:r>
              <w:rPr>
                <w:rFonts w:ascii="Arial" w:hAnsi="Arial"/>
              </w:rPr>
              <w:t>Expectation Group Name:</w:t>
            </w:r>
          </w:p>
          <w:p w14:paraId="0B956736" w14:textId="77777777" w:rsidR="008148DE" w:rsidRDefault="008148DE">
            <w:pPr>
              <w:rPr>
                <w:rFonts w:ascii="Arial" w:hAnsi="Arial"/>
              </w:rPr>
            </w:pPr>
            <w:r>
              <w:rPr>
                <w:rFonts w:ascii="Arial" w:hAnsi="Arial"/>
              </w:rPr>
              <w:t>Action Plan for Improvement</w:t>
            </w:r>
          </w:p>
          <w:p w14:paraId="7DA5424E" w14:textId="77777777" w:rsidR="001550D6" w:rsidRDefault="008148DE" w:rsidP="00AE7A08">
            <w:pPr>
              <w:rPr>
                <w:rFonts w:ascii="Arial" w:hAnsi="Arial"/>
                <w:sz w:val="24"/>
              </w:rPr>
            </w:pPr>
            <w:r>
              <w:rPr>
                <w:rFonts w:ascii="Arial" w:hAnsi="Arial"/>
              </w:rPr>
              <w:t>Re-assessment date:</w:t>
            </w:r>
          </w:p>
        </w:tc>
      </w:tr>
      <w:tr w:rsidR="008148DE" w14:paraId="62A8AB54" w14:textId="77777777">
        <w:tc>
          <w:tcPr>
            <w:tcW w:w="10350" w:type="dxa"/>
            <w:gridSpan w:val="4"/>
            <w:shd w:val="clear" w:color="auto" w:fill="D9D9D9"/>
          </w:tcPr>
          <w:p w14:paraId="003929FA" w14:textId="77777777" w:rsidR="008148DE" w:rsidRPr="001550D6" w:rsidRDefault="008148DE" w:rsidP="008148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 w:val="22"/>
                <w:szCs w:val="22"/>
              </w:rPr>
            </w:pPr>
            <w:r>
              <w:rPr>
                <w:rFonts w:ascii="Arial" w:hAnsi="Arial"/>
                <w:b/>
                <w:sz w:val="22"/>
                <w:szCs w:val="22"/>
              </w:rPr>
              <w:t>CAREER DEVELOPMENT GOAL (OPTIONAL)</w:t>
            </w:r>
          </w:p>
          <w:p w14:paraId="2C0BFAFE" w14:textId="77777777" w:rsidR="008148DE" w:rsidRPr="001550D6" w:rsidRDefault="008148DE" w:rsidP="008148DE">
            <w:pPr>
              <w:pStyle w:val="Heading4"/>
              <w:rPr>
                <w:b w:val="0"/>
                <w:sz w:val="18"/>
                <w:szCs w:val="18"/>
              </w:rPr>
            </w:pPr>
            <w:r w:rsidRPr="001550D6">
              <w:rPr>
                <w:b w:val="0"/>
                <w:sz w:val="18"/>
                <w:szCs w:val="18"/>
              </w:rPr>
              <w:t>CAREER OUTLOOK DISCUSSION</w:t>
            </w:r>
            <w:r>
              <w:rPr>
                <w:b w:val="0"/>
                <w:sz w:val="18"/>
                <w:szCs w:val="18"/>
              </w:rPr>
              <w:t xml:space="preserve"> (not included in rating)</w:t>
            </w:r>
          </w:p>
        </w:tc>
      </w:tr>
      <w:tr w:rsidR="008148DE" w14:paraId="505FCDD4" w14:textId="77777777">
        <w:tc>
          <w:tcPr>
            <w:tcW w:w="10350" w:type="dxa"/>
            <w:gridSpan w:val="4"/>
          </w:tcPr>
          <w:p w14:paraId="7BC1A18F" w14:textId="77777777" w:rsidR="008148DE" w:rsidRDefault="008148DE" w:rsidP="008148DE">
            <w:pPr>
              <w:rPr>
                <w:rFonts w:ascii="Arial" w:hAnsi="Arial"/>
              </w:rPr>
            </w:pPr>
            <w:r>
              <w:rPr>
                <w:rFonts w:ascii="Arial" w:hAnsi="Arial"/>
              </w:rPr>
              <w:t>Career Goals &amp; Training Plan:</w:t>
            </w:r>
          </w:p>
          <w:p w14:paraId="4E5FE84E" w14:textId="77777777" w:rsidR="008148DE" w:rsidRDefault="008148DE" w:rsidP="00AE7A08">
            <w:pPr>
              <w:rPr>
                <w:rFonts w:ascii="Arial" w:hAnsi="Arial"/>
                <w:sz w:val="24"/>
              </w:rPr>
            </w:pPr>
            <w:r>
              <w:rPr>
                <w:rFonts w:ascii="Arial" w:hAnsi="Arial"/>
              </w:rPr>
              <w:t>Year End Accomplishment Summary</w:t>
            </w:r>
          </w:p>
        </w:tc>
      </w:tr>
      <w:tr w:rsidR="001550D6" w14:paraId="5C0C52B8" w14:textId="77777777">
        <w:tc>
          <w:tcPr>
            <w:tcW w:w="10350" w:type="dxa"/>
            <w:gridSpan w:val="4"/>
            <w:shd w:val="pct10" w:color="auto" w:fill="auto"/>
          </w:tcPr>
          <w:p w14:paraId="06682186" w14:textId="77777777" w:rsidR="001550D6" w:rsidRDefault="001550D6">
            <w:pPr>
              <w:pStyle w:val="Heading4"/>
            </w:pPr>
            <w:r>
              <w:t>PROGRESS DISCUSSION NOTES</w:t>
            </w:r>
          </w:p>
          <w:p w14:paraId="63DACD8C" w14:textId="77777777" w:rsidR="001550D6" w:rsidRDefault="001550D6">
            <w:pPr>
              <w:pStyle w:val="Heading1"/>
            </w:pPr>
            <w:r>
              <w:t>TO DOCUMENT THE MID-YEAR PROGRESS DISCUSSION</w:t>
            </w:r>
          </w:p>
        </w:tc>
      </w:tr>
      <w:tr w:rsidR="001550D6" w14:paraId="0AA095AF" w14:textId="77777777">
        <w:tc>
          <w:tcPr>
            <w:tcW w:w="10350" w:type="dxa"/>
            <w:gridSpan w:val="4"/>
          </w:tcPr>
          <w:p w14:paraId="5FCE3508" w14:textId="77777777" w:rsidR="001550D6" w:rsidRDefault="001550D6">
            <w:pPr>
              <w:rPr>
                <w:rFonts w:ascii="Arial" w:hAnsi="Arial"/>
              </w:rPr>
            </w:pPr>
          </w:p>
          <w:p w14:paraId="04D56C18" w14:textId="77777777" w:rsidR="001550D6" w:rsidRDefault="001550D6" w:rsidP="00516C1B">
            <w:pPr>
              <w:rPr>
                <w:rFonts w:ascii="Arial" w:hAnsi="Arial"/>
                <w:sz w:val="24"/>
              </w:rPr>
            </w:pPr>
          </w:p>
        </w:tc>
      </w:tr>
      <w:tr w:rsidR="001550D6" w14:paraId="60955913" w14:textId="77777777">
        <w:trPr>
          <w:trHeight w:val="498"/>
        </w:trPr>
        <w:tc>
          <w:tcPr>
            <w:tcW w:w="10350" w:type="dxa"/>
            <w:gridSpan w:val="4"/>
            <w:shd w:val="pct10" w:color="auto" w:fill="auto"/>
          </w:tcPr>
          <w:p w14:paraId="4D9B208F" w14:textId="77777777" w:rsidR="001550D6" w:rsidRDefault="00990E6B">
            <w:pPr>
              <w:widowControl w:val="0"/>
              <w:ind w:right="-108"/>
              <w:jc w:val="center"/>
              <w:rPr>
                <w:rFonts w:ascii="Arial" w:hAnsi="Arial"/>
                <w:b/>
                <w:sz w:val="22"/>
              </w:rPr>
            </w:pPr>
            <w:r>
              <w:rPr>
                <w:rFonts w:ascii="Arial" w:hAnsi="Arial"/>
                <w:b/>
                <w:sz w:val="22"/>
              </w:rPr>
              <w:t xml:space="preserve">OVERALL </w:t>
            </w:r>
            <w:r w:rsidR="001550D6">
              <w:rPr>
                <w:rFonts w:ascii="Arial" w:hAnsi="Arial"/>
                <w:b/>
                <w:sz w:val="22"/>
              </w:rPr>
              <w:t>COMMENTS*</w:t>
            </w:r>
          </w:p>
          <w:p w14:paraId="533CDA73" w14:textId="77777777" w:rsidR="001550D6" w:rsidRDefault="001550D6">
            <w:pPr>
              <w:widowControl w:val="0"/>
              <w:ind w:right="-108"/>
              <w:jc w:val="center"/>
              <w:rPr>
                <w:rFonts w:ascii="Arial" w:hAnsi="Arial"/>
                <w:sz w:val="22"/>
              </w:rPr>
            </w:pPr>
            <w:r>
              <w:rPr>
                <w:rFonts w:ascii="Arial" w:hAnsi="Arial"/>
                <w:sz w:val="16"/>
              </w:rPr>
              <w:t>Immediate Supervisor and Employee ONLY.</w:t>
            </w:r>
            <w:r w:rsidR="004A5F26">
              <w:rPr>
                <w:rFonts w:ascii="Arial" w:hAnsi="Arial"/>
                <w:sz w:val="16"/>
              </w:rPr>
              <w:t xml:space="preserve"> Indicate if employee comments are attached.</w:t>
            </w:r>
          </w:p>
        </w:tc>
      </w:tr>
      <w:tr w:rsidR="001550D6" w14:paraId="48BA10EE" w14:textId="77777777">
        <w:tc>
          <w:tcPr>
            <w:tcW w:w="10350" w:type="dxa"/>
            <w:gridSpan w:val="4"/>
          </w:tcPr>
          <w:p w14:paraId="5C870BF0" w14:textId="77777777" w:rsidR="00DF3818" w:rsidRDefault="00DF3818">
            <w:pPr>
              <w:widowControl w:val="0"/>
              <w:ind w:right="-720"/>
              <w:rPr>
                <w:rFonts w:ascii="Arial" w:hAnsi="Arial"/>
              </w:rPr>
            </w:pPr>
          </w:p>
          <w:p w14:paraId="43E1CE74" w14:textId="77777777" w:rsidR="001550D6" w:rsidRPr="005F0AB5" w:rsidRDefault="005F0AB5" w:rsidP="00516C1B">
            <w:pPr>
              <w:widowControl w:val="0"/>
              <w:ind w:right="-720"/>
              <w:rPr>
                <w:rFonts w:ascii="Arial" w:hAnsi="Arial"/>
                <w:b/>
                <w:sz w:val="24"/>
              </w:rPr>
            </w:pPr>
            <w:r w:rsidRPr="005F0AB5">
              <w:rPr>
                <w:rFonts w:ascii="Arial" w:hAnsi="Arial"/>
                <w:b/>
                <w:sz w:val="24"/>
                <w:highlight w:val="yellow"/>
              </w:rPr>
              <w:t>MUST COMLETE OVERALL COMMENTS</w:t>
            </w:r>
            <w:r>
              <w:rPr>
                <w:rFonts w:ascii="Arial" w:hAnsi="Arial"/>
                <w:b/>
                <w:sz w:val="24"/>
              </w:rPr>
              <w:t xml:space="preserve"> – </w:t>
            </w:r>
            <w:r w:rsidRPr="005F0AB5">
              <w:rPr>
                <w:rFonts w:ascii="Arial" w:hAnsi="Arial"/>
                <w:b/>
                <w:sz w:val="24"/>
                <w:highlight w:val="yellow"/>
              </w:rPr>
              <w:t>This can be a separate page or memo.</w:t>
            </w:r>
          </w:p>
        </w:tc>
      </w:tr>
    </w:tbl>
    <w:p w14:paraId="25285DAB" w14:textId="77777777" w:rsidR="00A70BCD" w:rsidRDefault="00903652" w:rsidP="00A70BCD">
      <w:r>
        <w:rPr>
          <w:b/>
        </w:rPr>
        <w:br w:type="page"/>
      </w:r>
      <w:proofErr w:type="spellStart"/>
      <w:proofErr w:type="gramStart"/>
      <w:r w:rsidR="00A70BCD" w:rsidRPr="0049291E">
        <w:rPr>
          <w:b/>
        </w:rPr>
        <w:lastRenderedPageBreak/>
        <w:t>Instructions:</w:t>
      </w:r>
      <w:r w:rsidR="00A70BCD">
        <w:t>Read</w:t>
      </w:r>
      <w:proofErr w:type="spellEnd"/>
      <w:proofErr w:type="gramEnd"/>
      <w:r w:rsidR="00A70BCD">
        <w:t xml:space="preserve"> all Performance Rating Category descriptions.  Check the category which most consistently describes the typical performance of the employee.  Take rank and experience into account.  Before considering the next higher rating, the employee should be performing all aspects of the lower rating category. If the employee has not had </w:t>
      </w:r>
      <w:proofErr w:type="gramStart"/>
      <w:r w:rsidR="00A70BCD">
        <w:t>sufficient</w:t>
      </w:r>
      <w:proofErr w:type="gramEnd"/>
      <w:r w:rsidR="00A70BCD">
        <w:t xml:space="preserve"> opportunity to demonstrate this skill or you have no information on their performance, DO NOT provide a rating.  Indicate as “Not Applicable.” </w:t>
      </w:r>
    </w:p>
    <w:p w14:paraId="189E2F7B" w14:textId="77777777" w:rsidR="003B5BE7" w:rsidRDefault="003B5BE7" w:rsidP="003B5BE7"/>
    <w:tbl>
      <w:tblPr>
        <w:tblW w:w="10015"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1260"/>
        <w:gridCol w:w="7920"/>
        <w:gridCol w:w="7"/>
      </w:tblGrid>
      <w:tr w:rsidR="00630200" w:rsidRPr="00C67963" w14:paraId="458D3273" w14:textId="77777777" w:rsidTr="00C67963">
        <w:tc>
          <w:tcPr>
            <w:tcW w:w="10008" w:type="dxa"/>
            <w:gridSpan w:val="4"/>
          </w:tcPr>
          <w:p w14:paraId="07904AAB" w14:textId="77777777" w:rsidR="00630200" w:rsidRPr="00C67963" w:rsidRDefault="00630200" w:rsidP="00F71E58">
            <w:pPr>
              <w:rPr>
                <w:b/>
              </w:rPr>
            </w:pPr>
            <w:r w:rsidRPr="00C67963">
              <w:rPr>
                <w:b/>
              </w:rPr>
              <w:t>CRITICAL SKILL: Probationary Employee Training Program (PETP)</w:t>
            </w:r>
          </w:p>
        </w:tc>
      </w:tr>
      <w:tr w:rsidR="00630200" w:rsidRPr="00C67963" w14:paraId="14DF3799" w14:textId="77777777" w:rsidTr="00C67963">
        <w:tc>
          <w:tcPr>
            <w:tcW w:w="10008" w:type="dxa"/>
            <w:gridSpan w:val="4"/>
          </w:tcPr>
          <w:p w14:paraId="54D545AF" w14:textId="77777777" w:rsidR="00630200" w:rsidRPr="00C67963" w:rsidRDefault="00630200" w:rsidP="00F71E58">
            <w:pPr>
              <w:rPr>
                <w:b/>
              </w:rPr>
            </w:pPr>
            <w:r w:rsidRPr="00C67963">
              <w:rPr>
                <w:b/>
              </w:rPr>
              <w:t xml:space="preserve">Expected Outcome: </w:t>
            </w:r>
            <w:r w:rsidRPr="00527F35">
              <w:t>Successful completion of the Probationary Employee Training Program.</w:t>
            </w:r>
          </w:p>
        </w:tc>
      </w:tr>
      <w:tr w:rsidR="00630200" w:rsidRPr="00C67963" w14:paraId="453F0DB3" w14:textId="77777777" w:rsidTr="00C67963">
        <w:tc>
          <w:tcPr>
            <w:tcW w:w="2088" w:type="dxa"/>
            <w:gridSpan w:val="2"/>
          </w:tcPr>
          <w:p w14:paraId="5264A712" w14:textId="77777777" w:rsidR="00630200" w:rsidRPr="00C67963" w:rsidRDefault="00630200" w:rsidP="00F71E58">
            <w:pPr>
              <w:rPr>
                <w:b/>
              </w:rPr>
            </w:pPr>
            <w:r w:rsidRPr="00C67963">
              <w:rPr>
                <w:b/>
              </w:rPr>
              <w:t>Check Performance</w:t>
            </w:r>
          </w:p>
          <w:p w14:paraId="7A6A4A1B" w14:textId="77777777" w:rsidR="00630200" w:rsidRPr="00C67963" w:rsidRDefault="00630200" w:rsidP="00F71E58">
            <w:pPr>
              <w:rPr>
                <w:b/>
              </w:rPr>
            </w:pPr>
            <w:r w:rsidRPr="00C67963">
              <w:rPr>
                <w:b/>
              </w:rPr>
              <w:t>Rating Category</w:t>
            </w:r>
          </w:p>
        </w:tc>
        <w:tc>
          <w:tcPr>
            <w:tcW w:w="7920" w:type="dxa"/>
            <w:gridSpan w:val="2"/>
          </w:tcPr>
          <w:p w14:paraId="5AA9F594" w14:textId="77777777" w:rsidR="00630200" w:rsidRPr="00C67963" w:rsidRDefault="00630200" w:rsidP="00C67963">
            <w:pPr>
              <w:jc w:val="center"/>
              <w:rPr>
                <w:b/>
              </w:rPr>
            </w:pPr>
            <w:r w:rsidRPr="00C67963">
              <w:rPr>
                <w:b/>
              </w:rPr>
              <w:t>Performance Description</w:t>
            </w:r>
          </w:p>
        </w:tc>
      </w:tr>
      <w:tr w:rsidR="00630200" w:rsidRPr="00C67963" w14:paraId="2B27CC6B" w14:textId="77777777" w:rsidTr="00C67963">
        <w:tc>
          <w:tcPr>
            <w:tcW w:w="828" w:type="dxa"/>
          </w:tcPr>
          <w:p w14:paraId="1EFD6B30" w14:textId="77777777" w:rsidR="00630200" w:rsidRPr="00C67963" w:rsidRDefault="00630200" w:rsidP="00F71E58">
            <w:pPr>
              <w:rPr>
                <w:b/>
              </w:rPr>
            </w:pPr>
          </w:p>
        </w:tc>
        <w:tc>
          <w:tcPr>
            <w:tcW w:w="9180" w:type="dxa"/>
            <w:gridSpan w:val="3"/>
          </w:tcPr>
          <w:p w14:paraId="7B05DE23" w14:textId="77777777" w:rsidR="00630200" w:rsidRPr="00510013" w:rsidRDefault="00630200" w:rsidP="00F71E58">
            <w:r w:rsidRPr="00510013">
              <w:t>Not Applicable</w:t>
            </w:r>
          </w:p>
        </w:tc>
      </w:tr>
      <w:tr w:rsidR="00630200" w:rsidRPr="00C67963" w14:paraId="0C6DA5E5" w14:textId="77777777" w:rsidTr="00C67963">
        <w:tc>
          <w:tcPr>
            <w:tcW w:w="828" w:type="dxa"/>
          </w:tcPr>
          <w:p w14:paraId="30D9E755" w14:textId="77777777" w:rsidR="00630200" w:rsidRPr="00C67963" w:rsidRDefault="00630200" w:rsidP="00F71E58">
            <w:pPr>
              <w:rPr>
                <w:b/>
              </w:rPr>
            </w:pPr>
          </w:p>
        </w:tc>
        <w:tc>
          <w:tcPr>
            <w:tcW w:w="1260" w:type="dxa"/>
          </w:tcPr>
          <w:p w14:paraId="328C8624" w14:textId="77777777" w:rsidR="00630200" w:rsidRPr="00510013" w:rsidRDefault="00630200" w:rsidP="00F71E58">
            <w:r w:rsidRPr="00510013">
              <w:t>Does Not Meet*</w:t>
            </w:r>
          </w:p>
        </w:tc>
        <w:tc>
          <w:tcPr>
            <w:tcW w:w="7920" w:type="dxa"/>
            <w:gridSpan w:val="2"/>
          </w:tcPr>
          <w:p w14:paraId="5402D9E2" w14:textId="77777777" w:rsidR="00630200" w:rsidRPr="00C67963" w:rsidRDefault="00630200" w:rsidP="00F71E58">
            <w:pPr>
              <w:rPr>
                <w:b/>
              </w:rPr>
            </w:pPr>
            <w:r w:rsidRPr="00527F35">
              <w:t>Fails to successfully complete PETP</w:t>
            </w:r>
            <w:r w:rsidRPr="00C67963">
              <w:rPr>
                <w:b/>
              </w:rPr>
              <w:t xml:space="preserve">.   </w:t>
            </w:r>
          </w:p>
        </w:tc>
      </w:tr>
      <w:tr w:rsidR="00630200" w:rsidRPr="00C67963" w14:paraId="27517C54" w14:textId="77777777" w:rsidTr="00C67963">
        <w:tc>
          <w:tcPr>
            <w:tcW w:w="828" w:type="dxa"/>
          </w:tcPr>
          <w:p w14:paraId="65820028" w14:textId="77777777" w:rsidR="00630200" w:rsidRPr="00C67963" w:rsidRDefault="00630200" w:rsidP="00F71E58">
            <w:pPr>
              <w:rPr>
                <w:b/>
              </w:rPr>
            </w:pPr>
          </w:p>
        </w:tc>
        <w:tc>
          <w:tcPr>
            <w:tcW w:w="1260" w:type="dxa"/>
          </w:tcPr>
          <w:p w14:paraId="474CE0B0" w14:textId="77777777" w:rsidR="00630200" w:rsidRPr="00510013" w:rsidRDefault="00630200" w:rsidP="00C67963">
            <w:pPr>
              <w:jc w:val="both"/>
            </w:pPr>
            <w:r w:rsidRPr="00510013">
              <w:t>Meets</w:t>
            </w:r>
          </w:p>
        </w:tc>
        <w:tc>
          <w:tcPr>
            <w:tcW w:w="7920" w:type="dxa"/>
            <w:gridSpan w:val="2"/>
          </w:tcPr>
          <w:p w14:paraId="6B5497D3" w14:textId="77777777" w:rsidR="00630200" w:rsidRPr="00527F35" w:rsidRDefault="00630200" w:rsidP="00F71E58">
            <w:r w:rsidRPr="00527F35">
              <w:t xml:space="preserve">Successfully completes PETP. Completes all written assignments and skill assignments successfully. Each module completed in the time prescribed. No remedial training or retesting needed. </w:t>
            </w:r>
          </w:p>
        </w:tc>
      </w:tr>
      <w:tr w:rsidR="00630200" w:rsidRPr="00C67963" w14:paraId="0D816A6A" w14:textId="77777777" w:rsidTr="00C67963">
        <w:tc>
          <w:tcPr>
            <w:tcW w:w="828" w:type="dxa"/>
          </w:tcPr>
          <w:p w14:paraId="7C1B73F6" w14:textId="77777777" w:rsidR="00630200" w:rsidRPr="00C67963" w:rsidRDefault="00630200" w:rsidP="00F71E58">
            <w:pPr>
              <w:rPr>
                <w:b/>
              </w:rPr>
            </w:pPr>
          </w:p>
        </w:tc>
        <w:tc>
          <w:tcPr>
            <w:tcW w:w="1260" w:type="dxa"/>
          </w:tcPr>
          <w:p w14:paraId="443C8F37" w14:textId="77777777" w:rsidR="00630200" w:rsidRPr="00510013" w:rsidRDefault="00630200" w:rsidP="00C67963">
            <w:pPr>
              <w:jc w:val="both"/>
            </w:pPr>
            <w:r w:rsidRPr="00510013">
              <w:t>Above</w:t>
            </w:r>
          </w:p>
        </w:tc>
        <w:tc>
          <w:tcPr>
            <w:tcW w:w="7920" w:type="dxa"/>
            <w:gridSpan w:val="2"/>
          </w:tcPr>
          <w:p w14:paraId="624F0BB8" w14:textId="77777777" w:rsidR="00630200" w:rsidRPr="00527F35" w:rsidRDefault="00630200" w:rsidP="00F71E58">
            <w:r w:rsidRPr="00527F35">
              <w:t xml:space="preserve">Completes each written module with little direction from supervisor. Consistently participates in physical training in order to maintain requirements.   </w:t>
            </w:r>
          </w:p>
        </w:tc>
      </w:tr>
      <w:tr w:rsidR="00630200" w:rsidRPr="00C67963" w14:paraId="7E02545E" w14:textId="77777777" w:rsidTr="00C67963">
        <w:tc>
          <w:tcPr>
            <w:tcW w:w="828" w:type="dxa"/>
          </w:tcPr>
          <w:p w14:paraId="38DC0C72" w14:textId="77777777" w:rsidR="00630200" w:rsidRPr="00C67963" w:rsidRDefault="00630200" w:rsidP="00F71E58">
            <w:pPr>
              <w:rPr>
                <w:b/>
              </w:rPr>
            </w:pPr>
          </w:p>
        </w:tc>
        <w:tc>
          <w:tcPr>
            <w:tcW w:w="1260" w:type="dxa"/>
          </w:tcPr>
          <w:p w14:paraId="6CD64422" w14:textId="77777777" w:rsidR="00630200" w:rsidRPr="00510013" w:rsidRDefault="00630200" w:rsidP="00F71E58">
            <w:r w:rsidRPr="00510013">
              <w:t>Exceptional</w:t>
            </w:r>
          </w:p>
        </w:tc>
        <w:tc>
          <w:tcPr>
            <w:tcW w:w="7920" w:type="dxa"/>
            <w:gridSpan w:val="2"/>
          </w:tcPr>
          <w:p w14:paraId="7300BA91" w14:textId="77777777" w:rsidR="00630200" w:rsidRPr="00527F35" w:rsidRDefault="00630200" w:rsidP="00F71E58">
            <w:r w:rsidRPr="00527F35">
              <w:t xml:space="preserve">Performs PETP skills with a high level of speed and accuracy.  Written modules are well written with individual paraphrasing.  </w:t>
            </w:r>
          </w:p>
        </w:tc>
      </w:tr>
      <w:tr w:rsidR="00630200" w:rsidRPr="00C67963" w14:paraId="1A2A7463" w14:textId="77777777" w:rsidTr="00C67963">
        <w:tc>
          <w:tcPr>
            <w:tcW w:w="10008" w:type="dxa"/>
            <w:gridSpan w:val="4"/>
          </w:tcPr>
          <w:p w14:paraId="3A6B988E" w14:textId="77777777" w:rsidR="00630200" w:rsidRPr="00C86614" w:rsidRDefault="00630200" w:rsidP="00F71E58">
            <w:r w:rsidRPr="00C67963">
              <w:rPr>
                <w:b/>
              </w:rPr>
              <w:t xml:space="preserve">*Comments </w:t>
            </w:r>
            <w:r w:rsidRPr="00C86614">
              <w:t>(Comments supporting a DNME rating are REQUIRED.)</w:t>
            </w:r>
          </w:p>
          <w:p w14:paraId="4CC8438C" w14:textId="77777777" w:rsidR="00630200" w:rsidRPr="00C67963" w:rsidRDefault="00630200" w:rsidP="00F71E58">
            <w:pPr>
              <w:rPr>
                <w:b/>
              </w:rPr>
            </w:pPr>
          </w:p>
          <w:p w14:paraId="39D42209" w14:textId="77777777" w:rsidR="00630200" w:rsidRPr="00C67963" w:rsidRDefault="00630200" w:rsidP="00F71E58">
            <w:pPr>
              <w:rPr>
                <w:b/>
              </w:rPr>
            </w:pPr>
          </w:p>
        </w:tc>
      </w:tr>
      <w:tr w:rsidR="00AD75C4" w14:paraId="788A83F0" w14:textId="77777777" w:rsidTr="00C67963">
        <w:tc>
          <w:tcPr>
            <w:tcW w:w="10008" w:type="dxa"/>
            <w:gridSpan w:val="4"/>
          </w:tcPr>
          <w:p w14:paraId="69BFA785" w14:textId="77777777" w:rsidR="00AD75C4" w:rsidRPr="00C67963" w:rsidRDefault="00AD75C4" w:rsidP="00AD75C4">
            <w:pPr>
              <w:rPr>
                <w:b/>
              </w:rPr>
            </w:pPr>
            <w:r w:rsidRPr="00C67963">
              <w:rPr>
                <w:b/>
                <w:noProof/>
              </w:rPr>
              <w:t>CRITICAL SKILL: Customer Relations</w:t>
            </w:r>
          </w:p>
        </w:tc>
      </w:tr>
      <w:tr w:rsidR="00AD75C4" w14:paraId="620226F0" w14:textId="77777777" w:rsidTr="00C67963">
        <w:tc>
          <w:tcPr>
            <w:tcW w:w="10008" w:type="dxa"/>
            <w:gridSpan w:val="4"/>
          </w:tcPr>
          <w:p w14:paraId="74F47A3B" w14:textId="77777777" w:rsidR="00AD75C4" w:rsidRPr="0099658A" w:rsidRDefault="00AD75C4" w:rsidP="00AD75C4">
            <w:r w:rsidRPr="00C67963">
              <w:rPr>
                <w:b/>
              </w:rPr>
              <w:t>Expected Outcome</w:t>
            </w:r>
            <w:r w:rsidRPr="0099658A">
              <w:t xml:space="preserve">: </w:t>
            </w:r>
            <w:r>
              <w:rPr>
                <w:noProof/>
              </w:rPr>
              <w:t>Accommodation of religious, cultural and language differences. Employee uses appropriate language/behavior to be non threatening and understood by citizen/patient.  Maintains confidentiality.  Appearance is neat and in conformance with the uniform and grooming policy.</w:t>
            </w:r>
          </w:p>
        </w:tc>
      </w:tr>
      <w:tr w:rsidR="00AD75C4" w14:paraId="6566E8B0" w14:textId="77777777" w:rsidTr="00C67963">
        <w:tc>
          <w:tcPr>
            <w:tcW w:w="2088" w:type="dxa"/>
            <w:gridSpan w:val="2"/>
          </w:tcPr>
          <w:p w14:paraId="079CA89F" w14:textId="77777777" w:rsidR="00AD75C4" w:rsidRPr="00C67963" w:rsidRDefault="00AD75C4" w:rsidP="00AD75C4">
            <w:pPr>
              <w:rPr>
                <w:b/>
              </w:rPr>
            </w:pPr>
            <w:r w:rsidRPr="00C67963">
              <w:rPr>
                <w:b/>
              </w:rPr>
              <w:t>Check Performance Rating Category</w:t>
            </w:r>
          </w:p>
        </w:tc>
        <w:tc>
          <w:tcPr>
            <w:tcW w:w="7920" w:type="dxa"/>
            <w:gridSpan w:val="2"/>
          </w:tcPr>
          <w:p w14:paraId="1FFD90AA" w14:textId="77777777" w:rsidR="00AD75C4" w:rsidRPr="00C67963" w:rsidRDefault="00AD75C4" w:rsidP="00C67963">
            <w:pPr>
              <w:jc w:val="center"/>
              <w:rPr>
                <w:b/>
              </w:rPr>
            </w:pPr>
            <w:r w:rsidRPr="00C67963">
              <w:rPr>
                <w:b/>
              </w:rPr>
              <w:t>Performance Description</w:t>
            </w:r>
          </w:p>
          <w:p w14:paraId="5DA38660" w14:textId="77777777" w:rsidR="00AD75C4" w:rsidRPr="00C67963" w:rsidRDefault="00AD75C4" w:rsidP="00AD75C4">
            <w:pPr>
              <w:rPr>
                <w:b/>
              </w:rPr>
            </w:pPr>
          </w:p>
        </w:tc>
      </w:tr>
      <w:tr w:rsidR="00AD75C4" w14:paraId="685753B3" w14:textId="77777777" w:rsidTr="00C67963">
        <w:tc>
          <w:tcPr>
            <w:tcW w:w="828" w:type="dxa"/>
          </w:tcPr>
          <w:p w14:paraId="37F9A3A5" w14:textId="77777777" w:rsidR="00AD75C4" w:rsidRPr="0099658A" w:rsidRDefault="00AD75C4" w:rsidP="00AD75C4"/>
        </w:tc>
        <w:tc>
          <w:tcPr>
            <w:tcW w:w="9180" w:type="dxa"/>
            <w:gridSpan w:val="3"/>
          </w:tcPr>
          <w:p w14:paraId="7F07C682" w14:textId="77777777" w:rsidR="00AD75C4" w:rsidRPr="0099658A" w:rsidRDefault="00AD75C4" w:rsidP="00AD75C4">
            <w:r w:rsidRPr="0099658A">
              <w:t>Not Applicable</w:t>
            </w:r>
          </w:p>
        </w:tc>
      </w:tr>
      <w:tr w:rsidR="004E7915" w14:paraId="30F4FAB3" w14:textId="77777777" w:rsidTr="00C67963">
        <w:tc>
          <w:tcPr>
            <w:tcW w:w="828" w:type="dxa"/>
          </w:tcPr>
          <w:p w14:paraId="7932D836" w14:textId="77777777" w:rsidR="004E7915" w:rsidRPr="0099658A" w:rsidRDefault="004E7915" w:rsidP="00AD75C4"/>
        </w:tc>
        <w:tc>
          <w:tcPr>
            <w:tcW w:w="1260" w:type="dxa"/>
          </w:tcPr>
          <w:p w14:paraId="2E9D75D2" w14:textId="77777777" w:rsidR="004E7915" w:rsidRPr="0099658A" w:rsidRDefault="004E7915" w:rsidP="00AD75C4">
            <w:r w:rsidRPr="0099658A">
              <w:t>Does Not Meet*</w:t>
            </w:r>
          </w:p>
        </w:tc>
        <w:tc>
          <w:tcPr>
            <w:tcW w:w="7920" w:type="dxa"/>
            <w:gridSpan w:val="2"/>
          </w:tcPr>
          <w:p w14:paraId="69BDC9D6" w14:textId="77777777" w:rsidR="004E7915" w:rsidRPr="0099658A" w:rsidRDefault="004E7915" w:rsidP="004E7915">
            <w:r>
              <w:rPr>
                <w:noProof/>
              </w:rPr>
              <w:t>Displays unprofessional behavior or negative decorum.  Fails to comply with uniform and grooming standards. Dept. has received unfavorable feedback from the public.  Actions are detrimental to the image of the fire service.  Improperly discloses confidential information.</w:t>
            </w:r>
          </w:p>
        </w:tc>
      </w:tr>
      <w:tr w:rsidR="004E7915" w14:paraId="790A3E27" w14:textId="77777777" w:rsidTr="00C67963">
        <w:tc>
          <w:tcPr>
            <w:tcW w:w="828" w:type="dxa"/>
          </w:tcPr>
          <w:p w14:paraId="41426458" w14:textId="77777777" w:rsidR="004E7915" w:rsidRPr="0099658A" w:rsidRDefault="004E7915" w:rsidP="00AD75C4"/>
        </w:tc>
        <w:tc>
          <w:tcPr>
            <w:tcW w:w="1260" w:type="dxa"/>
          </w:tcPr>
          <w:p w14:paraId="2B104A1A" w14:textId="77777777" w:rsidR="004E7915" w:rsidRPr="0099658A" w:rsidRDefault="004E7915" w:rsidP="00C67963">
            <w:pPr>
              <w:jc w:val="both"/>
            </w:pPr>
            <w:r w:rsidRPr="0099658A">
              <w:t>Meets</w:t>
            </w:r>
          </w:p>
        </w:tc>
        <w:tc>
          <w:tcPr>
            <w:tcW w:w="7920" w:type="dxa"/>
            <w:gridSpan w:val="2"/>
          </w:tcPr>
          <w:p w14:paraId="2AF7A1E3" w14:textId="77777777" w:rsidR="004E7915" w:rsidRPr="0099658A" w:rsidRDefault="004E7915" w:rsidP="004E7915">
            <w:r>
              <w:rPr>
                <w:noProof/>
              </w:rPr>
              <w:t>Shows consideration to the citizens involved in a given incident. Provides comfort and assistance, and is respectful of the property and feelings of those involved in incidents.  Focuses on the customer's needs.  Attempts to elicit information and cooperation.  Presents a positive image of the Fire and Rescue Service.  Understands and supports departmental policy on release of information.</w:t>
            </w:r>
          </w:p>
        </w:tc>
      </w:tr>
      <w:tr w:rsidR="004E7915" w14:paraId="592462BA" w14:textId="77777777" w:rsidTr="00C67963">
        <w:tc>
          <w:tcPr>
            <w:tcW w:w="828" w:type="dxa"/>
          </w:tcPr>
          <w:p w14:paraId="18FF6351" w14:textId="77777777" w:rsidR="004E7915" w:rsidRPr="0099658A" w:rsidRDefault="004E7915" w:rsidP="00AD75C4"/>
        </w:tc>
        <w:tc>
          <w:tcPr>
            <w:tcW w:w="1260" w:type="dxa"/>
          </w:tcPr>
          <w:p w14:paraId="1891EBBA" w14:textId="77777777" w:rsidR="004E7915" w:rsidRPr="0099658A" w:rsidRDefault="004E7915" w:rsidP="00C67963">
            <w:pPr>
              <w:jc w:val="both"/>
            </w:pPr>
            <w:r w:rsidRPr="0099658A">
              <w:t>Above</w:t>
            </w:r>
          </w:p>
        </w:tc>
        <w:tc>
          <w:tcPr>
            <w:tcW w:w="7920" w:type="dxa"/>
            <w:gridSpan w:val="2"/>
          </w:tcPr>
          <w:p w14:paraId="310CF51F" w14:textId="77777777" w:rsidR="004E7915" w:rsidRPr="0099658A" w:rsidRDefault="004E7915" w:rsidP="00AD75C4">
            <w:r>
              <w:rPr>
                <w:noProof/>
              </w:rPr>
              <w:t>Treats all people, regardless of ethnic, religious, or cultural background with respect. Takes time to listen, and provide comfort and reassurance.  Performs job in such a manner that it enhances the reputation of the Fire and Rescue Service.</w:t>
            </w:r>
          </w:p>
        </w:tc>
      </w:tr>
      <w:tr w:rsidR="004E7915" w14:paraId="70A19147" w14:textId="77777777" w:rsidTr="00C67963">
        <w:tc>
          <w:tcPr>
            <w:tcW w:w="828" w:type="dxa"/>
          </w:tcPr>
          <w:p w14:paraId="63EC69D0" w14:textId="77777777" w:rsidR="004E7915" w:rsidRPr="0099658A" w:rsidRDefault="004E7915" w:rsidP="00AD75C4"/>
        </w:tc>
        <w:tc>
          <w:tcPr>
            <w:tcW w:w="1260" w:type="dxa"/>
          </w:tcPr>
          <w:p w14:paraId="7FA42E25" w14:textId="77777777" w:rsidR="004E7915" w:rsidRPr="0099658A" w:rsidRDefault="004E7915" w:rsidP="00AD75C4">
            <w:r w:rsidRPr="0099658A">
              <w:t>Exceptional</w:t>
            </w:r>
          </w:p>
        </w:tc>
        <w:tc>
          <w:tcPr>
            <w:tcW w:w="7920" w:type="dxa"/>
            <w:gridSpan w:val="2"/>
          </w:tcPr>
          <w:p w14:paraId="588B3C9F" w14:textId="77777777" w:rsidR="004E7915" w:rsidRPr="0099658A" w:rsidRDefault="004E7915" w:rsidP="00AD75C4">
            <w:r>
              <w:rPr>
                <w:noProof/>
              </w:rPr>
              <w:t>Receives letters of commendation. Makes an extra effort to seek, understand and take  cultural differences and customer needs into account.  Consistently strives to improve the image of the fire service.  Actively engaged in public relations efforts or projects.</w:t>
            </w:r>
          </w:p>
        </w:tc>
      </w:tr>
      <w:tr w:rsidR="004E7915" w14:paraId="076C4347" w14:textId="77777777" w:rsidTr="00C67963">
        <w:tc>
          <w:tcPr>
            <w:tcW w:w="10008" w:type="dxa"/>
            <w:gridSpan w:val="4"/>
          </w:tcPr>
          <w:p w14:paraId="014F31C1" w14:textId="77777777" w:rsidR="004E7915" w:rsidRPr="0099658A" w:rsidRDefault="004E7915" w:rsidP="00AD75C4">
            <w:r w:rsidRPr="00C67963">
              <w:rPr>
                <w:b/>
              </w:rPr>
              <w:t>*Comments (</w:t>
            </w:r>
            <w:r w:rsidRPr="0099658A">
              <w:t>Comments supporting a DNME rating are REQUIRED.)</w:t>
            </w:r>
          </w:p>
          <w:p w14:paraId="56346E63" w14:textId="77777777" w:rsidR="004E7915" w:rsidRPr="0099658A" w:rsidRDefault="004E7915" w:rsidP="00AD75C4"/>
          <w:p w14:paraId="347BAB6D" w14:textId="77777777" w:rsidR="004E7915" w:rsidRPr="0099658A" w:rsidRDefault="004E7915" w:rsidP="00AD75C4"/>
        </w:tc>
      </w:tr>
      <w:tr w:rsidR="004E7915" w14:paraId="265B311B" w14:textId="77777777" w:rsidTr="00C67963">
        <w:tc>
          <w:tcPr>
            <w:tcW w:w="10008" w:type="dxa"/>
            <w:gridSpan w:val="4"/>
          </w:tcPr>
          <w:p w14:paraId="5F5DA3A1" w14:textId="77777777" w:rsidR="004E7915" w:rsidRPr="00C67963" w:rsidRDefault="004E7915" w:rsidP="00C67963">
            <w:pPr>
              <w:keepNext/>
              <w:keepLines/>
              <w:rPr>
                <w:b/>
              </w:rPr>
            </w:pPr>
            <w:r w:rsidRPr="00C67963">
              <w:rPr>
                <w:b/>
                <w:noProof/>
              </w:rPr>
              <w:lastRenderedPageBreak/>
              <w:t>CRITICAL SKILL: Hose Lines &amp; Fire Attack</w:t>
            </w:r>
          </w:p>
        </w:tc>
      </w:tr>
      <w:tr w:rsidR="004E7915" w14:paraId="6DB20E27" w14:textId="77777777" w:rsidTr="00C67963">
        <w:tc>
          <w:tcPr>
            <w:tcW w:w="10008" w:type="dxa"/>
            <w:gridSpan w:val="4"/>
          </w:tcPr>
          <w:p w14:paraId="13779594" w14:textId="77777777" w:rsidR="004E7915" w:rsidRPr="0099658A" w:rsidRDefault="004E7915" w:rsidP="00C67963">
            <w:pPr>
              <w:keepNext/>
              <w:keepLines/>
            </w:pPr>
            <w:r w:rsidRPr="00C67963">
              <w:rPr>
                <w:b/>
              </w:rPr>
              <w:t>Expected Outcome</w:t>
            </w:r>
            <w:r w:rsidRPr="0099658A">
              <w:t xml:space="preserve">: </w:t>
            </w:r>
            <w:r>
              <w:rPr>
                <w:noProof/>
              </w:rPr>
              <w:t>Safe, quick, and effective use of hand lines, nozzles, and water patterns for fire suppression.</w:t>
            </w:r>
          </w:p>
        </w:tc>
      </w:tr>
      <w:tr w:rsidR="004E7915" w14:paraId="107B42E1" w14:textId="77777777" w:rsidTr="00C67963">
        <w:tc>
          <w:tcPr>
            <w:tcW w:w="2088" w:type="dxa"/>
            <w:gridSpan w:val="2"/>
          </w:tcPr>
          <w:p w14:paraId="62D5E1A1" w14:textId="77777777" w:rsidR="004E7915" w:rsidRPr="00C67963" w:rsidRDefault="004E7915" w:rsidP="00C67963">
            <w:pPr>
              <w:keepNext/>
              <w:keepLines/>
              <w:rPr>
                <w:b/>
              </w:rPr>
            </w:pPr>
            <w:r w:rsidRPr="00C67963">
              <w:rPr>
                <w:b/>
              </w:rPr>
              <w:t>Check Performance Rating Category</w:t>
            </w:r>
          </w:p>
        </w:tc>
        <w:tc>
          <w:tcPr>
            <w:tcW w:w="7920" w:type="dxa"/>
            <w:gridSpan w:val="2"/>
          </w:tcPr>
          <w:p w14:paraId="423DDA3E" w14:textId="77777777" w:rsidR="004E7915" w:rsidRPr="00C67963" w:rsidRDefault="004E7915" w:rsidP="00C67963">
            <w:pPr>
              <w:keepNext/>
              <w:keepLines/>
              <w:jc w:val="center"/>
              <w:rPr>
                <w:b/>
              </w:rPr>
            </w:pPr>
            <w:r w:rsidRPr="00C67963">
              <w:rPr>
                <w:b/>
              </w:rPr>
              <w:t>Performance Description</w:t>
            </w:r>
          </w:p>
          <w:p w14:paraId="59EA66EC" w14:textId="77777777" w:rsidR="004E7915" w:rsidRPr="00C67963" w:rsidRDefault="004E7915" w:rsidP="00C67963">
            <w:pPr>
              <w:keepNext/>
              <w:keepLines/>
              <w:rPr>
                <w:b/>
              </w:rPr>
            </w:pPr>
          </w:p>
        </w:tc>
      </w:tr>
      <w:tr w:rsidR="004E7915" w14:paraId="3C5E282C" w14:textId="77777777" w:rsidTr="00C67963">
        <w:tc>
          <w:tcPr>
            <w:tcW w:w="828" w:type="dxa"/>
          </w:tcPr>
          <w:p w14:paraId="63C16EBA" w14:textId="77777777" w:rsidR="004E7915" w:rsidRPr="0099658A" w:rsidRDefault="004E7915" w:rsidP="00C67963">
            <w:pPr>
              <w:keepNext/>
              <w:keepLines/>
            </w:pPr>
          </w:p>
        </w:tc>
        <w:tc>
          <w:tcPr>
            <w:tcW w:w="9180" w:type="dxa"/>
            <w:gridSpan w:val="3"/>
          </w:tcPr>
          <w:p w14:paraId="0EC1D03B" w14:textId="77777777" w:rsidR="004E7915" w:rsidRPr="0099658A" w:rsidRDefault="004E7915" w:rsidP="00C67963">
            <w:pPr>
              <w:keepNext/>
              <w:keepLines/>
            </w:pPr>
            <w:r w:rsidRPr="0099658A">
              <w:t>Not Applicable</w:t>
            </w:r>
          </w:p>
        </w:tc>
      </w:tr>
      <w:tr w:rsidR="004E7915" w14:paraId="04D1053D" w14:textId="77777777" w:rsidTr="00C67963">
        <w:tc>
          <w:tcPr>
            <w:tcW w:w="828" w:type="dxa"/>
          </w:tcPr>
          <w:p w14:paraId="0337F76E" w14:textId="77777777" w:rsidR="004E7915" w:rsidRPr="0099658A" w:rsidRDefault="004E7915" w:rsidP="00C67963">
            <w:pPr>
              <w:keepNext/>
              <w:keepLines/>
            </w:pPr>
          </w:p>
        </w:tc>
        <w:tc>
          <w:tcPr>
            <w:tcW w:w="1260" w:type="dxa"/>
          </w:tcPr>
          <w:p w14:paraId="151BE977" w14:textId="77777777" w:rsidR="004E7915" w:rsidRPr="0099658A" w:rsidRDefault="004E7915" w:rsidP="00C67963">
            <w:pPr>
              <w:keepNext/>
              <w:keepLines/>
            </w:pPr>
            <w:r w:rsidRPr="0099658A">
              <w:t>Does Not Meet*</w:t>
            </w:r>
          </w:p>
        </w:tc>
        <w:tc>
          <w:tcPr>
            <w:tcW w:w="7920" w:type="dxa"/>
            <w:gridSpan w:val="2"/>
          </w:tcPr>
          <w:p w14:paraId="6AD83E0A" w14:textId="77777777" w:rsidR="004E7915" w:rsidRPr="0099658A" w:rsidRDefault="004E7915" w:rsidP="00C67963">
            <w:pPr>
              <w:keepNext/>
              <w:keepLines/>
            </w:pPr>
            <w:r>
              <w:rPr>
                <w:noProof/>
              </w:rPr>
              <w:t>Unable to describe and perform various layouts. Unfamiliar with lengths and sizes and often makes the wrong selection. Makes errors in execution of standard evolutions. Needs constant direction in hose, nozzle type, and water deployment.</w:t>
            </w:r>
          </w:p>
        </w:tc>
      </w:tr>
      <w:tr w:rsidR="004E7915" w14:paraId="2C58C1A9" w14:textId="77777777" w:rsidTr="00C67963">
        <w:tc>
          <w:tcPr>
            <w:tcW w:w="828" w:type="dxa"/>
          </w:tcPr>
          <w:p w14:paraId="61C2B586" w14:textId="77777777" w:rsidR="004E7915" w:rsidRPr="0099658A" w:rsidRDefault="004E7915" w:rsidP="00C67963">
            <w:pPr>
              <w:keepNext/>
              <w:keepLines/>
            </w:pPr>
          </w:p>
        </w:tc>
        <w:tc>
          <w:tcPr>
            <w:tcW w:w="1260" w:type="dxa"/>
          </w:tcPr>
          <w:p w14:paraId="05BAB0A6" w14:textId="77777777" w:rsidR="004E7915" w:rsidRPr="0099658A" w:rsidRDefault="004E7915" w:rsidP="00C67963">
            <w:pPr>
              <w:keepNext/>
              <w:keepLines/>
              <w:jc w:val="both"/>
            </w:pPr>
            <w:r w:rsidRPr="0099658A">
              <w:t>Meets</w:t>
            </w:r>
          </w:p>
        </w:tc>
        <w:tc>
          <w:tcPr>
            <w:tcW w:w="7920" w:type="dxa"/>
            <w:gridSpan w:val="2"/>
          </w:tcPr>
          <w:p w14:paraId="6617710C" w14:textId="77777777" w:rsidR="004E7915" w:rsidRPr="0099658A" w:rsidRDefault="004E7915" w:rsidP="00C67963">
            <w:pPr>
              <w:keepNext/>
              <w:keepLines/>
            </w:pPr>
            <w:r>
              <w:rPr>
                <w:noProof/>
              </w:rPr>
              <w:t>Properly pulls/carries, deploys and repacks various sized hand lines. (e.g. 2 1/2" line, 1 3/4" hose line)</w:t>
            </w:r>
          </w:p>
        </w:tc>
      </w:tr>
      <w:tr w:rsidR="004E7915" w14:paraId="4BFA7EA0" w14:textId="77777777" w:rsidTr="00C67963">
        <w:tc>
          <w:tcPr>
            <w:tcW w:w="828" w:type="dxa"/>
          </w:tcPr>
          <w:p w14:paraId="640A443D" w14:textId="77777777" w:rsidR="004E7915" w:rsidRPr="0099658A" w:rsidRDefault="004E7915" w:rsidP="00C67963">
            <w:pPr>
              <w:keepNext/>
              <w:keepLines/>
            </w:pPr>
          </w:p>
        </w:tc>
        <w:tc>
          <w:tcPr>
            <w:tcW w:w="1260" w:type="dxa"/>
          </w:tcPr>
          <w:p w14:paraId="78E8BBD0" w14:textId="77777777" w:rsidR="004E7915" w:rsidRPr="0099658A" w:rsidRDefault="004E7915" w:rsidP="00C67963">
            <w:pPr>
              <w:keepNext/>
              <w:keepLines/>
              <w:jc w:val="both"/>
            </w:pPr>
            <w:r w:rsidRPr="0099658A">
              <w:t>Above</w:t>
            </w:r>
          </w:p>
        </w:tc>
        <w:tc>
          <w:tcPr>
            <w:tcW w:w="7920" w:type="dxa"/>
            <w:gridSpan w:val="2"/>
          </w:tcPr>
          <w:p w14:paraId="137A0ABC" w14:textId="77777777" w:rsidR="004E7915" w:rsidRPr="0099658A" w:rsidRDefault="004E7915" w:rsidP="00C67963">
            <w:pPr>
              <w:keepNext/>
              <w:keepLines/>
            </w:pPr>
            <w:r>
              <w:rPr>
                <w:noProof/>
              </w:rPr>
              <w:t>Consistently deploys proper stream for fire attack.</w:t>
            </w:r>
          </w:p>
        </w:tc>
      </w:tr>
      <w:tr w:rsidR="004E7915" w14:paraId="076B95DA" w14:textId="77777777" w:rsidTr="00C67963">
        <w:tc>
          <w:tcPr>
            <w:tcW w:w="828" w:type="dxa"/>
          </w:tcPr>
          <w:p w14:paraId="63D8A008" w14:textId="77777777" w:rsidR="004E7915" w:rsidRPr="0099658A" w:rsidRDefault="004E7915" w:rsidP="00C67963">
            <w:pPr>
              <w:keepNext/>
              <w:keepLines/>
            </w:pPr>
          </w:p>
        </w:tc>
        <w:tc>
          <w:tcPr>
            <w:tcW w:w="1260" w:type="dxa"/>
          </w:tcPr>
          <w:p w14:paraId="08803FEE" w14:textId="77777777" w:rsidR="004E7915" w:rsidRPr="0099658A" w:rsidRDefault="004E7915" w:rsidP="00C67963">
            <w:pPr>
              <w:keepNext/>
              <w:keepLines/>
            </w:pPr>
            <w:r w:rsidRPr="0099658A">
              <w:t>Exceptional</w:t>
            </w:r>
          </w:p>
        </w:tc>
        <w:tc>
          <w:tcPr>
            <w:tcW w:w="7920" w:type="dxa"/>
            <w:gridSpan w:val="2"/>
          </w:tcPr>
          <w:p w14:paraId="3B214BF4" w14:textId="77777777" w:rsidR="004E7915" w:rsidRPr="0099658A" w:rsidRDefault="004E7915" w:rsidP="00C67963">
            <w:pPr>
              <w:keepNext/>
              <w:keepLines/>
            </w:pPr>
            <w:r>
              <w:rPr>
                <w:noProof/>
              </w:rPr>
              <w:t>Deploys standard evolutions quickly and safely.  Trouble shooting and creativity demonstrated.</w:t>
            </w:r>
          </w:p>
        </w:tc>
      </w:tr>
      <w:tr w:rsidR="004E7915" w14:paraId="2CADBE71" w14:textId="77777777" w:rsidTr="00C67963">
        <w:tc>
          <w:tcPr>
            <w:tcW w:w="10008" w:type="dxa"/>
            <w:gridSpan w:val="4"/>
          </w:tcPr>
          <w:p w14:paraId="4560873D" w14:textId="77777777" w:rsidR="004E7915" w:rsidRPr="0099658A" w:rsidRDefault="004E7915" w:rsidP="00C67963">
            <w:pPr>
              <w:keepNext/>
              <w:keepLines/>
            </w:pPr>
            <w:r w:rsidRPr="00C67963">
              <w:rPr>
                <w:b/>
              </w:rPr>
              <w:t>*Comments (</w:t>
            </w:r>
            <w:r w:rsidRPr="0099658A">
              <w:t>Comments supporting a DNME rating are REQUIRED.)</w:t>
            </w:r>
          </w:p>
          <w:p w14:paraId="23310E19" w14:textId="77777777" w:rsidR="004E7915" w:rsidRPr="0099658A" w:rsidRDefault="004E7915" w:rsidP="00C67963">
            <w:pPr>
              <w:keepNext/>
              <w:keepLines/>
            </w:pPr>
          </w:p>
          <w:p w14:paraId="2BF68DE1" w14:textId="77777777" w:rsidR="004E7915" w:rsidRPr="0099658A" w:rsidRDefault="004E7915" w:rsidP="00C67963">
            <w:pPr>
              <w:keepNext/>
              <w:keepLines/>
            </w:pPr>
          </w:p>
        </w:tc>
      </w:tr>
      <w:tr w:rsidR="00AD75C4" w14:paraId="78B4DCC9" w14:textId="77777777" w:rsidTr="00C67963">
        <w:tc>
          <w:tcPr>
            <w:tcW w:w="10008" w:type="dxa"/>
            <w:gridSpan w:val="4"/>
          </w:tcPr>
          <w:p w14:paraId="206FB664" w14:textId="77777777" w:rsidR="00AD75C4" w:rsidRPr="00C67963" w:rsidRDefault="00AD75C4" w:rsidP="00AD75C4">
            <w:pPr>
              <w:rPr>
                <w:b/>
              </w:rPr>
            </w:pPr>
            <w:r w:rsidRPr="00C67963">
              <w:rPr>
                <w:b/>
                <w:noProof/>
              </w:rPr>
              <w:t>CRITICAL SKILL: Ladders</w:t>
            </w:r>
          </w:p>
        </w:tc>
      </w:tr>
      <w:tr w:rsidR="00AD75C4" w14:paraId="516FF3E6" w14:textId="77777777" w:rsidTr="00C67963">
        <w:tc>
          <w:tcPr>
            <w:tcW w:w="10008" w:type="dxa"/>
            <w:gridSpan w:val="4"/>
          </w:tcPr>
          <w:p w14:paraId="4D870FA4" w14:textId="77777777" w:rsidR="00AD75C4" w:rsidRPr="0099658A" w:rsidRDefault="00AD75C4" w:rsidP="00AD75C4">
            <w:r w:rsidRPr="00C67963">
              <w:rPr>
                <w:b/>
              </w:rPr>
              <w:t>Expected Outcome</w:t>
            </w:r>
            <w:r w:rsidRPr="0099658A">
              <w:t xml:space="preserve">: </w:t>
            </w:r>
            <w:r>
              <w:rPr>
                <w:noProof/>
              </w:rPr>
              <w:t>Safe, quick, effective use of ladders for fire suppression and rescue.</w:t>
            </w:r>
          </w:p>
        </w:tc>
      </w:tr>
      <w:tr w:rsidR="00AD75C4" w14:paraId="26304EFE" w14:textId="77777777" w:rsidTr="00C67963">
        <w:tc>
          <w:tcPr>
            <w:tcW w:w="2088" w:type="dxa"/>
            <w:gridSpan w:val="2"/>
          </w:tcPr>
          <w:p w14:paraId="4EEC98EB" w14:textId="77777777" w:rsidR="00AD75C4" w:rsidRPr="00C67963" w:rsidRDefault="00AD75C4" w:rsidP="00AD75C4">
            <w:pPr>
              <w:rPr>
                <w:b/>
              </w:rPr>
            </w:pPr>
            <w:r w:rsidRPr="00C67963">
              <w:rPr>
                <w:b/>
              </w:rPr>
              <w:t>Check Performance Rating Category</w:t>
            </w:r>
          </w:p>
        </w:tc>
        <w:tc>
          <w:tcPr>
            <w:tcW w:w="7920" w:type="dxa"/>
            <w:gridSpan w:val="2"/>
          </w:tcPr>
          <w:p w14:paraId="65B34B75" w14:textId="77777777" w:rsidR="00AD75C4" w:rsidRPr="00C67963" w:rsidRDefault="00AD75C4" w:rsidP="00C67963">
            <w:pPr>
              <w:jc w:val="center"/>
              <w:rPr>
                <w:b/>
              </w:rPr>
            </w:pPr>
            <w:r w:rsidRPr="00C67963">
              <w:rPr>
                <w:b/>
              </w:rPr>
              <w:t>Performance Description</w:t>
            </w:r>
          </w:p>
          <w:p w14:paraId="2A62AA69" w14:textId="77777777" w:rsidR="00AD75C4" w:rsidRPr="00C67963" w:rsidRDefault="00AD75C4" w:rsidP="00AD75C4">
            <w:pPr>
              <w:rPr>
                <w:b/>
              </w:rPr>
            </w:pPr>
          </w:p>
        </w:tc>
      </w:tr>
      <w:tr w:rsidR="00AD75C4" w14:paraId="22CA3B31" w14:textId="77777777" w:rsidTr="00C67963">
        <w:tc>
          <w:tcPr>
            <w:tcW w:w="828" w:type="dxa"/>
          </w:tcPr>
          <w:p w14:paraId="26533FBD" w14:textId="77777777" w:rsidR="00AD75C4" w:rsidRPr="0099658A" w:rsidRDefault="00AD75C4" w:rsidP="00AD75C4"/>
        </w:tc>
        <w:tc>
          <w:tcPr>
            <w:tcW w:w="9180" w:type="dxa"/>
            <w:gridSpan w:val="3"/>
          </w:tcPr>
          <w:p w14:paraId="62C10ADA" w14:textId="77777777" w:rsidR="00AD75C4" w:rsidRPr="0099658A" w:rsidRDefault="00AD75C4" w:rsidP="00AD75C4">
            <w:r w:rsidRPr="0099658A">
              <w:t>Not Applicable</w:t>
            </w:r>
          </w:p>
        </w:tc>
      </w:tr>
      <w:tr w:rsidR="00AD75C4" w14:paraId="11B51A4F" w14:textId="77777777" w:rsidTr="00C67963">
        <w:tc>
          <w:tcPr>
            <w:tcW w:w="828" w:type="dxa"/>
          </w:tcPr>
          <w:p w14:paraId="434D9327" w14:textId="77777777" w:rsidR="00AD75C4" w:rsidRPr="0099658A" w:rsidRDefault="00AD75C4" w:rsidP="00AD75C4"/>
        </w:tc>
        <w:tc>
          <w:tcPr>
            <w:tcW w:w="1260" w:type="dxa"/>
          </w:tcPr>
          <w:p w14:paraId="12131C88" w14:textId="77777777" w:rsidR="00AD75C4" w:rsidRPr="0099658A" w:rsidRDefault="00AD75C4" w:rsidP="00AD75C4">
            <w:r w:rsidRPr="0099658A">
              <w:t>Does Not Meet*</w:t>
            </w:r>
          </w:p>
        </w:tc>
        <w:tc>
          <w:tcPr>
            <w:tcW w:w="7920" w:type="dxa"/>
            <w:gridSpan w:val="2"/>
          </w:tcPr>
          <w:p w14:paraId="023A4D53" w14:textId="77777777" w:rsidR="00AD75C4" w:rsidRPr="0099658A" w:rsidRDefault="00AD75C4" w:rsidP="00AD75C4">
            <w:r>
              <w:rPr>
                <w:noProof/>
              </w:rPr>
              <w:t>Cannot identify type, component, use  or safe deployment of ladders.  Fails to use ladders appropriate to situation.</w:t>
            </w:r>
          </w:p>
        </w:tc>
      </w:tr>
      <w:tr w:rsidR="00AD75C4" w14:paraId="614F3D01" w14:textId="77777777" w:rsidTr="00C67963">
        <w:tc>
          <w:tcPr>
            <w:tcW w:w="828" w:type="dxa"/>
          </w:tcPr>
          <w:p w14:paraId="6BBF022B" w14:textId="77777777" w:rsidR="00AD75C4" w:rsidRPr="0099658A" w:rsidRDefault="00AD75C4" w:rsidP="00AD75C4"/>
        </w:tc>
        <w:tc>
          <w:tcPr>
            <w:tcW w:w="1260" w:type="dxa"/>
          </w:tcPr>
          <w:p w14:paraId="19C328AE" w14:textId="77777777" w:rsidR="00AD75C4" w:rsidRPr="0099658A" w:rsidRDefault="00AD75C4" w:rsidP="00C67963">
            <w:pPr>
              <w:jc w:val="both"/>
            </w:pPr>
            <w:r w:rsidRPr="0099658A">
              <w:t>Meets</w:t>
            </w:r>
          </w:p>
        </w:tc>
        <w:tc>
          <w:tcPr>
            <w:tcW w:w="7920" w:type="dxa"/>
            <w:gridSpan w:val="2"/>
          </w:tcPr>
          <w:p w14:paraId="6EFC54D4" w14:textId="77777777" w:rsidR="00AD75C4" w:rsidRPr="0099658A" w:rsidRDefault="00AD75C4" w:rsidP="00AD75C4">
            <w:r>
              <w:rPr>
                <w:noProof/>
              </w:rPr>
              <w:t>Consistently identifies type, component and use of all ladders. Can select or deploy correct ladder/size for situation. Places ladder in proper position for safe use according to Dept. standards.</w:t>
            </w:r>
          </w:p>
        </w:tc>
      </w:tr>
      <w:tr w:rsidR="00AD75C4" w14:paraId="431B7C45" w14:textId="77777777" w:rsidTr="00C67963">
        <w:tc>
          <w:tcPr>
            <w:tcW w:w="828" w:type="dxa"/>
          </w:tcPr>
          <w:p w14:paraId="37E43019" w14:textId="77777777" w:rsidR="00AD75C4" w:rsidRPr="0099658A" w:rsidRDefault="00AD75C4" w:rsidP="00AD75C4"/>
        </w:tc>
        <w:tc>
          <w:tcPr>
            <w:tcW w:w="1260" w:type="dxa"/>
          </w:tcPr>
          <w:p w14:paraId="4815F5AA" w14:textId="77777777" w:rsidR="00AD75C4" w:rsidRPr="0099658A" w:rsidRDefault="00AD75C4" w:rsidP="00C67963">
            <w:pPr>
              <w:jc w:val="both"/>
            </w:pPr>
            <w:r w:rsidRPr="0099658A">
              <w:t>Above</w:t>
            </w:r>
          </w:p>
        </w:tc>
        <w:tc>
          <w:tcPr>
            <w:tcW w:w="7920" w:type="dxa"/>
            <w:gridSpan w:val="2"/>
          </w:tcPr>
          <w:p w14:paraId="0D7E58A5" w14:textId="77777777" w:rsidR="00AD75C4" w:rsidRPr="0099658A" w:rsidRDefault="00AD75C4" w:rsidP="00AD75C4">
            <w:r>
              <w:rPr>
                <w:noProof/>
              </w:rPr>
              <w:t>Inspects and cleans ladders on regular basis.  Identifies and reports problems requiring maintenance.</w:t>
            </w:r>
          </w:p>
        </w:tc>
      </w:tr>
      <w:tr w:rsidR="00AD75C4" w14:paraId="4000BF99" w14:textId="77777777" w:rsidTr="00C67963">
        <w:tc>
          <w:tcPr>
            <w:tcW w:w="828" w:type="dxa"/>
          </w:tcPr>
          <w:p w14:paraId="107B441A" w14:textId="77777777" w:rsidR="00AD75C4" w:rsidRPr="0099658A" w:rsidRDefault="00AD75C4" w:rsidP="00AD75C4"/>
        </w:tc>
        <w:tc>
          <w:tcPr>
            <w:tcW w:w="1260" w:type="dxa"/>
          </w:tcPr>
          <w:p w14:paraId="63F05589" w14:textId="77777777" w:rsidR="00AD75C4" w:rsidRPr="0099658A" w:rsidRDefault="00AD75C4" w:rsidP="00AD75C4">
            <w:r w:rsidRPr="0099658A">
              <w:t>Exceptional</w:t>
            </w:r>
          </w:p>
        </w:tc>
        <w:tc>
          <w:tcPr>
            <w:tcW w:w="7920" w:type="dxa"/>
            <w:gridSpan w:val="2"/>
          </w:tcPr>
          <w:p w14:paraId="160E5C89" w14:textId="77777777" w:rsidR="00AD75C4" w:rsidRPr="0099658A" w:rsidRDefault="00AD75C4" w:rsidP="00AD75C4">
            <w:r>
              <w:rPr>
                <w:noProof/>
              </w:rPr>
              <w:t>Is exceptionally safe and quick in use of ladders. Taps knowledge base from recruit school. May have learned and complete</w:t>
            </w:r>
            <w:r w:rsidR="00164F71">
              <w:rPr>
                <w:noProof/>
              </w:rPr>
              <w:t>d</w:t>
            </w:r>
            <w:r>
              <w:rPr>
                <w:noProof/>
              </w:rPr>
              <w:t xml:space="preserve"> maintenance as a collateral duty.</w:t>
            </w:r>
          </w:p>
        </w:tc>
      </w:tr>
      <w:tr w:rsidR="00AD75C4" w14:paraId="7DBE5CCB" w14:textId="77777777" w:rsidTr="00C67963">
        <w:tc>
          <w:tcPr>
            <w:tcW w:w="10008" w:type="dxa"/>
            <w:gridSpan w:val="4"/>
          </w:tcPr>
          <w:p w14:paraId="77C32386" w14:textId="77777777" w:rsidR="00AD75C4" w:rsidRPr="0099658A" w:rsidRDefault="00AD75C4" w:rsidP="00AD75C4">
            <w:r w:rsidRPr="00C67963">
              <w:rPr>
                <w:b/>
              </w:rPr>
              <w:t>*Comments (</w:t>
            </w:r>
            <w:r w:rsidRPr="0099658A">
              <w:t>Comments supporting a DNME rating are REQUIRED.)</w:t>
            </w:r>
          </w:p>
          <w:p w14:paraId="1436CECF" w14:textId="77777777" w:rsidR="00AD75C4" w:rsidRPr="0099658A" w:rsidRDefault="00AD75C4" w:rsidP="00AD75C4"/>
          <w:p w14:paraId="15A889E2" w14:textId="77777777" w:rsidR="00AD75C4" w:rsidRPr="0099658A" w:rsidRDefault="00AD75C4" w:rsidP="00AD75C4"/>
        </w:tc>
      </w:tr>
      <w:tr w:rsidR="002D2D70" w:rsidRPr="00C67963" w14:paraId="53722013" w14:textId="77777777" w:rsidTr="00C67963">
        <w:tc>
          <w:tcPr>
            <w:tcW w:w="10008" w:type="dxa"/>
            <w:gridSpan w:val="4"/>
          </w:tcPr>
          <w:p w14:paraId="0AFAD2B5" w14:textId="77777777" w:rsidR="002D2D70" w:rsidRPr="00C67963" w:rsidRDefault="002D2D70" w:rsidP="002D2D70">
            <w:pPr>
              <w:rPr>
                <w:b/>
              </w:rPr>
            </w:pPr>
            <w:r w:rsidRPr="00C67963">
              <w:rPr>
                <w:b/>
                <w:noProof/>
              </w:rPr>
              <w:t xml:space="preserve">CRITICAL SKILL: </w:t>
            </w:r>
            <w:smartTag w:uri="urn:schemas-microsoft-com:office:smarttags" w:element="place">
              <w:r w:rsidRPr="00C67963">
                <w:rPr>
                  <w:b/>
                  <w:noProof/>
                </w:rPr>
                <w:t>EMS</w:t>
              </w:r>
            </w:smartTag>
            <w:r w:rsidRPr="00C67963">
              <w:rPr>
                <w:b/>
                <w:noProof/>
              </w:rPr>
              <w:t xml:space="preserve"> - Patient Management and Skills</w:t>
            </w:r>
          </w:p>
        </w:tc>
      </w:tr>
      <w:tr w:rsidR="002D2D70" w:rsidRPr="00C67963" w14:paraId="6E7AC70A" w14:textId="77777777" w:rsidTr="00C67963">
        <w:tc>
          <w:tcPr>
            <w:tcW w:w="10008" w:type="dxa"/>
            <w:gridSpan w:val="4"/>
          </w:tcPr>
          <w:p w14:paraId="5C456D31" w14:textId="77777777" w:rsidR="002D2D70" w:rsidRPr="00C67963" w:rsidRDefault="002D2D70" w:rsidP="002D2D70">
            <w:pPr>
              <w:rPr>
                <w:b/>
              </w:rPr>
            </w:pPr>
            <w:r w:rsidRPr="00C67963">
              <w:rPr>
                <w:b/>
              </w:rPr>
              <w:t xml:space="preserve">Expected Outcome: </w:t>
            </w:r>
            <w:r w:rsidRPr="00527F35">
              <w:rPr>
                <w:noProof/>
              </w:rPr>
              <w:t>Demonstrating proper patient management and care using appropriate protocol.</w:t>
            </w:r>
          </w:p>
        </w:tc>
      </w:tr>
      <w:tr w:rsidR="002D2D70" w:rsidRPr="00C67963" w14:paraId="5F030C9A" w14:textId="77777777" w:rsidTr="00C67963">
        <w:tc>
          <w:tcPr>
            <w:tcW w:w="2088" w:type="dxa"/>
            <w:gridSpan w:val="2"/>
          </w:tcPr>
          <w:p w14:paraId="7732CD74" w14:textId="77777777" w:rsidR="002D2D70" w:rsidRPr="00C67963" w:rsidRDefault="002D2D70" w:rsidP="002D2D70">
            <w:pPr>
              <w:rPr>
                <w:b/>
              </w:rPr>
            </w:pPr>
            <w:r w:rsidRPr="00C67963">
              <w:rPr>
                <w:b/>
              </w:rPr>
              <w:t>Check Performance Rating Category</w:t>
            </w:r>
          </w:p>
        </w:tc>
        <w:tc>
          <w:tcPr>
            <w:tcW w:w="7920" w:type="dxa"/>
            <w:gridSpan w:val="2"/>
          </w:tcPr>
          <w:p w14:paraId="7300E109" w14:textId="77777777" w:rsidR="002D2D70" w:rsidRPr="00C67963" w:rsidRDefault="002D2D70" w:rsidP="00C67963">
            <w:pPr>
              <w:jc w:val="center"/>
              <w:rPr>
                <w:b/>
              </w:rPr>
            </w:pPr>
            <w:r w:rsidRPr="00C67963">
              <w:rPr>
                <w:b/>
              </w:rPr>
              <w:t>Performance Description</w:t>
            </w:r>
          </w:p>
          <w:p w14:paraId="03C606E4" w14:textId="77777777" w:rsidR="002D2D70" w:rsidRPr="00C67963" w:rsidRDefault="002D2D70" w:rsidP="002D2D70">
            <w:pPr>
              <w:rPr>
                <w:b/>
              </w:rPr>
            </w:pPr>
          </w:p>
        </w:tc>
      </w:tr>
      <w:tr w:rsidR="002D2D70" w:rsidRPr="00C67963" w14:paraId="6C54A9EF" w14:textId="77777777" w:rsidTr="00C67963">
        <w:tc>
          <w:tcPr>
            <w:tcW w:w="828" w:type="dxa"/>
          </w:tcPr>
          <w:p w14:paraId="13075D7E" w14:textId="77777777" w:rsidR="002D2D70" w:rsidRPr="00C67963" w:rsidRDefault="002D2D70" w:rsidP="002D2D70">
            <w:pPr>
              <w:rPr>
                <w:b/>
              </w:rPr>
            </w:pPr>
          </w:p>
        </w:tc>
        <w:tc>
          <w:tcPr>
            <w:tcW w:w="9180" w:type="dxa"/>
            <w:gridSpan w:val="3"/>
          </w:tcPr>
          <w:p w14:paraId="1C9A73AE" w14:textId="77777777" w:rsidR="002D2D70" w:rsidRPr="00510013" w:rsidRDefault="002D2D70" w:rsidP="002D2D70">
            <w:r w:rsidRPr="00510013">
              <w:t>Not Applicable</w:t>
            </w:r>
          </w:p>
        </w:tc>
      </w:tr>
      <w:tr w:rsidR="002D2D70" w:rsidRPr="00C67963" w14:paraId="55815F63" w14:textId="77777777" w:rsidTr="00C67963">
        <w:tc>
          <w:tcPr>
            <w:tcW w:w="828" w:type="dxa"/>
          </w:tcPr>
          <w:p w14:paraId="070819DB" w14:textId="77777777" w:rsidR="002D2D70" w:rsidRPr="00C67963" w:rsidRDefault="002D2D70" w:rsidP="002D2D70">
            <w:pPr>
              <w:rPr>
                <w:b/>
              </w:rPr>
            </w:pPr>
          </w:p>
        </w:tc>
        <w:tc>
          <w:tcPr>
            <w:tcW w:w="1260" w:type="dxa"/>
          </w:tcPr>
          <w:p w14:paraId="5CD4ACEA" w14:textId="77777777" w:rsidR="002D2D70" w:rsidRPr="00510013" w:rsidRDefault="002D2D70" w:rsidP="002D2D70">
            <w:r w:rsidRPr="00510013">
              <w:t>Does Not Meet*</w:t>
            </w:r>
          </w:p>
        </w:tc>
        <w:tc>
          <w:tcPr>
            <w:tcW w:w="7920" w:type="dxa"/>
            <w:gridSpan w:val="2"/>
          </w:tcPr>
          <w:p w14:paraId="65FA7C59" w14:textId="77777777" w:rsidR="002D2D70" w:rsidRPr="00527F35" w:rsidRDefault="002D2D70" w:rsidP="002D2D70">
            <w:r w:rsidRPr="00527F35">
              <w:rPr>
                <w:noProof/>
              </w:rPr>
              <w:t xml:space="preserve">Often unable to prioritize and determine appropriate care needed.  Poor and/or slow performance of  </w:t>
            </w:r>
            <w:smartTag w:uri="urn:schemas-microsoft-com:office:smarttags" w:element="place">
              <w:r w:rsidRPr="00527F35">
                <w:rPr>
                  <w:noProof/>
                </w:rPr>
                <w:t>EMS</w:t>
              </w:r>
            </w:smartTag>
            <w:r w:rsidRPr="00527F35">
              <w:rPr>
                <w:noProof/>
              </w:rPr>
              <w:t xml:space="preserve"> skills and protocols.  Does not recognize signs and symptoms indicating the need for patient care.  Is not customer focused in care (i.e.. poor 'bed-side manner").</w:t>
            </w:r>
          </w:p>
        </w:tc>
      </w:tr>
      <w:tr w:rsidR="002D2D70" w:rsidRPr="00C67963" w14:paraId="54D78A0C" w14:textId="77777777" w:rsidTr="00C67963">
        <w:tc>
          <w:tcPr>
            <w:tcW w:w="828" w:type="dxa"/>
          </w:tcPr>
          <w:p w14:paraId="5F3538DF" w14:textId="77777777" w:rsidR="002D2D70" w:rsidRPr="00C67963" w:rsidRDefault="002D2D70" w:rsidP="002D2D70">
            <w:pPr>
              <w:rPr>
                <w:b/>
              </w:rPr>
            </w:pPr>
          </w:p>
        </w:tc>
        <w:tc>
          <w:tcPr>
            <w:tcW w:w="1260" w:type="dxa"/>
          </w:tcPr>
          <w:p w14:paraId="17D3B009" w14:textId="77777777" w:rsidR="002D2D70" w:rsidRPr="00510013" w:rsidRDefault="002D2D70" w:rsidP="00C67963">
            <w:pPr>
              <w:jc w:val="both"/>
            </w:pPr>
            <w:r w:rsidRPr="00510013">
              <w:t>Meets</w:t>
            </w:r>
          </w:p>
        </w:tc>
        <w:tc>
          <w:tcPr>
            <w:tcW w:w="7920" w:type="dxa"/>
            <w:gridSpan w:val="2"/>
          </w:tcPr>
          <w:p w14:paraId="2F1507C3" w14:textId="77777777" w:rsidR="002D2D70" w:rsidRPr="00527F35" w:rsidRDefault="002D2D70" w:rsidP="002D2D70">
            <w:r w:rsidRPr="00527F35">
              <w:rPr>
                <w:noProof/>
              </w:rPr>
              <w:t xml:space="preserve">Makes appropriate decisions regarding patient care. Has a working knowledge of the </w:t>
            </w:r>
            <w:smartTag w:uri="urn:schemas-microsoft-com:office:smarttags" w:element="place">
              <w:r w:rsidRPr="00527F35">
                <w:rPr>
                  <w:noProof/>
                </w:rPr>
                <w:t>EMS</w:t>
              </w:r>
            </w:smartTag>
            <w:r w:rsidRPr="00527F35">
              <w:rPr>
                <w:noProof/>
              </w:rPr>
              <w:t xml:space="preserve"> equipment,  inventory, and use.  Complies with </w:t>
            </w:r>
            <w:smartTag w:uri="urn:schemas-microsoft-com:office:smarttags" w:element="place">
              <w:smartTag w:uri="urn:schemas-microsoft-com:office:smarttags" w:element="City">
                <w:r w:rsidRPr="00527F35">
                  <w:rPr>
                    <w:noProof/>
                  </w:rPr>
                  <w:t>EMS</w:t>
                </w:r>
              </w:smartTag>
              <w:r w:rsidRPr="00527F35">
                <w:rPr>
                  <w:noProof/>
                </w:rPr>
                <w:t xml:space="preserve">, </w:t>
              </w:r>
              <w:smartTag w:uri="urn:schemas-microsoft-com:office:smarttags" w:element="State">
                <w:r w:rsidRPr="00527F35">
                  <w:rPr>
                    <w:noProof/>
                  </w:rPr>
                  <w:t>MD</w:t>
                </w:r>
              </w:smartTag>
            </w:smartTag>
            <w:r w:rsidRPr="00527F35">
              <w:rPr>
                <w:noProof/>
              </w:rPr>
              <w:t xml:space="preserve"> START Triage, and MCI protocol</w:t>
            </w:r>
          </w:p>
        </w:tc>
      </w:tr>
      <w:tr w:rsidR="002D2D70" w:rsidRPr="00C67963" w14:paraId="38F380F2" w14:textId="77777777" w:rsidTr="00C67963">
        <w:tc>
          <w:tcPr>
            <w:tcW w:w="828" w:type="dxa"/>
          </w:tcPr>
          <w:p w14:paraId="6BD7CFC4" w14:textId="77777777" w:rsidR="002D2D70" w:rsidRPr="00C67963" w:rsidRDefault="002D2D70" w:rsidP="002D2D70">
            <w:pPr>
              <w:rPr>
                <w:b/>
              </w:rPr>
            </w:pPr>
          </w:p>
        </w:tc>
        <w:tc>
          <w:tcPr>
            <w:tcW w:w="1260" w:type="dxa"/>
          </w:tcPr>
          <w:p w14:paraId="514A7123" w14:textId="77777777" w:rsidR="002D2D70" w:rsidRPr="00510013" w:rsidRDefault="002D2D70" w:rsidP="00C67963">
            <w:pPr>
              <w:jc w:val="both"/>
            </w:pPr>
            <w:r w:rsidRPr="00510013">
              <w:t>Above</w:t>
            </w:r>
          </w:p>
        </w:tc>
        <w:tc>
          <w:tcPr>
            <w:tcW w:w="7920" w:type="dxa"/>
            <w:gridSpan w:val="2"/>
          </w:tcPr>
          <w:p w14:paraId="2FE32AF3" w14:textId="77777777" w:rsidR="002D2D70" w:rsidRPr="00C67963" w:rsidRDefault="002D2D70" w:rsidP="002D2D70">
            <w:pPr>
              <w:rPr>
                <w:b/>
              </w:rPr>
            </w:pPr>
            <w:r w:rsidRPr="00527F35">
              <w:rPr>
                <w:noProof/>
              </w:rPr>
              <w:t>Demonstrates good patient management, even in multiple casualty situations.  Becomes familiar with new equipment.Can apply appropriate protocols as indicated by the patient's condition.</w:t>
            </w:r>
          </w:p>
        </w:tc>
      </w:tr>
      <w:tr w:rsidR="002D2D70" w:rsidRPr="00C67963" w14:paraId="7380D2BA" w14:textId="77777777" w:rsidTr="00C67963">
        <w:tc>
          <w:tcPr>
            <w:tcW w:w="828" w:type="dxa"/>
          </w:tcPr>
          <w:p w14:paraId="70A6A77E" w14:textId="77777777" w:rsidR="002D2D70" w:rsidRPr="00C67963" w:rsidRDefault="002D2D70" w:rsidP="002D2D70">
            <w:pPr>
              <w:rPr>
                <w:b/>
              </w:rPr>
            </w:pPr>
          </w:p>
        </w:tc>
        <w:tc>
          <w:tcPr>
            <w:tcW w:w="1260" w:type="dxa"/>
          </w:tcPr>
          <w:p w14:paraId="447475F9" w14:textId="77777777" w:rsidR="002D2D70" w:rsidRPr="00510013" w:rsidRDefault="002D2D70" w:rsidP="002D2D70">
            <w:r w:rsidRPr="00510013">
              <w:t>Exceptional</w:t>
            </w:r>
          </w:p>
        </w:tc>
        <w:tc>
          <w:tcPr>
            <w:tcW w:w="7920" w:type="dxa"/>
            <w:gridSpan w:val="2"/>
          </w:tcPr>
          <w:p w14:paraId="42DEAC32" w14:textId="77777777" w:rsidR="002D2D70" w:rsidRPr="00527F35" w:rsidRDefault="002D2D70" w:rsidP="002D2D70">
            <w:r w:rsidRPr="00527F35">
              <w:rPr>
                <w:noProof/>
              </w:rPr>
              <w:t xml:space="preserve">Performs </w:t>
            </w:r>
            <w:smartTag w:uri="urn:schemas-microsoft-com:office:smarttags" w:element="place">
              <w:r w:rsidRPr="00527F35">
                <w:rPr>
                  <w:noProof/>
                </w:rPr>
                <w:t>EMS</w:t>
              </w:r>
            </w:smartTag>
            <w:r w:rsidRPr="00527F35">
              <w:rPr>
                <w:noProof/>
              </w:rPr>
              <w:t xml:space="preserve"> procedures with high quality, speed and accuracy.  Knows capabilities of local hospitals and specialty areas.  Assists others in improving skills.</w:t>
            </w:r>
          </w:p>
        </w:tc>
      </w:tr>
      <w:tr w:rsidR="002D2D70" w:rsidRPr="00C67963" w14:paraId="5805E722" w14:textId="77777777" w:rsidTr="00C67963">
        <w:tc>
          <w:tcPr>
            <w:tcW w:w="10008" w:type="dxa"/>
            <w:gridSpan w:val="4"/>
          </w:tcPr>
          <w:p w14:paraId="30211E3C" w14:textId="77777777" w:rsidR="002D2D70" w:rsidRPr="00510013" w:rsidRDefault="002D2D70" w:rsidP="002D2D70">
            <w:r w:rsidRPr="00C67963">
              <w:rPr>
                <w:b/>
              </w:rPr>
              <w:t xml:space="preserve">*Comments </w:t>
            </w:r>
            <w:r w:rsidRPr="00510013">
              <w:t>(Comments supporting a DNME rating are REQUIRED.)</w:t>
            </w:r>
          </w:p>
          <w:p w14:paraId="0191B699" w14:textId="77777777" w:rsidR="002D2D70" w:rsidRPr="00C67963" w:rsidRDefault="002D2D70" w:rsidP="002D2D70">
            <w:pPr>
              <w:rPr>
                <w:b/>
              </w:rPr>
            </w:pPr>
          </w:p>
          <w:p w14:paraId="4E16B40B" w14:textId="77777777" w:rsidR="002D2D70" w:rsidRPr="00C67963" w:rsidRDefault="002D2D70" w:rsidP="002D2D70">
            <w:pPr>
              <w:rPr>
                <w:b/>
              </w:rPr>
            </w:pPr>
          </w:p>
        </w:tc>
      </w:tr>
      <w:tr w:rsidR="001453F1" w14:paraId="6C256D4C" w14:textId="77777777" w:rsidTr="00C67963">
        <w:tc>
          <w:tcPr>
            <w:tcW w:w="10008" w:type="dxa"/>
            <w:gridSpan w:val="4"/>
          </w:tcPr>
          <w:p w14:paraId="7580E02F" w14:textId="77777777" w:rsidR="001453F1" w:rsidRPr="00C67963" w:rsidRDefault="001453F1" w:rsidP="00C67963">
            <w:pPr>
              <w:keepNext/>
              <w:keepLines/>
              <w:widowControl w:val="0"/>
              <w:rPr>
                <w:b/>
              </w:rPr>
            </w:pPr>
            <w:r w:rsidRPr="00C67963">
              <w:rPr>
                <w:b/>
                <w:noProof/>
              </w:rPr>
              <w:lastRenderedPageBreak/>
              <w:t>CRITICAL SKILL: Personal Protective Equipment (PPE)</w:t>
            </w:r>
          </w:p>
        </w:tc>
      </w:tr>
      <w:tr w:rsidR="001453F1" w14:paraId="6DD51D7B" w14:textId="77777777" w:rsidTr="00C67963">
        <w:tc>
          <w:tcPr>
            <w:tcW w:w="10008" w:type="dxa"/>
            <w:gridSpan w:val="4"/>
          </w:tcPr>
          <w:p w14:paraId="72DEF11F" w14:textId="77777777" w:rsidR="001453F1" w:rsidRPr="0099658A" w:rsidRDefault="001453F1" w:rsidP="00C67963">
            <w:pPr>
              <w:keepNext/>
              <w:keepLines/>
              <w:widowControl w:val="0"/>
            </w:pPr>
            <w:r w:rsidRPr="00C67963">
              <w:rPr>
                <w:b/>
              </w:rPr>
              <w:t>Expected Outcome</w:t>
            </w:r>
            <w:r w:rsidRPr="0099658A">
              <w:t xml:space="preserve">: </w:t>
            </w:r>
            <w:r>
              <w:rPr>
                <w:noProof/>
              </w:rPr>
              <w:t>PPE and SCBA that are readily available,  properly maintained and donned to ensure maximum safety and readiness.</w:t>
            </w:r>
          </w:p>
        </w:tc>
      </w:tr>
      <w:tr w:rsidR="001453F1" w14:paraId="76B78D9F" w14:textId="77777777" w:rsidTr="00C67963">
        <w:tc>
          <w:tcPr>
            <w:tcW w:w="2088" w:type="dxa"/>
            <w:gridSpan w:val="2"/>
          </w:tcPr>
          <w:p w14:paraId="23D8F531" w14:textId="77777777" w:rsidR="001453F1" w:rsidRPr="00C67963" w:rsidRDefault="001453F1" w:rsidP="00C67963">
            <w:pPr>
              <w:keepNext/>
              <w:keepLines/>
              <w:widowControl w:val="0"/>
              <w:rPr>
                <w:b/>
              </w:rPr>
            </w:pPr>
            <w:r w:rsidRPr="00C67963">
              <w:rPr>
                <w:b/>
              </w:rPr>
              <w:t>Check Performance Rating Category</w:t>
            </w:r>
          </w:p>
        </w:tc>
        <w:tc>
          <w:tcPr>
            <w:tcW w:w="7920" w:type="dxa"/>
            <w:gridSpan w:val="2"/>
          </w:tcPr>
          <w:p w14:paraId="554315DE" w14:textId="77777777" w:rsidR="001453F1" w:rsidRPr="00C67963" w:rsidRDefault="001453F1" w:rsidP="00C67963">
            <w:pPr>
              <w:keepNext/>
              <w:keepLines/>
              <w:widowControl w:val="0"/>
              <w:jc w:val="center"/>
              <w:rPr>
                <w:b/>
              </w:rPr>
            </w:pPr>
            <w:r w:rsidRPr="00C67963">
              <w:rPr>
                <w:b/>
              </w:rPr>
              <w:t>Performance Description</w:t>
            </w:r>
          </w:p>
          <w:p w14:paraId="09AAC0EA" w14:textId="77777777" w:rsidR="001453F1" w:rsidRPr="00C67963" w:rsidRDefault="001453F1" w:rsidP="00C67963">
            <w:pPr>
              <w:keepNext/>
              <w:keepLines/>
              <w:widowControl w:val="0"/>
              <w:rPr>
                <w:b/>
              </w:rPr>
            </w:pPr>
          </w:p>
        </w:tc>
      </w:tr>
      <w:tr w:rsidR="001453F1" w14:paraId="1BD5EAD6" w14:textId="77777777" w:rsidTr="00C67963">
        <w:tc>
          <w:tcPr>
            <w:tcW w:w="828" w:type="dxa"/>
          </w:tcPr>
          <w:p w14:paraId="7AC10AF0" w14:textId="77777777" w:rsidR="001453F1" w:rsidRPr="0099658A" w:rsidRDefault="001453F1" w:rsidP="00C67963">
            <w:pPr>
              <w:keepNext/>
              <w:keepLines/>
              <w:widowControl w:val="0"/>
            </w:pPr>
          </w:p>
        </w:tc>
        <w:tc>
          <w:tcPr>
            <w:tcW w:w="9180" w:type="dxa"/>
            <w:gridSpan w:val="3"/>
          </w:tcPr>
          <w:p w14:paraId="5ACD94E5" w14:textId="77777777" w:rsidR="001453F1" w:rsidRPr="0099658A" w:rsidRDefault="001453F1" w:rsidP="00C67963">
            <w:pPr>
              <w:keepNext/>
              <w:keepLines/>
              <w:widowControl w:val="0"/>
            </w:pPr>
            <w:r w:rsidRPr="0099658A">
              <w:t>Not Applicable</w:t>
            </w:r>
          </w:p>
        </w:tc>
      </w:tr>
      <w:tr w:rsidR="001453F1" w14:paraId="1EFC6F71" w14:textId="77777777" w:rsidTr="00C67963">
        <w:tc>
          <w:tcPr>
            <w:tcW w:w="828" w:type="dxa"/>
          </w:tcPr>
          <w:p w14:paraId="789EDED1" w14:textId="77777777" w:rsidR="001453F1" w:rsidRPr="0099658A" w:rsidRDefault="001453F1" w:rsidP="00C67963">
            <w:pPr>
              <w:keepNext/>
              <w:keepLines/>
              <w:widowControl w:val="0"/>
            </w:pPr>
          </w:p>
        </w:tc>
        <w:tc>
          <w:tcPr>
            <w:tcW w:w="1260" w:type="dxa"/>
          </w:tcPr>
          <w:p w14:paraId="01D6F848" w14:textId="77777777" w:rsidR="001453F1" w:rsidRPr="0099658A" w:rsidRDefault="001453F1" w:rsidP="00C67963">
            <w:pPr>
              <w:keepNext/>
              <w:keepLines/>
              <w:widowControl w:val="0"/>
            </w:pPr>
            <w:r w:rsidRPr="0099658A">
              <w:t>Does Not Meet*</w:t>
            </w:r>
          </w:p>
        </w:tc>
        <w:tc>
          <w:tcPr>
            <w:tcW w:w="7920" w:type="dxa"/>
            <w:gridSpan w:val="2"/>
          </w:tcPr>
          <w:p w14:paraId="2EFF9B7A" w14:textId="77777777" w:rsidR="001453F1" w:rsidRPr="0099658A" w:rsidRDefault="001453F1" w:rsidP="00C67963">
            <w:pPr>
              <w:keepNext/>
              <w:keepLines/>
              <w:widowControl w:val="0"/>
            </w:pPr>
            <w:r>
              <w:rPr>
                <w:noProof/>
              </w:rPr>
              <w:t>PPE is not properly checked out and maintained. Employee lacks required PPE.  Unable to don equipment quickly and correctly.  Must be prompted to don PPE.</w:t>
            </w:r>
          </w:p>
        </w:tc>
      </w:tr>
      <w:tr w:rsidR="001453F1" w14:paraId="6BA504EE" w14:textId="77777777" w:rsidTr="00C67963">
        <w:tc>
          <w:tcPr>
            <w:tcW w:w="828" w:type="dxa"/>
          </w:tcPr>
          <w:p w14:paraId="554BFD8B" w14:textId="77777777" w:rsidR="001453F1" w:rsidRPr="0099658A" w:rsidRDefault="001453F1" w:rsidP="00C67963">
            <w:pPr>
              <w:keepNext/>
              <w:keepLines/>
              <w:widowControl w:val="0"/>
            </w:pPr>
          </w:p>
        </w:tc>
        <w:tc>
          <w:tcPr>
            <w:tcW w:w="1260" w:type="dxa"/>
          </w:tcPr>
          <w:p w14:paraId="5F4A9FE0" w14:textId="77777777" w:rsidR="001453F1" w:rsidRPr="0099658A" w:rsidRDefault="001453F1" w:rsidP="00C67963">
            <w:pPr>
              <w:keepNext/>
              <w:keepLines/>
              <w:widowControl w:val="0"/>
              <w:jc w:val="both"/>
            </w:pPr>
            <w:r w:rsidRPr="0099658A">
              <w:t>Meets</w:t>
            </w:r>
          </w:p>
        </w:tc>
        <w:tc>
          <w:tcPr>
            <w:tcW w:w="7920" w:type="dxa"/>
            <w:gridSpan w:val="2"/>
          </w:tcPr>
          <w:p w14:paraId="4CE4412C" w14:textId="77777777" w:rsidR="001453F1" w:rsidRPr="0099658A" w:rsidRDefault="001453F1" w:rsidP="00C67963">
            <w:pPr>
              <w:keepNext/>
              <w:keepLines/>
              <w:widowControl w:val="0"/>
            </w:pPr>
            <w:r>
              <w:rPr>
                <w:noProof/>
              </w:rPr>
              <w:t>PPE is readily available and properly maintained.  Correctly identifies use and components of SCBA.  Is able to don PPE  properly in a timely fashion.  Dons PPE as appropriate without being directed.</w:t>
            </w:r>
          </w:p>
        </w:tc>
      </w:tr>
      <w:tr w:rsidR="001453F1" w14:paraId="688A1508" w14:textId="77777777" w:rsidTr="00C67963">
        <w:tc>
          <w:tcPr>
            <w:tcW w:w="828" w:type="dxa"/>
          </w:tcPr>
          <w:p w14:paraId="34BB1765" w14:textId="77777777" w:rsidR="001453F1" w:rsidRPr="0099658A" w:rsidRDefault="001453F1" w:rsidP="00C67963">
            <w:pPr>
              <w:keepNext/>
              <w:keepLines/>
              <w:widowControl w:val="0"/>
            </w:pPr>
          </w:p>
        </w:tc>
        <w:tc>
          <w:tcPr>
            <w:tcW w:w="1260" w:type="dxa"/>
          </w:tcPr>
          <w:p w14:paraId="087D5E21" w14:textId="77777777" w:rsidR="001453F1" w:rsidRPr="0099658A" w:rsidRDefault="001453F1" w:rsidP="00C67963">
            <w:pPr>
              <w:keepNext/>
              <w:keepLines/>
              <w:widowControl w:val="0"/>
              <w:jc w:val="both"/>
            </w:pPr>
            <w:r w:rsidRPr="0099658A">
              <w:t>Above</w:t>
            </w:r>
          </w:p>
        </w:tc>
        <w:tc>
          <w:tcPr>
            <w:tcW w:w="7920" w:type="dxa"/>
            <w:gridSpan w:val="2"/>
          </w:tcPr>
          <w:p w14:paraId="4C90C2B2" w14:textId="77777777" w:rsidR="001453F1" w:rsidRPr="0099658A" w:rsidRDefault="001453F1" w:rsidP="00C67963">
            <w:pPr>
              <w:keepNext/>
              <w:keepLines/>
              <w:widowControl w:val="0"/>
            </w:pPr>
            <w:r>
              <w:rPr>
                <w:noProof/>
              </w:rPr>
              <w:t>Regularly inspects equipment and takes appropriate steps to ensure equipment is well maintained.  Assists others with PPE maintenance procedures.</w:t>
            </w:r>
          </w:p>
        </w:tc>
      </w:tr>
      <w:tr w:rsidR="001453F1" w14:paraId="7FF9221E" w14:textId="77777777" w:rsidTr="00C67963">
        <w:tc>
          <w:tcPr>
            <w:tcW w:w="828" w:type="dxa"/>
          </w:tcPr>
          <w:p w14:paraId="1455C31A" w14:textId="77777777" w:rsidR="001453F1" w:rsidRPr="0099658A" w:rsidRDefault="001453F1" w:rsidP="00C67963">
            <w:pPr>
              <w:keepNext/>
              <w:keepLines/>
              <w:widowControl w:val="0"/>
            </w:pPr>
          </w:p>
        </w:tc>
        <w:tc>
          <w:tcPr>
            <w:tcW w:w="1260" w:type="dxa"/>
          </w:tcPr>
          <w:p w14:paraId="392A8534" w14:textId="77777777" w:rsidR="001453F1" w:rsidRPr="0099658A" w:rsidRDefault="001453F1" w:rsidP="00C67963">
            <w:pPr>
              <w:keepNext/>
              <w:keepLines/>
              <w:widowControl w:val="0"/>
            </w:pPr>
            <w:r w:rsidRPr="0099658A">
              <w:t>Exceptional</w:t>
            </w:r>
          </w:p>
        </w:tc>
        <w:tc>
          <w:tcPr>
            <w:tcW w:w="7920" w:type="dxa"/>
            <w:gridSpan w:val="2"/>
          </w:tcPr>
          <w:p w14:paraId="2F44DDAE" w14:textId="77777777" w:rsidR="001453F1" w:rsidRPr="0099658A" w:rsidRDefault="001453F1" w:rsidP="00C67963">
            <w:pPr>
              <w:keepNext/>
              <w:keepLines/>
              <w:widowControl w:val="0"/>
            </w:pPr>
            <w:r>
              <w:rPr>
                <w:noProof/>
              </w:rPr>
              <w:t>Has studied procedures for SCBA and PPE, may assist in collateral duty of maintaining monthly inspections and cleanings.</w:t>
            </w:r>
          </w:p>
        </w:tc>
      </w:tr>
      <w:tr w:rsidR="001453F1" w14:paraId="7C88E228" w14:textId="77777777" w:rsidTr="00C67963">
        <w:tc>
          <w:tcPr>
            <w:tcW w:w="10008" w:type="dxa"/>
            <w:gridSpan w:val="4"/>
          </w:tcPr>
          <w:p w14:paraId="139EC4CC" w14:textId="77777777" w:rsidR="001453F1" w:rsidRPr="0099658A" w:rsidRDefault="001453F1" w:rsidP="00C67963">
            <w:pPr>
              <w:keepNext/>
              <w:keepLines/>
              <w:widowControl w:val="0"/>
            </w:pPr>
            <w:r w:rsidRPr="00C67963">
              <w:rPr>
                <w:b/>
              </w:rPr>
              <w:t>*Comments (</w:t>
            </w:r>
            <w:r w:rsidRPr="0099658A">
              <w:t>Comments supporting a DNME rating are REQUIRED.)</w:t>
            </w:r>
          </w:p>
          <w:p w14:paraId="4CF08F2A" w14:textId="77777777" w:rsidR="001453F1" w:rsidRPr="0099658A" w:rsidRDefault="001453F1" w:rsidP="00C67963">
            <w:pPr>
              <w:keepNext/>
              <w:keepLines/>
              <w:widowControl w:val="0"/>
            </w:pPr>
          </w:p>
          <w:p w14:paraId="43B11BEB" w14:textId="77777777" w:rsidR="001453F1" w:rsidRPr="0099658A" w:rsidRDefault="001453F1" w:rsidP="00C67963">
            <w:pPr>
              <w:keepNext/>
              <w:keepLines/>
              <w:widowControl w:val="0"/>
            </w:pPr>
          </w:p>
        </w:tc>
      </w:tr>
      <w:tr w:rsidR="00AD75C4" w14:paraId="3445366E" w14:textId="77777777" w:rsidTr="00C67963">
        <w:tc>
          <w:tcPr>
            <w:tcW w:w="10008" w:type="dxa"/>
            <w:gridSpan w:val="4"/>
          </w:tcPr>
          <w:p w14:paraId="2A5905EE" w14:textId="77777777" w:rsidR="00AD75C4" w:rsidRPr="00C67963" w:rsidRDefault="00AD75C4" w:rsidP="00C67963">
            <w:pPr>
              <w:keepNext/>
              <w:keepLines/>
              <w:rPr>
                <w:b/>
              </w:rPr>
            </w:pPr>
            <w:r w:rsidRPr="00C67963">
              <w:rPr>
                <w:b/>
                <w:noProof/>
              </w:rPr>
              <w:t>Apparatus and Equipment Knowledge</w:t>
            </w:r>
          </w:p>
        </w:tc>
      </w:tr>
      <w:tr w:rsidR="00AD75C4" w14:paraId="3C5EF461" w14:textId="77777777" w:rsidTr="00C67963">
        <w:tc>
          <w:tcPr>
            <w:tcW w:w="10008" w:type="dxa"/>
            <w:gridSpan w:val="4"/>
          </w:tcPr>
          <w:p w14:paraId="5E45F1ED" w14:textId="77777777" w:rsidR="00AD75C4" w:rsidRPr="0099658A" w:rsidRDefault="00AD75C4" w:rsidP="00C67963">
            <w:pPr>
              <w:keepNext/>
              <w:keepLines/>
            </w:pPr>
            <w:r w:rsidRPr="00C67963">
              <w:rPr>
                <w:b/>
              </w:rPr>
              <w:t>Expected Outcome</w:t>
            </w:r>
            <w:r w:rsidRPr="0099658A">
              <w:t xml:space="preserve">: </w:t>
            </w:r>
            <w:r>
              <w:rPr>
                <w:noProof/>
              </w:rPr>
              <w:t>Rapidly mitigates situation with quick and accurate retrieval and use of equipment to its maximum capability.</w:t>
            </w:r>
          </w:p>
        </w:tc>
      </w:tr>
      <w:tr w:rsidR="00AD75C4" w14:paraId="3382AD21" w14:textId="77777777" w:rsidTr="00C67963">
        <w:tc>
          <w:tcPr>
            <w:tcW w:w="2088" w:type="dxa"/>
            <w:gridSpan w:val="2"/>
          </w:tcPr>
          <w:p w14:paraId="21D1FA91" w14:textId="77777777" w:rsidR="00AD75C4" w:rsidRPr="00C67963" w:rsidRDefault="00AD75C4" w:rsidP="00C67963">
            <w:pPr>
              <w:keepNext/>
              <w:keepLines/>
              <w:rPr>
                <w:b/>
              </w:rPr>
            </w:pPr>
            <w:r w:rsidRPr="00C67963">
              <w:rPr>
                <w:b/>
              </w:rPr>
              <w:t>Check Performance Rating Category</w:t>
            </w:r>
          </w:p>
        </w:tc>
        <w:tc>
          <w:tcPr>
            <w:tcW w:w="7920" w:type="dxa"/>
            <w:gridSpan w:val="2"/>
          </w:tcPr>
          <w:p w14:paraId="0F86518A" w14:textId="77777777" w:rsidR="00AD75C4" w:rsidRPr="00C67963" w:rsidRDefault="00AD75C4" w:rsidP="00C67963">
            <w:pPr>
              <w:keepNext/>
              <w:keepLines/>
              <w:jc w:val="center"/>
              <w:rPr>
                <w:b/>
              </w:rPr>
            </w:pPr>
            <w:r w:rsidRPr="00C67963">
              <w:rPr>
                <w:b/>
              </w:rPr>
              <w:t>Performance Description</w:t>
            </w:r>
          </w:p>
          <w:p w14:paraId="2EF2CBD6" w14:textId="77777777" w:rsidR="00AD75C4" w:rsidRPr="00C67963" w:rsidRDefault="00AD75C4" w:rsidP="00C67963">
            <w:pPr>
              <w:keepNext/>
              <w:keepLines/>
              <w:rPr>
                <w:b/>
              </w:rPr>
            </w:pPr>
          </w:p>
        </w:tc>
      </w:tr>
      <w:tr w:rsidR="00AD75C4" w14:paraId="71F09F67" w14:textId="77777777" w:rsidTr="00C67963">
        <w:tc>
          <w:tcPr>
            <w:tcW w:w="828" w:type="dxa"/>
          </w:tcPr>
          <w:p w14:paraId="3738A368" w14:textId="77777777" w:rsidR="00AD75C4" w:rsidRPr="0099658A" w:rsidRDefault="00AD75C4" w:rsidP="00C67963">
            <w:pPr>
              <w:keepNext/>
              <w:keepLines/>
            </w:pPr>
          </w:p>
        </w:tc>
        <w:tc>
          <w:tcPr>
            <w:tcW w:w="9180" w:type="dxa"/>
            <w:gridSpan w:val="3"/>
          </w:tcPr>
          <w:p w14:paraId="12E18D26" w14:textId="77777777" w:rsidR="00AD75C4" w:rsidRPr="0099658A" w:rsidRDefault="00AD75C4" w:rsidP="00C67963">
            <w:pPr>
              <w:keepNext/>
              <w:keepLines/>
            </w:pPr>
            <w:r w:rsidRPr="0099658A">
              <w:t>Not Applicable</w:t>
            </w:r>
          </w:p>
        </w:tc>
      </w:tr>
      <w:tr w:rsidR="00AD75C4" w14:paraId="742787E7" w14:textId="77777777" w:rsidTr="00C67963">
        <w:tc>
          <w:tcPr>
            <w:tcW w:w="828" w:type="dxa"/>
          </w:tcPr>
          <w:p w14:paraId="37201FE4" w14:textId="77777777" w:rsidR="00AD75C4" w:rsidRPr="0099658A" w:rsidRDefault="00AD75C4" w:rsidP="00C67963">
            <w:pPr>
              <w:keepNext/>
              <w:keepLines/>
            </w:pPr>
          </w:p>
        </w:tc>
        <w:tc>
          <w:tcPr>
            <w:tcW w:w="1260" w:type="dxa"/>
          </w:tcPr>
          <w:p w14:paraId="66742FD7" w14:textId="77777777" w:rsidR="00AD75C4" w:rsidRPr="0099658A" w:rsidRDefault="00AD75C4" w:rsidP="00C67963">
            <w:pPr>
              <w:keepNext/>
              <w:keepLines/>
            </w:pPr>
            <w:r w:rsidRPr="0099658A">
              <w:t>Does Not Meet*</w:t>
            </w:r>
          </w:p>
        </w:tc>
        <w:tc>
          <w:tcPr>
            <w:tcW w:w="7920" w:type="dxa"/>
            <w:gridSpan w:val="2"/>
          </w:tcPr>
          <w:p w14:paraId="125C25EC" w14:textId="77777777" w:rsidR="00AD75C4" w:rsidRPr="0099658A" w:rsidRDefault="00AD75C4" w:rsidP="00C67963">
            <w:pPr>
              <w:keepNext/>
              <w:keepLines/>
            </w:pPr>
            <w:r>
              <w:rPr>
                <w:noProof/>
              </w:rPr>
              <w:t>Is unable to quickly retrieve and use requested equipment without help; is unfamiliar with inventory and location of equipment on apparatus.</w:t>
            </w:r>
          </w:p>
        </w:tc>
      </w:tr>
      <w:tr w:rsidR="00AD75C4" w14:paraId="20061A9C" w14:textId="77777777" w:rsidTr="00C67963">
        <w:tc>
          <w:tcPr>
            <w:tcW w:w="828" w:type="dxa"/>
          </w:tcPr>
          <w:p w14:paraId="2B959976" w14:textId="77777777" w:rsidR="00AD75C4" w:rsidRPr="0099658A" w:rsidRDefault="00AD75C4" w:rsidP="00C67963">
            <w:pPr>
              <w:keepNext/>
              <w:keepLines/>
            </w:pPr>
          </w:p>
        </w:tc>
        <w:tc>
          <w:tcPr>
            <w:tcW w:w="1260" w:type="dxa"/>
          </w:tcPr>
          <w:p w14:paraId="252D171D" w14:textId="77777777" w:rsidR="00AD75C4" w:rsidRPr="0099658A" w:rsidRDefault="00AD75C4" w:rsidP="00C67963">
            <w:pPr>
              <w:keepNext/>
              <w:keepLines/>
              <w:jc w:val="both"/>
            </w:pPr>
            <w:r w:rsidRPr="0099658A">
              <w:t>Meets</w:t>
            </w:r>
          </w:p>
        </w:tc>
        <w:tc>
          <w:tcPr>
            <w:tcW w:w="7920" w:type="dxa"/>
            <w:gridSpan w:val="2"/>
          </w:tcPr>
          <w:p w14:paraId="4DDC85CE" w14:textId="77777777" w:rsidR="00AD75C4" w:rsidRPr="0099658A" w:rsidRDefault="00AD75C4" w:rsidP="00C67963">
            <w:pPr>
              <w:keepNext/>
              <w:keepLines/>
            </w:pPr>
            <w:r>
              <w:rPr>
                <w:noProof/>
              </w:rPr>
              <w:t>Demonstrates knowledge of equipment location on all apparatus at their assigned station, and can use it safely and correctly.</w:t>
            </w:r>
          </w:p>
        </w:tc>
      </w:tr>
      <w:tr w:rsidR="00AD75C4" w14:paraId="5144F154" w14:textId="77777777" w:rsidTr="00C67963">
        <w:tc>
          <w:tcPr>
            <w:tcW w:w="828" w:type="dxa"/>
          </w:tcPr>
          <w:p w14:paraId="2537A64B" w14:textId="77777777" w:rsidR="00AD75C4" w:rsidRPr="0099658A" w:rsidRDefault="00AD75C4" w:rsidP="00C67963">
            <w:pPr>
              <w:keepNext/>
              <w:keepLines/>
            </w:pPr>
          </w:p>
        </w:tc>
        <w:tc>
          <w:tcPr>
            <w:tcW w:w="1260" w:type="dxa"/>
          </w:tcPr>
          <w:p w14:paraId="62F359FE" w14:textId="77777777" w:rsidR="00AD75C4" w:rsidRPr="0099658A" w:rsidRDefault="00AD75C4" w:rsidP="00C67963">
            <w:pPr>
              <w:keepNext/>
              <w:keepLines/>
              <w:jc w:val="both"/>
            </w:pPr>
            <w:r w:rsidRPr="0099658A">
              <w:t>Above</w:t>
            </w:r>
          </w:p>
        </w:tc>
        <w:tc>
          <w:tcPr>
            <w:tcW w:w="7920" w:type="dxa"/>
            <w:gridSpan w:val="2"/>
          </w:tcPr>
          <w:p w14:paraId="2CD061CE" w14:textId="77777777" w:rsidR="00AD75C4" w:rsidRPr="0099658A" w:rsidRDefault="00AD75C4" w:rsidP="00C67963">
            <w:pPr>
              <w:keepNext/>
              <w:keepLines/>
            </w:pPr>
            <w:r>
              <w:rPr>
                <w:noProof/>
              </w:rPr>
              <w:t>Anticipates the officer's needs; Retrieves appropriate equipment without direction.  Seeks to improve skills and knowledge of equipment on variety of apparatus.</w:t>
            </w:r>
          </w:p>
        </w:tc>
      </w:tr>
      <w:tr w:rsidR="00AD75C4" w14:paraId="7C28B088" w14:textId="77777777" w:rsidTr="00C67963">
        <w:tc>
          <w:tcPr>
            <w:tcW w:w="828" w:type="dxa"/>
          </w:tcPr>
          <w:p w14:paraId="5CEB0705" w14:textId="77777777" w:rsidR="00AD75C4" w:rsidRPr="0099658A" w:rsidRDefault="00AD75C4" w:rsidP="00C67963">
            <w:pPr>
              <w:keepNext/>
              <w:keepLines/>
            </w:pPr>
          </w:p>
        </w:tc>
        <w:tc>
          <w:tcPr>
            <w:tcW w:w="1260" w:type="dxa"/>
          </w:tcPr>
          <w:p w14:paraId="3F792D0C" w14:textId="77777777" w:rsidR="00AD75C4" w:rsidRPr="0099658A" w:rsidRDefault="00AD75C4" w:rsidP="00C67963">
            <w:pPr>
              <w:keepNext/>
              <w:keepLines/>
            </w:pPr>
            <w:r w:rsidRPr="0099658A">
              <w:t>Exceptional</w:t>
            </w:r>
          </w:p>
        </w:tc>
        <w:tc>
          <w:tcPr>
            <w:tcW w:w="7920" w:type="dxa"/>
            <w:gridSpan w:val="2"/>
          </w:tcPr>
          <w:p w14:paraId="26C20438" w14:textId="77777777" w:rsidR="00AD75C4" w:rsidRPr="0099658A" w:rsidRDefault="00AD75C4" w:rsidP="00C67963">
            <w:pPr>
              <w:keepNext/>
              <w:keepLines/>
            </w:pPr>
            <w:r>
              <w:rPr>
                <w:noProof/>
              </w:rPr>
              <w:t>Expert level of knowledge and use of equipment on all types of apparatus in the County's inventory.  Encourages and helps other employees to improve their skill and knowledge.</w:t>
            </w:r>
          </w:p>
        </w:tc>
      </w:tr>
      <w:tr w:rsidR="00AD75C4" w14:paraId="10CC2DF4" w14:textId="77777777" w:rsidTr="00C67963">
        <w:tc>
          <w:tcPr>
            <w:tcW w:w="10008" w:type="dxa"/>
            <w:gridSpan w:val="4"/>
          </w:tcPr>
          <w:p w14:paraId="40094997" w14:textId="77777777" w:rsidR="00AD75C4" w:rsidRPr="0099658A" w:rsidRDefault="00AD75C4" w:rsidP="00C67963">
            <w:pPr>
              <w:keepNext/>
              <w:keepLines/>
            </w:pPr>
            <w:r w:rsidRPr="00C67963">
              <w:rPr>
                <w:b/>
              </w:rPr>
              <w:t>*Comments (</w:t>
            </w:r>
            <w:r w:rsidRPr="0099658A">
              <w:t>Comments supporting a DNME rating are REQUIRED.)</w:t>
            </w:r>
          </w:p>
          <w:p w14:paraId="3F590D2F" w14:textId="77777777" w:rsidR="00AD75C4" w:rsidRPr="0099658A" w:rsidRDefault="00AD75C4" w:rsidP="00C67963">
            <w:pPr>
              <w:keepNext/>
              <w:keepLines/>
            </w:pPr>
          </w:p>
          <w:p w14:paraId="565B8A0E" w14:textId="77777777" w:rsidR="00AD75C4" w:rsidRPr="0099658A" w:rsidRDefault="00AD75C4" w:rsidP="00C67963">
            <w:pPr>
              <w:keepNext/>
              <w:keepLines/>
            </w:pPr>
          </w:p>
        </w:tc>
      </w:tr>
      <w:tr w:rsidR="00AD75C4" w14:paraId="4F351B70" w14:textId="77777777" w:rsidTr="00C67963">
        <w:tc>
          <w:tcPr>
            <w:tcW w:w="10008" w:type="dxa"/>
            <w:gridSpan w:val="4"/>
          </w:tcPr>
          <w:p w14:paraId="040BAE94" w14:textId="77777777" w:rsidR="00AD75C4" w:rsidRPr="00C67963" w:rsidRDefault="00AD75C4" w:rsidP="00AD75C4">
            <w:pPr>
              <w:rPr>
                <w:b/>
              </w:rPr>
            </w:pPr>
            <w:r w:rsidRPr="00C67963">
              <w:rPr>
                <w:b/>
                <w:noProof/>
              </w:rPr>
              <w:t>Dependability</w:t>
            </w:r>
          </w:p>
        </w:tc>
      </w:tr>
      <w:tr w:rsidR="00AD75C4" w14:paraId="6555BC6E" w14:textId="77777777" w:rsidTr="00C67963">
        <w:tc>
          <w:tcPr>
            <w:tcW w:w="10008" w:type="dxa"/>
            <w:gridSpan w:val="4"/>
          </w:tcPr>
          <w:p w14:paraId="436A6FF4" w14:textId="77777777" w:rsidR="00AD75C4" w:rsidRPr="0099658A" w:rsidRDefault="00AD75C4" w:rsidP="00AD75C4">
            <w:r w:rsidRPr="00C67963">
              <w:rPr>
                <w:b/>
              </w:rPr>
              <w:t>Expected Outcome</w:t>
            </w:r>
            <w:r w:rsidRPr="0099658A">
              <w:t xml:space="preserve">: </w:t>
            </w:r>
            <w:r>
              <w:rPr>
                <w:noProof/>
              </w:rPr>
              <w:t>Ability to respond to incidents calmly and with a steady focus.</w:t>
            </w:r>
          </w:p>
        </w:tc>
      </w:tr>
      <w:tr w:rsidR="00AD75C4" w14:paraId="72A4B619" w14:textId="77777777" w:rsidTr="00C67963">
        <w:tc>
          <w:tcPr>
            <w:tcW w:w="2088" w:type="dxa"/>
            <w:gridSpan w:val="2"/>
          </w:tcPr>
          <w:p w14:paraId="252AAB2B" w14:textId="77777777" w:rsidR="00AD75C4" w:rsidRPr="00C67963" w:rsidRDefault="00AD75C4" w:rsidP="00AD75C4">
            <w:pPr>
              <w:rPr>
                <w:b/>
              </w:rPr>
            </w:pPr>
            <w:r w:rsidRPr="00C67963">
              <w:rPr>
                <w:b/>
              </w:rPr>
              <w:t>Check Performance Rating Category</w:t>
            </w:r>
          </w:p>
        </w:tc>
        <w:tc>
          <w:tcPr>
            <w:tcW w:w="7920" w:type="dxa"/>
            <w:gridSpan w:val="2"/>
          </w:tcPr>
          <w:p w14:paraId="70F556FA" w14:textId="77777777" w:rsidR="00AD75C4" w:rsidRPr="00C67963" w:rsidRDefault="00AD75C4" w:rsidP="00C67963">
            <w:pPr>
              <w:jc w:val="center"/>
              <w:rPr>
                <w:b/>
              </w:rPr>
            </w:pPr>
            <w:r w:rsidRPr="00C67963">
              <w:rPr>
                <w:b/>
              </w:rPr>
              <w:t>Performance Description</w:t>
            </w:r>
          </w:p>
          <w:p w14:paraId="0F16A42B" w14:textId="77777777" w:rsidR="00AD75C4" w:rsidRPr="00C67963" w:rsidRDefault="00AD75C4" w:rsidP="00AD75C4">
            <w:pPr>
              <w:rPr>
                <w:b/>
              </w:rPr>
            </w:pPr>
          </w:p>
        </w:tc>
      </w:tr>
      <w:tr w:rsidR="00AD75C4" w14:paraId="7BB498B7" w14:textId="77777777" w:rsidTr="00C67963">
        <w:tc>
          <w:tcPr>
            <w:tcW w:w="828" w:type="dxa"/>
          </w:tcPr>
          <w:p w14:paraId="33EACAEE" w14:textId="77777777" w:rsidR="00AD75C4" w:rsidRPr="0099658A" w:rsidRDefault="00AD75C4" w:rsidP="00AD75C4"/>
        </w:tc>
        <w:tc>
          <w:tcPr>
            <w:tcW w:w="9180" w:type="dxa"/>
            <w:gridSpan w:val="3"/>
          </w:tcPr>
          <w:p w14:paraId="5177CB06" w14:textId="77777777" w:rsidR="00AD75C4" w:rsidRPr="0099658A" w:rsidRDefault="00AD75C4" w:rsidP="00AD75C4">
            <w:r w:rsidRPr="0099658A">
              <w:t>Not Applicable</w:t>
            </w:r>
          </w:p>
        </w:tc>
      </w:tr>
      <w:tr w:rsidR="00AD75C4" w14:paraId="68B1FE3C" w14:textId="77777777" w:rsidTr="00C67963">
        <w:tc>
          <w:tcPr>
            <w:tcW w:w="828" w:type="dxa"/>
          </w:tcPr>
          <w:p w14:paraId="5A53A821" w14:textId="77777777" w:rsidR="00AD75C4" w:rsidRPr="0099658A" w:rsidRDefault="00AD75C4" w:rsidP="00AD75C4"/>
        </w:tc>
        <w:tc>
          <w:tcPr>
            <w:tcW w:w="1260" w:type="dxa"/>
          </w:tcPr>
          <w:p w14:paraId="5665D95F" w14:textId="77777777" w:rsidR="00AD75C4" w:rsidRPr="0099658A" w:rsidRDefault="00AD75C4" w:rsidP="00AD75C4">
            <w:r w:rsidRPr="0099658A">
              <w:t>Does Not Meet*</w:t>
            </w:r>
          </w:p>
        </w:tc>
        <w:tc>
          <w:tcPr>
            <w:tcW w:w="7920" w:type="dxa"/>
            <w:gridSpan w:val="2"/>
          </w:tcPr>
          <w:p w14:paraId="1C50F41F" w14:textId="77777777" w:rsidR="00AD75C4" w:rsidRPr="0099658A" w:rsidRDefault="00AD75C4" w:rsidP="00AD75C4">
            <w:r>
              <w:rPr>
                <w:noProof/>
              </w:rPr>
              <w:t>Easily becomes agitated and emotional in high-stress situations. Has difficulty following orders in critical situations. Exhibits unsafe, chaotic and unorganized actions.</w:t>
            </w:r>
          </w:p>
        </w:tc>
      </w:tr>
      <w:tr w:rsidR="00AD75C4" w14:paraId="69048360" w14:textId="77777777" w:rsidTr="00C67963">
        <w:tc>
          <w:tcPr>
            <w:tcW w:w="828" w:type="dxa"/>
          </w:tcPr>
          <w:p w14:paraId="0F732DC0" w14:textId="77777777" w:rsidR="00AD75C4" w:rsidRPr="0099658A" w:rsidRDefault="00AD75C4" w:rsidP="00AD75C4"/>
        </w:tc>
        <w:tc>
          <w:tcPr>
            <w:tcW w:w="1260" w:type="dxa"/>
          </w:tcPr>
          <w:p w14:paraId="50AECC15" w14:textId="77777777" w:rsidR="00AD75C4" w:rsidRPr="0099658A" w:rsidRDefault="00AD75C4" w:rsidP="00C67963">
            <w:pPr>
              <w:jc w:val="both"/>
            </w:pPr>
            <w:r w:rsidRPr="0099658A">
              <w:t>Meets</w:t>
            </w:r>
          </w:p>
        </w:tc>
        <w:tc>
          <w:tcPr>
            <w:tcW w:w="7920" w:type="dxa"/>
            <w:gridSpan w:val="2"/>
          </w:tcPr>
          <w:p w14:paraId="5CD81758" w14:textId="77777777" w:rsidR="00AD75C4" w:rsidRPr="0099658A" w:rsidRDefault="00AD75C4" w:rsidP="00AD75C4">
            <w:r>
              <w:rPr>
                <w:noProof/>
              </w:rPr>
              <w:t>Stays focused under pressure and accommodates changes quickly.  Makes good decisions.  Keeps emotions under control in high stress situations.</w:t>
            </w:r>
          </w:p>
        </w:tc>
      </w:tr>
      <w:tr w:rsidR="00AD75C4" w14:paraId="1B34031E" w14:textId="77777777" w:rsidTr="00C67963">
        <w:tc>
          <w:tcPr>
            <w:tcW w:w="828" w:type="dxa"/>
          </w:tcPr>
          <w:p w14:paraId="6D30F61B" w14:textId="77777777" w:rsidR="00AD75C4" w:rsidRPr="0099658A" w:rsidRDefault="00AD75C4" w:rsidP="00AD75C4"/>
        </w:tc>
        <w:tc>
          <w:tcPr>
            <w:tcW w:w="1260" w:type="dxa"/>
          </w:tcPr>
          <w:p w14:paraId="0A5E49CC" w14:textId="77777777" w:rsidR="00AD75C4" w:rsidRPr="0099658A" w:rsidRDefault="00AD75C4" w:rsidP="00C67963">
            <w:pPr>
              <w:jc w:val="both"/>
            </w:pPr>
            <w:r w:rsidRPr="0099658A">
              <w:t>Above</w:t>
            </w:r>
          </w:p>
        </w:tc>
        <w:tc>
          <w:tcPr>
            <w:tcW w:w="7920" w:type="dxa"/>
            <w:gridSpan w:val="2"/>
          </w:tcPr>
          <w:p w14:paraId="5E41BE72" w14:textId="77777777" w:rsidR="00AD75C4" w:rsidRPr="0099658A" w:rsidRDefault="00AD75C4" w:rsidP="00AD75C4">
            <w:r>
              <w:rPr>
                <w:noProof/>
              </w:rPr>
              <w:t>Demonstrates good critical thinking and problem solving in stressful situations.</w:t>
            </w:r>
          </w:p>
        </w:tc>
      </w:tr>
      <w:tr w:rsidR="00AD75C4" w14:paraId="6848531A" w14:textId="77777777" w:rsidTr="00C67963">
        <w:tc>
          <w:tcPr>
            <w:tcW w:w="828" w:type="dxa"/>
          </w:tcPr>
          <w:p w14:paraId="3568585C" w14:textId="77777777" w:rsidR="00AD75C4" w:rsidRPr="0099658A" w:rsidRDefault="00AD75C4" w:rsidP="00AD75C4"/>
        </w:tc>
        <w:tc>
          <w:tcPr>
            <w:tcW w:w="1260" w:type="dxa"/>
          </w:tcPr>
          <w:p w14:paraId="7F129FAE" w14:textId="77777777" w:rsidR="00AD75C4" w:rsidRPr="0099658A" w:rsidRDefault="00AD75C4" w:rsidP="00AD75C4">
            <w:r w:rsidRPr="0099658A">
              <w:t>Exceptional</w:t>
            </w:r>
          </w:p>
        </w:tc>
        <w:tc>
          <w:tcPr>
            <w:tcW w:w="7920" w:type="dxa"/>
            <w:gridSpan w:val="2"/>
          </w:tcPr>
          <w:p w14:paraId="0884C363" w14:textId="77777777" w:rsidR="00AD75C4" w:rsidRPr="0099658A" w:rsidRDefault="00AD75C4" w:rsidP="00AD75C4">
            <w:r>
              <w:rPr>
                <w:noProof/>
              </w:rPr>
              <w:t>Can be counted on to keep others on track and calm others.</w:t>
            </w:r>
          </w:p>
        </w:tc>
      </w:tr>
      <w:tr w:rsidR="00AD75C4" w14:paraId="2502C246" w14:textId="77777777" w:rsidTr="00C67963">
        <w:tc>
          <w:tcPr>
            <w:tcW w:w="10008" w:type="dxa"/>
            <w:gridSpan w:val="4"/>
          </w:tcPr>
          <w:p w14:paraId="39A8F7BE" w14:textId="77777777" w:rsidR="00AD75C4" w:rsidRPr="0099658A" w:rsidRDefault="00AD75C4" w:rsidP="00AD75C4">
            <w:r w:rsidRPr="00C67963">
              <w:rPr>
                <w:b/>
              </w:rPr>
              <w:t>*Comments (</w:t>
            </w:r>
            <w:r w:rsidRPr="0099658A">
              <w:t>Comments supporting a DNME rating are REQUIRED.)</w:t>
            </w:r>
          </w:p>
          <w:p w14:paraId="22351210" w14:textId="77777777" w:rsidR="00AD75C4" w:rsidRPr="0099658A" w:rsidRDefault="00AD75C4" w:rsidP="00AD75C4"/>
          <w:p w14:paraId="6902A1B6" w14:textId="77777777" w:rsidR="00AD75C4" w:rsidRPr="0099658A" w:rsidRDefault="00AD75C4" w:rsidP="00AD75C4"/>
        </w:tc>
      </w:tr>
      <w:tr w:rsidR="00261184" w:rsidRPr="00C67963" w14:paraId="3B87A7CA" w14:textId="77777777" w:rsidTr="00C67963">
        <w:tc>
          <w:tcPr>
            <w:tcW w:w="10008" w:type="dxa"/>
            <w:gridSpan w:val="4"/>
          </w:tcPr>
          <w:p w14:paraId="75E3B445" w14:textId="77777777" w:rsidR="00261184" w:rsidRPr="00C67963" w:rsidRDefault="00261184" w:rsidP="00C67963">
            <w:pPr>
              <w:keepNext/>
              <w:keepLines/>
              <w:widowControl w:val="0"/>
              <w:rPr>
                <w:b/>
              </w:rPr>
            </w:pPr>
            <w:r w:rsidRPr="00C67963">
              <w:rPr>
                <w:b/>
                <w:noProof/>
              </w:rPr>
              <w:lastRenderedPageBreak/>
              <w:t>Driving-operation</w:t>
            </w:r>
          </w:p>
        </w:tc>
      </w:tr>
      <w:tr w:rsidR="00261184" w:rsidRPr="0099658A" w14:paraId="5AA2DB59" w14:textId="77777777" w:rsidTr="00C67963">
        <w:tc>
          <w:tcPr>
            <w:tcW w:w="10008" w:type="dxa"/>
            <w:gridSpan w:val="4"/>
          </w:tcPr>
          <w:p w14:paraId="5E3CB970" w14:textId="77777777" w:rsidR="00261184" w:rsidRPr="0099658A" w:rsidRDefault="00261184" w:rsidP="00C67963">
            <w:pPr>
              <w:keepNext/>
              <w:keepLines/>
              <w:widowControl w:val="0"/>
            </w:pPr>
            <w:r w:rsidRPr="00C67963">
              <w:rPr>
                <w:b/>
              </w:rPr>
              <w:t>Expected Outcome</w:t>
            </w:r>
            <w:r w:rsidRPr="0099658A">
              <w:t xml:space="preserve">: </w:t>
            </w:r>
            <w:r>
              <w:rPr>
                <w:noProof/>
              </w:rPr>
              <w:t>Safe driving and operation of  apparatus.</w:t>
            </w:r>
          </w:p>
        </w:tc>
      </w:tr>
      <w:tr w:rsidR="00261184" w:rsidRPr="00C67963" w14:paraId="52687CBB" w14:textId="77777777" w:rsidTr="00C67963">
        <w:tc>
          <w:tcPr>
            <w:tcW w:w="2088" w:type="dxa"/>
            <w:gridSpan w:val="2"/>
          </w:tcPr>
          <w:p w14:paraId="34C5C11F" w14:textId="77777777" w:rsidR="00261184" w:rsidRPr="00C67963" w:rsidRDefault="00261184" w:rsidP="00C67963">
            <w:pPr>
              <w:keepNext/>
              <w:keepLines/>
              <w:widowControl w:val="0"/>
              <w:rPr>
                <w:b/>
              </w:rPr>
            </w:pPr>
            <w:r w:rsidRPr="00C67963">
              <w:rPr>
                <w:b/>
              </w:rPr>
              <w:t>Check Performance Rating Category</w:t>
            </w:r>
          </w:p>
        </w:tc>
        <w:tc>
          <w:tcPr>
            <w:tcW w:w="7920" w:type="dxa"/>
            <w:gridSpan w:val="2"/>
          </w:tcPr>
          <w:p w14:paraId="218E894C" w14:textId="77777777" w:rsidR="00261184" w:rsidRPr="00C67963" w:rsidRDefault="00261184" w:rsidP="00C67963">
            <w:pPr>
              <w:keepNext/>
              <w:keepLines/>
              <w:widowControl w:val="0"/>
              <w:jc w:val="center"/>
              <w:rPr>
                <w:b/>
              </w:rPr>
            </w:pPr>
            <w:r w:rsidRPr="00C67963">
              <w:rPr>
                <w:b/>
              </w:rPr>
              <w:t>Performance Description</w:t>
            </w:r>
          </w:p>
          <w:p w14:paraId="7435E393" w14:textId="77777777" w:rsidR="00261184" w:rsidRPr="00C67963" w:rsidRDefault="00261184" w:rsidP="00C67963">
            <w:pPr>
              <w:keepNext/>
              <w:keepLines/>
              <w:widowControl w:val="0"/>
              <w:rPr>
                <w:b/>
              </w:rPr>
            </w:pPr>
          </w:p>
        </w:tc>
      </w:tr>
      <w:tr w:rsidR="00261184" w:rsidRPr="0099658A" w14:paraId="3CFACB57" w14:textId="77777777" w:rsidTr="00C67963">
        <w:tc>
          <w:tcPr>
            <w:tcW w:w="828" w:type="dxa"/>
          </w:tcPr>
          <w:p w14:paraId="0D85F55E" w14:textId="77777777" w:rsidR="00261184" w:rsidRPr="0099658A" w:rsidRDefault="00261184" w:rsidP="00C67963">
            <w:pPr>
              <w:keepNext/>
              <w:keepLines/>
              <w:widowControl w:val="0"/>
            </w:pPr>
          </w:p>
        </w:tc>
        <w:tc>
          <w:tcPr>
            <w:tcW w:w="9180" w:type="dxa"/>
            <w:gridSpan w:val="3"/>
          </w:tcPr>
          <w:p w14:paraId="6722CC0C" w14:textId="77777777" w:rsidR="00261184" w:rsidRPr="0099658A" w:rsidRDefault="00261184" w:rsidP="00C67963">
            <w:pPr>
              <w:keepNext/>
              <w:keepLines/>
              <w:widowControl w:val="0"/>
            </w:pPr>
            <w:r w:rsidRPr="0099658A">
              <w:t>Not Applicable</w:t>
            </w:r>
          </w:p>
        </w:tc>
      </w:tr>
      <w:tr w:rsidR="00261184" w:rsidRPr="0099658A" w14:paraId="1DB8E23A" w14:textId="77777777" w:rsidTr="00C67963">
        <w:tc>
          <w:tcPr>
            <w:tcW w:w="828" w:type="dxa"/>
          </w:tcPr>
          <w:p w14:paraId="7C57A06B" w14:textId="77777777" w:rsidR="00261184" w:rsidRPr="0099658A" w:rsidRDefault="00261184" w:rsidP="00C67963">
            <w:pPr>
              <w:keepNext/>
              <w:keepLines/>
              <w:widowControl w:val="0"/>
            </w:pPr>
          </w:p>
        </w:tc>
        <w:tc>
          <w:tcPr>
            <w:tcW w:w="1260" w:type="dxa"/>
          </w:tcPr>
          <w:p w14:paraId="48B22494" w14:textId="77777777" w:rsidR="00261184" w:rsidRPr="0099658A" w:rsidRDefault="00261184" w:rsidP="00C67963">
            <w:pPr>
              <w:keepNext/>
              <w:keepLines/>
              <w:widowControl w:val="0"/>
            </w:pPr>
            <w:r w:rsidRPr="0099658A">
              <w:t>Does Not Meet*</w:t>
            </w:r>
          </w:p>
        </w:tc>
        <w:tc>
          <w:tcPr>
            <w:tcW w:w="7920" w:type="dxa"/>
            <w:gridSpan w:val="2"/>
          </w:tcPr>
          <w:p w14:paraId="75321768" w14:textId="77777777" w:rsidR="00261184" w:rsidRPr="0099658A" w:rsidRDefault="00261184" w:rsidP="00C67963">
            <w:pPr>
              <w:keepNext/>
              <w:keepLines/>
              <w:widowControl w:val="0"/>
            </w:pPr>
            <w:r>
              <w:rPr>
                <w:noProof/>
              </w:rPr>
              <w:t>Fails to consistently use due regard when responding to incidents.  At fault incidents may have occurred.  Other staff have complained.  Driving errors observed.</w:t>
            </w:r>
          </w:p>
        </w:tc>
      </w:tr>
      <w:tr w:rsidR="00261184" w:rsidRPr="0099658A" w14:paraId="77995524" w14:textId="77777777" w:rsidTr="00C67963">
        <w:tc>
          <w:tcPr>
            <w:tcW w:w="828" w:type="dxa"/>
          </w:tcPr>
          <w:p w14:paraId="58CB7ED8" w14:textId="77777777" w:rsidR="00261184" w:rsidRPr="0099658A" w:rsidRDefault="00261184" w:rsidP="00C67963">
            <w:pPr>
              <w:keepNext/>
              <w:keepLines/>
              <w:widowControl w:val="0"/>
            </w:pPr>
          </w:p>
        </w:tc>
        <w:tc>
          <w:tcPr>
            <w:tcW w:w="1260" w:type="dxa"/>
          </w:tcPr>
          <w:p w14:paraId="11CE1204" w14:textId="77777777" w:rsidR="00261184" w:rsidRPr="0099658A" w:rsidRDefault="00261184" w:rsidP="00C67963">
            <w:pPr>
              <w:keepNext/>
              <w:keepLines/>
              <w:widowControl w:val="0"/>
              <w:jc w:val="both"/>
            </w:pPr>
            <w:r w:rsidRPr="0099658A">
              <w:t>Meets</w:t>
            </w:r>
          </w:p>
        </w:tc>
        <w:tc>
          <w:tcPr>
            <w:tcW w:w="7920" w:type="dxa"/>
            <w:gridSpan w:val="2"/>
          </w:tcPr>
          <w:p w14:paraId="2995EC5C" w14:textId="77777777" w:rsidR="00261184" w:rsidRPr="0099658A" w:rsidRDefault="00261184" w:rsidP="00C67963">
            <w:pPr>
              <w:keepNext/>
              <w:keepLines/>
              <w:widowControl w:val="0"/>
            </w:pPr>
            <w:r>
              <w:rPr>
                <w:noProof/>
              </w:rPr>
              <w:t>Demonstrates safe, defensive, courteous driving habits, following established procedures while driving.</w:t>
            </w:r>
          </w:p>
        </w:tc>
      </w:tr>
      <w:tr w:rsidR="00261184" w:rsidRPr="0099658A" w14:paraId="3B33E079" w14:textId="77777777" w:rsidTr="00C67963">
        <w:tc>
          <w:tcPr>
            <w:tcW w:w="828" w:type="dxa"/>
          </w:tcPr>
          <w:p w14:paraId="50645078" w14:textId="77777777" w:rsidR="00261184" w:rsidRPr="0099658A" w:rsidRDefault="00261184" w:rsidP="00C67963">
            <w:pPr>
              <w:keepNext/>
              <w:keepLines/>
              <w:widowControl w:val="0"/>
            </w:pPr>
          </w:p>
        </w:tc>
        <w:tc>
          <w:tcPr>
            <w:tcW w:w="1260" w:type="dxa"/>
          </w:tcPr>
          <w:p w14:paraId="336FF851" w14:textId="77777777" w:rsidR="00261184" w:rsidRPr="0099658A" w:rsidRDefault="00261184" w:rsidP="00C67963">
            <w:pPr>
              <w:keepNext/>
              <w:keepLines/>
              <w:widowControl w:val="0"/>
              <w:jc w:val="both"/>
            </w:pPr>
            <w:r w:rsidRPr="0099658A">
              <w:t>Above</w:t>
            </w:r>
          </w:p>
        </w:tc>
        <w:tc>
          <w:tcPr>
            <w:tcW w:w="7920" w:type="dxa"/>
            <w:gridSpan w:val="2"/>
          </w:tcPr>
          <w:p w14:paraId="69960467" w14:textId="77777777" w:rsidR="00261184" w:rsidRPr="0099658A" w:rsidRDefault="00261184" w:rsidP="00C67963">
            <w:pPr>
              <w:keepNext/>
              <w:keepLines/>
              <w:widowControl w:val="0"/>
            </w:pPr>
            <w:r>
              <w:rPr>
                <w:noProof/>
              </w:rPr>
              <w:t>Properly secures vehicles when parking.  No "At-Fault" incidents.  Serves as a role model for others.</w:t>
            </w:r>
          </w:p>
        </w:tc>
      </w:tr>
      <w:tr w:rsidR="00261184" w:rsidRPr="0099658A" w14:paraId="6B42C728" w14:textId="77777777" w:rsidTr="00C67963">
        <w:tc>
          <w:tcPr>
            <w:tcW w:w="828" w:type="dxa"/>
          </w:tcPr>
          <w:p w14:paraId="503761DD" w14:textId="77777777" w:rsidR="00261184" w:rsidRPr="0099658A" w:rsidRDefault="00261184" w:rsidP="00C67963">
            <w:pPr>
              <w:keepNext/>
              <w:keepLines/>
              <w:widowControl w:val="0"/>
            </w:pPr>
          </w:p>
        </w:tc>
        <w:tc>
          <w:tcPr>
            <w:tcW w:w="1260" w:type="dxa"/>
          </w:tcPr>
          <w:p w14:paraId="77B2484E" w14:textId="77777777" w:rsidR="00261184" w:rsidRPr="0099658A" w:rsidRDefault="00261184" w:rsidP="00C67963">
            <w:pPr>
              <w:keepNext/>
              <w:keepLines/>
              <w:widowControl w:val="0"/>
            </w:pPr>
            <w:r w:rsidRPr="0099658A">
              <w:t>Exceptional</w:t>
            </w:r>
          </w:p>
        </w:tc>
        <w:tc>
          <w:tcPr>
            <w:tcW w:w="7920" w:type="dxa"/>
            <w:gridSpan w:val="2"/>
          </w:tcPr>
          <w:p w14:paraId="0D8CBD31" w14:textId="77777777" w:rsidR="00261184" w:rsidRPr="0099658A" w:rsidRDefault="00261184" w:rsidP="00C67963">
            <w:pPr>
              <w:keepNext/>
              <w:keepLines/>
              <w:widowControl w:val="0"/>
            </w:pPr>
            <w:r>
              <w:rPr>
                <w:noProof/>
              </w:rPr>
              <w:t>Demonstrates the highest degree of consideration for the safety and welfare of the citizens, staff and apparatus.  Provides assistance to others in improving driving habits.</w:t>
            </w:r>
          </w:p>
        </w:tc>
      </w:tr>
      <w:tr w:rsidR="00261184" w:rsidRPr="0099658A" w14:paraId="3F95C24D" w14:textId="77777777" w:rsidTr="00C67963">
        <w:tc>
          <w:tcPr>
            <w:tcW w:w="10008" w:type="dxa"/>
            <w:gridSpan w:val="4"/>
          </w:tcPr>
          <w:p w14:paraId="7BDF38DF" w14:textId="77777777" w:rsidR="00261184" w:rsidRPr="0099658A" w:rsidRDefault="00261184" w:rsidP="00C67963">
            <w:pPr>
              <w:keepNext/>
              <w:keepLines/>
              <w:widowControl w:val="0"/>
            </w:pPr>
            <w:r w:rsidRPr="00C67963">
              <w:rPr>
                <w:b/>
              </w:rPr>
              <w:t>*Comments (</w:t>
            </w:r>
            <w:r w:rsidRPr="0099658A">
              <w:t>Comments supporting a DNME rating are REQUIRED.)</w:t>
            </w:r>
          </w:p>
          <w:p w14:paraId="3D95C038" w14:textId="77777777" w:rsidR="00261184" w:rsidRPr="0099658A" w:rsidRDefault="00261184" w:rsidP="00C67963">
            <w:pPr>
              <w:keepNext/>
              <w:keepLines/>
              <w:widowControl w:val="0"/>
            </w:pPr>
          </w:p>
          <w:p w14:paraId="34FBEBE7" w14:textId="77777777" w:rsidR="00261184" w:rsidRPr="0099658A" w:rsidRDefault="00261184" w:rsidP="00C67963">
            <w:pPr>
              <w:keepNext/>
              <w:keepLines/>
              <w:widowControl w:val="0"/>
            </w:pPr>
          </w:p>
        </w:tc>
      </w:tr>
      <w:tr w:rsidR="00AD75C4" w14:paraId="4DAE790B" w14:textId="77777777" w:rsidTr="00C67963">
        <w:tc>
          <w:tcPr>
            <w:tcW w:w="10008" w:type="dxa"/>
            <w:gridSpan w:val="4"/>
          </w:tcPr>
          <w:p w14:paraId="6F4BE574" w14:textId="77777777" w:rsidR="00AD75C4" w:rsidRPr="00C67963" w:rsidRDefault="00AD75C4" w:rsidP="00C67963">
            <w:pPr>
              <w:keepNext/>
              <w:keepLines/>
              <w:widowControl w:val="0"/>
              <w:rPr>
                <w:b/>
              </w:rPr>
            </w:pPr>
            <w:r w:rsidRPr="00C67963">
              <w:rPr>
                <w:b/>
                <w:noProof/>
              </w:rPr>
              <w:t>EMS-</w:t>
            </w:r>
            <w:r w:rsidR="00164F71" w:rsidRPr="00C67963">
              <w:rPr>
                <w:b/>
                <w:noProof/>
              </w:rPr>
              <w:t>C</w:t>
            </w:r>
            <w:r w:rsidRPr="00C67963">
              <w:rPr>
                <w:b/>
                <w:noProof/>
              </w:rPr>
              <w:t>ommunications</w:t>
            </w:r>
          </w:p>
        </w:tc>
      </w:tr>
      <w:tr w:rsidR="00AD75C4" w14:paraId="2ACB0559" w14:textId="77777777" w:rsidTr="00C67963">
        <w:tc>
          <w:tcPr>
            <w:tcW w:w="10008" w:type="dxa"/>
            <w:gridSpan w:val="4"/>
          </w:tcPr>
          <w:p w14:paraId="39667609" w14:textId="77777777" w:rsidR="00AD75C4" w:rsidRPr="0099658A" w:rsidRDefault="00AD75C4" w:rsidP="00C67963">
            <w:pPr>
              <w:keepNext/>
              <w:keepLines/>
              <w:widowControl w:val="0"/>
            </w:pPr>
            <w:r w:rsidRPr="00C67963">
              <w:rPr>
                <w:b/>
              </w:rPr>
              <w:t>Expected Outcome</w:t>
            </w:r>
            <w:r w:rsidRPr="0099658A">
              <w:t xml:space="preserve">: </w:t>
            </w:r>
            <w:r>
              <w:rPr>
                <w:noProof/>
              </w:rPr>
              <w:t>Effective consultation when required by protocol.  Communications with hospital staff/ECC/EMRC are concise,  and organized.</w:t>
            </w:r>
          </w:p>
        </w:tc>
      </w:tr>
      <w:tr w:rsidR="00AD75C4" w14:paraId="04DB75A1" w14:textId="77777777" w:rsidTr="00C67963">
        <w:tc>
          <w:tcPr>
            <w:tcW w:w="2088" w:type="dxa"/>
            <w:gridSpan w:val="2"/>
          </w:tcPr>
          <w:p w14:paraId="4998E526" w14:textId="77777777" w:rsidR="00AD75C4" w:rsidRPr="00C67963" w:rsidRDefault="00AD75C4" w:rsidP="00C67963">
            <w:pPr>
              <w:keepNext/>
              <w:keepLines/>
              <w:widowControl w:val="0"/>
              <w:rPr>
                <w:b/>
              </w:rPr>
            </w:pPr>
            <w:r w:rsidRPr="00C67963">
              <w:rPr>
                <w:b/>
              </w:rPr>
              <w:t>Check Performance Rating Category</w:t>
            </w:r>
          </w:p>
        </w:tc>
        <w:tc>
          <w:tcPr>
            <w:tcW w:w="7920" w:type="dxa"/>
            <w:gridSpan w:val="2"/>
          </w:tcPr>
          <w:p w14:paraId="099BB707" w14:textId="77777777" w:rsidR="00AD75C4" w:rsidRPr="00C67963" w:rsidRDefault="00AD75C4" w:rsidP="00C67963">
            <w:pPr>
              <w:keepNext/>
              <w:keepLines/>
              <w:widowControl w:val="0"/>
              <w:jc w:val="center"/>
              <w:rPr>
                <w:b/>
              </w:rPr>
            </w:pPr>
            <w:r w:rsidRPr="00C67963">
              <w:rPr>
                <w:b/>
              </w:rPr>
              <w:t>Performance Description</w:t>
            </w:r>
          </w:p>
          <w:p w14:paraId="35C94150" w14:textId="77777777" w:rsidR="00AD75C4" w:rsidRPr="00C67963" w:rsidRDefault="00AD75C4" w:rsidP="00C67963">
            <w:pPr>
              <w:keepNext/>
              <w:keepLines/>
              <w:widowControl w:val="0"/>
              <w:rPr>
                <w:b/>
              </w:rPr>
            </w:pPr>
          </w:p>
        </w:tc>
      </w:tr>
      <w:tr w:rsidR="00AD75C4" w14:paraId="08432BC7" w14:textId="77777777" w:rsidTr="00C67963">
        <w:tc>
          <w:tcPr>
            <w:tcW w:w="828" w:type="dxa"/>
          </w:tcPr>
          <w:p w14:paraId="723C539D" w14:textId="77777777" w:rsidR="00AD75C4" w:rsidRPr="0099658A" w:rsidRDefault="00AD75C4" w:rsidP="00C67963">
            <w:pPr>
              <w:keepNext/>
              <w:keepLines/>
              <w:widowControl w:val="0"/>
            </w:pPr>
          </w:p>
        </w:tc>
        <w:tc>
          <w:tcPr>
            <w:tcW w:w="9180" w:type="dxa"/>
            <w:gridSpan w:val="3"/>
          </w:tcPr>
          <w:p w14:paraId="0F609BBC" w14:textId="77777777" w:rsidR="00AD75C4" w:rsidRPr="0099658A" w:rsidRDefault="00AD75C4" w:rsidP="00C67963">
            <w:pPr>
              <w:keepNext/>
              <w:keepLines/>
              <w:widowControl w:val="0"/>
            </w:pPr>
            <w:r w:rsidRPr="0099658A">
              <w:t>Not Applicable</w:t>
            </w:r>
          </w:p>
        </w:tc>
      </w:tr>
      <w:tr w:rsidR="00AD75C4" w14:paraId="299D8197" w14:textId="77777777" w:rsidTr="00C67963">
        <w:tc>
          <w:tcPr>
            <w:tcW w:w="828" w:type="dxa"/>
          </w:tcPr>
          <w:p w14:paraId="13F338C7" w14:textId="77777777" w:rsidR="00AD75C4" w:rsidRPr="0099658A" w:rsidRDefault="00AD75C4" w:rsidP="00C67963">
            <w:pPr>
              <w:keepNext/>
              <w:keepLines/>
              <w:widowControl w:val="0"/>
            </w:pPr>
          </w:p>
        </w:tc>
        <w:tc>
          <w:tcPr>
            <w:tcW w:w="1260" w:type="dxa"/>
          </w:tcPr>
          <w:p w14:paraId="74D5E8B5" w14:textId="77777777" w:rsidR="00AD75C4" w:rsidRPr="0099658A" w:rsidRDefault="00AD75C4" w:rsidP="00C67963">
            <w:pPr>
              <w:keepNext/>
              <w:keepLines/>
              <w:widowControl w:val="0"/>
            </w:pPr>
            <w:r w:rsidRPr="0099658A">
              <w:t>Does Not Meet*</w:t>
            </w:r>
          </w:p>
        </w:tc>
        <w:tc>
          <w:tcPr>
            <w:tcW w:w="7920" w:type="dxa"/>
            <w:gridSpan w:val="2"/>
          </w:tcPr>
          <w:p w14:paraId="4D4D4D5B" w14:textId="77777777" w:rsidR="00AD75C4" w:rsidRPr="0099658A" w:rsidRDefault="00AD75C4" w:rsidP="00C67963">
            <w:pPr>
              <w:keepNext/>
              <w:keepLines/>
              <w:widowControl w:val="0"/>
            </w:pPr>
            <w:r>
              <w:rPr>
                <w:noProof/>
              </w:rPr>
              <w:t xml:space="preserve">Report to hospital is extremely disorganized and incomplete. Hospital staff is regularly unable to discern the patient’s condition and/or chief complaint from the provider’s verbal report. Frequently fails to use correct </w:t>
            </w:r>
            <w:smartTag w:uri="urn:schemas-microsoft-com:office:smarttags" w:element="place">
              <w:r>
                <w:rPr>
                  <w:noProof/>
                </w:rPr>
                <w:t>EMS</w:t>
              </w:r>
            </w:smartTag>
            <w:r>
              <w:rPr>
                <w:noProof/>
              </w:rPr>
              <w:t xml:space="preserve"> channels.</w:t>
            </w:r>
          </w:p>
        </w:tc>
      </w:tr>
      <w:tr w:rsidR="00AD75C4" w14:paraId="3E145709" w14:textId="77777777" w:rsidTr="00C67963">
        <w:tc>
          <w:tcPr>
            <w:tcW w:w="828" w:type="dxa"/>
          </w:tcPr>
          <w:p w14:paraId="1A81360E" w14:textId="77777777" w:rsidR="00AD75C4" w:rsidRPr="0099658A" w:rsidRDefault="00AD75C4" w:rsidP="00C67963">
            <w:pPr>
              <w:keepNext/>
              <w:keepLines/>
              <w:widowControl w:val="0"/>
            </w:pPr>
          </w:p>
        </w:tc>
        <w:tc>
          <w:tcPr>
            <w:tcW w:w="1260" w:type="dxa"/>
          </w:tcPr>
          <w:p w14:paraId="6A037367" w14:textId="77777777" w:rsidR="00AD75C4" w:rsidRPr="0099658A" w:rsidRDefault="00AD75C4" w:rsidP="00C67963">
            <w:pPr>
              <w:keepNext/>
              <w:keepLines/>
              <w:widowControl w:val="0"/>
              <w:jc w:val="both"/>
            </w:pPr>
            <w:r w:rsidRPr="0099658A">
              <w:t>Meets</w:t>
            </w:r>
          </w:p>
        </w:tc>
        <w:tc>
          <w:tcPr>
            <w:tcW w:w="7920" w:type="dxa"/>
            <w:gridSpan w:val="2"/>
          </w:tcPr>
          <w:p w14:paraId="216F18BA" w14:textId="77777777" w:rsidR="00AD75C4" w:rsidRPr="0099658A" w:rsidRDefault="00AD75C4" w:rsidP="00C67963">
            <w:pPr>
              <w:keepNext/>
              <w:keepLines/>
              <w:widowControl w:val="0"/>
            </w:pPr>
            <w:r>
              <w:rPr>
                <w:noProof/>
              </w:rPr>
              <w:t>Hospital Communications are complete and understandable. Information is given in a logical order. Orders are repeated back for verification.</w:t>
            </w:r>
          </w:p>
        </w:tc>
      </w:tr>
      <w:tr w:rsidR="00AD75C4" w14:paraId="251E0289" w14:textId="77777777" w:rsidTr="00C67963">
        <w:tc>
          <w:tcPr>
            <w:tcW w:w="828" w:type="dxa"/>
          </w:tcPr>
          <w:p w14:paraId="2D5BC857" w14:textId="77777777" w:rsidR="00AD75C4" w:rsidRPr="0099658A" w:rsidRDefault="00AD75C4" w:rsidP="00C67963">
            <w:pPr>
              <w:keepNext/>
              <w:keepLines/>
              <w:widowControl w:val="0"/>
            </w:pPr>
          </w:p>
        </w:tc>
        <w:tc>
          <w:tcPr>
            <w:tcW w:w="1260" w:type="dxa"/>
          </w:tcPr>
          <w:p w14:paraId="352183CE" w14:textId="77777777" w:rsidR="00AD75C4" w:rsidRPr="0099658A" w:rsidRDefault="00AD75C4" w:rsidP="00C67963">
            <w:pPr>
              <w:keepNext/>
              <w:keepLines/>
              <w:widowControl w:val="0"/>
              <w:jc w:val="both"/>
            </w:pPr>
            <w:r w:rsidRPr="0099658A">
              <w:t>Above</w:t>
            </w:r>
          </w:p>
        </w:tc>
        <w:tc>
          <w:tcPr>
            <w:tcW w:w="7920" w:type="dxa"/>
            <w:gridSpan w:val="2"/>
          </w:tcPr>
          <w:p w14:paraId="61CA3347" w14:textId="77777777" w:rsidR="00AD75C4" w:rsidRPr="0099658A" w:rsidRDefault="00AD75C4" w:rsidP="00C67963">
            <w:pPr>
              <w:keepNext/>
              <w:keepLines/>
              <w:widowControl w:val="0"/>
            </w:pPr>
            <w:r>
              <w:rPr>
                <w:noProof/>
              </w:rPr>
              <w:t xml:space="preserve">Hospital communications are organized, concise, and delivered at a pace that facilitates recording by ED staff.  Additional information is rarely requested by hospital personnel due to the anticipation and actions of the </w:t>
            </w:r>
            <w:smartTag w:uri="urn:schemas-microsoft-com:office:smarttags" w:element="place">
              <w:r>
                <w:rPr>
                  <w:noProof/>
                </w:rPr>
                <w:t>EMS</w:t>
              </w:r>
            </w:smartTag>
            <w:r>
              <w:rPr>
                <w:noProof/>
              </w:rPr>
              <w:t xml:space="preserve"> provider.</w:t>
            </w:r>
          </w:p>
        </w:tc>
      </w:tr>
      <w:tr w:rsidR="00AD75C4" w14:paraId="5D5BB69F" w14:textId="77777777" w:rsidTr="00C67963">
        <w:tc>
          <w:tcPr>
            <w:tcW w:w="828" w:type="dxa"/>
          </w:tcPr>
          <w:p w14:paraId="0B541026" w14:textId="77777777" w:rsidR="00AD75C4" w:rsidRPr="0099658A" w:rsidRDefault="00AD75C4" w:rsidP="00C67963">
            <w:pPr>
              <w:keepNext/>
              <w:keepLines/>
              <w:widowControl w:val="0"/>
            </w:pPr>
          </w:p>
        </w:tc>
        <w:tc>
          <w:tcPr>
            <w:tcW w:w="1260" w:type="dxa"/>
          </w:tcPr>
          <w:p w14:paraId="32FC3522" w14:textId="77777777" w:rsidR="00AD75C4" w:rsidRPr="0099658A" w:rsidRDefault="00AD75C4" w:rsidP="00C67963">
            <w:pPr>
              <w:keepNext/>
              <w:keepLines/>
              <w:widowControl w:val="0"/>
            </w:pPr>
            <w:r w:rsidRPr="0099658A">
              <w:t>Exceptional</w:t>
            </w:r>
          </w:p>
        </w:tc>
        <w:tc>
          <w:tcPr>
            <w:tcW w:w="7920" w:type="dxa"/>
            <w:gridSpan w:val="2"/>
          </w:tcPr>
          <w:p w14:paraId="108F1D17" w14:textId="77777777" w:rsidR="00AD75C4" w:rsidRPr="0099658A" w:rsidRDefault="00AD75C4" w:rsidP="00C67963">
            <w:pPr>
              <w:keepNext/>
              <w:keepLines/>
              <w:widowControl w:val="0"/>
            </w:pPr>
            <w:r>
              <w:rPr>
                <w:noProof/>
              </w:rPr>
              <w:t xml:space="preserve">The </w:t>
            </w:r>
            <w:smartTag w:uri="urn:schemas-microsoft-com:office:smarttags" w:element="place">
              <w:r>
                <w:rPr>
                  <w:noProof/>
                </w:rPr>
                <w:t>EMS</w:t>
              </w:r>
            </w:smartTag>
            <w:r>
              <w:rPr>
                <w:noProof/>
              </w:rPr>
              <w:t xml:space="preserve"> provider has flexibility to vary hospital reports according to the nature of the call. These reports can be extremely descriptive in nature for obscure medical problems and extremely brief and to the point for critical patients.</w:t>
            </w:r>
          </w:p>
        </w:tc>
      </w:tr>
      <w:tr w:rsidR="00AD75C4" w14:paraId="29FD3BF8" w14:textId="77777777" w:rsidTr="00C67963">
        <w:tc>
          <w:tcPr>
            <w:tcW w:w="10008" w:type="dxa"/>
            <w:gridSpan w:val="4"/>
          </w:tcPr>
          <w:p w14:paraId="2279E59A" w14:textId="77777777" w:rsidR="00AD75C4" w:rsidRPr="0099658A" w:rsidRDefault="00AD75C4" w:rsidP="00C67963">
            <w:pPr>
              <w:keepNext/>
              <w:keepLines/>
              <w:widowControl w:val="0"/>
            </w:pPr>
            <w:r w:rsidRPr="00C67963">
              <w:rPr>
                <w:b/>
              </w:rPr>
              <w:t>*Comments (</w:t>
            </w:r>
            <w:r w:rsidRPr="0099658A">
              <w:t>Comments supporting a DNME rating are REQUIRED.)</w:t>
            </w:r>
          </w:p>
          <w:p w14:paraId="396A17BE" w14:textId="77777777" w:rsidR="00AD75C4" w:rsidRPr="0099658A" w:rsidRDefault="00AD75C4" w:rsidP="00C67963">
            <w:pPr>
              <w:keepNext/>
              <w:keepLines/>
              <w:widowControl w:val="0"/>
            </w:pPr>
          </w:p>
          <w:p w14:paraId="361DA2D9" w14:textId="77777777" w:rsidR="00AD75C4" w:rsidRPr="0099658A" w:rsidRDefault="00AD75C4" w:rsidP="00C67963">
            <w:pPr>
              <w:keepNext/>
              <w:keepLines/>
              <w:widowControl w:val="0"/>
            </w:pPr>
          </w:p>
        </w:tc>
      </w:tr>
      <w:tr w:rsidR="00AD75C4" w14:paraId="58EB3B1C" w14:textId="77777777" w:rsidTr="00C67963">
        <w:tc>
          <w:tcPr>
            <w:tcW w:w="10008" w:type="dxa"/>
            <w:gridSpan w:val="4"/>
          </w:tcPr>
          <w:p w14:paraId="72F26A77" w14:textId="77777777" w:rsidR="00AD75C4" w:rsidRPr="00C67963" w:rsidRDefault="00AD75C4" w:rsidP="00C67963">
            <w:pPr>
              <w:keepNext/>
              <w:keepLines/>
              <w:widowControl w:val="0"/>
              <w:rPr>
                <w:b/>
              </w:rPr>
            </w:pPr>
            <w:r w:rsidRPr="00C67963">
              <w:rPr>
                <w:b/>
                <w:noProof/>
              </w:rPr>
              <w:t>Forcible Entry</w:t>
            </w:r>
          </w:p>
        </w:tc>
      </w:tr>
      <w:tr w:rsidR="00AD75C4" w14:paraId="7904AB39" w14:textId="77777777" w:rsidTr="00C67963">
        <w:tc>
          <w:tcPr>
            <w:tcW w:w="10008" w:type="dxa"/>
            <w:gridSpan w:val="4"/>
          </w:tcPr>
          <w:p w14:paraId="53477FF5" w14:textId="77777777" w:rsidR="00AD75C4" w:rsidRPr="0099658A" w:rsidRDefault="00AD75C4" w:rsidP="00C67963">
            <w:pPr>
              <w:keepNext/>
              <w:keepLines/>
              <w:widowControl w:val="0"/>
            </w:pPr>
            <w:r w:rsidRPr="00C67963">
              <w:rPr>
                <w:b/>
              </w:rPr>
              <w:t>Expected Outcome</w:t>
            </w:r>
            <w:r w:rsidRPr="0099658A">
              <w:t xml:space="preserve">: </w:t>
            </w:r>
            <w:r>
              <w:rPr>
                <w:noProof/>
              </w:rPr>
              <w:t>Quick and safe use of forcible entry for fire suppression and rescue.</w:t>
            </w:r>
          </w:p>
        </w:tc>
      </w:tr>
      <w:tr w:rsidR="00AD75C4" w14:paraId="6C8CB47F" w14:textId="77777777" w:rsidTr="00C67963">
        <w:tc>
          <w:tcPr>
            <w:tcW w:w="2088" w:type="dxa"/>
            <w:gridSpan w:val="2"/>
          </w:tcPr>
          <w:p w14:paraId="4329A603" w14:textId="77777777" w:rsidR="00AD75C4" w:rsidRPr="00C67963" w:rsidRDefault="00AD75C4" w:rsidP="00C67963">
            <w:pPr>
              <w:keepNext/>
              <w:keepLines/>
              <w:widowControl w:val="0"/>
              <w:rPr>
                <w:b/>
              </w:rPr>
            </w:pPr>
            <w:r w:rsidRPr="00C67963">
              <w:rPr>
                <w:b/>
              </w:rPr>
              <w:t>Check Performance Rating Category</w:t>
            </w:r>
          </w:p>
        </w:tc>
        <w:tc>
          <w:tcPr>
            <w:tcW w:w="7920" w:type="dxa"/>
            <w:gridSpan w:val="2"/>
          </w:tcPr>
          <w:p w14:paraId="2FD2A81E" w14:textId="77777777" w:rsidR="00AD75C4" w:rsidRPr="00C67963" w:rsidRDefault="00AD75C4" w:rsidP="00C67963">
            <w:pPr>
              <w:keepNext/>
              <w:keepLines/>
              <w:widowControl w:val="0"/>
              <w:jc w:val="center"/>
              <w:rPr>
                <w:b/>
              </w:rPr>
            </w:pPr>
            <w:r w:rsidRPr="00C67963">
              <w:rPr>
                <w:b/>
              </w:rPr>
              <w:t>Performance Description</w:t>
            </w:r>
          </w:p>
          <w:p w14:paraId="3F88575F" w14:textId="77777777" w:rsidR="00AD75C4" w:rsidRPr="00C67963" w:rsidRDefault="00AD75C4" w:rsidP="00C67963">
            <w:pPr>
              <w:keepNext/>
              <w:keepLines/>
              <w:widowControl w:val="0"/>
              <w:rPr>
                <w:b/>
              </w:rPr>
            </w:pPr>
          </w:p>
        </w:tc>
      </w:tr>
      <w:tr w:rsidR="00AD75C4" w14:paraId="4F2E2AF3" w14:textId="77777777" w:rsidTr="00C67963">
        <w:tc>
          <w:tcPr>
            <w:tcW w:w="828" w:type="dxa"/>
          </w:tcPr>
          <w:p w14:paraId="6CF555EF" w14:textId="77777777" w:rsidR="00AD75C4" w:rsidRPr="0099658A" w:rsidRDefault="00AD75C4" w:rsidP="00C67963">
            <w:pPr>
              <w:keepNext/>
              <w:keepLines/>
              <w:widowControl w:val="0"/>
            </w:pPr>
          </w:p>
        </w:tc>
        <w:tc>
          <w:tcPr>
            <w:tcW w:w="9180" w:type="dxa"/>
            <w:gridSpan w:val="3"/>
          </w:tcPr>
          <w:p w14:paraId="1AEE9DF3" w14:textId="77777777" w:rsidR="00AD75C4" w:rsidRPr="0099658A" w:rsidRDefault="00AD75C4" w:rsidP="00C67963">
            <w:pPr>
              <w:keepNext/>
              <w:keepLines/>
              <w:widowControl w:val="0"/>
            </w:pPr>
            <w:r w:rsidRPr="0099658A">
              <w:t>Not Applicable</w:t>
            </w:r>
          </w:p>
        </w:tc>
      </w:tr>
      <w:tr w:rsidR="00AD75C4" w14:paraId="1A68B5EE" w14:textId="77777777" w:rsidTr="00C67963">
        <w:tc>
          <w:tcPr>
            <w:tcW w:w="828" w:type="dxa"/>
          </w:tcPr>
          <w:p w14:paraId="3932848B" w14:textId="77777777" w:rsidR="00AD75C4" w:rsidRPr="0099658A" w:rsidRDefault="00AD75C4" w:rsidP="00C67963">
            <w:pPr>
              <w:keepNext/>
              <w:keepLines/>
              <w:widowControl w:val="0"/>
            </w:pPr>
          </w:p>
        </w:tc>
        <w:tc>
          <w:tcPr>
            <w:tcW w:w="1260" w:type="dxa"/>
          </w:tcPr>
          <w:p w14:paraId="6213A149" w14:textId="77777777" w:rsidR="00AD75C4" w:rsidRPr="0099658A" w:rsidRDefault="00AD75C4" w:rsidP="00C67963">
            <w:pPr>
              <w:keepNext/>
              <w:keepLines/>
              <w:widowControl w:val="0"/>
            </w:pPr>
            <w:r w:rsidRPr="0099658A">
              <w:t>Does Not Meet*</w:t>
            </w:r>
          </w:p>
        </w:tc>
        <w:tc>
          <w:tcPr>
            <w:tcW w:w="7920" w:type="dxa"/>
            <w:gridSpan w:val="2"/>
          </w:tcPr>
          <w:p w14:paraId="261F50BA" w14:textId="77777777" w:rsidR="00AD75C4" w:rsidRPr="0099658A" w:rsidRDefault="00AD75C4" w:rsidP="00C67963">
            <w:pPr>
              <w:keepNext/>
              <w:keepLines/>
              <w:widowControl w:val="0"/>
            </w:pPr>
            <w:r>
              <w:rPr>
                <w:noProof/>
              </w:rPr>
              <w:t>Frequently unable to gain quick entry.  Takes risks and endangers others.  Often fails to remove glass and debris or creates unsafe environment. Is unfamiliar with equipment.</w:t>
            </w:r>
          </w:p>
        </w:tc>
      </w:tr>
      <w:tr w:rsidR="00AD75C4" w14:paraId="572F407B" w14:textId="77777777" w:rsidTr="00C67963">
        <w:tc>
          <w:tcPr>
            <w:tcW w:w="828" w:type="dxa"/>
          </w:tcPr>
          <w:p w14:paraId="3E183471" w14:textId="77777777" w:rsidR="00AD75C4" w:rsidRPr="0099658A" w:rsidRDefault="00AD75C4" w:rsidP="00C67963">
            <w:pPr>
              <w:keepNext/>
              <w:keepLines/>
              <w:widowControl w:val="0"/>
            </w:pPr>
          </w:p>
        </w:tc>
        <w:tc>
          <w:tcPr>
            <w:tcW w:w="1260" w:type="dxa"/>
          </w:tcPr>
          <w:p w14:paraId="41A0A9BE" w14:textId="77777777" w:rsidR="00AD75C4" w:rsidRPr="0099658A" w:rsidRDefault="00AD75C4" w:rsidP="00C67963">
            <w:pPr>
              <w:keepNext/>
              <w:keepLines/>
              <w:widowControl w:val="0"/>
              <w:jc w:val="both"/>
            </w:pPr>
            <w:r w:rsidRPr="0099658A">
              <w:t>Meets</w:t>
            </w:r>
          </w:p>
        </w:tc>
        <w:tc>
          <w:tcPr>
            <w:tcW w:w="7920" w:type="dxa"/>
            <w:gridSpan w:val="2"/>
          </w:tcPr>
          <w:p w14:paraId="4B9CBDEE" w14:textId="77777777" w:rsidR="00AD75C4" w:rsidRPr="0099658A" w:rsidRDefault="00AD75C4" w:rsidP="00C67963">
            <w:pPr>
              <w:keepNext/>
              <w:keepLines/>
              <w:widowControl w:val="0"/>
            </w:pPr>
            <w:r>
              <w:rPr>
                <w:noProof/>
              </w:rPr>
              <w:t>Can describe and demonstrate various forcible entry methods.  Is knowledgeable of tools and their use in forcible entry.</w:t>
            </w:r>
          </w:p>
        </w:tc>
      </w:tr>
      <w:tr w:rsidR="00AD75C4" w14:paraId="7209A405" w14:textId="77777777" w:rsidTr="00C67963">
        <w:tc>
          <w:tcPr>
            <w:tcW w:w="828" w:type="dxa"/>
          </w:tcPr>
          <w:p w14:paraId="4AC99389" w14:textId="77777777" w:rsidR="00AD75C4" w:rsidRPr="0099658A" w:rsidRDefault="00AD75C4" w:rsidP="00C67963">
            <w:pPr>
              <w:keepNext/>
              <w:keepLines/>
              <w:widowControl w:val="0"/>
            </w:pPr>
          </w:p>
        </w:tc>
        <w:tc>
          <w:tcPr>
            <w:tcW w:w="1260" w:type="dxa"/>
          </w:tcPr>
          <w:p w14:paraId="322DDB57" w14:textId="77777777" w:rsidR="00AD75C4" w:rsidRPr="0099658A" w:rsidRDefault="00AD75C4" w:rsidP="00C67963">
            <w:pPr>
              <w:keepNext/>
              <w:keepLines/>
              <w:widowControl w:val="0"/>
              <w:jc w:val="both"/>
            </w:pPr>
            <w:r w:rsidRPr="0099658A">
              <w:t>Above</w:t>
            </w:r>
          </w:p>
        </w:tc>
        <w:tc>
          <w:tcPr>
            <w:tcW w:w="7920" w:type="dxa"/>
            <w:gridSpan w:val="2"/>
          </w:tcPr>
          <w:p w14:paraId="24447A04" w14:textId="77777777" w:rsidR="00AD75C4" w:rsidRPr="0099658A" w:rsidRDefault="00AD75C4" w:rsidP="00C67963">
            <w:pPr>
              <w:keepNext/>
              <w:keepLines/>
              <w:widowControl w:val="0"/>
            </w:pPr>
            <w:r>
              <w:rPr>
                <w:noProof/>
              </w:rPr>
              <w:t>Broad knowledge of the different types of doors, windows, entry points, and methods results in safe access to patient or fire with minimal damage.</w:t>
            </w:r>
          </w:p>
        </w:tc>
      </w:tr>
      <w:tr w:rsidR="00AD75C4" w14:paraId="5D29B9D2" w14:textId="77777777" w:rsidTr="00C67963">
        <w:tc>
          <w:tcPr>
            <w:tcW w:w="828" w:type="dxa"/>
          </w:tcPr>
          <w:p w14:paraId="76E65956" w14:textId="77777777" w:rsidR="00AD75C4" w:rsidRPr="0099658A" w:rsidRDefault="00AD75C4" w:rsidP="00C67963">
            <w:pPr>
              <w:keepNext/>
              <w:keepLines/>
              <w:widowControl w:val="0"/>
            </w:pPr>
          </w:p>
        </w:tc>
        <w:tc>
          <w:tcPr>
            <w:tcW w:w="1260" w:type="dxa"/>
          </w:tcPr>
          <w:p w14:paraId="7DFE2C74" w14:textId="77777777" w:rsidR="00AD75C4" w:rsidRPr="0099658A" w:rsidRDefault="00AD75C4" w:rsidP="00C67963">
            <w:pPr>
              <w:keepNext/>
              <w:keepLines/>
              <w:widowControl w:val="0"/>
            </w:pPr>
            <w:r w:rsidRPr="0099658A">
              <w:t>Exceptional</w:t>
            </w:r>
          </w:p>
        </w:tc>
        <w:tc>
          <w:tcPr>
            <w:tcW w:w="7920" w:type="dxa"/>
            <w:gridSpan w:val="2"/>
          </w:tcPr>
          <w:p w14:paraId="1AFC53DB" w14:textId="77777777" w:rsidR="00AD75C4" w:rsidRPr="0099658A" w:rsidRDefault="00AD75C4" w:rsidP="00C67963">
            <w:pPr>
              <w:keepNext/>
              <w:keepLines/>
              <w:widowControl w:val="0"/>
            </w:pPr>
            <w:r>
              <w:rPr>
                <w:noProof/>
              </w:rPr>
              <w:t>Knows and uses multiple techniques for entry. Anticipates the officer's needs.  Assists others in forcible entry methods voluntarily. Steps up when others are confused.</w:t>
            </w:r>
          </w:p>
        </w:tc>
      </w:tr>
      <w:tr w:rsidR="00AD75C4" w14:paraId="14CC2CF2" w14:textId="77777777" w:rsidTr="00C67963">
        <w:tc>
          <w:tcPr>
            <w:tcW w:w="10008" w:type="dxa"/>
            <w:gridSpan w:val="4"/>
          </w:tcPr>
          <w:p w14:paraId="24CA8F26" w14:textId="77777777" w:rsidR="00AD75C4" w:rsidRPr="0099658A" w:rsidRDefault="00AD75C4" w:rsidP="00C67963">
            <w:pPr>
              <w:keepNext/>
              <w:keepLines/>
              <w:widowControl w:val="0"/>
            </w:pPr>
            <w:r w:rsidRPr="00C67963">
              <w:rPr>
                <w:b/>
              </w:rPr>
              <w:t>*Comments (</w:t>
            </w:r>
            <w:r w:rsidRPr="0099658A">
              <w:t>Comments supporting a DNME rating are REQUIRED.)</w:t>
            </w:r>
          </w:p>
          <w:p w14:paraId="09E260D3" w14:textId="77777777" w:rsidR="00AD75C4" w:rsidRPr="0099658A" w:rsidRDefault="00AD75C4" w:rsidP="00C67963">
            <w:pPr>
              <w:keepNext/>
              <w:keepLines/>
              <w:widowControl w:val="0"/>
            </w:pPr>
          </w:p>
          <w:p w14:paraId="4CA94516" w14:textId="77777777" w:rsidR="00AD75C4" w:rsidRPr="0099658A" w:rsidRDefault="00AD75C4" w:rsidP="00C67963">
            <w:pPr>
              <w:keepNext/>
              <w:keepLines/>
              <w:widowControl w:val="0"/>
            </w:pPr>
          </w:p>
        </w:tc>
      </w:tr>
      <w:tr w:rsidR="00AD75C4" w14:paraId="43365B12" w14:textId="77777777" w:rsidTr="00C67963">
        <w:trPr>
          <w:cantSplit/>
        </w:trPr>
        <w:tc>
          <w:tcPr>
            <w:tcW w:w="10008" w:type="dxa"/>
            <w:gridSpan w:val="4"/>
          </w:tcPr>
          <w:p w14:paraId="77E4EC1E" w14:textId="77777777" w:rsidR="00AD75C4" w:rsidRPr="00C67963" w:rsidRDefault="00AD75C4" w:rsidP="00C67963">
            <w:pPr>
              <w:keepNext/>
              <w:keepLines/>
              <w:rPr>
                <w:b/>
                <w:noProof/>
              </w:rPr>
            </w:pPr>
            <w:r w:rsidRPr="00C67963">
              <w:rPr>
                <w:b/>
                <w:noProof/>
              </w:rPr>
              <w:t>Incident Response</w:t>
            </w:r>
          </w:p>
          <w:p w14:paraId="2443418C" w14:textId="77777777" w:rsidR="00261184" w:rsidRPr="00C67963" w:rsidRDefault="00261184" w:rsidP="00C67963">
            <w:pPr>
              <w:keepNext/>
              <w:keepLines/>
              <w:rPr>
                <w:b/>
              </w:rPr>
            </w:pPr>
          </w:p>
        </w:tc>
      </w:tr>
      <w:tr w:rsidR="00AD75C4" w14:paraId="0A010E71" w14:textId="77777777" w:rsidTr="00C67963">
        <w:tc>
          <w:tcPr>
            <w:tcW w:w="10008" w:type="dxa"/>
            <w:gridSpan w:val="4"/>
          </w:tcPr>
          <w:p w14:paraId="175098C2" w14:textId="77777777" w:rsidR="00AD75C4" w:rsidRPr="0099658A" w:rsidRDefault="00AD75C4" w:rsidP="00C67963">
            <w:pPr>
              <w:keepNext/>
              <w:keepLines/>
            </w:pPr>
            <w:r w:rsidRPr="00C67963">
              <w:rPr>
                <w:b/>
              </w:rPr>
              <w:t>Expected Outcome</w:t>
            </w:r>
            <w:r w:rsidRPr="0099658A">
              <w:t xml:space="preserve">: </w:t>
            </w:r>
            <w:r>
              <w:rPr>
                <w:noProof/>
              </w:rPr>
              <w:t>Decisions are appropriate and consistent with the situation and MCFRS policy and procedures.</w:t>
            </w:r>
          </w:p>
        </w:tc>
      </w:tr>
      <w:tr w:rsidR="00AD75C4" w14:paraId="7C09E414" w14:textId="77777777" w:rsidTr="00C67963">
        <w:tc>
          <w:tcPr>
            <w:tcW w:w="2088" w:type="dxa"/>
            <w:gridSpan w:val="2"/>
          </w:tcPr>
          <w:p w14:paraId="6593AEDC" w14:textId="77777777" w:rsidR="00AD75C4" w:rsidRPr="00C67963" w:rsidRDefault="00AD75C4" w:rsidP="00C67963">
            <w:pPr>
              <w:keepNext/>
              <w:keepLines/>
              <w:rPr>
                <w:b/>
              </w:rPr>
            </w:pPr>
            <w:r w:rsidRPr="00C67963">
              <w:rPr>
                <w:b/>
              </w:rPr>
              <w:lastRenderedPageBreak/>
              <w:t>Check Performance Rating Category</w:t>
            </w:r>
          </w:p>
        </w:tc>
        <w:tc>
          <w:tcPr>
            <w:tcW w:w="7920" w:type="dxa"/>
            <w:gridSpan w:val="2"/>
          </w:tcPr>
          <w:p w14:paraId="6DA81565" w14:textId="77777777" w:rsidR="00AD75C4" w:rsidRPr="00C67963" w:rsidRDefault="00AD75C4" w:rsidP="00C67963">
            <w:pPr>
              <w:keepNext/>
              <w:keepLines/>
              <w:jc w:val="center"/>
              <w:rPr>
                <w:b/>
              </w:rPr>
            </w:pPr>
            <w:r w:rsidRPr="00C67963">
              <w:rPr>
                <w:b/>
              </w:rPr>
              <w:t>Performance Description</w:t>
            </w:r>
          </w:p>
          <w:p w14:paraId="6449BDF9" w14:textId="77777777" w:rsidR="00AD75C4" w:rsidRPr="00C67963" w:rsidRDefault="00AD75C4" w:rsidP="00C67963">
            <w:pPr>
              <w:keepNext/>
              <w:keepLines/>
              <w:rPr>
                <w:b/>
              </w:rPr>
            </w:pPr>
          </w:p>
        </w:tc>
      </w:tr>
      <w:tr w:rsidR="00AD75C4" w14:paraId="09E1A940" w14:textId="77777777" w:rsidTr="00C67963">
        <w:tc>
          <w:tcPr>
            <w:tcW w:w="828" w:type="dxa"/>
          </w:tcPr>
          <w:p w14:paraId="227FBF50" w14:textId="77777777" w:rsidR="00AD75C4" w:rsidRPr="0099658A" w:rsidRDefault="00AD75C4" w:rsidP="00C67963">
            <w:pPr>
              <w:keepNext/>
              <w:keepLines/>
            </w:pPr>
          </w:p>
        </w:tc>
        <w:tc>
          <w:tcPr>
            <w:tcW w:w="9180" w:type="dxa"/>
            <w:gridSpan w:val="3"/>
          </w:tcPr>
          <w:p w14:paraId="19DB3735" w14:textId="77777777" w:rsidR="00AD75C4" w:rsidRPr="0099658A" w:rsidRDefault="00AD75C4" w:rsidP="00C67963">
            <w:pPr>
              <w:keepNext/>
              <w:keepLines/>
            </w:pPr>
            <w:r w:rsidRPr="0099658A">
              <w:t>Not Applicable</w:t>
            </w:r>
          </w:p>
        </w:tc>
      </w:tr>
      <w:tr w:rsidR="00AD75C4" w14:paraId="1F76CB3B" w14:textId="77777777" w:rsidTr="00C67963">
        <w:tc>
          <w:tcPr>
            <w:tcW w:w="828" w:type="dxa"/>
          </w:tcPr>
          <w:p w14:paraId="3126AA2F" w14:textId="77777777" w:rsidR="00AD75C4" w:rsidRPr="0099658A" w:rsidRDefault="00AD75C4" w:rsidP="00C67963">
            <w:pPr>
              <w:keepNext/>
              <w:keepLines/>
            </w:pPr>
          </w:p>
        </w:tc>
        <w:tc>
          <w:tcPr>
            <w:tcW w:w="1260" w:type="dxa"/>
          </w:tcPr>
          <w:p w14:paraId="335B8DD0" w14:textId="77777777" w:rsidR="00AD75C4" w:rsidRPr="0099658A" w:rsidRDefault="00AD75C4" w:rsidP="00C67963">
            <w:pPr>
              <w:keepNext/>
              <w:keepLines/>
            </w:pPr>
            <w:r w:rsidRPr="0099658A">
              <w:t>Does Not Meet*</w:t>
            </w:r>
          </w:p>
        </w:tc>
        <w:tc>
          <w:tcPr>
            <w:tcW w:w="7920" w:type="dxa"/>
            <w:gridSpan w:val="2"/>
          </w:tcPr>
          <w:p w14:paraId="5A5C3C01" w14:textId="77777777" w:rsidR="00AD75C4" w:rsidRPr="0099658A" w:rsidRDefault="00AD75C4" w:rsidP="00C67963">
            <w:pPr>
              <w:keepNext/>
              <w:keepLines/>
            </w:pPr>
            <w:r>
              <w:rPr>
                <w:noProof/>
              </w:rPr>
              <w:t xml:space="preserve">Fails to </w:t>
            </w:r>
            <w:r w:rsidR="00EC25A0" w:rsidRPr="00527F35">
              <w:rPr>
                <w:noProof/>
              </w:rPr>
              <w:t>make adjustements based on supervisor’s direction</w:t>
            </w:r>
            <w:r>
              <w:rPr>
                <w:noProof/>
              </w:rPr>
              <w:t xml:space="preserve">.  Fails to follow procedures. Makes the same mistakes repeatedly.  </w:t>
            </w:r>
          </w:p>
        </w:tc>
      </w:tr>
      <w:tr w:rsidR="00AD75C4" w14:paraId="46CF015B" w14:textId="77777777" w:rsidTr="00C67963">
        <w:tc>
          <w:tcPr>
            <w:tcW w:w="828" w:type="dxa"/>
          </w:tcPr>
          <w:p w14:paraId="2B5F5A3F" w14:textId="77777777" w:rsidR="00AD75C4" w:rsidRPr="0099658A" w:rsidRDefault="00AD75C4" w:rsidP="00C67963">
            <w:pPr>
              <w:keepNext/>
              <w:keepLines/>
            </w:pPr>
          </w:p>
        </w:tc>
        <w:tc>
          <w:tcPr>
            <w:tcW w:w="1260" w:type="dxa"/>
          </w:tcPr>
          <w:p w14:paraId="0415E521" w14:textId="77777777" w:rsidR="00AD75C4" w:rsidRPr="0099658A" w:rsidRDefault="00AD75C4" w:rsidP="00C67963">
            <w:pPr>
              <w:keepNext/>
              <w:keepLines/>
              <w:jc w:val="both"/>
            </w:pPr>
            <w:r w:rsidRPr="0099658A">
              <w:t>Meets</w:t>
            </w:r>
          </w:p>
        </w:tc>
        <w:tc>
          <w:tcPr>
            <w:tcW w:w="7920" w:type="dxa"/>
            <w:gridSpan w:val="2"/>
          </w:tcPr>
          <w:p w14:paraId="5703C5FB" w14:textId="77777777" w:rsidR="00AD75C4" w:rsidRPr="00C67963" w:rsidRDefault="00EC25A0" w:rsidP="00C67963">
            <w:pPr>
              <w:keepNext/>
              <w:keepLines/>
              <w:rPr>
                <w:strike/>
              </w:rPr>
            </w:pPr>
            <w:r w:rsidRPr="00527F35">
              <w:rPr>
                <w:noProof/>
              </w:rPr>
              <w:t xml:space="preserve">Makes adjustments based on supervisor’s orders to meet changing siutational needs and to minimize effects. </w:t>
            </w:r>
          </w:p>
        </w:tc>
      </w:tr>
      <w:tr w:rsidR="00AD75C4" w14:paraId="016965C3" w14:textId="77777777" w:rsidTr="00C67963">
        <w:tc>
          <w:tcPr>
            <w:tcW w:w="828" w:type="dxa"/>
          </w:tcPr>
          <w:p w14:paraId="0E73CB5D" w14:textId="77777777" w:rsidR="00AD75C4" w:rsidRPr="0099658A" w:rsidRDefault="00AD75C4" w:rsidP="00C67963">
            <w:pPr>
              <w:keepNext/>
              <w:keepLines/>
            </w:pPr>
          </w:p>
        </w:tc>
        <w:tc>
          <w:tcPr>
            <w:tcW w:w="1260" w:type="dxa"/>
          </w:tcPr>
          <w:p w14:paraId="0B4D7752" w14:textId="77777777" w:rsidR="00AD75C4" w:rsidRPr="0099658A" w:rsidRDefault="00AD75C4" w:rsidP="00C67963">
            <w:pPr>
              <w:keepNext/>
              <w:keepLines/>
              <w:jc w:val="both"/>
            </w:pPr>
            <w:r w:rsidRPr="0099658A">
              <w:t>Above</w:t>
            </w:r>
          </w:p>
        </w:tc>
        <w:tc>
          <w:tcPr>
            <w:tcW w:w="7920" w:type="dxa"/>
            <w:gridSpan w:val="2"/>
          </w:tcPr>
          <w:p w14:paraId="35E731AC" w14:textId="77777777" w:rsidR="00AD75C4" w:rsidRPr="0099658A" w:rsidRDefault="00AD75C4" w:rsidP="00C67963">
            <w:pPr>
              <w:keepNext/>
              <w:keepLines/>
            </w:pPr>
            <w:r>
              <w:rPr>
                <w:noProof/>
              </w:rPr>
              <w:t>Anticipates the unexpected</w:t>
            </w:r>
            <w:r w:rsidR="00EC5CD9">
              <w:rPr>
                <w:noProof/>
              </w:rPr>
              <w:t xml:space="preserve">. </w:t>
            </w:r>
            <w:r>
              <w:rPr>
                <w:noProof/>
              </w:rPr>
              <w:t>Alert to rapidly changing conditions and resources and adapts course of action accordingly.  Communicates  and updates the officer in a calm manner.</w:t>
            </w:r>
          </w:p>
        </w:tc>
      </w:tr>
      <w:tr w:rsidR="00AD75C4" w14:paraId="3285C868" w14:textId="77777777" w:rsidTr="00C67963">
        <w:tc>
          <w:tcPr>
            <w:tcW w:w="828" w:type="dxa"/>
          </w:tcPr>
          <w:p w14:paraId="437187E3" w14:textId="77777777" w:rsidR="00AD75C4" w:rsidRPr="0099658A" w:rsidRDefault="00AD75C4" w:rsidP="00C67963">
            <w:pPr>
              <w:keepNext/>
              <w:keepLines/>
            </w:pPr>
          </w:p>
        </w:tc>
        <w:tc>
          <w:tcPr>
            <w:tcW w:w="1260" w:type="dxa"/>
          </w:tcPr>
          <w:p w14:paraId="7576E315" w14:textId="77777777" w:rsidR="00AD75C4" w:rsidRPr="0099658A" w:rsidRDefault="00AD75C4" w:rsidP="00C67963">
            <w:pPr>
              <w:keepNext/>
              <w:keepLines/>
            </w:pPr>
            <w:r w:rsidRPr="0099658A">
              <w:t>Exceptional</w:t>
            </w:r>
          </w:p>
        </w:tc>
        <w:tc>
          <w:tcPr>
            <w:tcW w:w="7920" w:type="dxa"/>
            <w:gridSpan w:val="2"/>
          </w:tcPr>
          <w:p w14:paraId="6CF29D34" w14:textId="77777777" w:rsidR="00AD75C4" w:rsidRPr="0099658A" w:rsidRDefault="00AD75C4" w:rsidP="00C67963">
            <w:pPr>
              <w:keepNext/>
              <w:keepLines/>
            </w:pPr>
            <w:r>
              <w:rPr>
                <w:noProof/>
              </w:rPr>
              <w:t>Fast, flexible responses to changing situation.  Rapidly obtains and evaluates pertinent information to anticipate and prevent problems, and proposes alternative solutions.</w:t>
            </w:r>
          </w:p>
        </w:tc>
      </w:tr>
      <w:tr w:rsidR="00AD75C4" w14:paraId="003530EF" w14:textId="77777777" w:rsidTr="00C67963">
        <w:trPr>
          <w:cantSplit/>
        </w:trPr>
        <w:tc>
          <w:tcPr>
            <w:tcW w:w="10008" w:type="dxa"/>
            <w:gridSpan w:val="4"/>
          </w:tcPr>
          <w:p w14:paraId="516602A4" w14:textId="77777777" w:rsidR="00AD75C4" w:rsidRPr="0099658A" w:rsidRDefault="00AD75C4" w:rsidP="00C67963">
            <w:pPr>
              <w:keepNext/>
              <w:keepLines/>
              <w:widowControl w:val="0"/>
            </w:pPr>
            <w:r w:rsidRPr="00C67963">
              <w:rPr>
                <w:b/>
              </w:rPr>
              <w:t>*Comments (</w:t>
            </w:r>
            <w:r w:rsidRPr="0099658A">
              <w:t>Comments supporting a DNME rating are REQUIRED.)</w:t>
            </w:r>
          </w:p>
          <w:p w14:paraId="518024A5" w14:textId="77777777" w:rsidR="00AD75C4" w:rsidRPr="0099658A" w:rsidRDefault="00AD75C4" w:rsidP="00C67963">
            <w:pPr>
              <w:keepNext/>
              <w:keepLines/>
              <w:widowControl w:val="0"/>
            </w:pPr>
          </w:p>
          <w:p w14:paraId="3C0AAA54" w14:textId="77777777" w:rsidR="00AD75C4" w:rsidRPr="0099658A" w:rsidRDefault="00AD75C4" w:rsidP="00C67963">
            <w:pPr>
              <w:keepNext/>
              <w:keepLines/>
              <w:widowControl w:val="0"/>
            </w:pPr>
          </w:p>
        </w:tc>
      </w:tr>
      <w:tr w:rsidR="00AD75C4" w14:paraId="6F716966" w14:textId="77777777" w:rsidTr="00C67963">
        <w:tc>
          <w:tcPr>
            <w:tcW w:w="10008" w:type="dxa"/>
            <w:gridSpan w:val="4"/>
          </w:tcPr>
          <w:p w14:paraId="13A30131" w14:textId="77777777" w:rsidR="00AD75C4" w:rsidRPr="00C67963" w:rsidRDefault="00AD75C4" w:rsidP="00C67963">
            <w:pPr>
              <w:keepNext/>
              <w:keepLines/>
              <w:widowControl w:val="0"/>
              <w:rPr>
                <w:b/>
              </w:rPr>
            </w:pPr>
            <w:r w:rsidRPr="00C67963">
              <w:rPr>
                <w:b/>
                <w:noProof/>
              </w:rPr>
              <w:t>Physical Fitness</w:t>
            </w:r>
          </w:p>
        </w:tc>
      </w:tr>
      <w:tr w:rsidR="00AD75C4" w14:paraId="381C3B34" w14:textId="77777777" w:rsidTr="00C67963">
        <w:tc>
          <w:tcPr>
            <w:tcW w:w="10008" w:type="dxa"/>
            <w:gridSpan w:val="4"/>
          </w:tcPr>
          <w:p w14:paraId="6CE569E4" w14:textId="77777777" w:rsidR="00AD75C4" w:rsidRPr="0099658A" w:rsidRDefault="00AD75C4" w:rsidP="00C67963">
            <w:pPr>
              <w:keepNext/>
              <w:keepLines/>
              <w:widowControl w:val="0"/>
            </w:pPr>
            <w:r w:rsidRPr="00C67963">
              <w:rPr>
                <w:b/>
              </w:rPr>
              <w:t>Expected Outcome</w:t>
            </w:r>
            <w:r w:rsidRPr="0099658A">
              <w:t xml:space="preserve">: </w:t>
            </w:r>
            <w:r>
              <w:rPr>
                <w:noProof/>
              </w:rPr>
              <w:t>Physical ability to respond and perform required tasks quickly without compromise of safety.</w:t>
            </w:r>
          </w:p>
        </w:tc>
      </w:tr>
      <w:tr w:rsidR="00AD75C4" w14:paraId="69474CD9" w14:textId="77777777" w:rsidTr="00C67963">
        <w:tc>
          <w:tcPr>
            <w:tcW w:w="2088" w:type="dxa"/>
            <w:gridSpan w:val="2"/>
          </w:tcPr>
          <w:p w14:paraId="2E17F89B" w14:textId="77777777" w:rsidR="00AD75C4" w:rsidRPr="00C67963" w:rsidRDefault="00AD75C4" w:rsidP="00C67963">
            <w:pPr>
              <w:keepNext/>
              <w:keepLines/>
              <w:widowControl w:val="0"/>
              <w:rPr>
                <w:b/>
              </w:rPr>
            </w:pPr>
            <w:r w:rsidRPr="00C67963">
              <w:rPr>
                <w:b/>
              </w:rPr>
              <w:t>Check Performance Rating Category</w:t>
            </w:r>
          </w:p>
        </w:tc>
        <w:tc>
          <w:tcPr>
            <w:tcW w:w="7920" w:type="dxa"/>
            <w:gridSpan w:val="2"/>
          </w:tcPr>
          <w:p w14:paraId="68A92D6B" w14:textId="77777777" w:rsidR="00AD75C4" w:rsidRPr="00C67963" w:rsidRDefault="00AD75C4" w:rsidP="00C67963">
            <w:pPr>
              <w:keepNext/>
              <w:keepLines/>
              <w:widowControl w:val="0"/>
              <w:jc w:val="center"/>
              <w:rPr>
                <w:b/>
              </w:rPr>
            </w:pPr>
            <w:r w:rsidRPr="00C67963">
              <w:rPr>
                <w:b/>
              </w:rPr>
              <w:t>Performance Description</w:t>
            </w:r>
          </w:p>
          <w:p w14:paraId="3D405D47" w14:textId="77777777" w:rsidR="00AD75C4" w:rsidRPr="00C67963" w:rsidRDefault="00AD75C4" w:rsidP="00C67963">
            <w:pPr>
              <w:keepNext/>
              <w:keepLines/>
              <w:widowControl w:val="0"/>
              <w:rPr>
                <w:b/>
              </w:rPr>
            </w:pPr>
          </w:p>
        </w:tc>
      </w:tr>
      <w:tr w:rsidR="00AD75C4" w14:paraId="75042D97" w14:textId="77777777" w:rsidTr="00C67963">
        <w:tc>
          <w:tcPr>
            <w:tcW w:w="828" w:type="dxa"/>
          </w:tcPr>
          <w:p w14:paraId="6F5C1BC9" w14:textId="77777777" w:rsidR="00AD75C4" w:rsidRPr="0099658A" w:rsidRDefault="00AD75C4" w:rsidP="00C67963">
            <w:pPr>
              <w:keepNext/>
              <w:keepLines/>
              <w:widowControl w:val="0"/>
            </w:pPr>
          </w:p>
        </w:tc>
        <w:tc>
          <w:tcPr>
            <w:tcW w:w="9180" w:type="dxa"/>
            <w:gridSpan w:val="3"/>
          </w:tcPr>
          <w:p w14:paraId="3BA2F0FF" w14:textId="77777777" w:rsidR="00AD75C4" w:rsidRPr="0099658A" w:rsidRDefault="00AD75C4" w:rsidP="00C67963">
            <w:pPr>
              <w:keepNext/>
              <w:keepLines/>
              <w:widowControl w:val="0"/>
            </w:pPr>
            <w:r w:rsidRPr="0099658A">
              <w:t>Not Applicable</w:t>
            </w:r>
          </w:p>
        </w:tc>
      </w:tr>
      <w:tr w:rsidR="00AD75C4" w14:paraId="7136DB17" w14:textId="77777777" w:rsidTr="00C67963">
        <w:tc>
          <w:tcPr>
            <w:tcW w:w="828" w:type="dxa"/>
          </w:tcPr>
          <w:p w14:paraId="3C55FA95" w14:textId="77777777" w:rsidR="00AD75C4" w:rsidRPr="0099658A" w:rsidRDefault="00AD75C4" w:rsidP="00C67963">
            <w:pPr>
              <w:keepNext/>
              <w:keepLines/>
              <w:widowControl w:val="0"/>
            </w:pPr>
          </w:p>
        </w:tc>
        <w:tc>
          <w:tcPr>
            <w:tcW w:w="1260" w:type="dxa"/>
          </w:tcPr>
          <w:p w14:paraId="497B025E" w14:textId="77777777" w:rsidR="00AD75C4" w:rsidRPr="0099658A" w:rsidRDefault="00AD75C4" w:rsidP="00C67963">
            <w:pPr>
              <w:keepNext/>
              <w:keepLines/>
              <w:widowControl w:val="0"/>
            </w:pPr>
            <w:r w:rsidRPr="0099658A">
              <w:t>Does Not Meet*</w:t>
            </w:r>
          </w:p>
        </w:tc>
        <w:tc>
          <w:tcPr>
            <w:tcW w:w="7920" w:type="dxa"/>
            <w:gridSpan w:val="2"/>
          </w:tcPr>
          <w:p w14:paraId="0F169AA1" w14:textId="77777777" w:rsidR="00AD75C4" w:rsidRPr="0099658A" w:rsidRDefault="00AD75C4" w:rsidP="00C67963">
            <w:pPr>
              <w:keepNext/>
              <w:keepLines/>
              <w:widowControl w:val="0"/>
            </w:pPr>
            <w:r>
              <w:rPr>
                <w:noProof/>
              </w:rPr>
              <w:t>Will not participate in physical fitness without direct order.  Cannot accomplish tasks because of poor physical condition.</w:t>
            </w:r>
          </w:p>
        </w:tc>
      </w:tr>
      <w:tr w:rsidR="00AD75C4" w14:paraId="473F8C68" w14:textId="77777777" w:rsidTr="00C67963">
        <w:tc>
          <w:tcPr>
            <w:tcW w:w="828" w:type="dxa"/>
          </w:tcPr>
          <w:p w14:paraId="608001EE" w14:textId="77777777" w:rsidR="00AD75C4" w:rsidRPr="0099658A" w:rsidRDefault="00AD75C4" w:rsidP="00C67963">
            <w:pPr>
              <w:keepNext/>
              <w:keepLines/>
              <w:widowControl w:val="0"/>
            </w:pPr>
          </w:p>
        </w:tc>
        <w:tc>
          <w:tcPr>
            <w:tcW w:w="1260" w:type="dxa"/>
          </w:tcPr>
          <w:p w14:paraId="29D6FBFA" w14:textId="77777777" w:rsidR="00AD75C4" w:rsidRPr="0099658A" w:rsidRDefault="00AD75C4" w:rsidP="00C67963">
            <w:pPr>
              <w:keepNext/>
              <w:keepLines/>
              <w:widowControl w:val="0"/>
              <w:jc w:val="both"/>
            </w:pPr>
            <w:r w:rsidRPr="0099658A">
              <w:t>Meets</w:t>
            </w:r>
          </w:p>
        </w:tc>
        <w:tc>
          <w:tcPr>
            <w:tcW w:w="7920" w:type="dxa"/>
            <w:gridSpan w:val="2"/>
          </w:tcPr>
          <w:p w14:paraId="378D6A9B" w14:textId="77777777" w:rsidR="00AD75C4" w:rsidRPr="0099658A" w:rsidRDefault="00AD75C4" w:rsidP="00C67963">
            <w:pPr>
              <w:keepNext/>
              <w:keepLines/>
              <w:widowControl w:val="0"/>
            </w:pPr>
            <w:r>
              <w:rPr>
                <w:noProof/>
              </w:rPr>
              <w:t>Quickly performs all activities.  Participates in physical fitness to maintain physical ability.</w:t>
            </w:r>
          </w:p>
        </w:tc>
      </w:tr>
      <w:tr w:rsidR="00AD75C4" w14:paraId="6ABCAFB2" w14:textId="77777777" w:rsidTr="00C67963">
        <w:tc>
          <w:tcPr>
            <w:tcW w:w="828" w:type="dxa"/>
          </w:tcPr>
          <w:p w14:paraId="6BFA5249" w14:textId="77777777" w:rsidR="00AD75C4" w:rsidRPr="0099658A" w:rsidRDefault="00AD75C4" w:rsidP="00C67963">
            <w:pPr>
              <w:keepNext/>
              <w:keepLines/>
              <w:widowControl w:val="0"/>
            </w:pPr>
          </w:p>
        </w:tc>
        <w:tc>
          <w:tcPr>
            <w:tcW w:w="1260" w:type="dxa"/>
          </w:tcPr>
          <w:p w14:paraId="7D33B8EC" w14:textId="77777777" w:rsidR="00AD75C4" w:rsidRPr="0099658A" w:rsidRDefault="00AD75C4" w:rsidP="00C67963">
            <w:pPr>
              <w:keepNext/>
              <w:keepLines/>
              <w:widowControl w:val="0"/>
              <w:jc w:val="both"/>
            </w:pPr>
            <w:r w:rsidRPr="0099658A">
              <w:t>Above</w:t>
            </w:r>
          </w:p>
        </w:tc>
        <w:tc>
          <w:tcPr>
            <w:tcW w:w="7920" w:type="dxa"/>
            <w:gridSpan w:val="2"/>
          </w:tcPr>
          <w:p w14:paraId="444A200F" w14:textId="77777777" w:rsidR="00AD75C4" w:rsidRPr="0099658A" w:rsidRDefault="00AD75C4" w:rsidP="00C67963">
            <w:pPr>
              <w:keepNext/>
              <w:keepLines/>
              <w:widowControl w:val="0"/>
            </w:pPr>
            <w:r>
              <w:rPr>
                <w:noProof/>
              </w:rPr>
              <w:t>Participates in additional physical fitness activities to improve physical conditioning.</w:t>
            </w:r>
          </w:p>
        </w:tc>
      </w:tr>
      <w:tr w:rsidR="00AD75C4" w14:paraId="20C8AAE2" w14:textId="77777777" w:rsidTr="00C67963">
        <w:tc>
          <w:tcPr>
            <w:tcW w:w="828" w:type="dxa"/>
          </w:tcPr>
          <w:p w14:paraId="63AD2E1B" w14:textId="77777777" w:rsidR="00AD75C4" w:rsidRPr="0099658A" w:rsidRDefault="00AD75C4" w:rsidP="00C67963">
            <w:pPr>
              <w:keepNext/>
              <w:keepLines/>
              <w:widowControl w:val="0"/>
            </w:pPr>
          </w:p>
        </w:tc>
        <w:tc>
          <w:tcPr>
            <w:tcW w:w="1260" w:type="dxa"/>
          </w:tcPr>
          <w:p w14:paraId="05CEB7F9" w14:textId="77777777" w:rsidR="00AD75C4" w:rsidRPr="0099658A" w:rsidRDefault="00AD75C4" w:rsidP="00C67963">
            <w:pPr>
              <w:keepNext/>
              <w:keepLines/>
              <w:widowControl w:val="0"/>
            </w:pPr>
            <w:r w:rsidRPr="0099658A">
              <w:t>Exceptional</w:t>
            </w:r>
          </w:p>
        </w:tc>
        <w:tc>
          <w:tcPr>
            <w:tcW w:w="7920" w:type="dxa"/>
            <w:gridSpan w:val="2"/>
          </w:tcPr>
          <w:p w14:paraId="66749017" w14:textId="77777777" w:rsidR="00AD75C4" w:rsidRPr="0099658A" w:rsidRDefault="00AD75C4" w:rsidP="00C67963">
            <w:pPr>
              <w:keepNext/>
              <w:keepLines/>
              <w:widowControl w:val="0"/>
            </w:pPr>
            <w:r>
              <w:rPr>
                <w:noProof/>
              </w:rPr>
              <w:t>Motivates others by example to participate in physical fitness. May act as a peer fitness trainer.  May participate in additional activities such as physical fitness competitions.</w:t>
            </w:r>
          </w:p>
        </w:tc>
      </w:tr>
      <w:tr w:rsidR="00AD75C4" w14:paraId="7D58D5D6" w14:textId="77777777" w:rsidTr="00C67963">
        <w:trPr>
          <w:cantSplit/>
        </w:trPr>
        <w:tc>
          <w:tcPr>
            <w:tcW w:w="10008" w:type="dxa"/>
            <w:gridSpan w:val="4"/>
          </w:tcPr>
          <w:p w14:paraId="4D50627D" w14:textId="77777777" w:rsidR="00AD75C4" w:rsidRPr="0099658A" w:rsidRDefault="00AD75C4" w:rsidP="00C67963">
            <w:pPr>
              <w:keepNext/>
              <w:keepLines/>
              <w:widowControl w:val="0"/>
            </w:pPr>
            <w:r w:rsidRPr="00C67963">
              <w:rPr>
                <w:b/>
              </w:rPr>
              <w:t>*Comments (</w:t>
            </w:r>
            <w:r w:rsidRPr="0099658A">
              <w:t>Comments supporting a DNME rating are REQUIRED.)</w:t>
            </w:r>
          </w:p>
          <w:p w14:paraId="1FDF2CB4" w14:textId="77777777" w:rsidR="00AD75C4" w:rsidRPr="0099658A" w:rsidRDefault="00AD75C4" w:rsidP="00C67963">
            <w:pPr>
              <w:keepNext/>
              <w:keepLines/>
              <w:widowControl w:val="0"/>
            </w:pPr>
          </w:p>
          <w:p w14:paraId="4FC2C051" w14:textId="77777777" w:rsidR="00AD75C4" w:rsidRPr="0099658A" w:rsidRDefault="00AD75C4" w:rsidP="00C67963">
            <w:pPr>
              <w:keepNext/>
              <w:keepLines/>
              <w:widowControl w:val="0"/>
            </w:pPr>
          </w:p>
        </w:tc>
      </w:tr>
      <w:tr w:rsidR="00AD75C4" w14:paraId="1830078E" w14:textId="77777777" w:rsidTr="00C67963">
        <w:tblPrEx>
          <w:tblCellMar>
            <w:left w:w="115" w:type="dxa"/>
            <w:right w:w="115" w:type="dxa"/>
          </w:tblCellMar>
        </w:tblPrEx>
        <w:trPr>
          <w:gridAfter w:val="1"/>
          <w:wAfter w:w="7" w:type="dxa"/>
        </w:trPr>
        <w:tc>
          <w:tcPr>
            <w:tcW w:w="10008" w:type="dxa"/>
            <w:gridSpan w:val="3"/>
          </w:tcPr>
          <w:p w14:paraId="541080F5" w14:textId="77777777" w:rsidR="00AD75C4" w:rsidRPr="00C67963" w:rsidRDefault="00AD75C4" w:rsidP="00AD75C4">
            <w:pPr>
              <w:rPr>
                <w:b/>
              </w:rPr>
            </w:pPr>
            <w:r w:rsidRPr="00C67963">
              <w:rPr>
                <w:b/>
                <w:noProof/>
              </w:rPr>
              <w:t>Return to Service</w:t>
            </w:r>
          </w:p>
        </w:tc>
      </w:tr>
      <w:tr w:rsidR="00AD75C4" w14:paraId="2F0DF407" w14:textId="77777777" w:rsidTr="00C67963">
        <w:tblPrEx>
          <w:tblCellMar>
            <w:left w:w="115" w:type="dxa"/>
            <w:right w:w="115" w:type="dxa"/>
          </w:tblCellMar>
        </w:tblPrEx>
        <w:trPr>
          <w:gridAfter w:val="1"/>
          <w:wAfter w:w="7" w:type="dxa"/>
        </w:trPr>
        <w:tc>
          <w:tcPr>
            <w:tcW w:w="10008" w:type="dxa"/>
            <w:gridSpan w:val="3"/>
          </w:tcPr>
          <w:p w14:paraId="059E902E" w14:textId="77777777" w:rsidR="00AD75C4" w:rsidRPr="0099658A" w:rsidRDefault="00AD75C4" w:rsidP="00AD75C4">
            <w:r w:rsidRPr="00C67963">
              <w:rPr>
                <w:b/>
              </w:rPr>
              <w:t>Expected Outcome</w:t>
            </w:r>
            <w:r w:rsidRPr="0099658A">
              <w:t xml:space="preserve">: </w:t>
            </w:r>
            <w:r>
              <w:rPr>
                <w:noProof/>
              </w:rPr>
              <w:t>Apparatus is maintained in a ready status. Apparatus is quickly restored to a ready status following incident response.</w:t>
            </w:r>
          </w:p>
        </w:tc>
      </w:tr>
      <w:tr w:rsidR="00AD75C4" w14:paraId="585F1A2F" w14:textId="77777777" w:rsidTr="00C67963">
        <w:tblPrEx>
          <w:tblCellMar>
            <w:left w:w="115" w:type="dxa"/>
            <w:right w:w="115" w:type="dxa"/>
          </w:tblCellMar>
        </w:tblPrEx>
        <w:trPr>
          <w:gridAfter w:val="1"/>
          <w:wAfter w:w="7" w:type="dxa"/>
        </w:trPr>
        <w:tc>
          <w:tcPr>
            <w:tcW w:w="2088" w:type="dxa"/>
            <w:gridSpan w:val="2"/>
          </w:tcPr>
          <w:p w14:paraId="455776AD" w14:textId="77777777" w:rsidR="00AD75C4" w:rsidRPr="00C67963" w:rsidRDefault="00AD75C4" w:rsidP="00AD75C4">
            <w:pPr>
              <w:rPr>
                <w:b/>
              </w:rPr>
            </w:pPr>
            <w:r w:rsidRPr="00C67963">
              <w:rPr>
                <w:b/>
              </w:rPr>
              <w:t>Check Performance Rating Category</w:t>
            </w:r>
          </w:p>
        </w:tc>
        <w:tc>
          <w:tcPr>
            <w:tcW w:w="7920" w:type="dxa"/>
          </w:tcPr>
          <w:p w14:paraId="4770A549" w14:textId="77777777" w:rsidR="00AD75C4" w:rsidRPr="00C67963" w:rsidRDefault="00AD75C4" w:rsidP="00C67963">
            <w:pPr>
              <w:jc w:val="center"/>
              <w:rPr>
                <w:b/>
              </w:rPr>
            </w:pPr>
            <w:r w:rsidRPr="00C67963">
              <w:rPr>
                <w:b/>
              </w:rPr>
              <w:t>Performance Description</w:t>
            </w:r>
          </w:p>
          <w:p w14:paraId="4781C493" w14:textId="77777777" w:rsidR="00AD75C4" w:rsidRPr="00C67963" w:rsidRDefault="00AD75C4" w:rsidP="00AD75C4">
            <w:pPr>
              <w:rPr>
                <w:b/>
              </w:rPr>
            </w:pPr>
          </w:p>
        </w:tc>
      </w:tr>
      <w:tr w:rsidR="00AD75C4" w14:paraId="1C67C332" w14:textId="77777777" w:rsidTr="00C67963">
        <w:tblPrEx>
          <w:tblCellMar>
            <w:left w:w="115" w:type="dxa"/>
            <w:right w:w="115" w:type="dxa"/>
          </w:tblCellMar>
        </w:tblPrEx>
        <w:trPr>
          <w:gridAfter w:val="1"/>
          <w:wAfter w:w="7" w:type="dxa"/>
        </w:trPr>
        <w:tc>
          <w:tcPr>
            <w:tcW w:w="828" w:type="dxa"/>
          </w:tcPr>
          <w:p w14:paraId="537C74A9" w14:textId="77777777" w:rsidR="00AD75C4" w:rsidRPr="0099658A" w:rsidRDefault="00AD75C4" w:rsidP="00AD75C4"/>
        </w:tc>
        <w:tc>
          <w:tcPr>
            <w:tcW w:w="9180" w:type="dxa"/>
            <w:gridSpan w:val="2"/>
          </w:tcPr>
          <w:p w14:paraId="68944D56" w14:textId="77777777" w:rsidR="00AD75C4" w:rsidRPr="0099658A" w:rsidRDefault="00AD75C4" w:rsidP="00AD75C4">
            <w:r w:rsidRPr="0099658A">
              <w:t>Not Applicable</w:t>
            </w:r>
          </w:p>
        </w:tc>
      </w:tr>
      <w:tr w:rsidR="00AD75C4" w14:paraId="5855A26A" w14:textId="77777777" w:rsidTr="00C67963">
        <w:tblPrEx>
          <w:tblCellMar>
            <w:left w:w="115" w:type="dxa"/>
            <w:right w:w="115" w:type="dxa"/>
          </w:tblCellMar>
        </w:tblPrEx>
        <w:trPr>
          <w:gridAfter w:val="1"/>
          <w:wAfter w:w="7" w:type="dxa"/>
        </w:trPr>
        <w:tc>
          <w:tcPr>
            <w:tcW w:w="828" w:type="dxa"/>
          </w:tcPr>
          <w:p w14:paraId="53B81EAB" w14:textId="77777777" w:rsidR="00AD75C4" w:rsidRPr="0099658A" w:rsidRDefault="00AD75C4" w:rsidP="00AD75C4"/>
        </w:tc>
        <w:tc>
          <w:tcPr>
            <w:tcW w:w="1260" w:type="dxa"/>
          </w:tcPr>
          <w:p w14:paraId="597D673A" w14:textId="77777777" w:rsidR="00AD75C4" w:rsidRPr="0099658A" w:rsidRDefault="00AD75C4" w:rsidP="00AD75C4">
            <w:r w:rsidRPr="0099658A">
              <w:t>Does Not Meet*</w:t>
            </w:r>
          </w:p>
        </w:tc>
        <w:tc>
          <w:tcPr>
            <w:tcW w:w="7920" w:type="dxa"/>
          </w:tcPr>
          <w:p w14:paraId="3AEE057F" w14:textId="77777777" w:rsidR="00AD75C4" w:rsidRPr="0099658A" w:rsidRDefault="00AD75C4" w:rsidP="00AD75C4">
            <w:r>
              <w:rPr>
                <w:noProof/>
              </w:rPr>
              <w:t>Frequently misses items or makes errors on check-out/stocking.  Check list records are incomplete or missing. Slow to restore apparatus and must be reminded to conduct re-readiness activity.</w:t>
            </w:r>
          </w:p>
        </w:tc>
      </w:tr>
      <w:tr w:rsidR="00AD75C4" w14:paraId="4CB41640" w14:textId="77777777" w:rsidTr="00C67963">
        <w:tblPrEx>
          <w:tblCellMar>
            <w:left w:w="115" w:type="dxa"/>
            <w:right w:w="115" w:type="dxa"/>
          </w:tblCellMar>
        </w:tblPrEx>
        <w:trPr>
          <w:gridAfter w:val="1"/>
          <w:wAfter w:w="7" w:type="dxa"/>
        </w:trPr>
        <w:tc>
          <w:tcPr>
            <w:tcW w:w="828" w:type="dxa"/>
          </w:tcPr>
          <w:p w14:paraId="6844AF12" w14:textId="77777777" w:rsidR="00AD75C4" w:rsidRPr="0099658A" w:rsidRDefault="00AD75C4" w:rsidP="00AD75C4"/>
        </w:tc>
        <w:tc>
          <w:tcPr>
            <w:tcW w:w="1260" w:type="dxa"/>
          </w:tcPr>
          <w:p w14:paraId="2DFD3B54" w14:textId="77777777" w:rsidR="00AD75C4" w:rsidRPr="0099658A" w:rsidRDefault="00AD75C4" w:rsidP="00C67963">
            <w:pPr>
              <w:jc w:val="both"/>
            </w:pPr>
            <w:r w:rsidRPr="0099658A">
              <w:t>Meets</w:t>
            </w:r>
          </w:p>
        </w:tc>
        <w:tc>
          <w:tcPr>
            <w:tcW w:w="7920" w:type="dxa"/>
          </w:tcPr>
          <w:p w14:paraId="66D9CDAB" w14:textId="77777777" w:rsidR="00AD75C4" w:rsidRPr="0099658A" w:rsidRDefault="00AD75C4" w:rsidP="00AD75C4">
            <w:r>
              <w:rPr>
                <w:noProof/>
              </w:rPr>
              <w:t>Follows procedures and completes required forms and reports in timely manner. All issued equipment is functional and properly maintained. Supplies are inventoried and stocked. Apparatus has sufficient fuel and water reserves.</w:t>
            </w:r>
          </w:p>
        </w:tc>
      </w:tr>
      <w:tr w:rsidR="00AD75C4" w14:paraId="41AAE255" w14:textId="77777777" w:rsidTr="00C67963">
        <w:tblPrEx>
          <w:tblCellMar>
            <w:left w:w="115" w:type="dxa"/>
            <w:right w:w="115" w:type="dxa"/>
          </w:tblCellMar>
        </w:tblPrEx>
        <w:trPr>
          <w:gridAfter w:val="1"/>
          <w:wAfter w:w="7" w:type="dxa"/>
        </w:trPr>
        <w:tc>
          <w:tcPr>
            <w:tcW w:w="828" w:type="dxa"/>
          </w:tcPr>
          <w:p w14:paraId="33C67C21" w14:textId="77777777" w:rsidR="00AD75C4" w:rsidRPr="0099658A" w:rsidRDefault="00AD75C4" w:rsidP="00AD75C4"/>
        </w:tc>
        <w:tc>
          <w:tcPr>
            <w:tcW w:w="1260" w:type="dxa"/>
          </w:tcPr>
          <w:p w14:paraId="6094C086" w14:textId="77777777" w:rsidR="00AD75C4" w:rsidRPr="0099658A" w:rsidRDefault="00AD75C4" w:rsidP="00C67963">
            <w:pPr>
              <w:jc w:val="both"/>
            </w:pPr>
            <w:r w:rsidRPr="0099658A">
              <w:t>Above</w:t>
            </w:r>
          </w:p>
        </w:tc>
        <w:tc>
          <w:tcPr>
            <w:tcW w:w="7920" w:type="dxa"/>
          </w:tcPr>
          <w:p w14:paraId="45AAB9E8" w14:textId="77777777" w:rsidR="00AD75C4" w:rsidRPr="0099658A" w:rsidRDefault="00AD75C4" w:rsidP="00AD75C4">
            <w:r>
              <w:rPr>
                <w:noProof/>
              </w:rPr>
              <w:t>Preventive maintenance is performed to prevent potential equipment and apparatus problems or failure. Helps others with check out responsibilities.</w:t>
            </w:r>
          </w:p>
        </w:tc>
      </w:tr>
      <w:tr w:rsidR="00AD75C4" w14:paraId="14A6EBEA" w14:textId="77777777" w:rsidTr="00C67963">
        <w:tblPrEx>
          <w:tblCellMar>
            <w:left w:w="115" w:type="dxa"/>
            <w:right w:w="115" w:type="dxa"/>
          </w:tblCellMar>
        </w:tblPrEx>
        <w:trPr>
          <w:gridAfter w:val="1"/>
          <w:wAfter w:w="7" w:type="dxa"/>
        </w:trPr>
        <w:tc>
          <w:tcPr>
            <w:tcW w:w="828" w:type="dxa"/>
          </w:tcPr>
          <w:p w14:paraId="53B9A3AE" w14:textId="77777777" w:rsidR="00AD75C4" w:rsidRPr="0099658A" w:rsidRDefault="00AD75C4" w:rsidP="00AD75C4"/>
        </w:tc>
        <w:tc>
          <w:tcPr>
            <w:tcW w:w="1260" w:type="dxa"/>
          </w:tcPr>
          <w:p w14:paraId="13C92B05" w14:textId="77777777" w:rsidR="00AD75C4" w:rsidRPr="0099658A" w:rsidRDefault="00AD75C4" w:rsidP="00AD75C4">
            <w:r w:rsidRPr="0099658A">
              <w:t>Exceptional</w:t>
            </w:r>
          </w:p>
        </w:tc>
        <w:tc>
          <w:tcPr>
            <w:tcW w:w="7920" w:type="dxa"/>
          </w:tcPr>
          <w:p w14:paraId="27842C5E" w14:textId="77777777" w:rsidR="00AD75C4" w:rsidRPr="0099658A" w:rsidRDefault="00AD75C4" w:rsidP="00AD75C4">
            <w:r>
              <w:rPr>
                <w:noProof/>
              </w:rPr>
              <w:t>Make recommendations to improve apparatus status.  Often looks for ways to improve the utilization of the apparatus' compartment space;  considers safety factors and potential additional needed equipment.</w:t>
            </w:r>
          </w:p>
        </w:tc>
      </w:tr>
      <w:tr w:rsidR="00AD75C4" w14:paraId="550CEBE1" w14:textId="77777777" w:rsidTr="00C67963">
        <w:tblPrEx>
          <w:tblCellMar>
            <w:left w:w="115" w:type="dxa"/>
            <w:right w:w="115" w:type="dxa"/>
          </w:tblCellMar>
        </w:tblPrEx>
        <w:trPr>
          <w:gridAfter w:val="1"/>
          <w:wAfter w:w="7" w:type="dxa"/>
        </w:trPr>
        <w:tc>
          <w:tcPr>
            <w:tcW w:w="10008" w:type="dxa"/>
            <w:gridSpan w:val="3"/>
          </w:tcPr>
          <w:p w14:paraId="62B53AB6" w14:textId="77777777" w:rsidR="00AD75C4" w:rsidRPr="0099658A" w:rsidRDefault="00AD75C4" w:rsidP="00AD75C4">
            <w:r w:rsidRPr="00C67963">
              <w:rPr>
                <w:b/>
              </w:rPr>
              <w:t>*Comments (</w:t>
            </w:r>
            <w:r w:rsidRPr="0099658A">
              <w:t>Comments supporting a DNME rating are REQUIRED.)</w:t>
            </w:r>
          </w:p>
          <w:p w14:paraId="5D9A35A0" w14:textId="77777777" w:rsidR="00AD75C4" w:rsidRPr="0099658A" w:rsidRDefault="00AD75C4" w:rsidP="00AD75C4"/>
          <w:p w14:paraId="00082F58" w14:textId="77777777" w:rsidR="00AD75C4" w:rsidRPr="0099658A" w:rsidRDefault="00AD75C4" w:rsidP="00AD75C4"/>
        </w:tc>
      </w:tr>
      <w:tr w:rsidR="00AD75C4" w14:paraId="0B39F170" w14:textId="77777777" w:rsidTr="00C67963">
        <w:tblPrEx>
          <w:tblCellMar>
            <w:left w:w="115" w:type="dxa"/>
            <w:right w:w="115" w:type="dxa"/>
          </w:tblCellMar>
        </w:tblPrEx>
        <w:trPr>
          <w:gridAfter w:val="1"/>
          <w:wAfter w:w="7" w:type="dxa"/>
        </w:trPr>
        <w:tc>
          <w:tcPr>
            <w:tcW w:w="10008" w:type="dxa"/>
            <w:gridSpan w:val="3"/>
          </w:tcPr>
          <w:p w14:paraId="6BC1F752" w14:textId="77777777" w:rsidR="00AD75C4" w:rsidRPr="00C67963" w:rsidRDefault="00AD75C4" w:rsidP="00C67963">
            <w:pPr>
              <w:keepNext/>
              <w:keepLines/>
              <w:rPr>
                <w:b/>
              </w:rPr>
            </w:pPr>
            <w:r w:rsidRPr="00C67963">
              <w:rPr>
                <w:b/>
                <w:noProof/>
              </w:rPr>
              <w:lastRenderedPageBreak/>
              <w:t>Ropes</w:t>
            </w:r>
          </w:p>
        </w:tc>
      </w:tr>
      <w:tr w:rsidR="00AD75C4" w14:paraId="3DCFC895" w14:textId="77777777" w:rsidTr="00C67963">
        <w:tblPrEx>
          <w:tblCellMar>
            <w:left w:w="115" w:type="dxa"/>
            <w:right w:w="115" w:type="dxa"/>
          </w:tblCellMar>
        </w:tblPrEx>
        <w:trPr>
          <w:gridAfter w:val="1"/>
          <w:wAfter w:w="7" w:type="dxa"/>
        </w:trPr>
        <w:tc>
          <w:tcPr>
            <w:tcW w:w="10008" w:type="dxa"/>
            <w:gridSpan w:val="3"/>
          </w:tcPr>
          <w:p w14:paraId="48F017D9" w14:textId="77777777" w:rsidR="00AD75C4" w:rsidRPr="0099658A" w:rsidRDefault="00AD75C4" w:rsidP="00C67963">
            <w:pPr>
              <w:keepNext/>
              <w:keepLines/>
            </w:pPr>
            <w:r w:rsidRPr="00C67963">
              <w:rPr>
                <w:b/>
              </w:rPr>
              <w:t>Expected Outcome</w:t>
            </w:r>
            <w:r w:rsidRPr="0099658A">
              <w:t xml:space="preserve">: </w:t>
            </w:r>
            <w:r>
              <w:rPr>
                <w:noProof/>
              </w:rPr>
              <w:t>Safe, effective and efficient selection and use of ropes in fire and rescue operations.</w:t>
            </w:r>
          </w:p>
        </w:tc>
      </w:tr>
      <w:tr w:rsidR="00AD75C4" w14:paraId="7D26828C" w14:textId="77777777" w:rsidTr="00C67963">
        <w:tblPrEx>
          <w:tblCellMar>
            <w:left w:w="115" w:type="dxa"/>
            <w:right w:w="115" w:type="dxa"/>
          </w:tblCellMar>
        </w:tblPrEx>
        <w:trPr>
          <w:gridAfter w:val="1"/>
          <w:wAfter w:w="7" w:type="dxa"/>
        </w:trPr>
        <w:tc>
          <w:tcPr>
            <w:tcW w:w="2088" w:type="dxa"/>
            <w:gridSpan w:val="2"/>
          </w:tcPr>
          <w:p w14:paraId="674ED36B" w14:textId="77777777" w:rsidR="00AD75C4" w:rsidRPr="00C67963" w:rsidRDefault="00AD75C4" w:rsidP="00C67963">
            <w:pPr>
              <w:keepNext/>
              <w:keepLines/>
              <w:rPr>
                <w:b/>
              </w:rPr>
            </w:pPr>
            <w:r w:rsidRPr="00C67963">
              <w:rPr>
                <w:b/>
              </w:rPr>
              <w:t>Check Performance Rating Category</w:t>
            </w:r>
          </w:p>
        </w:tc>
        <w:tc>
          <w:tcPr>
            <w:tcW w:w="7920" w:type="dxa"/>
          </w:tcPr>
          <w:p w14:paraId="5611A129" w14:textId="77777777" w:rsidR="00AD75C4" w:rsidRPr="00C67963" w:rsidRDefault="00AD75C4" w:rsidP="00C67963">
            <w:pPr>
              <w:keepNext/>
              <w:keepLines/>
              <w:jc w:val="center"/>
              <w:rPr>
                <w:b/>
              </w:rPr>
            </w:pPr>
            <w:r w:rsidRPr="00C67963">
              <w:rPr>
                <w:b/>
              </w:rPr>
              <w:t>Performance Description</w:t>
            </w:r>
          </w:p>
          <w:p w14:paraId="7D60944E" w14:textId="77777777" w:rsidR="00AD75C4" w:rsidRPr="00C67963" w:rsidRDefault="00AD75C4" w:rsidP="00C67963">
            <w:pPr>
              <w:keepNext/>
              <w:keepLines/>
              <w:rPr>
                <w:b/>
              </w:rPr>
            </w:pPr>
          </w:p>
        </w:tc>
      </w:tr>
      <w:tr w:rsidR="00AD75C4" w14:paraId="1E059BDE" w14:textId="77777777" w:rsidTr="00C67963">
        <w:tblPrEx>
          <w:tblCellMar>
            <w:left w:w="115" w:type="dxa"/>
            <w:right w:w="115" w:type="dxa"/>
          </w:tblCellMar>
        </w:tblPrEx>
        <w:trPr>
          <w:gridAfter w:val="1"/>
          <w:wAfter w:w="7" w:type="dxa"/>
        </w:trPr>
        <w:tc>
          <w:tcPr>
            <w:tcW w:w="828" w:type="dxa"/>
          </w:tcPr>
          <w:p w14:paraId="496B2BC5" w14:textId="77777777" w:rsidR="00AD75C4" w:rsidRPr="0099658A" w:rsidRDefault="00AD75C4" w:rsidP="00C67963">
            <w:pPr>
              <w:keepNext/>
              <w:keepLines/>
            </w:pPr>
          </w:p>
        </w:tc>
        <w:tc>
          <w:tcPr>
            <w:tcW w:w="9180" w:type="dxa"/>
            <w:gridSpan w:val="2"/>
          </w:tcPr>
          <w:p w14:paraId="2F7B0899" w14:textId="77777777" w:rsidR="00AD75C4" w:rsidRPr="0099658A" w:rsidRDefault="00AD75C4" w:rsidP="00C67963">
            <w:pPr>
              <w:keepNext/>
              <w:keepLines/>
            </w:pPr>
            <w:r w:rsidRPr="0099658A">
              <w:t>Not Applicable</w:t>
            </w:r>
          </w:p>
        </w:tc>
      </w:tr>
      <w:tr w:rsidR="00AD75C4" w14:paraId="6E11668F" w14:textId="77777777" w:rsidTr="00C67963">
        <w:tblPrEx>
          <w:tblCellMar>
            <w:left w:w="115" w:type="dxa"/>
            <w:right w:w="115" w:type="dxa"/>
          </w:tblCellMar>
        </w:tblPrEx>
        <w:trPr>
          <w:gridAfter w:val="1"/>
          <w:wAfter w:w="7" w:type="dxa"/>
        </w:trPr>
        <w:tc>
          <w:tcPr>
            <w:tcW w:w="828" w:type="dxa"/>
          </w:tcPr>
          <w:p w14:paraId="583955A9" w14:textId="77777777" w:rsidR="00AD75C4" w:rsidRPr="0099658A" w:rsidRDefault="00AD75C4" w:rsidP="00C67963">
            <w:pPr>
              <w:keepNext/>
              <w:keepLines/>
            </w:pPr>
          </w:p>
        </w:tc>
        <w:tc>
          <w:tcPr>
            <w:tcW w:w="1260" w:type="dxa"/>
          </w:tcPr>
          <w:p w14:paraId="2A980F36" w14:textId="77777777" w:rsidR="00AD75C4" w:rsidRPr="0099658A" w:rsidRDefault="00AD75C4" w:rsidP="00C67963">
            <w:pPr>
              <w:keepNext/>
              <w:keepLines/>
            </w:pPr>
            <w:r w:rsidRPr="0099658A">
              <w:t>Does Not Meet*</w:t>
            </w:r>
          </w:p>
        </w:tc>
        <w:tc>
          <w:tcPr>
            <w:tcW w:w="7920" w:type="dxa"/>
          </w:tcPr>
          <w:p w14:paraId="268C43CA" w14:textId="77777777" w:rsidR="00AD75C4" w:rsidRPr="0099658A" w:rsidRDefault="00AD75C4" w:rsidP="00C67963">
            <w:pPr>
              <w:keepNext/>
              <w:keepLines/>
            </w:pPr>
            <w:r>
              <w:rPr>
                <w:noProof/>
              </w:rPr>
              <w:t>Fails to correctly select appropriate rope (utility vs. load bearing life line).   Needs assistance to tie basic knots.  Compromises safety in use of ropes and knots.</w:t>
            </w:r>
          </w:p>
        </w:tc>
      </w:tr>
      <w:tr w:rsidR="00AD75C4" w14:paraId="43BD5801" w14:textId="77777777" w:rsidTr="00C67963">
        <w:tblPrEx>
          <w:tblCellMar>
            <w:left w:w="115" w:type="dxa"/>
            <w:right w:w="115" w:type="dxa"/>
          </w:tblCellMar>
        </w:tblPrEx>
        <w:trPr>
          <w:gridAfter w:val="1"/>
          <w:wAfter w:w="7" w:type="dxa"/>
        </w:trPr>
        <w:tc>
          <w:tcPr>
            <w:tcW w:w="828" w:type="dxa"/>
          </w:tcPr>
          <w:p w14:paraId="2C987569" w14:textId="77777777" w:rsidR="00AD75C4" w:rsidRPr="0099658A" w:rsidRDefault="00AD75C4" w:rsidP="00C67963">
            <w:pPr>
              <w:keepNext/>
              <w:keepLines/>
            </w:pPr>
          </w:p>
        </w:tc>
        <w:tc>
          <w:tcPr>
            <w:tcW w:w="1260" w:type="dxa"/>
          </w:tcPr>
          <w:p w14:paraId="6FDD018D" w14:textId="77777777" w:rsidR="00AD75C4" w:rsidRPr="0099658A" w:rsidRDefault="00AD75C4" w:rsidP="00C67963">
            <w:pPr>
              <w:keepNext/>
              <w:keepLines/>
              <w:jc w:val="both"/>
            </w:pPr>
            <w:r w:rsidRPr="0099658A">
              <w:t>Meets</w:t>
            </w:r>
          </w:p>
        </w:tc>
        <w:tc>
          <w:tcPr>
            <w:tcW w:w="7920" w:type="dxa"/>
          </w:tcPr>
          <w:p w14:paraId="0C917836" w14:textId="77777777" w:rsidR="00AD75C4" w:rsidRPr="0099658A" w:rsidRDefault="00AD75C4" w:rsidP="00C67963">
            <w:pPr>
              <w:keepNext/>
              <w:keepLines/>
            </w:pPr>
            <w:r>
              <w:rPr>
                <w:noProof/>
              </w:rPr>
              <w:t>Selects correct rope for situation; knows basic knots.</w:t>
            </w:r>
          </w:p>
        </w:tc>
      </w:tr>
      <w:tr w:rsidR="00AD75C4" w14:paraId="7AD45AAD" w14:textId="77777777" w:rsidTr="00C67963">
        <w:tblPrEx>
          <w:tblCellMar>
            <w:left w:w="115" w:type="dxa"/>
            <w:right w:w="115" w:type="dxa"/>
          </w:tblCellMar>
        </w:tblPrEx>
        <w:trPr>
          <w:gridAfter w:val="1"/>
          <w:wAfter w:w="7" w:type="dxa"/>
        </w:trPr>
        <w:tc>
          <w:tcPr>
            <w:tcW w:w="828" w:type="dxa"/>
          </w:tcPr>
          <w:p w14:paraId="51E5F488" w14:textId="77777777" w:rsidR="00AD75C4" w:rsidRPr="0099658A" w:rsidRDefault="00AD75C4" w:rsidP="00C67963">
            <w:pPr>
              <w:keepNext/>
              <w:keepLines/>
            </w:pPr>
          </w:p>
        </w:tc>
        <w:tc>
          <w:tcPr>
            <w:tcW w:w="1260" w:type="dxa"/>
          </w:tcPr>
          <w:p w14:paraId="7DE2DAE5" w14:textId="77777777" w:rsidR="00AD75C4" w:rsidRPr="0099658A" w:rsidRDefault="00AD75C4" w:rsidP="00C67963">
            <w:pPr>
              <w:keepNext/>
              <w:keepLines/>
              <w:jc w:val="both"/>
            </w:pPr>
            <w:r w:rsidRPr="0099658A">
              <w:t>Above</w:t>
            </w:r>
          </w:p>
        </w:tc>
        <w:tc>
          <w:tcPr>
            <w:tcW w:w="7920" w:type="dxa"/>
          </w:tcPr>
          <w:p w14:paraId="02F48D10" w14:textId="77777777" w:rsidR="00AD75C4" w:rsidRPr="0099658A" w:rsidRDefault="00AD75C4" w:rsidP="00C67963">
            <w:pPr>
              <w:keepNext/>
              <w:keepLines/>
            </w:pPr>
            <w:r>
              <w:rPr>
                <w:noProof/>
              </w:rPr>
              <w:t>Demonstrates understanding of basic rope systems, such as mechanical-advantage systems.</w:t>
            </w:r>
          </w:p>
        </w:tc>
      </w:tr>
      <w:tr w:rsidR="00AD75C4" w14:paraId="461CE2C3" w14:textId="77777777" w:rsidTr="00C67963">
        <w:tblPrEx>
          <w:tblCellMar>
            <w:left w:w="115" w:type="dxa"/>
            <w:right w:w="115" w:type="dxa"/>
          </w:tblCellMar>
        </w:tblPrEx>
        <w:trPr>
          <w:gridAfter w:val="1"/>
          <w:wAfter w:w="7" w:type="dxa"/>
        </w:trPr>
        <w:tc>
          <w:tcPr>
            <w:tcW w:w="828" w:type="dxa"/>
          </w:tcPr>
          <w:p w14:paraId="3FA7A413" w14:textId="77777777" w:rsidR="00AD75C4" w:rsidRPr="0099658A" w:rsidRDefault="00AD75C4" w:rsidP="00C67963">
            <w:pPr>
              <w:keepNext/>
              <w:keepLines/>
            </w:pPr>
          </w:p>
        </w:tc>
        <w:tc>
          <w:tcPr>
            <w:tcW w:w="1260" w:type="dxa"/>
          </w:tcPr>
          <w:p w14:paraId="1D4E35CF" w14:textId="77777777" w:rsidR="00AD75C4" w:rsidRPr="0099658A" w:rsidRDefault="00AD75C4" w:rsidP="00C67963">
            <w:pPr>
              <w:keepNext/>
              <w:keepLines/>
            </w:pPr>
            <w:r w:rsidRPr="0099658A">
              <w:t>Exceptional</w:t>
            </w:r>
          </w:p>
        </w:tc>
        <w:tc>
          <w:tcPr>
            <w:tcW w:w="7920" w:type="dxa"/>
          </w:tcPr>
          <w:p w14:paraId="5C7315EC" w14:textId="77777777" w:rsidR="00AD75C4" w:rsidRPr="0099658A" w:rsidRDefault="00AD75C4" w:rsidP="00C67963">
            <w:pPr>
              <w:keepNext/>
              <w:keepLines/>
            </w:pPr>
            <w:r>
              <w:rPr>
                <w:noProof/>
              </w:rPr>
              <w:t>Helps others learn knots.  Can build hauling system for variety of situations.</w:t>
            </w:r>
          </w:p>
        </w:tc>
      </w:tr>
      <w:tr w:rsidR="00AD75C4" w14:paraId="2256ADE5" w14:textId="77777777" w:rsidTr="00C67963">
        <w:tblPrEx>
          <w:tblCellMar>
            <w:left w:w="115" w:type="dxa"/>
            <w:right w:w="115" w:type="dxa"/>
          </w:tblCellMar>
        </w:tblPrEx>
        <w:trPr>
          <w:gridAfter w:val="1"/>
          <w:wAfter w:w="7" w:type="dxa"/>
        </w:trPr>
        <w:tc>
          <w:tcPr>
            <w:tcW w:w="10008" w:type="dxa"/>
            <w:gridSpan w:val="3"/>
          </w:tcPr>
          <w:p w14:paraId="5D343F7C" w14:textId="77777777" w:rsidR="00AD75C4" w:rsidRPr="0099658A" w:rsidRDefault="00AD75C4" w:rsidP="00C67963">
            <w:pPr>
              <w:keepNext/>
              <w:keepLines/>
            </w:pPr>
            <w:r w:rsidRPr="00C67963">
              <w:rPr>
                <w:b/>
              </w:rPr>
              <w:t>*Comments (</w:t>
            </w:r>
            <w:r w:rsidRPr="0099658A">
              <w:t>Comments supporting a DNME rating are REQUIRED.)</w:t>
            </w:r>
          </w:p>
          <w:p w14:paraId="3874606C" w14:textId="77777777" w:rsidR="00AD75C4" w:rsidRPr="0099658A" w:rsidRDefault="00AD75C4" w:rsidP="00C67963">
            <w:pPr>
              <w:keepNext/>
              <w:keepLines/>
            </w:pPr>
          </w:p>
          <w:p w14:paraId="63A3EA0C" w14:textId="77777777" w:rsidR="00AD75C4" w:rsidRPr="0099658A" w:rsidRDefault="00AD75C4" w:rsidP="00C67963">
            <w:pPr>
              <w:keepNext/>
              <w:keepLines/>
            </w:pPr>
          </w:p>
        </w:tc>
      </w:tr>
      <w:tr w:rsidR="00AD75C4" w14:paraId="0000B39D" w14:textId="77777777" w:rsidTr="00C67963">
        <w:tblPrEx>
          <w:tblCellMar>
            <w:left w:w="115" w:type="dxa"/>
            <w:right w:w="115" w:type="dxa"/>
          </w:tblCellMar>
        </w:tblPrEx>
        <w:trPr>
          <w:gridAfter w:val="1"/>
          <w:wAfter w:w="7" w:type="dxa"/>
        </w:trPr>
        <w:tc>
          <w:tcPr>
            <w:tcW w:w="10008" w:type="dxa"/>
            <w:gridSpan w:val="3"/>
          </w:tcPr>
          <w:p w14:paraId="7259F45E" w14:textId="77777777" w:rsidR="00AD75C4" w:rsidRPr="00C67963" w:rsidRDefault="00AD75C4" w:rsidP="00C67963">
            <w:pPr>
              <w:keepNext/>
              <w:keepLines/>
              <w:rPr>
                <w:b/>
              </w:rPr>
            </w:pPr>
            <w:r w:rsidRPr="00C67963">
              <w:rPr>
                <w:b/>
                <w:noProof/>
              </w:rPr>
              <w:t>Station Duties</w:t>
            </w:r>
          </w:p>
        </w:tc>
      </w:tr>
      <w:tr w:rsidR="00AD75C4" w14:paraId="6662F540" w14:textId="77777777" w:rsidTr="00C67963">
        <w:tblPrEx>
          <w:tblCellMar>
            <w:left w:w="115" w:type="dxa"/>
            <w:right w:w="115" w:type="dxa"/>
          </w:tblCellMar>
        </w:tblPrEx>
        <w:trPr>
          <w:gridAfter w:val="1"/>
          <w:wAfter w:w="7" w:type="dxa"/>
        </w:trPr>
        <w:tc>
          <w:tcPr>
            <w:tcW w:w="10008" w:type="dxa"/>
            <w:gridSpan w:val="3"/>
          </w:tcPr>
          <w:p w14:paraId="35F72C15" w14:textId="77777777" w:rsidR="00AD75C4" w:rsidRPr="0099658A" w:rsidRDefault="00AD75C4" w:rsidP="00C67963">
            <w:pPr>
              <w:keepNext/>
              <w:keepLines/>
            </w:pPr>
            <w:r w:rsidRPr="00C67963">
              <w:rPr>
                <w:b/>
              </w:rPr>
              <w:t>Expected Outcome</w:t>
            </w:r>
            <w:r w:rsidRPr="0099658A">
              <w:t xml:space="preserve">: </w:t>
            </w:r>
            <w:r>
              <w:rPr>
                <w:noProof/>
              </w:rPr>
              <w:t>Employee's assigned area of the building and grounds of Fire Station are clean, safe and good work environment. Participates in station maintenance activities.</w:t>
            </w:r>
          </w:p>
        </w:tc>
      </w:tr>
      <w:tr w:rsidR="00AD75C4" w14:paraId="2E0A7517" w14:textId="77777777" w:rsidTr="00C67963">
        <w:tblPrEx>
          <w:tblCellMar>
            <w:left w:w="115" w:type="dxa"/>
            <w:right w:w="115" w:type="dxa"/>
          </w:tblCellMar>
        </w:tblPrEx>
        <w:trPr>
          <w:gridAfter w:val="1"/>
          <w:wAfter w:w="7" w:type="dxa"/>
        </w:trPr>
        <w:tc>
          <w:tcPr>
            <w:tcW w:w="2088" w:type="dxa"/>
            <w:gridSpan w:val="2"/>
          </w:tcPr>
          <w:p w14:paraId="7D6774C8" w14:textId="77777777" w:rsidR="00AD75C4" w:rsidRPr="00C67963" w:rsidRDefault="00AD75C4" w:rsidP="00C67963">
            <w:pPr>
              <w:keepNext/>
              <w:keepLines/>
              <w:rPr>
                <w:b/>
              </w:rPr>
            </w:pPr>
            <w:r w:rsidRPr="00C67963">
              <w:rPr>
                <w:b/>
              </w:rPr>
              <w:t>Check Performance Rating Category</w:t>
            </w:r>
          </w:p>
        </w:tc>
        <w:tc>
          <w:tcPr>
            <w:tcW w:w="7920" w:type="dxa"/>
          </w:tcPr>
          <w:p w14:paraId="04F82960" w14:textId="77777777" w:rsidR="00AD75C4" w:rsidRPr="00C67963" w:rsidRDefault="00AD75C4" w:rsidP="00C67963">
            <w:pPr>
              <w:keepNext/>
              <w:keepLines/>
              <w:jc w:val="center"/>
              <w:rPr>
                <w:b/>
              </w:rPr>
            </w:pPr>
            <w:r w:rsidRPr="00C67963">
              <w:rPr>
                <w:b/>
              </w:rPr>
              <w:t>Performance Description</w:t>
            </w:r>
          </w:p>
          <w:p w14:paraId="3F580026" w14:textId="77777777" w:rsidR="00AD75C4" w:rsidRPr="00C67963" w:rsidRDefault="00AD75C4" w:rsidP="00C67963">
            <w:pPr>
              <w:keepNext/>
              <w:keepLines/>
              <w:rPr>
                <w:b/>
              </w:rPr>
            </w:pPr>
          </w:p>
        </w:tc>
      </w:tr>
      <w:tr w:rsidR="00AD75C4" w14:paraId="6DBF90CA" w14:textId="77777777" w:rsidTr="00C67963">
        <w:tblPrEx>
          <w:tblCellMar>
            <w:left w:w="115" w:type="dxa"/>
            <w:right w:w="115" w:type="dxa"/>
          </w:tblCellMar>
        </w:tblPrEx>
        <w:trPr>
          <w:gridAfter w:val="1"/>
          <w:wAfter w:w="7" w:type="dxa"/>
        </w:trPr>
        <w:tc>
          <w:tcPr>
            <w:tcW w:w="828" w:type="dxa"/>
          </w:tcPr>
          <w:p w14:paraId="623AD18A" w14:textId="77777777" w:rsidR="00AD75C4" w:rsidRPr="0099658A" w:rsidRDefault="00AD75C4" w:rsidP="00C67963">
            <w:pPr>
              <w:keepNext/>
              <w:keepLines/>
            </w:pPr>
          </w:p>
        </w:tc>
        <w:tc>
          <w:tcPr>
            <w:tcW w:w="9180" w:type="dxa"/>
            <w:gridSpan w:val="2"/>
          </w:tcPr>
          <w:p w14:paraId="05858157" w14:textId="77777777" w:rsidR="00AD75C4" w:rsidRPr="0099658A" w:rsidRDefault="00AD75C4" w:rsidP="00C67963">
            <w:pPr>
              <w:keepNext/>
              <w:keepLines/>
            </w:pPr>
            <w:r w:rsidRPr="0099658A">
              <w:t>Not Applicable</w:t>
            </w:r>
          </w:p>
        </w:tc>
      </w:tr>
      <w:tr w:rsidR="00AD75C4" w14:paraId="3C840EDE" w14:textId="77777777" w:rsidTr="00C67963">
        <w:tblPrEx>
          <w:tblCellMar>
            <w:left w:w="115" w:type="dxa"/>
            <w:right w:w="115" w:type="dxa"/>
          </w:tblCellMar>
        </w:tblPrEx>
        <w:trPr>
          <w:gridAfter w:val="1"/>
          <w:wAfter w:w="7" w:type="dxa"/>
        </w:trPr>
        <w:tc>
          <w:tcPr>
            <w:tcW w:w="828" w:type="dxa"/>
          </w:tcPr>
          <w:p w14:paraId="69227956" w14:textId="77777777" w:rsidR="00AD75C4" w:rsidRPr="0099658A" w:rsidRDefault="00AD75C4" w:rsidP="00C67963">
            <w:pPr>
              <w:keepNext/>
              <w:keepLines/>
            </w:pPr>
          </w:p>
        </w:tc>
        <w:tc>
          <w:tcPr>
            <w:tcW w:w="1260" w:type="dxa"/>
          </w:tcPr>
          <w:p w14:paraId="6A95BE11" w14:textId="77777777" w:rsidR="00AD75C4" w:rsidRPr="0099658A" w:rsidRDefault="00AD75C4" w:rsidP="00C67963">
            <w:pPr>
              <w:keepNext/>
              <w:keepLines/>
            </w:pPr>
            <w:r w:rsidRPr="0099658A">
              <w:t>Does Not Meet*</w:t>
            </w:r>
          </w:p>
        </w:tc>
        <w:tc>
          <w:tcPr>
            <w:tcW w:w="7920" w:type="dxa"/>
          </w:tcPr>
          <w:p w14:paraId="0DA98C9D" w14:textId="77777777" w:rsidR="00AD75C4" w:rsidRPr="0099658A" w:rsidRDefault="00AD75C4" w:rsidP="00C67963">
            <w:pPr>
              <w:keepNext/>
              <w:keepLines/>
            </w:pPr>
            <w:r>
              <w:rPr>
                <w:noProof/>
              </w:rPr>
              <w:t>Rarely performs assigned station maintenance or performs assignments in an unsafe, haphazard manner. Work usually has to be redone. Needs encouragement to begin housework or has to be followed up to ensure completion</w:t>
            </w:r>
          </w:p>
        </w:tc>
      </w:tr>
      <w:tr w:rsidR="00AD75C4" w14:paraId="63039502" w14:textId="77777777" w:rsidTr="00C67963">
        <w:tblPrEx>
          <w:tblCellMar>
            <w:left w:w="115" w:type="dxa"/>
            <w:right w:w="115" w:type="dxa"/>
          </w:tblCellMar>
        </w:tblPrEx>
        <w:trPr>
          <w:gridAfter w:val="1"/>
          <w:wAfter w:w="7" w:type="dxa"/>
        </w:trPr>
        <w:tc>
          <w:tcPr>
            <w:tcW w:w="828" w:type="dxa"/>
          </w:tcPr>
          <w:p w14:paraId="313B3E74" w14:textId="77777777" w:rsidR="00AD75C4" w:rsidRPr="0099658A" w:rsidRDefault="00AD75C4" w:rsidP="00C67963">
            <w:pPr>
              <w:keepNext/>
              <w:keepLines/>
            </w:pPr>
          </w:p>
        </w:tc>
        <w:tc>
          <w:tcPr>
            <w:tcW w:w="1260" w:type="dxa"/>
          </w:tcPr>
          <w:p w14:paraId="48D7BFE2" w14:textId="77777777" w:rsidR="00AD75C4" w:rsidRPr="0099658A" w:rsidRDefault="00AD75C4" w:rsidP="00C67963">
            <w:pPr>
              <w:keepNext/>
              <w:keepLines/>
              <w:jc w:val="both"/>
            </w:pPr>
            <w:r w:rsidRPr="0099658A">
              <w:t>Meets</w:t>
            </w:r>
          </w:p>
        </w:tc>
        <w:tc>
          <w:tcPr>
            <w:tcW w:w="7920" w:type="dxa"/>
          </w:tcPr>
          <w:p w14:paraId="17E90F7B" w14:textId="77777777" w:rsidR="00AD75C4" w:rsidRPr="0099658A" w:rsidRDefault="00AD75C4" w:rsidP="00C67963">
            <w:pPr>
              <w:keepNext/>
              <w:keepLines/>
            </w:pPr>
            <w:r>
              <w:rPr>
                <w:noProof/>
              </w:rPr>
              <w:t>Performs all assigned station maintenance activities in a timely and appropriate manner without follow-up supervision being needed. Completed work is of an acceptable quality (areas are thoroughly cleaned, repairs are done correctly,  etc.)</w:t>
            </w:r>
          </w:p>
        </w:tc>
      </w:tr>
      <w:tr w:rsidR="00AD75C4" w14:paraId="6BA2E594" w14:textId="77777777" w:rsidTr="00C67963">
        <w:tblPrEx>
          <w:tblCellMar>
            <w:left w:w="115" w:type="dxa"/>
            <w:right w:w="115" w:type="dxa"/>
          </w:tblCellMar>
        </w:tblPrEx>
        <w:trPr>
          <w:gridAfter w:val="1"/>
          <w:wAfter w:w="7" w:type="dxa"/>
        </w:trPr>
        <w:tc>
          <w:tcPr>
            <w:tcW w:w="828" w:type="dxa"/>
          </w:tcPr>
          <w:p w14:paraId="1B7857D4" w14:textId="77777777" w:rsidR="00AD75C4" w:rsidRPr="0099658A" w:rsidRDefault="00AD75C4" w:rsidP="00C67963">
            <w:pPr>
              <w:keepNext/>
              <w:keepLines/>
            </w:pPr>
          </w:p>
        </w:tc>
        <w:tc>
          <w:tcPr>
            <w:tcW w:w="1260" w:type="dxa"/>
          </w:tcPr>
          <w:p w14:paraId="72CE1B48" w14:textId="77777777" w:rsidR="00AD75C4" w:rsidRPr="0099658A" w:rsidRDefault="00AD75C4" w:rsidP="00C67963">
            <w:pPr>
              <w:keepNext/>
              <w:keepLines/>
              <w:jc w:val="both"/>
            </w:pPr>
            <w:r w:rsidRPr="0099658A">
              <w:t>Above</w:t>
            </w:r>
          </w:p>
        </w:tc>
        <w:tc>
          <w:tcPr>
            <w:tcW w:w="7920" w:type="dxa"/>
          </w:tcPr>
          <w:p w14:paraId="67F98CFE" w14:textId="77777777" w:rsidR="00AD75C4" w:rsidRPr="0099658A" w:rsidRDefault="00AD75C4" w:rsidP="00C67963">
            <w:pPr>
              <w:keepNext/>
              <w:keepLines/>
            </w:pPr>
            <w:r>
              <w:rPr>
                <w:noProof/>
              </w:rPr>
              <w:t>Performs all assigned station maintenance activities in an excellent manner without supervision, and assists others in a team approach. Reports problems or potential needs of the assigned areas for future activities to the supervisor.</w:t>
            </w:r>
          </w:p>
        </w:tc>
      </w:tr>
      <w:tr w:rsidR="00AD75C4" w14:paraId="447BE222" w14:textId="77777777" w:rsidTr="00C67963">
        <w:tblPrEx>
          <w:tblCellMar>
            <w:left w:w="115" w:type="dxa"/>
            <w:right w:w="115" w:type="dxa"/>
          </w:tblCellMar>
        </w:tblPrEx>
        <w:trPr>
          <w:gridAfter w:val="1"/>
          <w:wAfter w:w="7" w:type="dxa"/>
        </w:trPr>
        <w:tc>
          <w:tcPr>
            <w:tcW w:w="828" w:type="dxa"/>
          </w:tcPr>
          <w:p w14:paraId="634E61E3" w14:textId="77777777" w:rsidR="00AD75C4" w:rsidRPr="0099658A" w:rsidRDefault="00AD75C4" w:rsidP="00C67963">
            <w:pPr>
              <w:keepNext/>
              <w:keepLines/>
            </w:pPr>
          </w:p>
        </w:tc>
        <w:tc>
          <w:tcPr>
            <w:tcW w:w="1260" w:type="dxa"/>
          </w:tcPr>
          <w:p w14:paraId="510E3CDF" w14:textId="77777777" w:rsidR="00AD75C4" w:rsidRPr="0099658A" w:rsidRDefault="00AD75C4" w:rsidP="00C67963">
            <w:pPr>
              <w:keepNext/>
              <w:keepLines/>
            </w:pPr>
            <w:r w:rsidRPr="0099658A">
              <w:t>Exceptional</w:t>
            </w:r>
          </w:p>
        </w:tc>
        <w:tc>
          <w:tcPr>
            <w:tcW w:w="7920" w:type="dxa"/>
          </w:tcPr>
          <w:p w14:paraId="2A421712" w14:textId="77777777" w:rsidR="00AD75C4" w:rsidRPr="0099658A" w:rsidRDefault="00AD75C4" w:rsidP="00C67963">
            <w:pPr>
              <w:keepNext/>
              <w:keepLines/>
            </w:pPr>
            <w:r>
              <w:rPr>
                <w:noProof/>
              </w:rPr>
              <w:t>Performs all assigned station maintenance activities in an outstanding manner without supervision. Assists others, reports potential problems, and during times other than scheduled activity periods will work on unassigned activities around the station (both buildings and grounds).</w:t>
            </w:r>
          </w:p>
        </w:tc>
      </w:tr>
      <w:tr w:rsidR="00AD75C4" w14:paraId="48395836" w14:textId="77777777" w:rsidTr="00C67963">
        <w:tblPrEx>
          <w:tblCellMar>
            <w:left w:w="115" w:type="dxa"/>
            <w:right w:w="115" w:type="dxa"/>
          </w:tblCellMar>
        </w:tblPrEx>
        <w:trPr>
          <w:gridAfter w:val="1"/>
          <w:wAfter w:w="7" w:type="dxa"/>
          <w:cantSplit/>
        </w:trPr>
        <w:tc>
          <w:tcPr>
            <w:tcW w:w="10008" w:type="dxa"/>
            <w:gridSpan w:val="3"/>
          </w:tcPr>
          <w:p w14:paraId="5F9F0EF6" w14:textId="77777777" w:rsidR="00AD75C4" w:rsidRDefault="00AD75C4" w:rsidP="00C67963">
            <w:pPr>
              <w:keepNext/>
              <w:keepLines/>
            </w:pPr>
            <w:r w:rsidRPr="00C67963">
              <w:rPr>
                <w:b/>
              </w:rPr>
              <w:t>*Comments (</w:t>
            </w:r>
            <w:r w:rsidRPr="0099658A">
              <w:t>Comments supporting a DNME rating are REQUIRED.)</w:t>
            </w:r>
          </w:p>
          <w:p w14:paraId="740DE0AF" w14:textId="77777777" w:rsidR="00BD0A87" w:rsidRDefault="00BD0A87" w:rsidP="00C67963">
            <w:pPr>
              <w:keepNext/>
              <w:keepLines/>
            </w:pPr>
          </w:p>
          <w:p w14:paraId="53719A4D" w14:textId="77777777" w:rsidR="00BD0A87" w:rsidRPr="0099658A" w:rsidRDefault="00BD0A87" w:rsidP="00C67963">
            <w:pPr>
              <w:keepNext/>
              <w:keepLines/>
            </w:pPr>
          </w:p>
        </w:tc>
      </w:tr>
      <w:tr w:rsidR="00AD75C4" w14:paraId="3E30B9B0" w14:textId="77777777" w:rsidTr="00C67963">
        <w:tblPrEx>
          <w:tblCellMar>
            <w:left w:w="115" w:type="dxa"/>
            <w:right w:w="115" w:type="dxa"/>
          </w:tblCellMar>
        </w:tblPrEx>
        <w:trPr>
          <w:gridAfter w:val="1"/>
          <w:wAfter w:w="7" w:type="dxa"/>
        </w:trPr>
        <w:tc>
          <w:tcPr>
            <w:tcW w:w="10008" w:type="dxa"/>
            <w:gridSpan w:val="3"/>
          </w:tcPr>
          <w:p w14:paraId="5AF9DA18" w14:textId="77777777" w:rsidR="00AD75C4" w:rsidRPr="00C67963" w:rsidRDefault="00AD75C4" w:rsidP="00AD75C4">
            <w:pPr>
              <w:rPr>
                <w:b/>
              </w:rPr>
            </w:pPr>
            <w:r w:rsidRPr="00C67963">
              <w:rPr>
                <w:b/>
                <w:noProof/>
              </w:rPr>
              <w:t>Teamwork</w:t>
            </w:r>
          </w:p>
        </w:tc>
      </w:tr>
      <w:tr w:rsidR="00AD75C4" w14:paraId="1EC4F952" w14:textId="77777777" w:rsidTr="00C67963">
        <w:tblPrEx>
          <w:tblCellMar>
            <w:left w:w="115" w:type="dxa"/>
            <w:right w:w="115" w:type="dxa"/>
          </w:tblCellMar>
        </w:tblPrEx>
        <w:trPr>
          <w:gridAfter w:val="1"/>
          <w:wAfter w:w="7" w:type="dxa"/>
        </w:trPr>
        <w:tc>
          <w:tcPr>
            <w:tcW w:w="10008" w:type="dxa"/>
            <w:gridSpan w:val="3"/>
          </w:tcPr>
          <w:p w14:paraId="6E506F26" w14:textId="77777777" w:rsidR="00AD75C4" w:rsidRPr="0099658A" w:rsidRDefault="00AD75C4" w:rsidP="00AD75C4">
            <w:r w:rsidRPr="00C67963">
              <w:rPr>
                <w:b/>
              </w:rPr>
              <w:t>Expected Outcome</w:t>
            </w:r>
            <w:r w:rsidRPr="0099658A">
              <w:t xml:space="preserve">: </w:t>
            </w:r>
            <w:r>
              <w:rPr>
                <w:noProof/>
              </w:rPr>
              <w:t>Respect, acceptance, and cooperation with co-workers.</w:t>
            </w:r>
          </w:p>
        </w:tc>
      </w:tr>
      <w:tr w:rsidR="00AD75C4" w14:paraId="4EBA45F8" w14:textId="77777777" w:rsidTr="00C67963">
        <w:tblPrEx>
          <w:tblCellMar>
            <w:left w:w="115" w:type="dxa"/>
            <w:right w:w="115" w:type="dxa"/>
          </w:tblCellMar>
        </w:tblPrEx>
        <w:trPr>
          <w:gridAfter w:val="1"/>
          <w:wAfter w:w="7" w:type="dxa"/>
        </w:trPr>
        <w:tc>
          <w:tcPr>
            <w:tcW w:w="2088" w:type="dxa"/>
            <w:gridSpan w:val="2"/>
          </w:tcPr>
          <w:p w14:paraId="059D83A7" w14:textId="77777777" w:rsidR="00AD75C4" w:rsidRPr="00C67963" w:rsidRDefault="00AD75C4" w:rsidP="00AD75C4">
            <w:pPr>
              <w:rPr>
                <w:b/>
              </w:rPr>
            </w:pPr>
            <w:r w:rsidRPr="00C67963">
              <w:rPr>
                <w:b/>
              </w:rPr>
              <w:t>Check Performance Rating Category</w:t>
            </w:r>
          </w:p>
        </w:tc>
        <w:tc>
          <w:tcPr>
            <w:tcW w:w="7920" w:type="dxa"/>
          </w:tcPr>
          <w:p w14:paraId="06D04E60" w14:textId="77777777" w:rsidR="00AD75C4" w:rsidRPr="00C67963" w:rsidRDefault="00AD75C4" w:rsidP="00C67963">
            <w:pPr>
              <w:jc w:val="center"/>
              <w:rPr>
                <w:b/>
              </w:rPr>
            </w:pPr>
            <w:r w:rsidRPr="00C67963">
              <w:rPr>
                <w:b/>
              </w:rPr>
              <w:t>Performance Description</w:t>
            </w:r>
          </w:p>
          <w:p w14:paraId="005B6EE7" w14:textId="77777777" w:rsidR="00AD75C4" w:rsidRPr="00C67963" w:rsidRDefault="00AD75C4" w:rsidP="00AD75C4">
            <w:pPr>
              <w:rPr>
                <w:b/>
              </w:rPr>
            </w:pPr>
          </w:p>
        </w:tc>
      </w:tr>
      <w:tr w:rsidR="00AD75C4" w14:paraId="3F547BE4" w14:textId="77777777" w:rsidTr="00C67963">
        <w:tblPrEx>
          <w:tblCellMar>
            <w:left w:w="115" w:type="dxa"/>
            <w:right w:w="115" w:type="dxa"/>
          </w:tblCellMar>
        </w:tblPrEx>
        <w:trPr>
          <w:gridAfter w:val="1"/>
          <w:wAfter w:w="7" w:type="dxa"/>
        </w:trPr>
        <w:tc>
          <w:tcPr>
            <w:tcW w:w="828" w:type="dxa"/>
          </w:tcPr>
          <w:p w14:paraId="5B1B21D2" w14:textId="77777777" w:rsidR="00AD75C4" w:rsidRPr="0099658A" w:rsidRDefault="00AD75C4" w:rsidP="00AD75C4"/>
        </w:tc>
        <w:tc>
          <w:tcPr>
            <w:tcW w:w="9180" w:type="dxa"/>
            <w:gridSpan w:val="2"/>
          </w:tcPr>
          <w:p w14:paraId="3AED5EA4" w14:textId="77777777" w:rsidR="00AD75C4" w:rsidRPr="0099658A" w:rsidRDefault="00AD75C4" w:rsidP="00AD75C4">
            <w:r w:rsidRPr="0099658A">
              <w:t>Not Applicable</w:t>
            </w:r>
          </w:p>
        </w:tc>
      </w:tr>
      <w:tr w:rsidR="00AD75C4" w14:paraId="65488C30" w14:textId="77777777" w:rsidTr="00C67963">
        <w:tblPrEx>
          <w:tblCellMar>
            <w:left w:w="115" w:type="dxa"/>
            <w:right w:w="115" w:type="dxa"/>
          </w:tblCellMar>
        </w:tblPrEx>
        <w:trPr>
          <w:gridAfter w:val="1"/>
          <w:wAfter w:w="7" w:type="dxa"/>
        </w:trPr>
        <w:tc>
          <w:tcPr>
            <w:tcW w:w="828" w:type="dxa"/>
          </w:tcPr>
          <w:p w14:paraId="2721AA27" w14:textId="77777777" w:rsidR="00AD75C4" w:rsidRPr="0099658A" w:rsidRDefault="00AD75C4" w:rsidP="00AD75C4"/>
        </w:tc>
        <w:tc>
          <w:tcPr>
            <w:tcW w:w="1260" w:type="dxa"/>
          </w:tcPr>
          <w:p w14:paraId="51896937" w14:textId="77777777" w:rsidR="00AD75C4" w:rsidRPr="0099658A" w:rsidRDefault="00AD75C4" w:rsidP="00AD75C4">
            <w:r w:rsidRPr="0099658A">
              <w:t>Does Not Meet*</w:t>
            </w:r>
          </w:p>
        </w:tc>
        <w:tc>
          <w:tcPr>
            <w:tcW w:w="7920" w:type="dxa"/>
          </w:tcPr>
          <w:p w14:paraId="1F965506" w14:textId="77777777" w:rsidR="00AD75C4" w:rsidRPr="0099658A" w:rsidRDefault="00AD75C4" w:rsidP="00AD75C4">
            <w:r>
              <w:rPr>
                <w:noProof/>
              </w:rPr>
              <w:t>Fails to take others needs,  feelings, gender, and cultural differences into consideration. Makes statements or exhibits behaviors which result in conflicts and complaints.  Engages in verbal confrontations with others.</w:t>
            </w:r>
          </w:p>
        </w:tc>
      </w:tr>
      <w:tr w:rsidR="00AD75C4" w14:paraId="71DEE659" w14:textId="77777777" w:rsidTr="00C67963">
        <w:tblPrEx>
          <w:tblCellMar>
            <w:left w:w="115" w:type="dxa"/>
            <w:right w:w="115" w:type="dxa"/>
          </w:tblCellMar>
        </w:tblPrEx>
        <w:trPr>
          <w:gridAfter w:val="1"/>
          <w:wAfter w:w="7" w:type="dxa"/>
        </w:trPr>
        <w:tc>
          <w:tcPr>
            <w:tcW w:w="828" w:type="dxa"/>
          </w:tcPr>
          <w:p w14:paraId="2B36F271" w14:textId="77777777" w:rsidR="00AD75C4" w:rsidRPr="0099658A" w:rsidRDefault="00AD75C4" w:rsidP="00AD75C4"/>
        </w:tc>
        <w:tc>
          <w:tcPr>
            <w:tcW w:w="1260" w:type="dxa"/>
          </w:tcPr>
          <w:p w14:paraId="75FFAD31" w14:textId="77777777" w:rsidR="00AD75C4" w:rsidRPr="0099658A" w:rsidRDefault="00AD75C4" w:rsidP="00C67963">
            <w:pPr>
              <w:jc w:val="both"/>
            </w:pPr>
            <w:r w:rsidRPr="0099658A">
              <w:t>Meets</w:t>
            </w:r>
          </w:p>
        </w:tc>
        <w:tc>
          <w:tcPr>
            <w:tcW w:w="7920" w:type="dxa"/>
          </w:tcPr>
          <w:p w14:paraId="6CA43054" w14:textId="77777777" w:rsidR="00AD75C4" w:rsidRPr="0099658A" w:rsidRDefault="00AD75C4" w:rsidP="00AD75C4">
            <w:r>
              <w:rPr>
                <w:noProof/>
              </w:rPr>
              <w:t>Treat co-workers with respect, e.g. does not use derogatory or demeaning terms, and respects opinions and contributions of others. Contributes to the success of the team by helping without  specific direction.</w:t>
            </w:r>
          </w:p>
        </w:tc>
      </w:tr>
      <w:tr w:rsidR="00AD75C4" w14:paraId="08441D9C" w14:textId="77777777" w:rsidTr="00C67963">
        <w:tblPrEx>
          <w:tblCellMar>
            <w:left w:w="115" w:type="dxa"/>
            <w:right w:w="115" w:type="dxa"/>
          </w:tblCellMar>
        </w:tblPrEx>
        <w:trPr>
          <w:gridAfter w:val="1"/>
          <w:wAfter w:w="7" w:type="dxa"/>
        </w:trPr>
        <w:tc>
          <w:tcPr>
            <w:tcW w:w="828" w:type="dxa"/>
          </w:tcPr>
          <w:p w14:paraId="0F37CA76" w14:textId="77777777" w:rsidR="00AD75C4" w:rsidRPr="0099658A" w:rsidRDefault="00AD75C4" w:rsidP="00AD75C4"/>
        </w:tc>
        <w:tc>
          <w:tcPr>
            <w:tcW w:w="1260" w:type="dxa"/>
          </w:tcPr>
          <w:p w14:paraId="6A5EDA85" w14:textId="77777777" w:rsidR="00AD75C4" w:rsidRPr="0099658A" w:rsidRDefault="00AD75C4" w:rsidP="00C67963">
            <w:pPr>
              <w:jc w:val="both"/>
            </w:pPr>
            <w:r w:rsidRPr="0099658A">
              <w:t>Above</w:t>
            </w:r>
          </w:p>
        </w:tc>
        <w:tc>
          <w:tcPr>
            <w:tcW w:w="7920" w:type="dxa"/>
          </w:tcPr>
          <w:p w14:paraId="53F20F5C" w14:textId="77777777" w:rsidR="00AD75C4" w:rsidRPr="0099658A" w:rsidRDefault="00AD75C4" w:rsidP="00AD75C4">
            <w:r>
              <w:rPr>
                <w:noProof/>
              </w:rPr>
              <w:t>Focuses on performance rather than personality in relating to others.  Works cooperatively and collaboratively.  Shows appreciation for contributions of others.</w:t>
            </w:r>
          </w:p>
        </w:tc>
      </w:tr>
      <w:tr w:rsidR="00AD75C4" w14:paraId="0051E290" w14:textId="77777777" w:rsidTr="00C67963">
        <w:tblPrEx>
          <w:tblCellMar>
            <w:left w:w="115" w:type="dxa"/>
            <w:right w:w="115" w:type="dxa"/>
          </w:tblCellMar>
        </w:tblPrEx>
        <w:trPr>
          <w:gridAfter w:val="1"/>
          <w:wAfter w:w="7" w:type="dxa"/>
        </w:trPr>
        <w:tc>
          <w:tcPr>
            <w:tcW w:w="828" w:type="dxa"/>
          </w:tcPr>
          <w:p w14:paraId="38308D57" w14:textId="77777777" w:rsidR="00AD75C4" w:rsidRPr="0099658A" w:rsidRDefault="00AD75C4" w:rsidP="00AD75C4"/>
        </w:tc>
        <w:tc>
          <w:tcPr>
            <w:tcW w:w="1260" w:type="dxa"/>
          </w:tcPr>
          <w:p w14:paraId="39AB07C4" w14:textId="77777777" w:rsidR="00AD75C4" w:rsidRPr="0099658A" w:rsidRDefault="00AD75C4" w:rsidP="00AD75C4">
            <w:r w:rsidRPr="0099658A">
              <w:t>Exceptional</w:t>
            </w:r>
          </w:p>
        </w:tc>
        <w:tc>
          <w:tcPr>
            <w:tcW w:w="7920" w:type="dxa"/>
          </w:tcPr>
          <w:p w14:paraId="7155B6C7" w14:textId="77777777" w:rsidR="00AD75C4" w:rsidRPr="0099658A" w:rsidRDefault="00AD75C4" w:rsidP="00AD75C4">
            <w:r>
              <w:rPr>
                <w:noProof/>
              </w:rPr>
              <w:t>Helps others to resolve conflicts and create a positive work environment. Mentors by example with outstanding performance and teamwork.</w:t>
            </w:r>
          </w:p>
        </w:tc>
      </w:tr>
      <w:tr w:rsidR="00AD75C4" w14:paraId="46F47C1F" w14:textId="77777777" w:rsidTr="00C67963">
        <w:tblPrEx>
          <w:tblCellMar>
            <w:left w:w="115" w:type="dxa"/>
            <w:right w:w="115" w:type="dxa"/>
          </w:tblCellMar>
        </w:tblPrEx>
        <w:trPr>
          <w:gridAfter w:val="1"/>
          <w:wAfter w:w="7" w:type="dxa"/>
        </w:trPr>
        <w:tc>
          <w:tcPr>
            <w:tcW w:w="10008" w:type="dxa"/>
            <w:gridSpan w:val="3"/>
          </w:tcPr>
          <w:p w14:paraId="606D61F0" w14:textId="77777777" w:rsidR="00AD75C4" w:rsidRPr="0099658A" w:rsidRDefault="00AD75C4" w:rsidP="00AD75C4">
            <w:r w:rsidRPr="00C67963">
              <w:rPr>
                <w:b/>
              </w:rPr>
              <w:t>*Comments (</w:t>
            </w:r>
            <w:r w:rsidRPr="0099658A">
              <w:t>Comments supporting a DNME rating are REQUIRED.)</w:t>
            </w:r>
          </w:p>
          <w:p w14:paraId="5F5313CC" w14:textId="77777777" w:rsidR="00AD75C4" w:rsidRPr="0099658A" w:rsidRDefault="00AD75C4" w:rsidP="00AD75C4"/>
          <w:p w14:paraId="112B58A5" w14:textId="77777777" w:rsidR="00AD75C4" w:rsidRPr="0099658A" w:rsidRDefault="00AD75C4" w:rsidP="00AD75C4"/>
        </w:tc>
      </w:tr>
      <w:tr w:rsidR="00AD75C4" w14:paraId="41C481C2" w14:textId="77777777" w:rsidTr="00C67963">
        <w:tblPrEx>
          <w:tblCellMar>
            <w:left w:w="115" w:type="dxa"/>
            <w:right w:w="115" w:type="dxa"/>
          </w:tblCellMar>
        </w:tblPrEx>
        <w:trPr>
          <w:gridAfter w:val="1"/>
          <w:wAfter w:w="7" w:type="dxa"/>
        </w:trPr>
        <w:tc>
          <w:tcPr>
            <w:tcW w:w="10008" w:type="dxa"/>
            <w:gridSpan w:val="3"/>
          </w:tcPr>
          <w:p w14:paraId="2C4A845C" w14:textId="77777777" w:rsidR="00AD75C4" w:rsidRPr="00C67963" w:rsidRDefault="00AD75C4" w:rsidP="00C67963">
            <w:pPr>
              <w:keepNext/>
              <w:keepLines/>
              <w:rPr>
                <w:b/>
              </w:rPr>
            </w:pPr>
            <w:r w:rsidRPr="00C67963">
              <w:rPr>
                <w:b/>
                <w:noProof/>
              </w:rPr>
              <w:lastRenderedPageBreak/>
              <w:t>Technology, CAD, RMS, Radio and MDC</w:t>
            </w:r>
          </w:p>
        </w:tc>
      </w:tr>
      <w:tr w:rsidR="00AD75C4" w14:paraId="25E810DC" w14:textId="77777777" w:rsidTr="00C67963">
        <w:tblPrEx>
          <w:tblCellMar>
            <w:left w:w="115" w:type="dxa"/>
            <w:right w:w="115" w:type="dxa"/>
          </w:tblCellMar>
        </w:tblPrEx>
        <w:trPr>
          <w:gridAfter w:val="1"/>
          <w:wAfter w:w="7" w:type="dxa"/>
        </w:trPr>
        <w:tc>
          <w:tcPr>
            <w:tcW w:w="10008" w:type="dxa"/>
            <w:gridSpan w:val="3"/>
          </w:tcPr>
          <w:p w14:paraId="2AB2BC21" w14:textId="77777777" w:rsidR="00AD75C4" w:rsidRPr="0099658A" w:rsidRDefault="00AD75C4" w:rsidP="00C67963">
            <w:pPr>
              <w:keepNext/>
              <w:keepLines/>
            </w:pPr>
            <w:r w:rsidRPr="00C67963">
              <w:rPr>
                <w:b/>
              </w:rPr>
              <w:t>Expected Outcome</w:t>
            </w:r>
            <w:r w:rsidRPr="0099658A">
              <w:t xml:space="preserve">: </w:t>
            </w:r>
            <w:r>
              <w:rPr>
                <w:noProof/>
              </w:rPr>
              <w:t xml:space="preserve">Clear and effective use of the radio systems, Emergency </w:t>
            </w:r>
            <w:smartTag w:uri="urn:schemas-microsoft-com:office:smarttags" w:element="place">
              <w:r>
                <w:rPr>
                  <w:noProof/>
                </w:rPr>
                <w:t>Mobile</w:t>
              </w:r>
            </w:smartTag>
            <w:r>
              <w:rPr>
                <w:noProof/>
              </w:rPr>
              <w:t xml:space="preserve"> Data Computer (MDC), Records Management System (RMS) and CAD for quick, appropriate incident response and transport.  Keeps radios at an audible level.</w:t>
            </w:r>
          </w:p>
        </w:tc>
      </w:tr>
      <w:tr w:rsidR="00AD75C4" w14:paraId="5077D175" w14:textId="77777777" w:rsidTr="00C67963">
        <w:tblPrEx>
          <w:tblCellMar>
            <w:left w:w="115" w:type="dxa"/>
            <w:right w:w="115" w:type="dxa"/>
          </w:tblCellMar>
        </w:tblPrEx>
        <w:trPr>
          <w:gridAfter w:val="1"/>
          <w:wAfter w:w="7" w:type="dxa"/>
        </w:trPr>
        <w:tc>
          <w:tcPr>
            <w:tcW w:w="2088" w:type="dxa"/>
            <w:gridSpan w:val="2"/>
          </w:tcPr>
          <w:p w14:paraId="52DB9DB7" w14:textId="77777777" w:rsidR="00AD75C4" w:rsidRPr="00C67963" w:rsidRDefault="00AD75C4" w:rsidP="00C67963">
            <w:pPr>
              <w:keepNext/>
              <w:keepLines/>
              <w:rPr>
                <w:b/>
              </w:rPr>
            </w:pPr>
            <w:r w:rsidRPr="00C67963">
              <w:rPr>
                <w:b/>
              </w:rPr>
              <w:t>Check Performance Rating Category</w:t>
            </w:r>
          </w:p>
        </w:tc>
        <w:tc>
          <w:tcPr>
            <w:tcW w:w="7920" w:type="dxa"/>
          </w:tcPr>
          <w:p w14:paraId="4E3E4E7F" w14:textId="77777777" w:rsidR="00AD75C4" w:rsidRPr="00C67963" w:rsidRDefault="00AD75C4" w:rsidP="00C67963">
            <w:pPr>
              <w:keepNext/>
              <w:keepLines/>
              <w:jc w:val="center"/>
              <w:rPr>
                <w:b/>
              </w:rPr>
            </w:pPr>
            <w:r w:rsidRPr="00C67963">
              <w:rPr>
                <w:b/>
              </w:rPr>
              <w:t>Performance Description</w:t>
            </w:r>
          </w:p>
          <w:p w14:paraId="47562FE2" w14:textId="77777777" w:rsidR="00AD75C4" w:rsidRPr="00C67963" w:rsidRDefault="00AD75C4" w:rsidP="00C67963">
            <w:pPr>
              <w:keepNext/>
              <w:keepLines/>
              <w:rPr>
                <w:b/>
              </w:rPr>
            </w:pPr>
          </w:p>
        </w:tc>
      </w:tr>
      <w:tr w:rsidR="00AD75C4" w14:paraId="2EA2BBF3" w14:textId="77777777" w:rsidTr="00C67963">
        <w:tblPrEx>
          <w:tblCellMar>
            <w:left w:w="115" w:type="dxa"/>
            <w:right w:w="115" w:type="dxa"/>
          </w:tblCellMar>
        </w:tblPrEx>
        <w:trPr>
          <w:gridAfter w:val="1"/>
          <w:wAfter w:w="7" w:type="dxa"/>
        </w:trPr>
        <w:tc>
          <w:tcPr>
            <w:tcW w:w="828" w:type="dxa"/>
          </w:tcPr>
          <w:p w14:paraId="1FAB65F9" w14:textId="77777777" w:rsidR="00AD75C4" w:rsidRPr="0099658A" w:rsidRDefault="00AD75C4" w:rsidP="00C67963">
            <w:pPr>
              <w:keepNext/>
              <w:keepLines/>
            </w:pPr>
          </w:p>
        </w:tc>
        <w:tc>
          <w:tcPr>
            <w:tcW w:w="9180" w:type="dxa"/>
            <w:gridSpan w:val="2"/>
          </w:tcPr>
          <w:p w14:paraId="0D73CD96" w14:textId="77777777" w:rsidR="00AD75C4" w:rsidRPr="0099658A" w:rsidRDefault="00AD75C4" w:rsidP="00C67963">
            <w:pPr>
              <w:keepNext/>
              <w:keepLines/>
            </w:pPr>
            <w:r w:rsidRPr="0099658A">
              <w:t>Not Applicable</w:t>
            </w:r>
          </w:p>
        </w:tc>
      </w:tr>
      <w:tr w:rsidR="00AD75C4" w14:paraId="7F37F67B" w14:textId="77777777" w:rsidTr="00C67963">
        <w:tblPrEx>
          <w:tblCellMar>
            <w:left w:w="115" w:type="dxa"/>
            <w:right w:w="115" w:type="dxa"/>
          </w:tblCellMar>
        </w:tblPrEx>
        <w:trPr>
          <w:gridAfter w:val="1"/>
          <w:wAfter w:w="7" w:type="dxa"/>
        </w:trPr>
        <w:tc>
          <w:tcPr>
            <w:tcW w:w="828" w:type="dxa"/>
          </w:tcPr>
          <w:p w14:paraId="3411258E" w14:textId="77777777" w:rsidR="00AD75C4" w:rsidRPr="0099658A" w:rsidRDefault="00AD75C4" w:rsidP="00C67963">
            <w:pPr>
              <w:keepNext/>
              <w:keepLines/>
            </w:pPr>
          </w:p>
        </w:tc>
        <w:tc>
          <w:tcPr>
            <w:tcW w:w="1260" w:type="dxa"/>
          </w:tcPr>
          <w:p w14:paraId="10DA8EFB" w14:textId="77777777" w:rsidR="00AD75C4" w:rsidRPr="0099658A" w:rsidRDefault="00AD75C4" w:rsidP="00C67963">
            <w:pPr>
              <w:keepNext/>
              <w:keepLines/>
            </w:pPr>
            <w:r w:rsidRPr="0099658A">
              <w:t>Does Not Meet*</w:t>
            </w:r>
          </w:p>
        </w:tc>
        <w:tc>
          <w:tcPr>
            <w:tcW w:w="7920" w:type="dxa"/>
          </w:tcPr>
          <w:p w14:paraId="2BABF738" w14:textId="77777777" w:rsidR="00AD75C4" w:rsidRPr="0099658A" w:rsidRDefault="00AD75C4" w:rsidP="00C67963">
            <w:pPr>
              <w:keepNext/>
              <w:keepLines/>
            </w:pPr>
            <w:r>
              <w:rPr>
                <w:noProof/>
              </w:rPr>
              <w:t>Fails to use MDC and AVRR;  Needs help determining correct radio channel.  Slow to respond to ECC.  Fails to use appropriate radio etiquette. Receives negative feedback from ECC and others.  Often turns the radio's volume too low or off.</w:t>
            </w:r>
          </w:p>
        </w:tc>
      </w:tr>
      <w:tr w:rsidR="00AD75C4" w14:paraId="15973192" w14:textId="77777777" w:rsidTr="00C67963">
        <w:tblPrEx>
          <w:tblCellMar>
            <w:left w:w="115" w:type="dxa"/>
            <w:right w:w="115" w:type="dxa"/>
          </w:tblCellMar>
        </w:tblPrEx>
        <w:trPr>
          <w:gridAfter w:val="1"/>
          <w:wAfter w:w="7" w:type="dxa"/>
        </w:trPr>
        <w:tc>
          <w:tcPr>
            <w:tcW w:w="828" w:type="dxa"/>
          </w:tcPr>
          <w:p w14:paraId="20F7D667" w14:textId="77777777" w:rsidR="00AD75C4" w:rsidRPr="0099658A" w:rsidRDefault="00AD75C4" w:rsidP="00C67963">
            <w:pPr>
              <w:keepNext/>
              <w:keepLines/>
            </w:pPr>
          </w:p>
        </w:tc>
        <w:tc>
          <w:tcPr>
            <w:tcW w:w="1260" w:type="dxa"/>
          </w:tcPr>
          <w:p w14:paraId="5EE901DC" w14:textId="77777777" w:rsidR="00AD75C4" w:rsidRPr="0099658A" w:rsidRDefault="00AD75C4" w:rsidP="00C67963">
            <w:pPr>
              <w:keepNext/>
              <w:keepLines/>
              <w:jc w:val="both"/>
            </w:pPr>
            <w:r w:rsidRPr="0099658A">
              <w:t>Meets</w:t>
            </w:r>
          </w:p>
        </w:tc>
        <w:tc>
          <w:tcPr>
            <w:tcW w:w="7920" w:type="dxa"/>
          </w:tcPr>
          <w:p w14:paraId="2BF949F6" w14:textId="77777777" w:rsidR="00AD75C4" w:rsidRPr="0099658A" w:rsidRDefault="00AD75C4" w:rsidP="00C67963">
            <w:pPr>
              <w:keepNext/>
              <w:keepLines/>
            </w:pPr>
            <w:r>
              <w:rPr>
                <w:noProof/>
              </w:rPr>
              <w:t>Correctly uses radio and other communication equipment (</w:t>
            </w:r>
            <w:r w:rsidR="00252838">
              <w:rPr>
                <w:noProof/>
              </w:rPr>
              <w:t>e.g.</w:t>
            </w:r>
            <w:r>
              <w:rPr>
                <w:noProof/>
              </w:rPr>
              <w:t xml:space="preserve"> change talk groups, zones and use of EBS). Uses the State radio system as needed.  Uses the MDC and AVRR standard functions correctly.  Effectively uses the CAD, MDC, and RMS for information retrieval and recordation.</w:t>
            </w:r>
          </w:p>
        </w:tc>
      </w:tr>
      <w:tr w:rsidR="00AD75C4" w14:paraId="05EE5293" w14:textId="77777777" w:rsidTr="00C67963">
        <w:tblPrEx>
          <w:tblCellMar>
            <w:left w:w="115" w:type="dxa"/>
            <w:right w:w="115" w:type="dxa"/>
          </w:tblCellMar>
        </w:tblPrEx>
        <w:trPr>
          <w:gridAfter w:val="1"/>
          <w:wAfter w:w="7" w:type="dxa"/>
        </w:trPr>
        <w:tc>
          <w:tcPr>
            <w:tcW w:w="828" w:type="dxa"/>
          </w:tcPr>
          <w:p w14:paraId="6455614A" w14:textId="77777777" w:rsidR="00AD75C4" w:rsidRPr="0099658A" w:rsidRDefault="00AD75C4" w:rsidP="00C67963">
            <w:pPr>
              <w:keepNext/>
              <w:keepLines/>
            </w:pPr>
          </w:p>
        </w:tc>
        <w:tc>
          <w:tcPr>
            <w:tcW w:w="1260" w:type="dxa"/>
          </w:tcPr>
          <w:p w14:paraId="3A823703" w14:textId="77777777" w:rsidR="00AD75C4" w:rsidRPr="0099658A" w:rsidRDefault="00AD75C4" w:rsidP="00C67963">
            <w:pPr>
              <w:keepNext/>
              <w:keepLines/>
              <w:jc w:val="both"/>
            </w:pPr>
            <w:r w:rsidRPr="0099658A">
              <w:t>Above</w:t>
            </w:r>
          </w:p>
        </w:tc>
        <w:tc>
          <w:tcPr>
            <w:tcW w:w="7920" w:type="dxa"/>
          </w:tcPr>
          <w:p w14:paraId="308553D8" w14:textId="77777777" w:rsidR="00AD75C4" w:rsidRPr="0099658A" w:rsidRDefault="00AD75C4" w:rsidP="00C67963">
            <w:pPr>
              <w:keepNext/>
              <w:keepLines/>
            </w:pPr>
            <w:r>
              <w:rPr>
                <w:noProof/>
              </w:rPr>
              <w:t>Demonstrates understanding of advanced equipment functions and uses it to its fullest potential.    Efficiently uses resources for ECC contact, hospital notification and consultation, record keeping, etc.</w:t>
            </w:r>
          </w:p>
        </w:tc>
      </w:tr>
      <w:tr w:rsidR="00AD75C4" w14:paraId="72D9E276" w14:textId="77777777" w:rsidTr="00C67963">
        <w:tblPrEx>
          <w:tblCellMar>
            <w:left w:w="115" w:type="dxa"/>
            <w:right w:w="115" w:type="dxa"/>
          </w:tblCellMar>
        </w:tblPrEx>
        <w:trPr>
          <w:gridAfter w:val="1"/>
          <w:wAfter w:w="7" w:type="dxa"/>
        </w:trPr>
        <w:tc>
          <w:tcPr>
            <w:tcW w:w="828" w:type="dxa"/>
          </w:tcPr>
          <w:p w14:paraId="22E2815C" w14:textId="77777777" w:rsidR="00AD75C4" w:rsidRPr="0099658A" w:rsidRDefault="00AD75C4" w:rsidP="00C67963">
            <w:pPr>
              <w:keepNext/>
              <w:keepLines/>
            </w:pPr>
          </w:p>
        </w:tc>
        <w:tc>
          <w:tcPr>
            <w:tcW w:w="1260" w:type="dxa"/>
          </w:tcPr>
          <w:p w14:paraId="6689637D" w14:textId="77777777" w:rsidR="00AD75C4" w:rsidRPr="0099658A" w:rsidRDefault="00AD75C4" w:rsidP="00C67963">
            <w:pPr>
              <w:keepNext/>
              <w:keepLines/>
            </w:pPr>
            <w:r w:rsidRPr="0099658A">
              <w:t>Exceptional</w:t>
            </w:r>
          </w:p>
        </w:tc>
        <w:tc>
          <w:tcPr>
            <w:tcW w:w="7920" w:type="dxa"/>
          </w:tcPr>
          <w:p w14:paraId="3FBA8DAC" w14:textId="77777777" w:rsidR="00AD75C4" w:rsidRPr="0099658A" w:rsidRDefault="00AD75C4" w:rsidP="00C67963">
            <w:pPr>
              <w:keepNext/>
              <w:keepLines/>
            </w:pPr>
            <w:r>
              <w:rPr>
                <w:noProof/>
              </w:rPr>
              <w:t>Ability to use technology enhances operational readiness and efficiency.  Make recommendations to IT staff for improvements. Helps others improve their use of technology.  Has an in-depth knowledge of the manual and computerized data collection and retrieval system of MCFRS.</w:t>
            </w:r>
          </w:p>
        </w:tc>
      </w:tr>
      <w:tr w:rsidR="00AD75C4" w14:paraId="4F25C37A" w14:textId="77777777" w:rsidTr="00C67963">
        <w:tblPrEx>
          <w:tblCellMar>
            <w:left w:w="115" w:type="dxa"/>
            <w:right w:w="115" w:type="dxa"/>
          </w:tblCellMar>
        </w:tblPrEx>
        <w:trPr>
          <w:gridAfter w:val="1"/>
          <w:wAfter w:w="7" w:type="dxa"/>
        </w:trPr>
        <w:tc>
          <w:tcPr>
            <w:tcW w:w="10008" w:type="dxa"/>
            <w:gridSpan w:val="3"/>
          </w:tcPr>
          <w:p w14:paraId="2BD1C70C" w14:textId="77777777" w:rsidR="00AD75C4" w:rsidRPr="0099658A" w:rsidRDefault="00AD75C4" w:rsidP="00C67963">
            <w:pPr>
              <w:keepNext/>
              <w:keepLines/>
            </w:pPr>
            <w:r w:rsidRPr="00C67963">
              <w:rPr>
                <w:b/>
              </w:rPr>
              <w:t>*Comments (</w:t>
            </w:r>
            <w:r w:rsidRPr="0099658A">
              <w:t>Comments supporting a DNME rating are REQUIRED.)</w:t>
            </w:r>
          </w:p>
          <w:p w14:paraId="29CDECB4" w14:textId="77777777" w:rsidR="00AD75C4" w:rsidRPr="0099658A" w:rsidRDefault="00AD75C4" w:rsidP="00C67963">
            <w:pPr>
              <w:keepNext/>
              <w:keepLines/>
            </w:pPr>
          </w:p>
          <w:p w14:paraId="5BFE8AF5" w14:textId="77777777" w:rsidR="00AD75C4" w:rsidRPr="0099658A" w:rsidRDefault="00AD75C4" w:rsidP="00C67963">
            <w:pPr>
              <w:keepNext/>
              <w:keepLines/>
            </w:pPr>
          </w:p>
        </w:tc>
      </w:tr>
      <w:tr w:rsidR="00AD75C4" w14:paraId="17AF4433" w14:textId="77777777" w:rsidTr="00C67963">
        <w:tblPrEx>
          <w:tblCellMar>
            <w:left w:w="115" w:type="dxa"/>
            <w:right w:w="115" w:type="dxa"/>
          </w:tblCellMar>
        </w:tblPrEx>
        <w:trPr>
          <w:gridAfter w:val="1"/>
          <w:wAfter w:w="7" w:type="dxa"/>
        </w:trPr>
        <w:tc>
          <w:tcPr>
            <w:tcW w:w="10008" w:type="dxa"/>
            <w:gridSpan w:val="3"/>
          </w:tcPr>
          <w:p w14:paraId="76C8FD6D" w14:textId="77777777" w:rsidR="00AD75C4" w:rsidRPr="00C67963" w:rsidRDefault="00AD75C4" w:rsidP="00C67963">
            <w:pPr>
              <w:keepNext/>
              <w:rPr>
                <w:b/>
              </w:rPr>
            </w:pPr>
            <w:r w:rsidRPr="00C67963">
              <w:rPr>
                <w:b/>
                <w:noProof/>
              </w:rPr>
              <w:t>Technology, Computer</w:t>
            </w:r>
          </w:p>
        </w:tc>
      </w:tr>
      <w:tr w:rsidR="00AD75C4" w14:paraId="2F8DDCD5" w14:textId="77777777" w:rsidTr="00C67963">
        <w:tblPrEx>
          <w:tblCellMar>
            <w:left w:w="115" w:type="dxa"/>
            <w:right w:w="115" w:type="dxa"/>
          </w:tblCellMar>
        </w:tblPrEx>
        <w:trPr>
          <w:gridAfter w:val="1"/>
          <w:wAfter w:w="7" w:type="dxa"/>
        </w:trPr>
        <w:tc>
          <w:tcPr>
            <w:tcW w:w="10008" w:type="dxa"/>
            <w:gridSpan w:val="3"/>
          </w:tcPr>
          <w:p w14:paraId="39D806E9" w14:textId="77777777" w:rsidR="00AD75C4" w:rsidRPr="0099658A" w:rsidRDefault="00AD75C4" w:rsidP="00C67963">
            <w:pPr>
              <w:keepNext/>
            </w:pPr>
            <w:r w:rsidRPr="00C67963">
              <w:rPr>
                <w:b/>
              </w:rPr>
              <w:t>Expected Outcome</w:t>
            </w:r>
            <w:r w:rsidRPr="0099658A">
              <w:t xml:space="preserve">: </w:t>
            </w:r>
            <w:r>
              <w:rPr>
                <w:noProof/>
              </w:rPr>
              <w:t>Effective use of automation resources such as e-mail and MCFRS On-Line for information and updates.</w:t>
            </w:r>
          </w:p>
        </w:tc>
      </w:tr>
      <w:tr w:rsidR="00AD75C4" w14:paraId="41B4084B" w14:textId="77777777" w:rsidTr="00C67963">
        <w:tblPrEx>
          <w:tblCellMar>
            <w:left w:w="115" w:type="dxa"/>
            <w:right w:w="115" w:type="dxa"/>
          </w:tblCellMar>
        </w:tblPrEx>
        <w:trPr>
          <w:gridAfter w:val="1"/>
          <w:wAfter w:w="7" w:type="dxa"/>
        </w:trPr>
        <w:tc>
          <w:tcPr>
            <w:tcW w:w="2088" w:type="dxa"/>
            <w:gridSpan w:val="2"/>
          </w:tcPr>
          <w:p w14:paraId="705D9617" w14:textId="77777777" w:rsidR="00AD75C4" w:rsidRPr="00C67963" w:rsidRDefault="00AD75C4" w:rsidP="00C67963">
            <w:pPr>
              <w:keepNext/>
              <w:rPr>
                <w:b/>
              </w:rPr>
            </w:pPr>
            <w:r w:rsidRPr="00C67963">
              <w:rPr>
                <w:b/>
              </w:rPr>
              <w:t>Check Performance Rating Category</w:t>
            </w:r>
          </w:p>
        </w:tc>
        <w:tc>
          <w:tcPr>
            <w:tcW w:w="7920" w:type="dxa"/>
          </w:tcPr>
          <w:p w14:paraId="5153F1D5" w14:textId="77777777" w:rsidR="00AD75C4" w:rsidRPr="00C67963" w:rsidRDefault="00AD75C4" w:rsidP="00C67963">
            <w:pPr>
              <w:keepNext/>
              <w:jc w:val="center"/>
              <w:rPr>
                <w:b/>
              </w:rPr>
            </w:pPr>
            <w:r w:rsidRPr="00C67963">
              <w:rPr>
                <w:b/>
              </w:rPr>
              <w:t>Performance Description</w:t>
            </w:r>
          </w:p>
          <w:p w14:paraId="1C714D6D" w14:textId="77777777" w:rsidR="00AD75C4" w:rsidRPr="00C67963" w:rsidRDefault="00AD75C4" w:rsidP="00C67963">
            <w:pPr>
              <w:keepNext/>
              <w:rPr>
                <w:b/>
              </w:rPr>
            </w:pPr>
          </w:p>
        </w:tc>
      </w:tr>
      <w:tr w:rsidR="00AD75C4" w14:paraId="6BB71ECC" w14:textId="77777777" w:rsidTr="00C67963">
        <w:tblPrEx>
          <w:tblCellMar>
            <w:left w:w="115" w:type="dxa"/>
            <w:right w:w="115" w:type="dxa"/>
          </w:tblCellMar>
        </w:tblPrEx>
        <w:trPr>
          <w:gridAfter w:val="1"/>
          <w:wAfter w:w="7" w:type="dxa"/>
        </w:trPr>
        <w:tc>
          <w:tcPr>
            <w:tcW w:w="828" w:type="dxa"/>
          </w:tcPr>
          <w:p w14:paraId="32AEF9D7" w14:textId="77777777" w:rsidR="00AD75C4" w:rsidRPr="0099658A" w:rsidRDefault="00AD75C4" w:rsidP="00C67963">
            <w:pPr>
              <w:keepNext/>
            </w:pPr>
          </w:p>
        </w:tc>
        <w:tc>
          <w:tcPr>
            <w:tcW w:w="9180" w:type="dxa"/>
            <w:gridSpan w:val="2"/>
          </w:tcPr>
          <w:p w14:paraId="7DB389B7" w14:textId="77777777" w:rsidR="00AD75C4" w:rsidRPr="0099658A" w:rsidRDefault="00AD75C4" w:rsidP="00C67963">
            <w:pPr>
              <w:keepNext/>
            </w:pPr>
            <w:r w:rsidRPr="0099658A">
              <w:t>Not Applicable</w:t>
            </w:r>
          </w:p>
        </w:tc>
      </w:tr>
      <w:tr w:rsidR="00AD75C4" w14:paraId="2682E08C" w14:textId="77777777" w:rsidTr="00C67963">
        <w:tblPrEx>
          <w:tblCellMar>
            <w:left w:w="115" w:type="dxa"/>
            <w:right w:w="115" w:type="dxa"/>
          </w:tblCellMar>
        </w:tblPrEx>
        <w:trPr>
          <w:gridAfter w:val="1"/>
          <w:wAfter w:w="7" w:type="dxa"/>
        </w:trPr>
        <w:tc>
          <w:tcPr>
            <w:tcW w:w="828" w:type="dxa"/>
          </w:tcPr>
          <w:p w14:paraId="6B2578E9" w14:textId="77777777" w:rsidR="00AD75C4" w:rsidRPr="0099658A" w:rsidRDefault="00AD75C4" w:rsidP="00C67963">
            <w:pPr>
              <w:keepNext/>
            </w:pPr>
          </w:p>
        </w:tc>
        <w:tc>
          <w:tcPr>
            <w:tcW w:w="1260" w:type="dxa"/>
          </w:tcPr>
          <w:p w14:paraId="179C65C7" w14:textId="77777777" w:rsidR="00AD75C4" w:rsidRPr="0099658A" w:rsidRDefault="00AD75C4" w:rsidP="00C67963">
            <w:pPr>
              <w:keepNext/>
            </w:pPr>
            <w:r w:rsidRPr="0099658A">
              <w:t>Does Not Meet*</w:t>
            </w:r>
          </w:p>
        </w:tc>
        <w:tc>
          <w:tcPr>
            <w:tcW w:w="7920" w:type="dxa"/>
          </w:tcPr>
          <w:p w14:paraId="65F942C1" w14:textId="77777777" w:rsidR="00AD75C4" w:rsidRPr="0099658A" w:rsidRDefault="00AD75C4" w:rsidP="00C67963">
            <w:pPr>
              <w:keepNext/>
            </w:pPr>
            <w:r>
              <w:rPr>
                <w:noProof/>
              </w:rPr>
              <w:t>Violates County and MCFRS automation, Internet, intranet,  and e-mail  policies and procedures and directives; has large backlog of unread email. E-mail account is often over size-limit.</w:t>
            </w:r>
          </w:p>
        </w:tc>
      </w:tr>
      <w:tr w:rsidR="00AD75C4" w14:paraId="481C267D" w14:textId="77777777" w:rsidTr="00C67963">
        <w:tblPrEx>
          <w:tblCellMar>
            <w:left w:w="115" w:type="dxa"/>
            <w:right w:w="115" w:type="dxa"/>
          </w:tblCellMar>
        </w:tblPrEx>
        <w:trPr>
          <w:gridAfter w:val="1"/>
          <w:wAfter w:w="7" w:type="dxa"/>
        </w:trPr>
        <w:tc>
          <w:tcPr>
            <w:tcW w:w="828" w:type="dxa"/>
          </w:tcPr>
          <w:p w14:paraId="05ED2D0F" w14:textId="77777777" w:rsidR="00AD75C4" w:rsidRPr="0099658A" w:rsidRDefault="00AD75C4" w:rsidP="00C67963">
            <w:pPr>
              <w:keepNext/>
            </w:pPr>
          </w:p>
        </w:tc>
        <w:tc>
          <w:tcPr>
            <w:tcW w:w="1260" w:type="dxa"/>
          </w:tcPr>
          <w:p w14:paraId="76E655E3" w14:textId="77777777" w:rsidR="00AD75C4" w:rsidRPr="0099658A" w:rsidRDefault="00AD75C4" w:rsidP="00C67963">
            <w:pPr>
              <w:keepNext/>
              <w:jc w:val="both"/>
            </w:pPr>
            <w:r w:rsidRPr="0099658A">
              <w:t>Meets</w:t>
            </w:r>
          </w:p>
        </w:tc>
        <w:tc>
          <w:tcPr>
            <w:tcW w:w="7920" w:type="dxa"/>
          </w:tcPr>
          <w:p w14:paraId="7D79E391" w14:textId="77777777" w:rsidR="00AD75C4" w:rsidRPr="0099658A" w:rsidRDefault="00AD75C4" w:rsidP="00C67963">
            <w:pPr>
              <w:keepNext/>
            </w:pPr>
            <w:r>
              <w:rPr>
                <w:noProof/>
              </w:rPr>
              <w:t>Complies with County internet / intranet automation policy, checks email daily / minimal number of unread messages; is knowledgeable of current information.</w:t>
            </w:r>
          </w:p>
        </w:tc>
      </w:tr>
      <w:tr w:rsidR="00AD75C4" w14:paraId="2FDCBE3F" w14:textId="77777777" w:rsidTr="00C67963">
        <w:tblPrEx>
          <w:tblCellMar>
            <w:left w:w="115" w:type="dxa"/>
            <w:right w:w="115" w:type="dxa"/>
          </w:tblCellMar>
        </w:tblPrEx>
        <w:trPr>
          <w:gridAfter w:val="1"/>
          <w:wAfter w:w="7" w:type="dxa"/>
        </w:trPr>
        <w:tc>
          <w:tcPr>
            <w:tcW w:w="828" w:type="dxa"/>
          </w:tcPr>
          <w:p w14:paraId="7AFD6A24" w14:textId="77777777" w:rsidR="00AD75C4" w:rsidRPr="0099658A" w:rsidRDefault="00AD75C4" w:rsidP="00C67963">
            <w:pPr>
              <w:keepNext/>
            </w:pPr>
          </w:p>
        </w:tc>
        <w:tc>
          <w:tcPr>
            <w:tcW w:w="1260" w:type="dxa"/>
          </w:tcPr>
          <w:p w14:paraId="66DDD406" w14:textId="77777777" w:rsidR="00AD75C4" w:rsidRPr="0099658A" w:rsidRDefault="00AD75C4" w:rsidP="00C67963">
            <w:pPr>
              <w:keepNext/>
              <w:jc w:val="both"/>
            </w:pPr>
            <w:r w:rsidRPr="0099658A">
              <w:t>Above</w:t>
            </w:r>
          </w:p>
        </w:tc>
        <w:tc>
          <w:tcPr>
            <w:tcW w:w="7920" w:type="dxa"/>
          </w:tcPr>
          <w:p w14:paraId="671BC836" w14:textId="77777777" w:rsidR="00AD75C4" w:rsidRPr="0099658A" w:rsidRDefault="00AD75C4" w:rsidP="00C67963">
            <w:pPr>
              <w:keepNext/>
            </w:pPr>
            <w:r>
              <w:rPr>
                <w:noProof/>
              </w:rPr>
              <w:t>Can use other MCFRS &amp; County software resources.  Seeks to improve skills through IT training courses.</w:t>
            </w:r>
          </w:p>
        </w:tc>
      </w:tr>
      <w:tr w:rsidR="00AD75C4" w14:paraId="0CC8BC66" w14:textId="77777777" w:rsidTr="00C67963">
        <w:tblPrEx>
          <w:tblCellMar>
            <w:left w:w="115" w:type="dxa"/>
            <w:right w:w="115" w:type="dxa"/>
          </w:tblCellMar>
        </w:tblPrEx>
        <w:trPr>
          <w:gridAfter w:val="1"/>
          <w:wAfter w:w="7" w:type="dxa"/>
        </w:trPr>
        <w:tc>
          <w:tcPr>
            <w:tcW w:w="828" w:type="dxa"/>
          </w:tcPr>
          <w:p w14:paraId="427B4FAD" w14:textId="77777777" w:rsidR="00AD75C4" w:rsidRPr="0099658A" w:rsidRDefault="00AD75C4" w:rsidP="00C67963">
            <w:pPr>
              <w:keepNext/>
            </w:pPr>
          </w:p>
        </w:tc>
        <w:tc>
          <w:tcPr>
            <w:tcW w:w="1260" w:type="dxa"/>
          </w:tcPr>
          <w:p w14:paraId="0FAC830E" w14:textId="77777777" w:rsidR="00AD75C4" w:rsidRPr="0099658A" w:rsidRDefault="00AD75C4" w:rsidP="00C67963">
            <w:pPr>
              <w:keepNext/>
            </w:pPr>
            <w:r w:rsidRPr="0099658A">
              <w:t>Exceptional</w:t>
            </w:r>
          </w:p>
        </w:tc>
        <w:tc>
          <w:tcPr>
            <w:tcW w:w="7920" w:type="dxa"/>
          </w:tcPr>
          <w:p w14:paraId="682C7671" w14:textId="77777777" w:rsidR="00AD75C4" w:rsidRPr="0099658A" w:rsidRDefault="00AD75C4" w:rsidP="00C67963">
            <w:pPr>
              <w:keepNext/>
            </w:pPr>
            <w:r>
              <w:rPr>
                <w:noProof/>
              </w:rPr>
              <w:t>Helps others to use automation tools; possesses advanced knowledge of software used by MCFRS.  May teach IT training courses.</w:t>
            </w:r>
          </w:p>
        </w:tc>
      </w:tr>
      <w:tr w:rsidR="00AD75C4" w14:paraId="681BBDBD" w14:textId="77777777" w:rsidTr="00C67963">
        <w:tblPrEx>
          <w:tblCellMar>
            <w:left w:w="115" w:type="dxa"/>
            <w:right w:w="115" w:type="dxa"/>
          </w:tblCellMar>
        </w:tblPrEx>
        <w:trPr>
          <w:gridAfter w:val="1"/>
          <w:wAfter w:w="7" w:type="dxa"/>
        </w:trPr>
        <w:tc>
          <w:tcPr>
            <w:tcW w:w="10008" w:type="dxa"/>
            <w:gridSpan w:val="3"/>
          </w:tcPr>
          <w:p w14:paraId="0BF04563" w14:textId="77777777" w:rsidR="00AD75C4" w:rsidRPr="0099658A" w:rsidRDefault="00AD75C4" w:rsidP="00C67963">
            <w:pPr>
              <w:keepNext/>
            </w:pPr>
            <w:r w:rsidRPr="00C67963">
              <w:rPr>
                <w:b/>
              </w:rPr>
              <w:t>*Comments (</w:t>
            </w:r>
            <w:r w:rsidRPr="0099658A">
              <w:t>Comments supporting a DNME rating are REQUIRED.)</w:t>
            </w:r>
          </w:p>
          <w:p w14:paraId="1BA2A083" w14:textId="77777777" w:rsidR="00AD75C4" w:rsidRPr="0099658A" w:rsidRDefault="00AD75C4" w:rsidP="00C67963">
            <w:pPr>
              <w:keepNext/>
            </w:pPr>
          </w:p>
          <w:p w14:paraId="48F4883F" w14:textId="77777777" w:rsidR="00AD75C4" w:rsidRPr="0099658A" w:rsidRDefault="00AD75C4" w:rsidP="00C67963">
            <w:pPr>
              <w:keepNext/>
            </w:pPr>
          </w:p>
        </w:tc>
      </w:tr>
    </w:tbl>
    <w:p w14:paraId="0B4AE83C" w14:textId="77777777" w:rsidR="00FA420D" w:rsidRDefault="00FA420D" w:rsidP="00FA420D">
      <w:pPr>
        <w:keepNext/>
        <w:keepLines/>
        <w:rPr>
          <w:b/>
          <w:noProof/>
        </w:rPr>
        <w:sectPr w:rsidR="00FA420D" w:rsidSect="00AD75C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28"/>
        <w:gridCol w:w="1260"/>
        <w:gridCol w:w="7920"/>
      </w:tblGrid>
      <w:tr w:rsidR="00AD75C4" w14:paraId="6E791709" w14:textId="77777777" w:rsidTr="00C67963">
        <w:trPr>
          <w:cantSplit/>
        </w:trPr>
        <w:tc>
          <w:tcPr>
            <w:tcW w:w="10008" w:type="dxa"/>
            <w:gridSpan w:val="3"/>
          </w:tcPr>
          <w:p w14:paraId="53BC00D7" w14:textId="77777777" w:rsidR="00AD75C4" w:rsidRPr="00C67963" w:rsidRDefault="00AD75C4" w:rsidP="00C67963">
            <w:pPr>
              <w:keepNext/>
              <w:keepLines/>
              <w:rPr>
                <w:b/>
              </w:rPr>
            </w:pPr>
            <w:r w:rsidRPr="00C67963">
              <w:rPr>
                <w:b/>
                <w:noProof/>
              </w:rPr>
              <w:lastRenderedPageBreak/>
              <w:t>Training</w:t>
            </w:r>
          </w:p>
        </w:tc>
      </w:tr>
      <w:tr w:rsidR="00AD75C4" w14:paraId="5D656E98" w14:textId="77777777" w:rsidTr="00C67963">
        <w:trPr>
          <w:cantSplit/>
        </w:trPr>
        <w:tc>
          <w:tcPr>
            <w:tcW w:w="10008" w:type="dxa"/>
            <w:gridSpan w:val="3"/>
          </w:tcPr>
          <w:p w14:paraId="3675B9CB" w14:textId="77777777" w:rsidR="00AD75C4" w:rsidRPr="0099658A" w:rsidRDefault="00AD75C4" w:rsidP="00C67963">
            <w:pPr>
              <w:keepNext/>
              <w:keepLines/>
            </w:pPr>
            <w:r w:rsidRPr="00C67963">
              <w:rPr>
                <w:b/>
              </w:rPr>
              <w:t>Expected Outcome</w:t>
            </w:r>
            <w:r w:rsidRPr="0099658A">
              <w:t xml:space="preserve">: </w:t>
            </w:r>
            <w:r>
              <w:rPr>
                <w:noProof/>
              </w:rPr>
              <w:t>Active participation in drills and training.  Focuses on improvement of knowledge, skills, and abilities.</w:t>
            </w:r>
          </w:p>
        </w:tc>
      </w:tr>
      <w:tr w:rsidR="00AD75C4" w14:paraId="3DB9221F" w14:textId="77777777" w:rsidTr="00C67963">
        <w:trPr>
          <w:cantSplit/>
        </w:trPr>
        <w:tc>
          <w:tcPr>
            <w:tcW w:w="2088" w:type="dxa"/>
            <w:gridSpan w:val="2"/>
          </w:tcPr>
          <w:p w14:paraId="1750B2DC" w14:textId="77777777" w:rsidR="00AD75C4" w:rsidRPr="00C67963" w:rsidRDefault="00AD75C4" w:rsidP="00C67963">
            <w:pPr>
              <w:keepNext/>
              <w:keepLines/>
              <w:rPr>
                <w:b/>
              </w:rPr>
            </w:pPr>
            <w:r w:rsidRPr="00C67963">
              <w:rPr>
                <w:b/>
              </w:rPr>
              <w:t>Check Performance Rating Category</w:t>
            </w:r>
          </w:p>
        </w:tc>
        <w:tc>
          <w:tcPr>
            <w:tcW w:w="7920" w:type="dxa"/>
          </w:tcPr>
          <w:p w14:paraId="0DEA5C25" w14:textId="77777777" w:rsidR="00AD75C4" w:rsidRPr="00C67963" w:rsidRDefault="00AD75C4" w:rsidP="00C67963">
            <w:pPr>
              <w:keepNext/>
              <w:keepLines/>
              <w:jc w:val="center"/>
              <w:rPr>
                <w:b/>
              </w:rPr>
            </w:pPr>
            <w:r w:rsidRPr="00C67963">
              <w:rPr>
                <w:b/>
              </w:rPr>
              <w:t>Performance Description</w:t>
            </w:r>
          </w:p>
          <w:p w14:paraId="72DDB016" w14:textId="77777777" w:rsidR="00AD75C4" w:rsidRPr="00C67963" w:rsidRDefault="00AD75C4" w:rsidP="00C67963">
            <w:pPr>
              <w:keepNext/>
              <w:keepLines/>
              <w:rPr>
                <w:b/>
              </w:rPr>
            </w:pPr>
          </w:p>
        </w:tc>
      </w:tr>
      <w:tr w:rsidR="00AD75C4" w14:paraId="2991DBE9" w14:textId="77777777" w:rsidTr="00C67963">
        <w:trPr>
          <w:cantSplit/>
        </w:trPr>
        <w:tc>
          <w:tcPr>
            <w:tcW w:w="828" w:type="dxa"/>
          </w:tcPr>
          <w:p w14:paraId="025EC8EC" w14:textId="77777777" w:rsidR="00AD75C4" w:rsidRPr="0099658A" w:rsidRDefault="00AD75C4" w:rsidP="00C67963">
            <w:pPr>
              <w:keepNext/>
              <w:keepLines/>
            </w:pPr>
          </w:p>
        </w:tc>
        <w:tc>
          <w:tcPr>
            <w:tcW w:w="9180" w:type="dxa"/>
            <w:gridSpan w:val="2"/>
          </w:tcPr>
          <w:p w14:paraId="094EA80E" w14:textId="77777777" w:rsidR="00AD75C4" w:rsidRPr="0099658A" w:rsidRDefault="00AD75C4" w:rsidP="00C67963">
            <w:pPr>
              <w:keepNext/>
              <w:keepLines/>
            </w:pPr>
            <w:r w:rsidRPr="0099658A">
              <w:t>Not Applicable</w:t>
            </w:r>
          </w:p>
        </w:tc>
      </w:tr>
      <w:tr w:rsidR="00AD75C4" w14:paraId="52601BD1" w14:textId="77777777" w:rsidTr="00C67963">
        <w:trPr>
          <w:cantSplit/>
        </w:trPr>
        <w:tc>
          <w:tcPr>
            <w:tcW w:w="828" w:type="dxa"/>
          </w:tcPr>
          <w:p w14:paraId="5BAE344D" w14:textId="77777777" w:rsidR="00AD75C4" w:rsidRPr="0099658A" w:rsidRDefault="00AD75C4" w:rsidP="00C67963">
            <w:pPr>
              <w:keepNext/>
              <w:keepLines/>
            </w:pPr>
          </w:p>
        </w:tc>
        <w:tc>
          <w:tcPr>
            <w:tcW w:w="1260" w:type="dxa"/>
          </w:tcPr>
          <w:p w14:paraId="4519678B" w14:textId="77777777" w:rsidR="00AD75C4" w:rsidRPr="0099658A" w:rsidRDefault="00AD75C4" w:rsidP="00C67963">
            <w:pPr>
              <w:keepNext/>
              <w:keepLines/>
            </w:pPr>
            <w:r w:rsidRPr="0099658A">
              <w:t>Does Not Meet*</w:t>
            </w:r>
          </w:p>
        </w:tc>
        <w:tc>
          <w:tcPr>
            <w:tcW w:w="7920" w:type="dxa"/>
          </w:tcPr>
          <w:p w14:paraId="7AA62180" w14:textId="77777777" w:rsidR="00AD75C4" w:rsidRPr="0099658A" w:rsidRDefault="00AD75C4" w:rsidP="00C67963">
            <w:pPr>
              <w:keepNext/>
              <w:keepLines/>
            </w:pPr>
            <w:r>
              <w:rPr>
                <w:noProof/>
              </w:rPr>
              <w:t>Will not participate in drills and training without a direct order.  Lack of participation in training results in diminished job competencies.  Is disruptive during training.</w:t>
            </w:r>
          </w:p>
        </w:tc>
      </w:tr>
      <w:tr w:rsidR="00AD75C4" w14:paraId="49075EA0" w14:textId="77777777" w:rsidTr="00C67963">
        <w:trPr>
          <w:cantSplit/>
        </w:trPr>
        <w:tc>
          <w:tcPr>
            <w:tcW w:w="828" w:type="dxa"/>
          </w:tcPr>
          <w:p w14:paraId="4C18058E" w14:textId="77777777" w:rsidR="00AD75C4" w:rsidRPr="0099658A" w:rsidRDefault="00AD75C4" w:rsidP="00C67963">
            <w:pPr>
              <w:keepNext/>
              <w:keepLines/>
            </w:pPr>
          </w:p>
        </w:tc>
        <w:tc>
          <w:tcPr>
            <w:tcW w:w="1260" w:type="dxa"/>
          </w:tcPr>
          <w:p w14:paraId="5099F040" w14:textId="77777777" w:rsidR="00AD75C4" w:rsidRPr="0099658A" w:rsidRDefault="00AD75C4" w:rsidP="00C67963">
            <w:pPr>
              <w:keepNext/>
              <w:keepLines/>
              <w:jc w:val="both"/>
            </w:pPr>
            <w:r w:rsidRPr="0099658A">
              <w:t>Meets</w:t>
            </w:r>
          </w:p>
        </w:tc>
        <w:tc>
          <w:tcPr>
            <w:tcW w:w="7920" w:type="dxa"/>
          </w:tcPr>
          <w:p w14:paraId="3CA2B505" w14:textId="77777777" w:rsidR="00AD75C4" w:rsidRPr="0099658A" w:rsidRDefault="00AD75C4" w:rsidP="00C67963">
            <w:pPr>
              <w:keepNext/>
              <w:keepLines/>
            </w:pPr>
            <w:r>
              <w:rPr>
                <w:noProof/>
              </w:rPr>
              <w:t>Actively participates in drills and training to improve all skills and abilities such as map reading, area knowledge,  and equipment use.</w:t>
            </w:r>
          </w:p>
        </w:tc>
      </w:tr>
      <w:tr w:rsidR="00AD75C4" w14:paraId="7D1B8068" w14:textId="77777777" w:rsidTr="00C67963">
        <w:trPr>
          <w:cantSplit/>
        </w:trPr>
        <w:tc>
          <w:tcPr>
            <w:tcW w:w="828" w:type="dxa"/>
          </w:tcPr>
          <w:p w14:paraId="3AC609D9" w14:textId="77777777" w:rsidR="00AD75C4" w:rsidRPr="0099658A" w:rsidRDefault="00AD75C4" w:rsidP="00C67963">
            <w:pPr>
              <w:keepNext/>
              <w:keepLines/>
            </w:pPr>
          </w:p>
        </w:tc>
        <w:tc>
          <w:tcPr>
            <w:tcW w:w="1260" w:type="dxa"/>
          </w:tcPr>
          <w:p w14:paraId="5A74AEFC" w14:textId="77777777" w:rsidR="00AD75C4" w:rsidRPr="0099658A" w:rsidRDefault="00AD75C4" w:rsidP="00C67963">
            <w:pPr>
              <w:keepNext/>
              <w:keepLines/>
              <w:jc w:val="both"/>
            </w:pPr>
            <w:r w:rsidRPr="0099658A">
              <w:t>Above</w:t>
            </w:r>
          </w:p>
        </w:tc>
        <w:tc>
          <w:tcPr>
            <w:tcW w:w="7920" w:type="dxa"/>
          </w:tcPr>
          <w:p w14:paraId="4969DBA1" w14:textId="77777777" w:rsidR="00AD75C4" w:rsidRPr="0099658A" w:rsidRDefault="00AD75C4" w:rsidP="00C67963">
            <w:pPr>
              <w:keepNext/>
              <w:keepLines/>
            </w:pPr>
            <w:r>
              <w:rPr>
                <w:noProof/>
              </w:rPr>
              <w:t>Provides input and assists with drills and training.  Seeks out opportunities to attend or provide drills and training.</w:t>
            </w:r>
          </w:p>
        </w:tc>
      </w:tr>
      <w:tr w:rsidR="00AD75C4" w14:paraId="66128541" w14:textId="77777777" w:rsidTr="00C67963">
        <w:trPr>
          <w:cantSplit/>
        </w:trPr>
        <w:tc>
          <w:tcPr>
            <w:tcW w:w="828" w:type="dxa"/>
          </w:tcPr>
          <w:p w14:paraId="231A1C94" w14:textId="77777777" w:rsidR="00AD75C4" w:rsidRPr="0099658A" w:rsidRDefault="00AD75C4" w:rsidP="00C67963">
            <w:pPr>
              <w:keepNext/>
              <w:keepLines/>
            </w:pPr>
          </w:p>
        </w:tc>
        <w:tc>
          <w:tcPr>
            <w:tcW w:w="1260" w:type="dxa"/>
          </w:tcPr>
          <w:p w14:paraId="3BC72AEA" w14:textId="77777777" w:rsidR="00AD75C4" w:rsidRPr="0099658A" w:rsidRDefault="00AD75C4" w:rsidP="00C67963">
            <w:pPr>
              <w:keepNext/>
              <w:keepLines/>
            </w:pPr>
            <w:r w:rsidRPr="0099658A">
              <w:t>Exceptional</w:t>
            </w:r>
          </w:p>
        </w:tc>
        <w:tc>
          <w:tcPr>
            <w:tcW w:w="7920" w:type="dxa"/>
          </w:tcPr>
          <w:p w14:paraId="62C621FB" w14:textId="77777777" w:rsidR="00AD75C4" w:rsidRPr="0099658A" w:rsidRDefault="00AD75C4" w:rsidP="00C67963">
            <w:pPr>
              <w:keepNext/>
              <w:keepLines/>
            </w:pPr>
            <w:r>
              <w:rPr>
                <w:noProof/>
              </w:rPr>
              <w:t>Motivates others by example to participate in drills and training.  Develops and conducts drills and training.</w:t>
            </w:r>
          </w:p>
        </w:tc>
      </w:tr>
      <w:tr w:rsidR="00AD75C4" w14:paraId="6A57D055" w14:textId="77777777" w:rsidTr="00C67963">
        <w:trPr>
          <w:cantSplit/>
        </w:trPr>
        <w:tc>
          <w:tcPr>
            <w:tcW w:w="10008" w:type="dxa"/>
            <w:gridSpan w:val="3"/>
          </w:tcPr>
          <w:p w14:paraId="6F8EFE1B" w14:textId="77777777" w:rsidR="00AD75C4" w:rsidRPr="0099658A" w:rsidRDefault="00AD75C4" w:rsidP="00C67963">
            <w:pPr>
              <w:keepNext/>
              <w:keepLines/>
            </w:pPr>
            <w:r w:rsidRPr="00C67963">
              <w:rPr>
                <w:b/>
              </w:rPr>
              <w:t>*Comments (</w:t>
            </w:r>
            <w:r w:rsidRPr="0099658A">
              <w:t>Comments supporting a DNME rating are REQUIRED.)</w:t>
            </w:r>
          </w:p>
          <w:p w14:paraId="5BB73670" w14:textId="77777777" w:rsidR="00AD75C4" w:rsidRPr="0099658A" w:rsidRDefault="00AD75C4" w:rsidP="00C67963">
            <w:pPr>
              <w:keepNext/>
              <w:keepLines/>
            </w:pPr>
          </w:p>
          <w:p w14:paraId="1EB03E6E" w14:textId="77777777" w:rsidR="00AD75C4" w:rsidRPr="0099658A" w:rsidRDefault="00AD75C4" w:rsidP="00C67963">
            <w:pPr>
              <w:keepNext/>
              <w:keepLines/>
            </w:pPr>
          </w:p>
        </w:tc>
      </w:tr>
      <w:tr w:rsidR="00AD75C4" w14:paraId="48F4308F" w14:textId="77777777" w:rsidTr="00C67963">
        <w:tc>
          <w:tcPr>
            <w:tcW w:w="10008" w:type="dxa"/>
            <w:gridSpan w:val="3"/>
          </w:tcPr>
          <w:p w14:paraId="45E04CEE" w14:textId="77777777" w:rsidR="00AD75C4" w:rsidRPr="00C67963" w:rsidRDefault="00AD75C4" w:rsidP="00AD75C4">
            <w:pPr>
              <w:rPr>
                <w:b/>
              </w:rPr>
            </w:pPr>
            <w:r w:rsidRPr="00C67963">
              <w:rPr>
                <w:b/>
                <w:noProof/>
              </w:rPr>
              <w:t>Water Supply</w:t>
            </w:r>
          </w:p>
        </w:tc>
      </w:tr>
      <w:tr w:rsidR="00AD75C4" w14:paraId="6D7D849A" w14:textId="77777777" w:rsidTr="00C67963">
        <w:tc>
          <w:tcPr>
            <w:tcW w:w="10008" w:type="dxa"/>
            <w:gridSpan w:val="3"/>
          </w:tcPr>
          <w:p w14:paraId="5AF7BF94" w14:textId="77777777" w:rsidR="00AD75C4" w:rsidRPr="0099658A" w:rsidRDefault="00AD75C4" w:rsidP="00AD75C4">
            <w:r w:rsidRPr="00C67963">
              <w:rPr>
                <w:b/>
              </w:rPr>
              <w:t>Expected Outcome</w:t>
            </w:r>
            <w:r w:rsidRPr="0099658A">
              <w:t xml:space="preserve">: </w:t>
            </w:r>
            <w:r>
              <w:rPr>
                <w:noProof/>
              </w:rPr>
              <w:t>Safe, quick, and effective use of supply line initiation and expansion.</w:t>
            </w:r>
          </w:p>
        </w:tc>
      </w:tr>
      <w:tr w:rsidR="00AD75C4" w14:paraId="0CC72241" w14:textId="77777777" w:rsidTr="00C67963">
        <w:tc>
          <w:tcPr>
            <w:tcW w:w="2088" w:type="dxa"/>
            <w:gridSpan w:val="2"/>
          </w:tcPr>
          <w:p w14:paraId="0355011C" w14:textId="77777777" w:rsidR="00AD75C4" w:rsidRPr="00C67963" w:rsidRDefault="00AD75C4" w:rsidP="00AD75C4">
            <w:pPr>
              <w:rPr>
                <w:b/>
              </w:rPr>
            </w:pPr>
            <w:r w:rsidRPr="00C67963">
              <w:rPr>
                <w:b/>
              </w:rPr>
              <w:t>Check Performance Rating Category</w:t>
            </w:r>
          </w:p>
        </w:tc>
        <w:tc>
          <w:tcPr>
            <w:tcW w:w="7920" w:type="dxa"/>
          </w:tcPr>
          <w:p w14:paraId="6F1837B5" w14:textId="77777777" w:rsidR="00AD75C4" w:rsidRPr="00C67963" w:rsidRDefault="00AD75C4" w:rsidP="00C67963">
            <w:pPr>
              <w:jc w:val="center"/>
              <w:rPr>
                <w:b/>
              </w:rPr>
            </w:pPr>
            <w:r w:rsidRPr="00C67963">
              <w:rPr>
                <w:b/>
              </w:rPr>
              <w:t>Performance Description</w:t>
            </w:r>
          </w:p>
          <w:p w14:paraId="0F1DFEDD" w14:textId="77777777" w:rsidR="00AD75C4" w:rsidRPr="00C67963" w:rsidRDefault="00AD75C4" w:rsidP="00AD75C4">
            <w:pPr>
              <w:rPr>
                <w:b/>
              </w:rPr>
            </w:pPr>
          </w:p>
        </w:tc>
      </w:tr>
      <w:tr w:rsidR="00AD75C4" w14:paraId="2815E6CC" w14:textId="77777777" w:rsidTr="00C67963">
        <w:tc>
          <w:tcPr>
            <w:tcW w:w="828" w:type="dxa"/>
          </w:tcPr>
          <w:p w14:paraId="4E79D368" w14:textId="77777777" w:rsidR="00AD75C4" w:rsidRPr="0099658A" w:rsidRDefault="00AD75C4" w:rsidP="00AD75C4"/>
        </w:tc>
        <w:tc>
          <w:tcPr>
            <w:tcW w:w="9180" w:type="dxa"/>
            <w:gridSpan w:val="2"/>
          </w:tcPr>
          <w:p w14:paraId="32B014AC" w14:textId="77777777" w:rsidR="00AD75C4" w:rsidRPr="0099658A" w:rsidRDefault="00AD75C4" w:rsidP="00AD75C4">
            <w:r w:rsidRPr="0099658A">
              <w:t>Not Applicable</w:t>
            </w:r>
          </w:p>
        </w:tc>
      </w:tr>
      <w:tr w:rsidR="00AD75C4" w14:paraId="7FB29E60" w14:textId="77777777" w:rsidTr="00C67963">
        <w:tc>
          <w:tcPr>
            <w:tcW w:w="828" w:type="dxa"/>
          </w:tcPr>
          <w:p w14:paraId="6B43F18E" w14:textId="77777777" w:rsidR="00AD75C4" w:rsidRPr="0099658A" w:rsidRDefault="00AD75C4" w:rsidP="00AD75C4"/>
        </w:tc>
        <w:tc>
          <w:tcPr>
            <w:tcW w:w="1260" w:type="dxa"/>
          </w:tcPr>
          <w:p w14:paraId="2896BF6F" w14:textId="77777777" w:rsidR="00AD75C4" w:rsidRPr="0099658A" w:rsidRDefault="00AD75C4" w:rsidP="00AD75C4">
            <w:r w:rsidRPr="0099658A">
              <w:t>Does Not Meet*</w:t>
            </w:r>
          </w:p>
        </w:tc>
        <w:tc>
          <w:tcPr>
            <w:tcW w:w="7920" w:type="dxa"/>
          </w:tcPr>
          <w:p w14:paraId="3A3AE010" w14:textId="77777777" w:rsidR="00AD75C4" w:rsidRPr="0099658A" w:rsidRDefault="00AD75C4" w:rsidP="00AD75C4">
            <w:r>
              <w:rPr>
                <w:noProof/>
              </w:rPr>
              <w:t>Often unable to integrate various supply lines by using adaptors. Frequent errors have been documented.</w:t>
            </w:r>
          </w:p>
        </w:tc>
      </w:tr>
      <w:tr w:rsidR="00AD75C4" w14:paraId="2D5D0AA7" w14:textId="77777777" w:rsidTr="00C67963">
        <w:tc>
          <w:tcPr>
            <w:tcW w:w="828" w:type="dxa"/>
          </w:tcPr>
          <w:p w14:paraId="0272BD8B" w14:textId="77777777" w:rsidR="00AD75C4" w:rsidRPr="0099658A" w:rsidRDefault="00AD75C4" w:rsidP="00AD75C4"/>
        </w:tc>
        <w:tc>
          <w:tcPr>
            <w:tcW w:w="1260" w:type="dxa"/>
          </w:tcPr>
          <w:p w14:paraId="06DE29EF" w14:textId="77777777" w:rsidR="00AD75C4" w:rsidRPr="0099658A" w:rsidRDefault="00AD75C4" w:rsidP="00C67963">
            <w:pPr>
              <w:jc w:val="both"/>
            </w:pPr>
            <w:r w:rsidRPr="0099658A">
              <w:t>Meets</w:t>
            </w:r>
          </w:p>
        </w:tc>
        <w:tc>
          <w:tcPr>
            <w:tcW w:w="7920" w:type="dxa"/>
          </w:tcPr>
          <w:p w14:paraId="13FB5E4A" w14:textId="77777777" w:rsidR="00AD75C4" w:rsidRPr="0099658A" w:rsidRDefault="00AD75C4" w:rsidP="00AD75C4">
            <w:r>
              <w:rPr>
                <w:noProof/>
              </w:rPr>
              <w:t>Working knowledge and proficiency of supply lines and adaptors.  Can establish water supply in both rural and urban settings.</w:t>
            </w:r>
          </w:p>
        </w:tc>
      </w:tr>
      <w:tr w:rsidR="00AD75C4" w14:paraId="6D87B75D" w14:textId="77777777" w:rsidTr="00C67963">
        <w:tc>
          <w:tcPr>
            <w:tcW w:w="828" w:type="dxa"/>
          </w:tcPr>
          <w:p w14:paraId="656E61B9" w14:textId="77777777" w:rsidR="00AD75C4" w:rsidRPr="0099658A" w:rsidRDefault="00AD75C4" w:rsidP="00AD75C4"/>
        </w:tc>
        <w:tc>
          <w:tcPr>
            <w:tcW w:w="1260" w:type="dxa"/>
          </w:tcPr>
          <w:p w14:paraId="56A7EF7A" w14:textId="77777777" w:rsidR="00AD75C4" w:rsidRPr="0099658A" w:rsidRDefault="00AD75C4" w:rsidP="00C67963">
            <w:pPr>
              <w:jc w:val="both"/>
            </w:pPr>
            <w:r w:rsidRPr="0099658A">
              <w:t>Above</w:t>
            </w:r>
          </w:p>
        </w:tc>
        <w:tc>
          <w:tcPr>
            <w:tcW w:w="7920" w:type="dxa"/>
          </w:tcPr>
          <w:p w14:paraId="039B07D2" w14:textId="77777777" w:rsidR="00AD75C4" w:rsidRPr="0099658A" w:rsidRDefault="00AD75C4" w:rsidP="00AD75C4">
            <w:r>
              <w:rPr>
                <w:noProof/>
              </w:rPr>
              <w:t>Good knowledge of all types of LDH.  Anticipates and is able to expand supply without direction.</w:t>
            </w:r>
          </w:p>
        </w:tc>
      </w:tr>
      <w:tr w:rsidR="00AD75C4" w14:paraId="52BCEF72" w14:textId="77777777" w:rsidTr="00C67963">
        <w:tc>
          <w:tcPr>
            <w:tcW w:w="828" w:type="dxa"/>
          </w:tcPr>
          <w:p w14:paraId="0A924DD8" w14:textId="77777777" w:rsidR="00AD75C4" w:rsidRPr="0099658A" w:rsidRDefault="00AD75C4" w:rsidP="00AD75C4"/>
        </w:tc>
        <w:tc>
          <w:tcPr>
            <w:tcW w:w="1260" w:type="dxa"/>
          </w:tcPr>
          <w:p w14:paraId="29C1100B" w14:textId="77777777" w:rsidR="00AD75C4" w:rsidRPr="0099658A" w:rsidRDefault="00AD75C4" w:rsidP="00AD75C4">
            <w:r w:rsidRPr="0099658A">
              <w:t>Exceptional</w:t>
            </w:r>
          </w:p>
        </w:tc>
        <w:tc>
          <w:tcPr>
            <w:tcW w:w="7920" w:type="dxa"/>
          </w:tcPr>
          <w:p w14:paraId="6E912ECA" w14:textId="77777777" w:rsidR="00AD75C4" w:rsidRPr="0099658A" w:rsidRDefault="00AD75C4" w:rsidP="00AD75C4">
            <w:r>
              <w:rPr>
                <w:noProof/>
              </w:rPr>
              <w:t>Expert level knowledge and use of a variety of techniques/equipment to meet the specific scene needs.  Can locate static water sources in numerous locations.</w:t>
            </w:r>
          </w:p>
        </w:tc>
      </w:tr>
      <w:tr w:rsidR="00AD75C4" w14:paraId="551B1495" w14:textId="77777777" w:rsidTr="00C67963">
        <w:tc>
          <w:tcPr>
            <w:tcW w:w="10008" w:type="dxa"/>
            <w:gridSpan w:val="3"/>
          </w:tcPr>
          <w:p w14:paraId="353AD031" w14:textId="77777777" w:rsidR="00AD75C4" w:rsidRPr="0099658A" w:rsidRDefault="00AD75C4" w:rsidP="00AD75C4">
            <w:r w:rsidRPr="00C67963">
              <w:rPr>
                <w:b/>
              </w:rPr>
              <w:t>*Comments (</w:t>
            </w:r>
            <w:r w:rsidRPr="0099658A">
              <w:t>Comments supporting a DNME rating are REQUIRED.)</w:t>
            </w:r>
          </w:p>
          <w:p w14:paraId="2C51B13B" w14:textId="77777777" w:rsidR="00AD75C4" w:rsidRPr="0099658A" w:rsidRDefault="00AD75C4" w:rsidP="00AD75C4"/>
          <w:p w14:paraId="5508FE92" w14:textId="77777777" w:rsidR="00AD75C4" w:rsidRPr="0099658A" w:rsidRDefault="00AD75C4" w:rsidP="00AD75C4"/>
        </w:tc>
      </w:tr>
    </w:tbl>
    <w:p w14:paraId="0AF18767" w14:textId="77777777" w:rsidR="00AD75C4" w:rsidRDefault="00AD75C4" w:rsidP="00AD75C4">
      <w:pPr>
        <w:sectPr w:rsidR="00AD75C4" w:rsidSect="00786C0E">
          <w:type w:val="continuous"/>
          <w:pgSz w:w="12240" w:h="15840"/>
          <w:pgMar w:top="1440" w:right="1440" w:bottom="1440" w:left="1440" w:header="720" w:footer="720" w:gutter="0"/>
          <w:cols w:space="720"/>
          <w:docGrid w:linePitch="360"/>
        </w:sect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1260"/>
        <w:gridCol w:w="7920"/>
      </w:tblGrid>
      <w:tr w:rsidR="00AD75C4" w14:paraId="413D6D53" w14:textId="77777777" w:rsidTr="00C67963">
        <w:tc>
          <w:tcPr>
            <w:tcW w:w="10008" w:type="dxa"/>
            <w:gridSpan w:val="3"/>
          </w:tcPr>
          <w:p w14:paraId="6EE423C7" w14:textId="77777777" w:rsidR="00AD75C4" w:rsidRPr="00C67963" w:rsidRDefault="00AD75C4" w:rsidP="00AD75C4">
            <w:pPr>
              <w:rPr>
                <w:b/>
              </w:rPr>
            </w:pPr>
            <w:r w:rsidRPr="00C67963">
              <w:rPr>
                <w:b/>
                <w:noProof/>
              </w:rPr>
              <w:lastRenderedPageBreak/>
              <w:t>Work Ethics</w:t>
            </w:r>
          </w:p>
        </w:tc>
      </w:tr>
      <w:tr w:rsidR="00AD75C4" w14:paraId="17009D93" w14:textId="77777777" w:rsidTr="00C67963">
        <w:tc>
          <w:tcPr>
            <w:tcW w:w="10008" w:type="dxa"/>
            <w:gridSpan w:val="3"/>
          </w:tcPr>
          <w:p w14:paraId="6C97CF82" w14:textId="77777777" w:rsidR="00AD75C4" w:rsidRPr="0099658A" w:rsidRDefault="00AD75C4" w:rsidP="00AD75C4">
            <w:r w:rsidRPr="00C67963">
              <w:rPr>
                <w:b/>
              </w:rPr>
              <w:t>Expected Outcome</w:t>
            </w:r>
            <w:r w:rsidRPr="0099658A">
              <w:t xml:space="preserve">: </w:t>
            </w:r>
            <w:r>
              <w:rPr>
                <w:noProof/>
              </w:rPr>
              <w:t>A high level of independence, self-direction and persistence in the employee's commitment to excellence in team, collateral duties, and personal performance.</w:t>
            </w:r>
          </w:p>
        </w:tc>
      </w:tr>
      <w:tr w:rsidR="00AD75C4" w14:paraId="360C4EE3" w14:textId="77777777" w:rsidTr="00C67963">
        <w:tc>
          <w:tcPr>
            <w:tcW w:w="2088" w:type="dxa"/>
            <w:gridSpan w:val="2"/>
          </w:tcPr>
          <w:p w14:paraId="0DA9C0E2" w14:textId="77777777" w:rsidR="00AD75C4" w:rsidRPr="00C67963" w:rsidRDefault="00AD75C4" w:rsidP="00AD75C4">
            <w:pPr>
              <w:rPr>
                <w:b/>
              </w:rPr>
            </w:pPr>
            <w:r w:rsidRPr="00C67963">
              <w:rPr>
                <w:b/>
              </w:rPr>
              <w:t>Check Performance Rating Category</w:t>
            </w:r>
          </w:p>
        </w:tc>
        <w:tc>
          <w:tcPr>
            <w:tcW w:w="7920" w:type="dxa"/>
          </w:tcPr>
          <w:p w14:paraId="44596595" w14:textId="77777777" w:rsidR="00AD75C4" w:rsidRPr="00C67963" w:rsidRDefault="00AD75C4" w:rsidP="00C67963">
            <w:pPr>
              <w:jc w:val="center"/>
              <w:rPr>
                <w:b/>
              </w:rPr>
            </w:pPr>
            <w:r w:rsidRPr="00C67963">
              <w:rPr>
                <w:b/>
              </w:rPr>
              <w:t>Performance Description</w:t>
            </w:r>
          </w:p>
          <w:p w14:paraId="349AE9E9" w14:textId="77777777" w:rsidR="00AD75C4" w:rsidRPr="00C67963" w:rsidRDefault="00AD75C4" w:rsidP="00AD75C4">
            <w:pPr>
              <w:rPr>
                <w:b/>
              </w:rPr>
            </w:pPr>
          </w:p>
        </w:tc>
      </w:tr>
      <w:tr w:rsidR="00AD75C4" w14:paraId="4534F30A" w14:textId="77777777" w:rsidTr="00C67963">
        <w:tc>
          <w:tcPr>
            <w:tcW w:w="828" w:type="dxa"/>
          </w:tcPr>
          <w:p w14:paraId="113B19A2" w14:textId="77777777" w:rsidR="00AD75C4" w:rsidRPr="0099658A" w:rsidRDefault="00AD75C4" w:rsidP="00AD75C4"/>
        </w:tc>
        <w:tc>
          <w:tcPr>
            <w:tcW w:w="9180" w:type="dxa"/>
            <w:gridSpan w:val="2"/>
          </w:tcPr>
          <w:p w14:paraId="2353140D" w14:textId="77777777" w:rsidR="00AD75C4" w:rsidRPr="0099658A" w:rsidRDefault="00AD75C4" w:rsidP="00AD75C4">
            <w:r w:rsidRPr="0099658A">
              <w:t>Not Applicable</w:t>
            </w:r>
          </w:p>
        </w:tc>
      </w:tr>
      <w:tr w:rsidR="00AD75C4" w14:paraId="20C54CE1" w14:textId="77777777" w:rsidTr="00C67963">
        <w:tc>
          <w:tcPr>
            <w:tcW w:w="828" w:type="dxa"/>
          </w:tcPr>
          <w:p w14:paraId="1B5CA8F1" w14:textId="77777777" w:rsidR="00AD75C4" w:rsidRPr="0099658A" w:rsidRDefault="00AD75C4" w:rsidP="00AD75C4"/>
        </w:tc>
        <w:tc>
          <w:tcPr>
            <w:tcW w:w="1260" w:type="dxa"/>
          </w:tcPr>
          <w:p w14:paraId="4CC9E504" w14:textId="77777777" w:rsidR="00AD75C4" w:rsidRPr="0099658A" w:rsidRDefault="00AD75C4" w:rsidP="00AD75C4">
            <w:r w:rsidRPr="0099658A">
              <w:t>Does Not Meet*</w:t>
            </w:r>
          </w:p>
        </w:tc>
        <w:tc>
          <w:tcPr>
            <w:tcW w:w="7920" w:type="dxa"/>
          </w:tcPr>
          <w:p w14:paraId="78639E85" w14:textId="77777777" w:rsidR="00AD75C4" w:rsidRPr="0099658A" w:rsidRDefault="00AD75C4" w:rsidP="00AD75C4">
            <w:r>
              <w:rPr>
                <w:noProof/>
              </w:rPr>
              <w:t>Will not perform tasks without constant direction and supervision.  Has received repeated counseling sessions for failure to follow directions.  Response to suggestions, directions, and other guidance is poor and generally not effective. Displays lack of respect for superiors, is uncooperative and/or insubordinate.</w:t>
            </w:r>
          </w:p>
        </w:tc>
      </w:tr>
      <w:tr w:rsidR="00AD75C4" w14:paraId="70C652EB" w14:textId="77777777" w:rsidTr="00C67963">
        <w:tc>
          <w:tcPr>
            <w:tcW w:w="828" w:type="dxa"/>
          </w:tcPr>
          <w:p w14:paraId="4C231141" w14:textId="77777777" w:rsidR="00AD75C4" w:rsidRPr="0099658A" w:rsidRDefault="00AD75C4" w:rsidP="00AD75C4"/>
        </w:tc>
        <w:tc>
          <w:tcPr>
            <w:tcW w:w="1260" w:type="dxa"/>
          </w:tcPr>
          <w:p w14:paraId="7859C952" w14:textId="77777777" w:rsidR="00AD75C4" w:rsidRPr="0099658A" w:rsidRDefault="00AD75C4" w:rsidP="00C67963">
            <w:pPr>
              <w:jc w:val="both"/>
            </w:pPr>
            <w:r w:rsidRPr="0099658A">
              <w:t>Meets</w:t>
            </w:r>
          </w:p>
        </w:tc>
        <w:tc>
          <w:tcPr>
            <w:tcW w:w="7920" w:type="dxa"/>
          </w:tcPr>
          <w:p w14:paraId="278D3F68" w14:textId="77777777" w:rsidR="00AD75C4" w:rsidRPr="0099658A" w:rsidRDefault="00AD75C4" w:rsidP="00AD75C4">
            <w:r>
              <w:rPr>
                <w:noProof/>
              </w:rPr>
              <w:t>Works steadily to meet commitments with average amount of supervision.  Infrequently requires prompts to follow routine procedures. Tasks are completed thoroughly and on time. Ethical and trustworthy.  Response to suggestions, directions, and other guidance is appropriate. Accepts and successfully performs collateral duties as assigned.</w:t>
            </w:r>
          </w:p>
        </w:tc>
      </w:tr>
      <w:tr w:rsidR="00AD75C4" w14:paraId="7FEBECC3" w14:textId="77777777" w:rsidTr="00C67963">
        <w:tc>
          <w:tcPr>
            <w:tcW w:w="828" w:type="dxa"/>
          </w:tcPr>
          <w:p w14:paraId="0367EEEC" w14:textId="77777777" w:rsidR="00AD75C4" w:rsidRPr="0099658A" w:rsidRDefault="00AD75C4" w:rsidP="00AD75C4"/>
        </w:tc>
        <w:tc>
          <w:tcPr>
            <w:tcW w:w="1260" w:type="dxa"/>
          </w:tcPr>
          <w:p w14:paraId="4545766D" w14:textId="77777777" w:rsidR="00AD75C4" w:rsidRPr="0099658A" w:rsidRDefault="00AD75C4" w:rsidP="00C67963">
            <w:pPr>
              <w:jc w:val="both"/>
            </w:pPr>
            <w:r w:rsidRPr="0099658A">
              <w:t>Above</w:t>
            </w:r>
          </w:p>
        </w:tc>
        <w:tc>
          <w:tcPr>
            <w:tcW w:w="7920" w:type="dxa"/>
          </w:tcPr>
          <w:p w14:paraId="14DD1143" w14:textId="77777777" w:rsidR="00AD75C4" w:rsidRPr="0099658A" w:rsidRDefault="00AD75C4" w:rsidP="00AD75C4">
            <w:r>
              <w:rPr>
                <w:noProof/>
              </w:rPr>
              <w:t>Results Oriented.  Observes what needs to be done and takes appropriate action without instruction.  Rarely requires prompts or direction.  Uses time wisely and productively. Is able to recognize mistakes and makes necessary remediation without direction or supervision.</w:t>
            </w:r>
          </w:p>
        </w:tc>
      </w:tr>
      <w:tr w:rsidR="00AD75C4" w14:paraId="025EFA13" w14:textId="77777777" w:rsidTr="00C67963">
        <w:tc>
          <w:tcPr>
            <w:tcW w:w="828" w:type="dxa"/>
          </w:tcPr>
          <w:p w14:paraId="18E6E23D" w14:textId="77777777" w:rsidR="00AD75C4" w:rsidRPr="0099658A" w:rsidRDefault="00AD75C4" w:rsidP="00AD75C4"/>
        </w:tc>
        <w:tc>
          <w:tcPr>
            <w:tcW w:w="1260" w:type="dxa"/>
          </w:tcPr>
          <w:p w14:paraId="6C81F920" w14:textId="77777777" w:rsidR="00AD75C4" w:rsidRPr="0099658A" w:rsidRDefault="00AD75C4" w:rsidP="00AD75C4">
            <w:r w:rsidRPr="0099658A">
              <w:t>Exceptional</w:t>
            </w:r>
          </w:p>
        </w:tc>
        <w:tc>
          <w:tcPr>
            <w:tcW w:w="7920" w:type="dxa"/>
          </w:tcPr>
          <w:p w14:paraId="513F3EF4" w14:textId="77777777" w:rsidR="00AD75C4" w:rsidRPr="0099658A" w:rsidRDefault="00AD75C4" w:rsidP="00AD75C4">
            <w:r>
              <w:rPr>
                <w:noProof/>
              </w:rPr>
              <w:t>Seeks excellence in all areas.  Actively seeks and makes recommendations to improve self and operations. Employee's actions reflects positively on station and department.  Seeks out opportunities to enhance job knowledge, skills and abilities. Helps other employees avoid mistakes and helps others remediate without supervisor intervention.</w:t>
            </w:r>
          </w:p>
        </w:tc>
      </w:tr>
      <w:tr w:rsidR="00AD75C4" w14:paraId="6B5647A4" w14:textId="77777777" w:rsidTr="00C67963">
        <w:tc>
          <w:tcPr>
            <w:tcW w:w="10008" w:type="dxa"/>
            <w:gridSpan w:val="3"/>
          </w:tcPr>
          <w:p w14:paraId="10AC5FCE" w14:textId="77777777" w:rsidR="00AD75C4" w:rsidRPr="0099658A" w:rsidRDefault="00AD75C4" w:rsidP="00AD75C4">
            <w:r w:rsidRPr="00C67963">
              <w:rPr>
                <w:b/>
              </w:rPr>
              <w:t>*Comments (</w:t>
            </w:r>
            <w:r w:rsidRPr="0099658A">
              <w:t>Comments supporting a DNME rating are REQUIRED.)</w:t>
            </w:r>
          </w:p>
          <w:p w14:paraId="3FE41E75" w14:textId="77777777" w:rsidR="00AD75C4" w:rsidRPr="0099658A" w:rsidRDefault="00AD75C4" w:rsidP="00AD75C4"/>
          <w:p w14:paraId="2D7136F6" w14:textId="77777777" w:rsidR="00AD75C4" w:rsidRPr="0099658A" w:rsidRDefault="00AD75C4" w:rsidP="00AD75C4"/>
        </w:tc>
      </w:tr>
      <w:tr w:rsidR="00AD75C4" w14:paraId="7D47B659" w14:textId="77777777" w:rsidTr="00C67963">
        <w:tc>
          <w:tcPr>
            <w:tcW w:w="10008" w:type="dxa"/>
            <w:gridSpan w:val="3"/>
          </w:tcPr>
          <w:p w14:paraId="68075B55" w14:textId="77777777" w:rsidR="00AD75C4" w:rsidRPr="00C67963" w:rsidRDefault="00AD75C4" w:rsidP="00AD75C4">
            <w:pPr>
              <w:rPr>
                <w:b/>
              </w:rPr>
            </w:pPr>
            <w:r w:rsidRPr="00C67963">
              <w:rPr>
                <w:b/>
                <w:noProof/>
              </w:rPr>
              <w:t>Written Communication</w:t>
            </w:r>
          </w:p>
        </w:tc>
      </w:tr>
      <w:tr w:rsidR="00AD75C4" w14:paraId="75C65611" w14:textId="77777777" w:rsidTr="00C67963">
        <w:tc>
          <w:tcPr>
            <w:tcW w:w="10008" w:type="dxa"/>
            <w:gridSpan w:val="3"/>
          </w:tcPr>
          <w:p w14:paraId="432B78CE" w14:textId="77777777" w:rsidR="00AD75C4" w:rsidRPr="0099658A" w:rsidRDefault="00AD75C4" w:rsidP="00AD75C4">
            <w:r w:rsidRPr="00C67963">
              <w:rPr>
                <w:b/>
              </w:rPr>
              <w:t>Expected Outcome</w:t>
            </w:r>
            <w:r w:rsidRPr="0099658A">
              <w:t xml:space="preserve">: </w:t>
            </w:r>
            <w:r>
              <w:rPr>
                <w:noProof/>
              </w:rPr>
              <w:t>Ability to draft clear and concise written communications such as memorandums, justifications, reports, and records.</w:t>
            </w:r>
          </w:p>
        </w:tc>
      </w:tr>
      <w:tr w:rsidR="00AD75C4" w14:paraId="6F9B2D48" w14:textId="77777777" w:rsidTr="00C67963">
        <w:tc>
          <w:tcPr>
            <w:tcW w:w="2088" w:type="dxa"/>
            <w:gridSpan w:val="2"/>
          </w:tcPr>
          <w:p w14:paraId="54E0C535" w14:textId="77777777" w:rsidR="00AD75C4" w:rsidRPr="00C67963" w:rsidRDefault="00AD75C4" w:rsidP="00AD75C4">
            <w:pPr>
              <w:rPr>
                <w:b/>
              </w:rPr>
            </w:pPr>
            <w:r w:rsidRPr="00C67963">
              <w:rPr>
                <w:b/>
              </w:rPr>
              <w:t>Check Performance Rating Category</w:t>
            </w:r>
          </w:p>
        </w:tc>
        <w:tc>
          <w:tcPr>
            <w:tcW w:w="7920" w:type="dxa"/>
          </w:tcPr>
          <w:p w14:paraId="4DFA65FC" w14:textId="77777777" w:rsidR="00AD75C4" w:rsidRPr="00C67963" w:rsidRDefault="00AD75C4" w:rsidP="00C67963">
            <w:pPr>
              <w:jc w:val="center"/>
              <w:rPr>
                <w:b/>
              </w:rPr>
            </w:pPr>
            <w:r w:rsidRPr="00C67963">
              <w:rPr>
                <w:b/>
              </w:rPr>
              <w:t>Performance Description</w:t>
            </w:r>
          </w:p>
          <w:p w14:paraId="1A274552" w14:textId="77777777" w:rsidR="00AD75C4" w:rsidRPr="00C67963" w:rsidRDefault="00AD75C4" w:rsidP="00AD75C4">
            <w:pPr>
              <w:rPr>
                <w:b/>
              </w:rPr>
            </w:pPr>
          </w:p>
        </w:tc>
      </w:tr>
      <w:tr w:rsidR="00AD75C4" w14:paraId="6ECF56DF" w14:textId="77777777" w:rsidTr="00C67963">
        <w:tc>
          <w:tcPr>
            <w:tcW w:w="828" w:type="dxa"/>
          </w:tcPr>
          <w:p w14:paraId="2F2522D6" w14:textId="77777777" w:rsidR="00AD75C4" w:rsidRPr="0099658A" w:rsidRDefault="00AD75C4" w:rsidP="00AD75C4"/>
        </w:tc>
        <w:tc>
          <w:tcPr>
            <w:tcW w:w="9180" w:type="dxa"/>
            <w:gridSpan w:val="2"/>
          </w:tcPr>
          <w:p w14:paraId="3EB63300" w14:textId="77777777" w:rsidR="00AD75C4" w:rsidRPr="0099658A" w:rsidRDefault="00AD75C4" w:rsidP="00AD75C4">
            <w:r w:rsidRPr="0099658A">
              <w:t>Not Applicable</w:t>
            </w:r>
          </w:p>
        </w:tc>
      </w:tr>
      <w:tr w:rsidR="00AD75C4" w14:paraId="32AF650A" w14:textId="77777777" w:rsidTr="00C67963">
        <w:tc>
          <w:tcPr>
            <w:tcW w:w="828" w:type="dxa"/>
          </w:tcPr>
          <w:p w14:paraId="23449AFB" w14:textId="77777777" w:rsidR="00AD75C4" w:rsidRPr="0099658A" w:rsidRDefault="00AD75C4" w:rsidP="00AD75C4"/>
        </w:tc>
        <w:tc>
          <w:tcPr>
            <w:tcW w:w="1260" w:type="dxa"/>
          </w:tcPr>
          <w:p w14:paraId="19FA4D4D" w14:textId="77777777" w:rsidR="00AD75C4" w:rsidRPr="0099658A" w:rsidRDefault="00AD75C4" w:rsidP="00AD75C4">
            <w:r w:rsidRPr="0099658A">
              <w:t>Does Not Meet*</w:t>
            </w:r>
          </w:p>
        </w:tc>
        <w:tc>
          <w:tcPr>
            <w:tcW w:w="7920" w:type="dxa"/>
          </w:tcPr>
          <w:p w14:paraId="32744CB4" w14:textId="77777777" w:rsidR="00AD75C4" w:rsidRPr="0099658A" w:rsidRDefault="00AD75C4" w:rsidP="00AD75C4">
            <w:r>
              <w:rPr>
                <w:noProof/>
              </w:rPr>
              <w:t>Displays insufficient knowledge of the standard forms and records required. Does not complete reports and records in an accurate, timely manner.  Written work contains grammar error, and requires editing and correction to improve accuracy and completeness.</w:t>
            </w:r>
          </w:p>
        </w:tc>
      </w:tr>
      <w:tr w:rsidR="00AD75C4" w14:paraId="1EBC70AF" w14:textId="77777777" w:rsidTr="00C67963">
        <w:tc>
          <w:tcPr>
            <w:tcW w:w="828" w:type="dxa"/>
          </w:tcPr>
          <w:p w14:paraId="0DC40DB2" w14:textId="77777777" w:rsidR="00AD75C4" w:rsidRPr="0099658A" w:rsidRDefault="00AD75C4" w:rsidP="00AD75C4"/>
        </w:tc>
        <w:tc>
          <w:tcPr>
            <w:tcW w:w="1260" w:type="dxa"/>
          </w:tcPr>
          <w:p w14:paraId="354E3012" w14:textId="77777777" w:rsidR="00AD75C4" w:rsidRPr="0099658A" w:rsidRDefault="00AD75C4" w:rsidP="00C67963">
            <w:pPr>
              <w:jc w:val="both"/>
            </w:pPr>
            <w:r w:rsidRPr="0099658A">
              <w:t>Meets</w:t>
            </w:r>
          </w:p>
        </w:tc>
        <w:tc>
          <w:tcPr>
            <w:tcW w:w="7920" w:type="dxa"/>
          </w:tcPr>
          <w:p w14:paraId="1396E42E" w14:textId="77777777" w:rsidR="00AD75C4" w:rsidRPr="0099658A" w:rsidRDefault="00AD75C4" w:rsidP="00AD75C4">
            <w:r>
              <w:rPr>
                <w:noProof/>
              </w:rPr>
              <w:t>Completes all routine forms and records required. Includes a detailed written narrative on  Incident reports that is informative for future use. Correct use of grammar and spelling.  Uses appropriate vocabulary.  Prepares accurate and understandable emails or records in a timely and complete fashion as prescribed by policy. Infrequently requires clarification or correction.</w:t>
            </w:r>
          </w:p>
        </w:tc>
      </w:tr>
      <w:tr w:rsidR="00AD75C4" w14:paraId="33626C07" w14:textId="77777777" w:rsidTr="00C67963">
        <w:tc>
          <w:tcPr>
            <w:tcW w:w="828" w:type="dxa"/>
          </w:tcPr>
          <w:p w14:paraId="3E3BB75A" w14:textId="77777777" w:rsidR="00AD75C4" w:rsidRPr="0099658A" w:rsidRDefault="00AD75C4" w:rsidP="00AD75C4"/>
        </w:tc>
        <w:tc>
          <w:tcPr>
            <w:tcW w:w="1260" w:type="dxa"/>
          </w:tcPr>
          <w:p w14:paraId="13F5C001" w14:textId="77777777" w:rsidR="00AD75C4" w:rsidRPr="0099658A" w:rsidRDefault="00AD75C4" w:rsidP="00C67963">
            <w:pPr>
              <w:jc w:val="both"/>
            </w:pPr>
            <w:r w:rsidRPr="0099658A">
              <w:t>Above</w:t>
            </w:r>
          </w:p>
        </w:tc>
        <w:tc>
          <w:tcPr>
            <w:tcW w:w="7920" w:type="dxa"/>
          </w:tcPr>
          <w:p w14:paraId="55D3A4B4" w14:textId="77777777" w:rsidR="00AD75C4" w:rsidRPr="0099658A" w:rsidRDefault="00AD75C4" w:rsidP="00AD75C4">
            <w:r>
              <w:rPr>
                <w:noProof/>
              </w:rPr>
              <w:t>Consistently completes all forms and records required of current position in a very accurate, thorough and legible manner. Always includes a very descriptive narrative on incident reports. Is familiar with the record storage and retrieval system used by the Department.  Uses software tools such as grammar and spell check to insure accuracy.  Writing is concise and clear.  May be called upon to prepare memorandums for the officer's signature.</w:t>
            </w:r>
          </w:p>
        </w:tc>
      </w:tr>
      <w:tr w:rsidR="00AD75C4" w14:paraId="60492A7B" w14:textId="77777777" w:rsidTr="00C67963">
        <w:tc>
          <w:tcPr>
            <w:tcW w:w="828" w:type="dxa"/>
          </w:tcPr>
          <w:p w14:paraId="61D70BD4" w14:textId="77777777" w:rsidR="00AD75C4" w:rsidRPr="0099658A" w:rsidRDefault="00AD75C4" w:rsidP="00AD75C4"/>
        </w:tc>
        <w:tc>
          <w:tcPr>
            <w:tcW w:w="1260" w:type="dxa"/>
          </w:tcPr>
          <w:p w14:paraId="11EDA234" w14:textId="77777777" w:rsidR="00AD75C4" w:rsidRPr="0099658A" w:rsidRDefault="00AD75C4" w:rsidP="00AD75C4">
            <w:r w:rsidRPr="0099658A">
              <w:t>Exceptional</w:t>
            </w:r>
          </w:p>
        </w:tc>
        <w:tc>
          <w:tcPr>
            <w:tcW w:w="7920" w:type="dxa"/>
          </w:tcPr>
          <w:p w14:paraId="647464BA" w14:textId="77777777" w:rsidR="00AD75C4" w:rsidRPr="0099658A" w:rsidRDefault="00AD75C4" w:rsidP="00AD75C4">
            <w:r>
              <w:rPr>
                <w:noProof/>
              </w:rPr>
              <w:t>Assists with the development of procedures and publications which are easily understood by all readers.    Always completes forms and reports in an extremely accurate, thorough and legible manner. Often assists and can complete incident and administrative records required of superior positions.</w:t>
            </w:r>
          </w:p>
        </w:tc>
      </w:tr>
      <w:tr w:rsidR="00AD75C4" w14:paraId="65C6CB76" w14:textId="77777777" w:rsidTr="00C67963">
        <w:tc>
          <w:tcPr>
            <w:tcW w:w="10008" w:type="dxa"/>
            <w:gridSpan w:val="3"/>
          </w:tcPr>
          <w:p w14:paraId="71EF94A3" w14:textId="77777777" w:rsidR="00AD75C4" w:rsidRPr="0099658A" w:rsidRDefault="00AD75C4" w:rsidP="00AD75C4">
            <w:r w:rsidRPr="00C67963">
              <w:rPr>
                <w:b/>
              </w:rPr>
              <w:t>*Comments (</w:t>
            </w:r>
            <w:r w:rsidRPr="0099658A">
              <w:t>Comments supporting a DNME rating are REQUIRED.)</w:t>
            </w:r>
          </w:p>
          <w:p w14:paraId="0F2616E5" w14:textId="77777777" w:rsidR="00AD75C4" w:rsidRPr="0099658A" w:rsidRDefault="00AD75C4" w:rsidP="00AD75C4"/>
          <w:p w14:paraId="43491566" w14:textId="77777777" w:rsidR="00AD75C4" w:rsidRPr="0099658A" w:rsidRDefault="00AD75C4" w:rsidP="00AD75C4"/>
        </w:tc>
      </w:tr>
    </w:tbl>
    <w:p w14:paraId="16784CCE" w14:textId="77777777" w:rsidR="00AD75C4" w:rsidRDefault="00AD75C4" w:rsidP="00AD75C4">
      <w:pPr>
        <w:sectPr w:rsidR="00AD75C4" w:rsidSect="00786C0E">
          <w:pgSz w:w="12240" w:h="15840"/>
          <w:pgMar w:top="1440" w:right="1440" w:bottom="1440" w:left="1440" w:header="720" w:footer="720" w:gutter="0"/>
          <w:cols w:space="720"/>
          <w:docGrid w:linePitch="360"/>
        </w:sect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1260"/>
        <w:gridCol w:w="7920"/>
      </w:tblGrid>
      <w:tr w:rsidR="00AD75C4" w14:paraId="1AF49B8E" w14:textId="77777777" w:rsidTr="00C67963">
        <w:tc>
          <w:tcPr>
            <w:tcW w:w="10008" w:type="dxa"/>
            <w:gridSpan w:val="3"/>
          </w:tcPr>
          <w:p w14:paraId="202733A2" w14:textId="77777777" w:rsidR="00AD75C4" w:rsidRPr="00C67963" w:rsidRDefault="00AD75C4" w:rsidP="00AD75C4">
            <w:pPr>
              <w:rPr>
                <w:b/>
              </w:rPr>
            </w:pPr>
            <w:r w:rsidRPr="00C67963">
              <w:rPr>
                <w:b/>
                <w:noProof/>
              </w:rPr>
              <w:lastRenderedPageBreak/>
              <w:t>Language Differential</w:t>
            </w:r>
          </w:p>
        </w:tc>
      </w:tr>
      <w:tr w:rsidR="00AD75C4" w14:paraId="6939E18F" w14:textId="77777777" w:rsidTr="00C67963">
        <w:tc>
          <w:tcPr>
            <w:tcW w:w="10008" w:type="dxa"/>
            <w:gridSpan w:val="3"/>
          </w:tcPr>
          <w:p w14:paraId="350057ED" w14:textId="77777777" w:rsidR="00AD75C4" w:rsidRPr="0099658A" w:rsidRDefault="00AD75C4" w:rsidP="00AD75C4">
            <w:r w:rsidRPr="00C67963">
              <w:rPr>
                <w:b/>
              </w:rPr>
              <w:t>Expected Outcome</w:t>
            </w:r>
            <w:r w:rsidRPr="0099658A">
              <w:t xml:space="preserve">: </w:t>
            </w:r>
            <w:r>
              <w:rPr>
                <w:noProof/>
              </w:rPr>
              <w:t>Employee provides service in a language other than English.</w:t>
            </w:r>
          </w:p>
        </w:tc>
      </w:tr>
      <w:tr w:rsidR="00AD75C4" w14:paraId="5DCD7F61" w14:textId="77777777" w:rsidTr="00C67963">
        <w:tc>
          <w:tcPr>
            <w:tcW w:w="2088" w:type="dxa"/>
            <w:gridSpan w:val="2"/>
          </w:tcPr>
          <w:p w14:paraId="6C8F0935" w14:textId="77777777" w:rsidR="00AD75C4" w:rsidRPr="00C67963" w:rsidRDefault="00AD75C4" w:rsidP="00AD75C4">
            <w:pPr>
              <w:rPr>
                <w:b/>
              </w:rPr>
            </w:pPr>
            <w:r w:rsidRPr="00C67963">
              <w:rPr>
                <w:b/>
              </w:rPr>
              <w:t>Check Performance Rating Category</w:t>
            </w:r>
          </w:p>
        </w:tc>
        <w:tc>
          <w:tcPr>
            <w:tcW w:w="7920" w:type="dxa"/>
          </w:tcPr>
          <w:p w14:paraId="4661236D" w14:textId="77777777" w:rsidR="00AD75C4" w:rsidRPr="00C67963" w:rsidRDefault="00AD75C4" w:rsidP="00C67963">
            <w:pPr>
              <w:jc w:val="center"/>
              <w:rPr>
                <w:b/>
              </w:rPr>
            </w:pPr>
            <w:r w:rsidRPr="00C67963">
              <w:rPr>
                <w:b/>
              </w:rPr>
              <w:t>Performance Description</w:t>
            </w:r>
          </w:p>
          <w:p w14:paraId="1798D91A" w14:textId="77777777" w:rsidR="00AD75C4" w:rsidRPr="00C67963" w:rsidRDefault="00AD75C4" w:rsidP="00AD75C4">
            <w:pPr>
              <w:rPr>
                <w:b/>
              </w:rPr>
            </w:pPr>
          </w:p>
        </w:tc>
      </w:tr>
      <w:tr w:rsidR="00AD75C4" w14:paraId="5309C074" w14:textId="77777777" w:rsidTr="00C67963">
        <w:tc>
          <w:tcPr>
            <w:tcW w:w="828" w:type="dxa"/>
          </w:tcPr>
          <w:p w14:paraId="2F9C8A46" w14:textId="77777777" w:rsidR="00AD75C4" w:rsidRPr="0099658A" w:rsidRDefault="00AD75C4" w:rsidP="00AD75C4"/>
        </w:tc>
        <w:tc>
          <w:tcPr>
            <w:tcW w:w="9180" w:type="dxa"/>
            <w:gridSpan w:val="2"/>
          </w:tcPr>
          <w:p w14:paraId="237177B3" w14:textId="77777777" w:rsidR="00AD75C4" w:rsidRPr="0099658A" w:rsidRDefault="00AD75C4" w:rsidP="00AD75C4">
            <w:r w:rsidRPr="0099658A">
              <w:t>Not Applicable</w:t>
            </w:r>
          </w:p>
        </w:tc>
      </w:tr>
      <w:tr w:rsidR="00AD75C4" w14:paraId="03FA68DA" w14:textId="77777777" w:rsidTr="00C67963">
        <w:tc>
          <w:tcPr>
            <w:tcW w:w="828" w:type="dxa"/>
          </w:tcPr>
          <w:p w14:paraId="38290559" w14:textId="77777777" w:rsidR="00AD75C4" w:rsidRPr="0099658A" w:rsidRDefault="00AD75C4" w:rsidP="00AD75C4"/>
        </w:tc>
        <w:tc>
          <w:tcPr>
            <w:tcW w:w="1260" w:type="dxa"/>
          </w:tcPr>
          <w:p w14:paraId="18BEEDB1" w14:textId="77777777" w:rsidR="00AD75C4" w:rsidRPr="0099658A" w:rsidRDefault="00AD75C4" w:rsidP="00AD75C4">
            <w:r w:rsidRPr="0099658A">
              <w:t>Does Not Meet*</w:t>
            </w:r>
          </w:p>
        </w:tc>
        <w:tc>
          <w:tcPr>
            <w:tcW w:w="7920" w:type="dxa"/>
          </w:tcPr>
          <w:p w14:paraId="6FB16847" w14:textId="77777777" w:rsidR="00AD75C4" w:rsidRPr="0099658A" w:rsidRDefault="00AD75C4" w:rsidP="00AD75C4">
            <w:r>
              <w:rPr>
                <w:noProof/>
              </w:rPr>
              <w:t>Citizens/patients appear not to understand despite repeated attempts.  They fail to follow instructions and appear more confused and upset.</w:t>
            </w:r>
          </w:p>
        </w:tc>
      </w:tr>
      <w:tr w:rsidR="00AD75C4" w14:paraId="75830D95" w14:textId="77777777" w:rsidTr="00C67963">
        <w:tc>
          <w:tcPr>
            <w:tcW w:w="828" w:type="dxa"/>
          </w:tcPr>
          <w:p w14:paraId="38952CD1" w14:textId="77777777" w:rsidR="00AD75C4" w:rsidRPr="0099658A" w:rsidRDefault="00AD75C4" w:rsidP="00AD75C4"/>
        </w:tc>
        <w:tc>
          <w:tcPr>
            <w:tcW w:w="1260" w:type="dxa"/>
          </w:tcPr>
          <w:p w14:paraId="4DE51B8D" w14:textId="77777777" w:rsidR="00AD75C4" w:rsidRPr="0099658A" w:rsidRDefault="00AD75C4" w:rsidP="00C67963">
            <w:pPr>
              <w:jc w:val="both"/>
            </w:pPr>
            <w:r w:rsidRPr="0099658A">
              <w:t>Meets</w:t>
            </w:r>
          </w:p>
        </w:tc>
        <w:tc>
          <w:tcPr>
            <w:tcW w:w="7920" w:type="dxa"/>
          </w:tcPr>
          <w:p w14:paraId="695ED0F4" w14:textId="77777777" w:rsidR="00AD75C4" w:rsidRPr="0099658A" w:rsidRDefault="00AD75C4" w:rsidP="00AD75C4">
            <w:r>
              <w:rPr>
                <w:noProof/>
              </w:rPr>
              <w:t>Citizens promptly comply and behave in a cooperative and relaxed manner nearly all the time.  Employee makes effort to maintain language skills.</w:t>
            </w:r>
          </w:p>
        </w:tc>
      </w:tr>
      <w:tr w:rsidR="00AD75C4" w14:paraId="60673B19" w14:textId="77777777" w:rsidTr="00C67963">
        <w:tc>
          <w:tcPr>
            <w:tcW w:w="828" w:type="dxa"/>
          </w:tcPr>
          <w:p w14:paraId="3FAD1161" w14:textId="77777777" w:rsidR="00AD75C4" w:rsidRPr="0099658A" w:rsidRDefault="00AD75C4" w:rsidP="00AD75C4"/>
        </w:tc>
        <w:tc>
          <w:tcPr>
            <w:tcW w:w="1260" w:type="dxa"/>
          </w:tcPr>
          <w:p w14:paraId="6D8080A4" w14:textId="77777777" w:rsidR="00AD75C4" w:rsidRPr="0099658A" w:rsidRDefault="00AD75C4" w:rsidP="00C67963">
            <w:pPr>
              <w:jc w:val="both"/>
            </w:pPr>
            <w:r w:rsidRPr="0099658A">
              <w:t>Above</w:t>
            </w:r>
          </w:p>
        </w:tc>
        <w:tc>
          <w:tcPr>
            <w:tcW w:w="7920" w:type="dxa"/>
          </w:tcPr>
          <w:p w14:paraId="75D3FB93" w14:textId="77777777" w:rsidR="00AD75C4" w:rsidRPr="0099658A" w:rsidRDefault="00AD75C4" w:rsidP="00AD75C4">
            <w:r>
              <w:rPr>
                <w:noProof/>
              </w:rPr>
              <w:t>Employee has received positive feedback on assistance provided.  Employee seeks opportunities to enhance language skills.</w:t>
            </w:r>
          </w:p>
        </w:tc>
      </w:tr>
      <w:tr w:rsidR="00AD75C4" w14:paraId="1574CA54" w14:textId="77777777" w:rsidTr="00C67963">
        <w:tc>
          <w:tcPr>
            <w:tcW w:w="828" w:type="dxa"/>
          </w:tcPr>
          <w:p w14:paraId="7353224B" w14:textId="77777777" w:rsidR="00AD75C4" w:rsidRPr="0099658A" w:rsidRDefault="00AD75C4" w:rsidP="00AD75C4"/>
        </w:tc>
        <w:tc>
          <w:tcPr>
            <w:tcW w:w="1260" w:type="dxa"/>
          </w:tcPr>
          <w:p w14:paraId="57578CE2" w14:textId="77777777" w:rsidR="00AD75C4" w:rsidRPr="0099658A" w:rsidRDefault="00AD75C4" w:rsidP="00AD75C4">
            <w:r w:rsidRPr="0099658A">
              <w:t>Exceptional</w:t>
            </w:r>
          </w:p>
        </w:tc>
        <w:tc>
          <w:tcPr>
            <w:tcW w:w="7920" w:type="dxa"/>
          </w:tcPr>
          <w:p w14:paraId="54C49AD5" w14:textId="77777777" w:rsidR="00AD75C4" w:rsidRPr="0099658A" w:rsidRDefault="00AD75C4" w:rsidP="00AD75C4">
            <w:r>
              <w:rPr>
                <w:noProof/>
              </w:rPr>
              <w:t>This employee sought out to provide language assistance, even when other options are available.</w:t>
            </w:r>
          </w:p>
        </w:tc>
      </w:tr>
      <w:tr w:rsidR="00AD75C4" w14:paraId="778BF295" w14:textId="77777777" w:rsidTr="00C67963">
        <w:tc>
          <w:tcPr>
            <w:tcW w:w="10008" w:type="dxa"/>
            <w:gridSpan w:val="3"/>
          </w:tcPr>
          <w:p w14:paraId="3C82B00A" w14:textId="77777777" w:rsidR="00AD75C4" w:rsidRPr="0099658A" w:rsidRDefault="00AD75C4" w:rsidP="00AD75C4">
            <w:r w:rsidRPr="00C67963">
              <w:rPr>
                <w:b/>
              </w:rPr>
              <w:t>*Comments (</w:t>
            </w:r>
            <w:r w:rsidRPr="0099658A">
              <w:t>Comments supporting a DNME rating are REQUIRED.)</w:t>
            </w:r>
          </w:p>
          <w:p w14:paraId="7CA839F5" w14:textId="77777777" w:rsidR="00AD75C4" w:rsidRPr="0099658A" w:rsidRDefault="00AD75C4" w:rsidP="00AD75C4"/>
          <w:p w14:paraId="5CC47366" w14:textId="77777777" w:rsidR="00AD75C4" w:rsidRPr="0099658A" w:rsidRDefault="00AD75C4" w:rsidP="00AD75C4"/>
        </w:tc>
      </w:tr>
      <w:tr w:rsidR="00AD75C4" w14:paraId="71203E24" w14:textId="77777777" w:rsidTr="00C67963">
        <w:tc>
          <w:tcPr>
            <w:tcW w:w="10008" w:type="dxa"/>
            <w:gridSpan w:val="3"/>
          </w:tcPr>
          <w:p w14:paraId="4EE638DC" w14:textId="77777777" w:rsidR="00AD75C4" w:rsidRPr="00C67963" w:rsidRDefault="00AD75C4" w:rsidP="00AD75C4">
            <w:pPr>
              <w:rPr>
                <w:b/>
              </w:rPr>
            </w:pPr>
            <w:r w:rsidRPr="00C67963">
              <w:rPr>
                <w:b/>
                <w:noProof/>
              </w:rPr>
              <w:t>Supplemental Goal</w:t>
            </w:r>
          </w:p>
        </w:tc>
      </w:tr>
      <w:tr w:rsidR="00AD75C4" w14:paraId="0937D065" w14:textId="77777777" w:rsidTr="00C67963">
        <w:tc>
          <w:tcPr>
            <w:tcW w:w="10008" w:type="dxa"/>
            <w:gridSpan w:val="3"/>
          </w:tcPr>
          <w:p w14:paraId="7CFCCC55" w14:textId="77777777" w:rsidR="00AD75C4" w:rsidRPr="0099658A" w:rsidRDefault="00AD75C4" w:rsidP="00AD75C4">
            <w:r w:rsidRPr="00C67963">
              <w:rPr>
                <w:b/>
              </w:rPr>
              <w:t>Expected Outcome</w:t>
            </w:r>
            <w:r w:rsidRPr="0099658A">
              <w:t xml:space="preserve">: </w:t>
            </w:r>
            <w:r>
              <w:rPr>
                <w:noProof/>
              </w:rPr>
              <w:t>Performance of (insert) is satisfactory when (insert).</w:t>
            </w:r>
          </w:p>
        </w:tc>
      </w:tr>
      <w:tr w:rsidR="00AD75C4" w14:paraId="46CEB53E" w14:textId="77777777" w:rsidTr="00C67963">
        <w:tc>
          <w:tcPr>
            <w:tcW w:w="2088" w:type="dxa"/>
            <w:gridSpan w:val="2"/>
          </w:tcPr>
          <w:p w14:paraId="3D425B61" w14:textId="77777777" w:rsidR="00AD75C4" w:rsidRPr="00C67963" w:rsidRDefault="00AD75C4" w:rsidP="00AD75C4">
            <w:pPr>
              <w:rPr>
                <w:b/>
              </w:rPr>
            </w:pPr>
            <w:r w:rsidRPr="00C67963">
              <w:rPr>
                <w:b/>
              </w:rPr>
              <w:t>Check Performance Rating Category</w:t>
            </w:r>
          </w:p>
        </w:tc>
        <w:tc>
          <w:tcPr>
            <w:tcW w:w="7920" w:type="dxa"/>
          </w:tcPr>
          <w:p w14:paraId="35B863EB" w14:textId="77777777" w:rsidR="00AD75C4" w:rsidRPr="00C67963" w:rsidRDefault="00AD75C4" w:rsidP="00C67963">
            <w:pPr>
              <w:jc w:val="center"/>
              <w:rPr>
                <w:b/>
              </w:rPr>
            </w:pPr>
            <w:r w:rsidRPr="00C67963">
              <w:rPr>
                <w:b/>
              </w:rPr>
              <w:t>Performance Description</w:t>
            </w:r>
          </w:p>
          <w:p w14:paraId="7DDDF360" w14:textId="77777777" w:rsidR="00AD75C4" w:rsidRPr="00C67963" w:rsidRDefault="00AD75C4" w:rsidP="00AD75C4">
            <w:pPr>
              <w:rPr>
                <w:b/>
              </w:rPr>
            </w:pPr>
          </w:p>
        </w:tc>
      </w:tr>
      <w:tr w:rsidR="00AD75C4" w14:paraId="36FCDC35" w14:textId="77777777" w:rsidTr="00C67963">
        <w:tc>
          <w:tcPr>
            <w:tcW w:w="828" w:type="dxa"/>
          </w:tcPr>
          <w:p w14:paraId="030BDFAC" w14:textId="77777777" w:rsidR="00AD75C4" w:rsidRPr="0099658A" w:rsidRDefault="00AD75C4" w:rsidP="00AD75C4"/>
        </w:tc>
        <w:tc>
          <w:tcPr>
            <w:tcW w:w="9180" w:type="dxa"/>
            <w:gridSpan w:val="2"/>
          </w:tcPr>
          <w:p w14:paraId="79907C48" w14:textId="77777777" w:rsidR="00AD75C4" w:rsidRPr="0099658A" w:rsidRDefault="00AD75C4" w:rsidP="00AD75C4">
            <w:r w:rsidRPr="0099658A">
              <w:t>Not Applicable</w:t>
            </w:r>
          </w:p>
        </w:tc>
      </w:tr>
      <w:tr w:rsidR="00AD75C4" w14:paraId="520420D6" w14:textId="77777777" w:rsidTr="00C67963">
        <w:tc>
          <w:tcPr>
            <w:tcW w:w="828" w:type="dxa"/>
          </w:tcPr>
          <w:p w14:paraId="1D98A603" w14:textId="77777777" w:rsidR="00AD75C4" w:rsidRPr="0099658A" w:rsidRDefault="00AD75C4" w:rsidP="00AD75C4"/>
        </w:tc>
        <w:tc>
          <w:tcPr>
            <w:tcW w:w="1260" w:type="dxa"/>
          </w:tcPr>
          <w:p w14:paraId="042582E2" w14:textId="77777777" w:rsidR="00AD75C4" w:rsidRPr="0099658A" w:rsidRDefault="00AD75C4" w:rsidP="00AD75C4">
            <w:r w:rsidRPr="0099658A">
              <w:t>Does Not Meet*</w:t>
            </w:r>
          </w:p>
        </w:tc>
        <w:tc>
          <w:tcPr>
            <w:tcW w:w="7920" w:type="dxa"/>
          </w:tcPr>
          <w:p w14:paraId="2E1AB7A6" w14:textId="77777777" w:rsidR="00AD75C4" w:rsidRPr="0099658A" w:rsidRDefault="00AD75C4" w:rsidP="00AD75C4">
            <w:r>
              <w:rPr>
                <w:noProof/>
              </w:rPr>
              <w:t>optional:</w:t>
            </w:r>
          </w:p>
        </w:tc>
      </w:tr>
      <w:tr w:rsidR="00AD75C4" w14:paraId="720197FB" w14:textId="77777777" w:rsidTr="00C67963">
        <w:tc>
          <w:tcPr>
            <w:tcW w:w="828" w:type="dxa"/>
          </w:tcPr>
          <w:p w14:paraId="036CA12A" w14:textId="77777777" w:rsidR="00AD75C4" w:rsidRPr="0099658A" w:rsidRDefault="00AD75C4" w:rsidP="00AD75C4"/>
        </w:tc>
        <w:tc>
          <w:tcPr>
            <w:tcW w:w="1260" w:type="dxa"/>
          </w:tcPr>
          <w:p w14:paraId="796F7F8D" w14:textId="77777777" w:rsidR="00AD75C4" w:rsidRPr="0099658A" w:rsidRDefault="00AD75C4" w:rsidP="00C67963">
            <w:pPr>
              <w:jc w:val="both"/>
            </w:pPr>
            <w:r w:rsidRPr="0099658A">
              <w:t>Meets</w:t>
            </w:r>
          </w:p>
        </w:tc>
        <w:tc>
          <w:tcPr>
            <w:tcW w:w="7920" w:type="dxa"/>
          </w:tcPr>
          <w:p w14:paraId="457D4660" w14:textId="77777777" w:rsidR="00AD75C4" w:rsidRPr="0099658A" w:rsidRDefault="00AD75C4" w:rsidP="00AD75C4">
            <w:r>
              <w:rPr>
                <w:noProof/>
              </w:rPr>
              <w:t>Required description:</w:t>
            </w:r>
          </w:p>
        </w:tc>
      </w:tr>
      <w:tr w:rsidR="00AD75C4" w14:paraId="40ADFCDA" w14:textId="77777777" w:rsidTr="00C67963">
        <w:tc>
          <w:tcPr>
            <w:tcW w:w="828" w:type="dxa"/>
          </w:tcPr>
          <w:p w14:paraId="4230607C" w14:textId="77777777" w:rsidR="00AD75C4" w:rsidRPr="0099658A" w:rsidRDefault="00AD75C4" w:rsidP="00AD75C4"/>
        </w:tc>
        <w:tc>
          <w:tcPr>
            <w:tcW w:w="1260" w:type="dxa"/>
          </w:tcPr>
          <w:p w14:paraId="54F248E4" w14:textId="77777777" w:rsidR="00AD75C4" w:rsidRPr="0099658A" w:rsidRDefault="00AD75C4" w:rsidP="00C67963">
            <w:pPr>
              <w:jc w:val="both"/>
            </w:pPr>
            <w:r w:rsidRPr="0099658A">
              <w:t>Above</w:t>
            </w:r>
          </w:p>
        </w:tc>
        <w:tc>
          <w:tcPr>
            <w:tcW w:w="7920" w:type="dxa"/>
          </w:tcPr>
          <w:p w14:paraId="6DE3367B" w14:textId="77777777" w:rsidR="00AD75C4" w:rsidRPr="0099658A" w:rsidRDefault="00AD75C4" w:rsidP="00AD75C4">
            <w:r>
              <w:rPr>
                <w:noProof/>
              </w:rPr>
              <w:t>optional:</w:t>
            </w:r>
          </w:p>
        </w:tc>
      </w:tr>
      <w:tr w:rsidR="00AD75C4" w14:paraId="44547056" w14:textId="77777777" w:rsidTr="00C67963">
        <w:tc>
          <w:tcPr>
            <w:tcW w:w="828" w:type="dxa"/>
          </w:tcPr>
          <w:p w14:paraId="6DCA0DE3" w14:textId="77777777" w:rsidR="00AD75C4" w:rsidRPr="0099658A" w:rsidRDefault="00AD75C4" w:rsidP="00AD75C4"/>
        </w:tc>
        <w:tc>
          <w:tcPr>
            <w:tcW w:w="1260" w:type="dxa"/>
          </w:tcPr>
          <w:p w14:paraId="7B839D5F" w14:textId="77777777" w:rsidR="00AD75C4" w:rsidRPr="0099658A" w:rsidRDefault="00AD75C4" w:rsidP="00AD75C4">
            <w:r w:rsidRPr="0099658A">
              <w:t>Exceptional</w:t>
            </w:r>
          </w:p>
        </w:tc>
        <w:tc>
          <w:tcPr>
            <w:tcW w:w="7920" w:type="dxa"/>
          </w:tcPr>
          <w:p w14:paraId="03393289" w14:textId="77777777" w:rsidR="00AD75C4" w:rsidRPr="0099658A" w:rsidRDefault="00AD75C4" w:rsidP="00AD75C4">
            <w:r>
              <w:rPr>
                <w:noProof/>
              </w:rPr>
              <w:t>optional:</w:t>
            </w:r>
          </w:p>
        </w:tc>
      </w:tr>
      <w:tr w:rsidR="00AD75C4" w14:paraId="20C4CF2E" w14:textId="77777777" w:rsidTr="00C67963">
        <w:tc>
          <w:tcPr>
            <w:tcW w:w="10008" w:type="dxa"/>
            <w:gridSpan w:val="3"/>
          </w:tcPr>
          <w:p w14:paraId="7666606B" w14:textId="77777777" w:rsidR="00AD75C4" w:rsidRPr="0099658A" w:rsidRDefault="00AD75C4" w:rsidP="00AD75C4">
            <w:r w:rsidRPr="00C67963">
              <w:rPr>
                <w:b/>
              </w:rPr>
              <w:t>*Comments (</w:t>
            </w:r>
            <w:r w:rsidRPr="0099658A">
              <w:t>Comments supporting a DNME rating are REQUIRED.)</w:t>
            </w:r>
          </w:p>
          <w:p w14:paraId="508DDD29" w14:textId="77777777" w:rsidR="00AD75C4" w:rsidRPr="0099658A" w:rsidRDefault="00AD75C4" w:rsidP="00AD75C4"/>
          <w:p w14:paraId="6D6A4422" w14:textId="77777777" w:rsidR="00AD75C4" w:rsidRPr="0099658A" w:rsidRDefault="00AD75C4" w:rsidP="00AD75C4"/>
        </w:tc>
      </w:tr>
    </w:tbl>
    <w:p w14:paraId="394CD0E2" w14:textId="77777777" w:rsidR="00AD75C4" w:rsidRDefault="00AD75C4" w:rsidP="00AD75C4">
      <w:pPr>
        <w:sectPr w:rsidR="00AD75C4" w:rsidSect="00786C0E">
          <w:pgSz w:w="12240" w:h="15840"/>
          <w:pgMar w:top="1440" w:right="1440" w:bottom="1440" w:left="1440" w:header="720" w:footer="720" w:gutter="0"/>
          <w:cols w:space="720"/>
          <w:docGrid w:linePitch="360"/>
        </w:sectPr>
      </w:pPr>
    </w:p>
    <w:p w14:paraId="52F63848" w14:textId="77777777" w:rsidR="00AD75C4" w:rsidRDefault="00AD75C4" w:rsidP="00AD75C4"/>
    <w:p w14:paraId="4AD9F540" w14:textId="77777777" w:rsidR="00D0534F" w:rsidRDefault="00D0534F" w:rsidP="003B5BE7"/>
    <w:p w14:paraId="26A282F3" w14:textId="77777777" w:rsidR="003B5BE7" w:rsidRDefault="003B5BE7" w:rsidP="003B5BE7"/>
    <w:p w14:paraId="438670EE" w14:textId="77777777" w:rsidR="00934985" w:rsidRDefault="00934985" w:rsidP="00E707EF"/>
    <w:p w14:paraId="17A72D56" w14:textId="77777777" w:rsidR="00775B14" w:rsidRDefault="00775B14" w:rsidP="00A61196"/>
    <w:p w14:paraId="0382EBAD" w14:textId="77777777" w:rsidR="00775B14" w:rsidRDefault="00775B14" w:rsidP="00A61196"/>
    <w:p w14:paraId="5097FE80" w14:textId="77777777" w:rsidR="00775B14" w:rsidRDefault="00775B14" w:rsidP="00A61196"/>
    <w:p w14:paraId="720B463E" w14:textId="77777777" w:rsidR="00775B14" w:rsidRDefault="00775B14" w:rsidP="00A61196"/>
    <w:p w14:paraId="3592BF3F" w14:textId="77777777" w:rsidR="00A61196" w:rsidRDefault="00A61196" w:rsidP="00A61196">
      <w:r>
        <w:t>Count by rating category</w:t>
      </w:r>
    </w:p>
    <w:p w14:paraId="59BF9E24" w14:textId="77777777" w:rsidR="00A61196" w:rsidRDefault="00A61196" w:rsidP="00A61196"/>
    <w:tbl>
      <w:tblPr>
        <w:tblW w:w="504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700"/>
        <w:gridCol w:w="2340"/>
      </w:tblGrid>
      <w:tr w:rsidR="00A61196" w:rsidRPr="00A43388" w14:paraId="10F1C610" w14:textId="77777777" w:rsidTr="00C67963">
        <w:tc>
          <w:tcPr>
            <w:tcW w:w="2700" w:type="dxa"/>
            <w:shd w:val="clear" w:color="auto" w:fill="auto"/>
          </w:tcPr>
          <w:p w14:paraId="2722A525" w14:textId="77777777" w:rsidR="00A61196" w:rsidRDefault="00A61196" w:rsidP="00A61196">
            <w:pPr>
              <w:rPr>
                <w:caps/>
              </w:rPr>
            </w:pPr>
            <w:r>
              <w:rPr>
                <w:caps/>
              </w:rPr>
              <w:t>Rating Category</w:t>
            </w:r>
          </w:p>
        </w:tc>
        <w:tc>
          <w:tcPr>
            <w:tcW w:w="2340" w:type="dxa"/>
            <w:shd w:val="clear" w:color="auto" w:fill="auto"/>
          </w:tcPr>
          <w:p w14:paraId="77263CA7" w14:textId="77777777" w:rsidR="00A61196" w:rsidRDefault="00A61196" w:rsidP="00A61196">
            <w:pPr>
              <w:rPr>
                <w:caps/>
              </w:rPr>
            </w:pPr>
            <w:r>
              <w:rPr>
                <w:caps/>
              </w:rPr>
              <w:t>Count</w:t>
            </w:r>
          </w:p>
        </w:tc>
      </w:tr>
      <w:tr w:rsidR="00A61196" w:rsidRPr="00A43388" w14:paraId="2577FF49" w14:textId="77777777" w:rsidTr="00C67963">
        <w:tc>
          <w:tcPr>
            <w:tcW w:w="2700" w:type="dxa"/>
            <w:shd w:val="clear" w:color="auto" w:fill="auto"/>
          </w:tcPr>
          <w:p w14:paraId="2647FCCD" w14:textId="77777777" w:rsidR="00A61196" w:rsidRPr="00A43388" w:rsidRDefault="00A61196" w:rsidP="00A61196">
            <w:r w:rsidRPr="00C67963">
              <w:rPr>
                <w:caps/>
              </w:rPr>
              <w:t>Not applicable</w:t>
            </w:r>
          </w:p>
        </w:tc>
        <w:tc>
          <w:tcPr>
            <w:tcW w:w="2340" w:type="dxa"/>
            <w:shd w:val="clear" w:color="auto" w:fill="auto"/>
          </w:tcPr>
          <w:p w14:paraId="32BA05A9" w14:textId="77777777" w:rsidR="00A61196" w:rsidRPr="00C67963" w:rsidRDefault="00A61196" w:rsidP="00A61196">
            <w:pPr>
              <w:rPr>
                <w:caps/>
              </w:rPr>
            </w:pPr>
          </w:p>
        </w:tc>
      </w:tr>
      <w:tr w:rsidR="00A61196" w:rsidRPr="00A43388" w14:paraId="59C4759C" w14:textId="77777777" w:rsidTr="00C67963">
        <w:tc>
          <w:tcPr>
            <w:tcW w:w="2700" w:type="dxa"/>
            <w:shd w:val="clear" w:color="auto" w:fill="auto"/>
          </w:tcPr>
          <w:p w14:paraId="078953A9" w14:textId="77777777" w:rsidR="00A61196" w:rsidRPr="00A43388" w:rsidRDefault="00A61196" w:rsidP="00A61196">
            <w:r w:rsidRPr="00A43388">
              <w:t>Does Not Meet</w:t>
            </w:r>
          </w:p>
        </w:tc>
        <w:tc>
          <w:tcPr>
            <w:tcW w:w="2340" w:type="dxa"/>
            <w:shd w:val="clear" w:color="auto" w:fill="auto"/>
          </w:tcPr>
          <w:p w14:paraId="3A5B4074" w14:textId="77777777" w:rsidR="00A61196" w:rsidRPr="00A43388" w:rsidRDefault="00A61196" w:rsidP="00A61196"/>
        </w:tc>
      </w:tr>
      <w:tr w:rsidR="00A61196" w:rsidRPr="00A43388" w14:paraId="736A1E44" w14:textId="77777777" w:rsidTr="00C67963">
        <w:tc>
          <w:tcPr>
            <w:tcW w:w="2700" w:type="dxa"/>
            <w:shd w:val="clear" w:color="auto" w:fill="auto"/>
          </w:tcPr>
          <w:p w14:paraId="60E0C8D9" w14:textId="77777777" w:rsidR="00A61196" w:rsidRPr="00A43388" w:rsidRDefault="00A61196" w:rsidP="00C67963">
            <w:pPr>
              <w:jc w:val="both"/>
            </w:pPr>
            <w:r w:rsidRPr="00A43388">
              <w:t>Meets</w:t>
            </w:r>
          </w:p>
        </w:tc>
        <w:tc>
          <w:tcPr>
            <w:tcW w:w="2340" w:type="dxa"/>
            <w:shd w:val="clear" w:color="auto" w:fill="auto"/>
          </w:tcPr>
          <w:p w14:paraId="2A860B3E" w14:textId="77777777" w:rsidR="00A61196" w:rsidRPr="00A43388" w:rsidRDefault="00A61196" w:rsidP="00C67963">
            <w:pPr>
              <w:jc w:val="both"/>
            </w:pPr>
          </w:p>
        </w:tc>
      </w:tr>
      <w:tr w:rsidR="00A61196" w:rsidRPr="00A43388" w14:paraId="2448065F" w14:textId="77777777" w:rsidTr="00C67963">
        <w:tc>
          <w:tcPr>
            <w:tcW w:w="2700" w:type="dxa"/>
            <w:shd w:val="clear" w:color="auto" w:fill="auto"/>
          </w:tcPr>
          <w:p w14:paraId="49180140" w14:textId="77777777" w:rsidR="00A61196" w:rsidRPr="00A43388" w:rsidRDefault="00A61196" w:rsidP="00C67963">
            <w:pPr>
              <w:jc w:val="both"/>
            </w:pPr>
            <w:r w:rsidRPr="00A43388">
              <w:t>Above</w:t>
            </w:r>
          </w:p>
        </w:tc>
        <w:tc>
          <w:tcPr>
            <w:tcW w:w="2340" w:type="dxa"/>
            <w:shd w:val="clear" w:color="auto" w:fill="auto"/>
          </w:tcPr>
          <w:p w14:paraId="38F4D97B" w14:textId="77777777" w:rsidR="00A61196" w:rsidRPr="00A43388" w:rsidRDefault="00A61196" w:rsidP="00C67963">
            <w:pPr>
              <w:jc w:val="both"/>
            </w:pPr>
          </w:p>
        </w:tc>
      </w:tr>
      <w:tr w:rsidR="00A61196" w:rsidRPr="00A43388" w14:paraId="04FBB091" w14:textId="77777777" w:rsidTr="00C67963">
        <w:tc>
          <w:tcPr>
            <w:tcW w:w="2700" w:type="dxa"/>
            <w:shd w:val="clear" w:color="auto" w:fill="auto"/>
          </w:tcPr>
          <w:p w14:paraId="7A29374F" w14:textId="77777777" w:rsidR="00A61196" w:rsidRPr="00A43388" w:rsidRDefault="00A61196" w:rsidP="00A61196">
            <w:r w:rsidRPr="00A43388">
              <w:t>Exceptional</w:t>
            </w:r>
          </w:p>
        </w:tc>
        <w:tc>
          <w:tcPr>
            <w:tcW w:w="2340" w:type="dxa"/>
            <w:shd w:val="clear" w:color="auto" w:fill="auto"/>
          </w:tcPr>
          <w:p w14:paraId="1A3BD8DF" w14:textId="77777777" w:rsidR="00A61196" w:rsidRPr="00A43388" w:rsidRDefault="00A61196" w:rsidP="00A61196"/>
        </w:tc>
      </w:tr>
    </w:tbl>
    <w:p w14:paraId="46B15E14" w14:textId="77777777" w:rsidR="00A61196" w:rsidRDefault="00A61196" w:rsidP="00A61196"/>
    <w:p w14:paraId="1D72EFF9" w14:textId="77777777" w:rsidR="00E707EF" w:rsidRDefault="00934985" w:rsidP="00A70BCD">
      <w:r>
        <w:t xml:space="preserve">Go to Page 1 and check the overall rating as indicated by the most frequently occurring rating category. </w:t>
      </w:r>
    </w:p>
    <w:p w14:paraId="5D6CDA9A" w14:textId="77777777" w:rsidR="00934985" w:rsidRDefault="00934985" w:rsidP="00A70BCD"/>
    <w:sectPr w:rsidR="00934985" w:rsidSect="00E707EF">
      <w:headerReference w:type="even" r:id="rId15"/>
      <w:headerReference w:type="default" r:id="rId16"/>
      <w:footerReference w:type="even" r:id="rId17"/>
      <w:footerReference w:type="default" r:id="rId18"/>
      <w:headerReference w:type="first" r:id="rId19"/>
      <w:type w:val="continuous"/>
      <w:pgSz w:w="12240" w:h="15840"/>
      <w:pgMar w:top="900" w:right="1440" w:bottom="81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E475B" w14:textId="77777777" w:rsidR="006361E4" w:rsidRDefault="006361E4">
      <w:r>
        <w:separator/>
      </w:r>
    </w:p>
  </w:endnote>
  <w:endnote w:type="continuationSeparator" w:id="0">
    <w:p w14:paraId="152025D1" w14:textId="77777777" w:rsidR="006361E4" w:rsidRDefault="00636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9ECAF" w14:textId="77777777" w:rsidR="00FC6EAC" w:rsidRDefault="00FC6E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97D35" w14:textId="77777777" w:rsidR="00062C5C" w:rsidRDefault="00062C5C">
    <w:pPr>
      <w:pStyle w:val="Footer"/>
    </w:pPr>
    <w:r>
      <w:t xml:space="preserve">FF I / Page </w:t>
    </w:r>
    <w:r>
      <w:fldChar w:fldCharType="begin"/>
    </w:r>
    <w:r>
      <w:instrText xml:space="preserve"> PAGE </w:instrText>
    </w:r>
    <w:r>
      <w:fldChar w:fldCharType="separate"/>
    </w:r>
    <w:r>
      <w:rPr>
        <w:noProof/>
      </w:rPr>
      <w:t>1</w:t>
    </w:r>
    <w:r>
      <w:rPr>
        <w:noProof/>
      </w:rPr>
      <w:fldChar w:fldCharType="end"/>
    </w:r>
    <w:r>
      <w:t xml:space="preserve"> of </w:t>
    </w:r>
    <w:fldSimple w:instr=" NUMPAGES ">
      <w:r>
        <w:rPr>
          <w:noProof/>
        </w:rPr>
        <w:t>1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44DC7" w14:textId="77777777" w:rsidR="00FC6EAC" w:rsidRDefault="00FC6E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AB69E" w14:textId="77777777" w:rsidR="00062C5C" w:rsidRDefault="00062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FCA5E9" w14:textId="77777777" w:rsidR="00062C5C" w:rsidRDefault="00062C5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D0BC9" w14:textId="77777777" w:rsidR="00062C5C" w:rsidRDefault="00062C5C">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303F7" w14:textId="77777777" w:rsidR="006361E4" w:rsidRDefault="006361E4">
      <w:r>
        <w:separator/>
      </w:r>
    </w:p>
  </w:footnote>
  <w:footnote w:type="continuationSeparator" w:id="0">
    <w:p w14:paraId="16E407EA" w14:textId="77777777" w:rsidR="006361E4" w:rsidRDefault="00636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18197" w14:textId="77777777" w:rsidR="00062C5C" w:rsidRDefault="009F03F7">
    <w:pPr>
      <w:pStyle w:val="Header"/>
    </w:pPr>
    <w:r>
      <w:rPr>
        <w:noProof/>
      </w:rPr>
      <w:pict w14:anchorId="3FB4A2B8">
        <v:shapetype id="_x0000_t202" coordsize="21600,21600" o:spt="202" path="m,l,21600r21600,l21600,xe">
          <v:stroke joinstyle="miter"/>
          <v:path gradientshapeok="t" o:connecttype="rect"/>
        </v:shapetype>
        <v:shape id="WordArt 11" o:spid="_x0000_s2066" type="#_x0000_t202" style="position:absolute;margin-left:2.3pt;margin-top:192.6pt;width:3.75pt;height:1.5pt;rotation:-45;z-index:-25165875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" filled="f" stroked="f">
          <v:stroke joinstyle="round"/>
          <o:lock v:ext="edit" shapetype="t"/>
          <v:textbox style="mso-fit-shape-to-text:t">
            <w:txbxContent>
              <w:p w14:paraId="3BC6ED49" w14:textId="77777777" w:rsidR="00062C5C" w:rsidRDefault="00062C5C" w:rsidP="005E55D5">
                <w:pPr>
                  <w:pStyle w:val="NormalWeb"/>
                  <w:spacing w:before="0" w:beforeAutospacing="0" w:after="0" w:afterAutospacing="0"/>
                  <w:jc w:val="center"/>
                </w:pPr>
                <w:r>
                  <w:rPr>
                    <w:color w:val="C0C0C0"/>
                    <w:sz w:val="2"/>
                    <w:szCs w:val="2"/>
                  </w:rPr>
                  <w:t>DRAFT</w:t>
                </w:r>
              </w:p>
            </w:txbxContent>
          </v:textbo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D1C71" w14:textId="25004000" w:rsidR="00062C5C" w:rsidRDefault="009F03F7">
    <w:pPr>
      <w:pStyle w:val="Header"/>
    </w:pPr>
    <w:sdt>
      <w:sdtPr>
        <w:id w:val="2030680415"/>
        <w:docPartObj>
          <w:docPartGallery w:val="Watermarks"/>
          <w:docPartUnique/>
        </w:docPartObj>
      </w:sdtPr>
      <w:sdtEndPr/>
      <w:sdtContent>
        <w:r>
          <w:rPr>
            <w:noProof/>
          </w:rPr>
          <w:pict w14:anchorId="14607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70" type="#_x0000_t136" style="position:absolute;margin-left:0;margin-top:0;width:461.85pt;height:197.95pt;rotation:315;z-index:-25165568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Pr>
        <w:noProof/>
      </w:rPr>
      <w:pict w14:anchorId="0FD33BF9">
        <v:shapetype id="_x0000_t202" coordsize="21600,21600" o:spt="202" path="m,l,21600r21600,l21600,xe">
          <v:stroke joinstyle="miter"/>
          <v:path gradientshapeok="t" o:connecttype="rect"/>
        </v:shapetype>
        <v:shape id="WordArt 12" o:spid="_x0000_s2065" type="#_x0000_t202" style="position:absolute;margin-left:-69.7pt;margin-top:120.6pt;width:3.75pt;height:1.5pt;rotation:-45;z-index:-25165772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" filled="f" stroked="f">
          <v:stroke joinstyle="round"/>
          <o:lock v:ext="edit" shapetype="t"/>
          <v:textbox style="mso-fit-shape-to-text:t">
            <w:txbxContent>
              <w:p w14:paraId="183D851B" w14:textId="77777777" w:rsidR="00062C5C" w:rsidRDefault="00062C5C" w:rsidP="005E55D5">
                <w:pPr>
                  <w:pStyle w:val="NormalWeb"/>
                  <w:spacing w:before="0" w:beforeAutospacing="0" w:after="0" w:afterAutospacing="0"/>
                  <w:jc w:val="center"/>
                </w:pPr>
                <w:r>
                  <w:rPr>
                    <w:color w:val="C0C0C0"/>
                    <w:sz w:val="2"/>
                    <w:szCs w:val="2"/>
                  </w:rPr>
                  <w:t>DRAFT</w:t>
                </w:r>
              </w:p>
            </w:txbxContent>
          </v:textbox>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A971E" w14:textId="77777777" w:rsidR="00062C5C" w:rsidRDefault="009F03F7">
    <w:pPr>
      <w:pStyle w:val="Header"/>
    </w:pPr>
    <w:r>
      <w:rPr>
        <w:noProof/>
      </w:rPr>
      <w:pict w14:anchorId="35B06BBE">
        <v:shapetype id="_x0000_t202" coordsize="21600,21600" o:spt="202" path="m,l,21600r21600,l21600,xe">
          <v:stroke joinstyle="miter"/>
          <v:path gradientshapeok="t" o:connecttype="rect"/>
        </v:shapetype>
        <v:shape id="WordArt 10" o:spid="_x0000_s2064" type="#_x0000_t202" style="position:absolute;margin-left:2.3pt;margin-top:192.6pt;width:3.75pt;height:1.5pt;rotation:-45;z-index:-25165977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" filled="f" stroked="f">
          <v:stroke joinstyle="round"/>
          <o:lock v:ext="edit" shapetype="t"/>
          <v:textbox style="mso-fit-shape-to-text:t">
            <w:txbxContent>
              <w:p w14:paraId="1F807E98" w14:textId="77777777" w:rsidR="00062C5C" w:rsidRDefault="00062C5C" w:rsidP="005E55D5">
                <w:pPr>
                  <w:pStyle w:val="NormalWeb"/>
                  <w:spacing w:before="0" w:beforeAutospacing="0" w:after="0" w:afterAutospacing="0"/>
                  <w:jc w:val="center"/>
                </w:pPr>
                <w:r>
                  <w:rPr>
                    <w:color w:val="C0C0C0"/>
                    <w:sz w:val="2"/>
                    <w:szCs w:val="2"/>
                  </w:rPr>
                  <w:t>DRAFT</w:t>
                </w:r>
              </w:p>
            </w:txbxContent>
          </v:textbox>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80BE" w14:textId="2C2F7DE9" w:rsidR="00062C5C" w:rsidRDefault="009F03F7">
    <w:pPr>
      <w:pStyle w:val="Header"/>
    </w:pPr>
    <w:r>
      <w:rPr>
        <w:noProof/>
      </w:rPr>
      <w:pict w14:anchorId="532288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1.3pt;height:188.5pt;rotation:315;z-index:-251661824" wrapcoords="21325 2582 18195 2582 17266 2668 16750 2324 16647 2582 14033 2668 14068 2926 14618 5249 14583 9122 11557 2151 11454 2237 11385 3098 11316 3098 11213 4131 11110 4561 11006 5594 10938 6024 10800 7057 10731 7487 10628 8520 8220 4217 7464 2668 6569 2496 4987 2582 5194 4733 5469 5766 5434 7659 3543 3528 2820 2151 2648 2582 138 2668 241 3528 688 5508 654 15146 413 16437 138 16523 103 16695 206 16953 2167 17039 2855 16781 3336 16006 3818 15232 4059 15920 5159 17211 5297 17039 6122 17125 6673 16953 6707 16695 6122 13253 6569 14371 8289 17211 8392 17039 10009 17125 10559 16953 10628 16695 10215 13769 10387 14199 12279 17039 15856 16953 15856 16523 15271 14716 15271 10843 15684 9896 17438 14371 19089 17555 19296 17039 20499 16867 20499 16523 19846 14543 19846 4733 20052 3356 21359 6024 21428 4733 21428 2840 21325 2582" o:allowincell="f" fillcolor="silver" stroked="f">
          <v:fill opacity=".5"/>
          <v:textpath style="font-family:&quot;Times New Roman&quot;;font-size:1p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7828D" w14:textId="34FE21B9" w:rsidR="00062C5C" w:rsidRDefault="00062C5C">
    <w:pPr>
      <w:pStyle w:val="Head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1</w:t>
    </w:r>
    <w:r>
      <w:rPr>
        <w:snapToGrid w:val="0"/>
      </w:rPr>
      <w:fldChar w:fldCharType="end"/>
    </w:r>
    <w:r w:rsidR="009F03F7">
      <w:rPr>
        <w:noProof/>
      </w:rPr>
      <w:pict w14:anchorId="34AF89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471.3pt;height:188.5pt;rotation:315;z-index:-251660800;mso-position-horizontal-relative:text;mso-position-vertical-relative:text" wrapcoords="21325 2582 18195 2582 17266 2668 16750 2324 16647 2582 14033 2668 14068 2926 14618 5249 14583 9122 11557 2151 11454 2237 11385 3098 11316 3098 11213 4131 11110 4561 11006 5594 10938 6024 10800 7057 10731 7487 10628 8520 8220 4217 7464 2668 6569 2496 4987 2582 5194 4733 5469 5766 5434 7659 3543 3528 2820 2151 2648 2582 138 2668 241 3528 688 5508 654 15146 413 16437 138 16523 103 16695 206 16953 2167 17039 2855 16781 3336 16006 3818 15232 4059 15920 5159 17211 5297 17039 6122 17125 6673 16953 6707 16695 6122 13253 6569 14371 8289 17211 8392 17039 10009 17125 10559 16953 10628 16695 10215 13769 10387 14199 12279 17039 15856 16953 15856 16523 15271 14716 15271 10843 15684 9896 17438 14371 19089 17555 19296 17039 20499 16867 20499 16523 19846 14543 19846 4733 20052 3356 21359 6024 21428 4733 21428 2840 21325 2582" o:allowincell="f" fillcolor="silver" stroked="f">
          <v:fill opacity=".5"/>
          <v:textpath style="font-family:&quot;Times New Roman&quot;;font-size:1pt" string="DRAFT"/>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A52D2" w14:textId="3FBF626B" w:rsidR="00062C5C" w:rsidRDefault="009F03F7">
    <w:pPr>
      <w:pStyle w:val="Header"/>
    </w:pPr>
    <w:r>
      <w:rPr>
        <w:noProof/>
      </w:rPr>
      <w:pict w14:anchorId="49D642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71.3pt;height:188.5pt;rotation:315;z-index:-251662848" wrapcoords="21325 2582 18195 2582 17266 2668 16750 2324 16647 2582 14033 2668 14068 2926 14618 5249 14583 9122 11557 2151 11454 2237 11385 3098 11316 3098 11213 4131 11110 4561 11006 5594 10938 6024 10800 7057 10731 7487 10628 8520 8220 4217 7464 2668 6569 2496 4987 2582 5194 4733 5469 5766 5434 7659 3543 3528 2820 2151 2648 2582 138 2668 241 3528 688 5508 654 15146 413 16437 138 16523 103 16695 206 16953 2167 17039 2855 16781 3336 16006 3818 15232 4059 15920 5159 17211 5297 17039 6122 17125 6673 16953 6707 16695 6122 13253 6569 14371 8289 17211 8392 17039 10009 17125 10559 16953 10628 16695 10215 13769 10387 14199 12279 17039 15856 16953 15856 16523 15271 14716 15271 10843 15684 9896 17438 14371 19089 17555 19296 17039 20499 16867 20499 16523 19846 14543 19846 4733 20052 3356 21359 6024 21428 4733 21428 2840 21325 2582"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61FC6"/>
    <w:multiLevelType w:val="singleLevel"/>
    <w:tmpl w:val="B1AA7ACE"/>
    <w:lvl w:ilvl="0">
      <w:start w:val="1"/>
      <w:numFmt w:val="bullet"/>
      <w:lvlText w:val=""/>
      <w:lvlJc w:val="left"/>
      <w:pPr>
        <w:tabs>
          <w:tab w:val="num" w:pos="360"/>
        </w:tabs>
        <w:ind w:left="360" w:hanging="360"/>
      </w:pPr>
      <w:rPr>
        <w:rFonts w:ascii="Wingdings" w:hAnsi="Wingdings" w:hint="default"/>
        <w:sz w:val="20"/>
      </w:rPr>
    </w:lvl>
  </w:abstractNum>
  <w:abstractNum w:abstractNumId="1" w15:restartNumberingAfterBreak="0">
    <w:nsid w:val="2B9B20A7"/>
    <w:multiLevelType w:val="singleLevel"/>
    <w:tmpl w:val="B1AA7ACE"/>
    <w:lvl w:ilvl="0">
      <w:start w:val="1"/>
      <w:numFmt w:val="bullet"/>
      <w:lvlText w:val=""/>
      <w:lvlJc w:val="left"/>
      <w:pPr>
        <w:tabs>
          <w:tab w:val="num" w:pos="360"/>
        </w:tabs>
        <w:ind w:left="360" w:hanging="360"/>
      </w:pPr>
      <w:rPr>
        <w:rFonts w:ascii="Wingdings" w:hAnsi="Wingdings" w:hint="default"/>
        <w:sz w:val="20"/>
      </w:rPr>
    </w:lvl>
  </w:abstractNum>
  <w:abstractNum w:abstractNumId="2" w15:restartNumberingAfterBreak="0">
    <w:nsid w:val="2CF579A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A353B7D"/>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3ABD2393"/>
    <w:multiLevelType w:val="singleLevel"/>
    <w:tmpl w:val="C23CF9EA"/>
    <w:lvl w:ilvl="0">
      <w:start w:val="1"/>
      <w:numFmt w:val="lowerLetter"/>
      <w:lvlText w:val="%1."/>
      <w:lvlJc w:val="left"/>
      <w:pPr>
        <w:tabs>
          <w:tab w:val="num" w:pos="360"/>
        </w:tabs>
        <w:ind w:left="360" w:hanging="360"/>
      </w:pPr>
      <w:rPr>
        <w:rFonts w:hint="default"/>
      </w:rPr>
    </w:lvl>
  </w:abstractNum>
  <w:abstractNum w:abstractNumId="5" w15:restartNumberingAfterBreak="0">
    <w:nsid w:val="4ECE0994"/>
    <w:multiLevelType w:val="singleLevel"/>
    <w:tmpl w:val="C23CF9EA"/>
    <w:lvl w:ilvl="0">
      <w:start w:val="1"/>
      <w:numFmt w:val="lowerLetter"/>
      <w:lvlText w:val="%1."/>
      <w:lvlJc w:val="left"/>
      <w:pPr>
        <w:tabs>
          <w:tab w:val="num" w:pos="360"/>
        </w:tabs>
        <w:ind w:left="360" w:hanging="360"/>
      </w:pPr>
      <w:rPr>
        <w:rFonts w:hint="default"/>
      </w:rPr>
    </w:lvl>
  </w:abstractNum>
  <w:abstractNum w:abstractNumId="6" w15:restartNumberingAfterBreak="0">
    <w:nsid w:val="54FC1E71"/>
    <w:multiLevelType w:val="singleLevel"/>
    <w:tmpl w:val="B1AA7ACE"/>
    <w:lvl w:ilvl="0">
      <w:start w:val="1"/>
      <w:numFmt w:val="bullet"/>
      <w:lvlText w:val=""/>
      <w:lvlJc w:val="left"/>
      <w:pPr>
        <w:tabs>
          <w:tab w:val="num" w:pos="360"/>
        </w:tabs>
        <w:ind w:left="360" w:hanging="360"/>
      </w:pPr>
      <w:rPr>
        <w:rFonts w:ascii="Wingdings" w:hAnsi="Wingdings" w:hint="default"/>
        <w:sz w:val="20"/>
      </w:rPr>
    </w:lvl>
  </w:abstractNum>
  <w:abstractNum w:abstractNumId="7" w15:restartNumberingAfterBreak="0">
    <w:nsid w:val="55A8611A"/>
    <w:multiLevelType w:val="singleLevel"/>
    <w:tmpl w:val="B1AA7ACE"/>
    <w:lvl w:ilvl="0">
      <w:start w:val="1"/>
      <w:numFmt w:val="bullet"/>
      <w:lvlText w:val=""/>
      <w:lvlJc w:val="left"/>
      <w:pPr>
        <w:tabs>
          <w:tab w:val="num" w:pos="360"/>
        </w:tabs>
        <w:ind w:left="360" w:hanging="360"/>
      </w:pPr>
      <w:rPr>
        <w:rFonts w:ascii="Wingdings" w:hAnsi="Wingdings" w:hint="default"/>
        <w:sz w:val="20"/>
      </w:rPr>
    </w:lvl>
  </w:abstractNum>
  <w:abstractNum w:abstractNumId="8" w15:restartNumberingAfterBreak="0">
    <w:nsid w:val="647828EE"/>
    <w:multiLevelType w:val="hybridMultilevel"/>
    <w:tmpl w:val="E1BC77C2"/>
    <w:lvl w:ilvl="0" w:tplc="B448D4D2">
      <w:start w:val="1"/>
      <w:numFmt w:val="bullet"/>
      <w:lvlText w:val="•"/>
      <w:lvlJc w:val="left"/>
      <w:pPr>
        <w:tabs>
          <w:tab w:val="num" w:pos="720"/>
        </w:tabs>
        <w:ind w:left="720" w:hanging="360"/>
      </w:pPr>
      <w:rPr>
        <w:rFonts w:ascii="Times New Roman" w:hAnsi="Times New Roman" w:hint="default"/>
      </w:rPr>
    </w:lvl>
    <w:lvl w:ilvl="1" w:tplc="06DECB08" w:tentative="1">
      <w:start w:val="1"/>
      <w:numFmt w:val="bullet"/>
      <w:lvlText w:val="•"/>
      <w:lvlJc w:val="left"/>
      <w:pPr>
        <w:tabs>
          <w:tab w:val="num" w:pos="1440"/>
        </w:tabs>
        <w:ind w:left="1440" w:hanging="360"/>
      </w:pPr>
      <w:rPr>
        <w:rFonts w:ascii="Times New Roman" w:hAnsi="Times New Roman" w:hint="default"/>
      </w:rPr>
    </w:lvl>
    <w:lvl w:ilvl="2" w:tplc="A6EACC00" w:tentative="1">
      <w:start w:val="1"/>
      <w:numFmt w:val="bullet"/>
      <w:lvlText w:val="•"/>
      <w:lvlJc w:val="left"/>
      <w:pPr>
        <w:tabs>
          <w:tab w:val="num" w:pos="2160"/>
        </w:tabs>
        <w:ind w:left="2160" w:hanging="360"/>
      </w:pPr>
      <w:rPr>
        <w:rFonts w:ascii="Times New Roman" w:hAnsi="Times New Roman" w:hint="default"/>
      </w:rPr>
    </w:lvl>
    <w:lvl w:ilvl="3" w:tplc="A36C013E" w:tentative="1">
      <w:start w:val="1"/>
      <w:numFmt w:val="bullet"/>
      <w:lvlText w:val="•"/>
      <w:lvlJc w:val="left"/>
      <w:pPr>
        <w:tabs>
          <w:tab w:val="num" w:pos="2880"/>
        </w:tabs>
        <w:ind w:left="2880" w:hanging="360"/>
      </w:pPr>
      <w:rPr>
        <w:rFonts w:ascii="Times New Roman" w:hAnsi="Times New Roman" w:hint="default"/>
      </w:rPr>
    </w:lvl>
    <w:lvl w:ilvl="4" w:tplc="271603C4" w:tentative="1">
      <w:start w:val="1"/>
      <w:numFmt w:val="bullet"/>
      <w:lvlText w:val="•"/>
      <w:lvlJc w:val="left"/>
      <w:pPr>
        <w:tabs>
          <w:tab w:val="num" w:pos="3600"/>
        </w:tabs>
        <w:ind w:left="3600" w:hanging="360"/>
      </w:pPr>
      <w:rPr>
        <w:rFonts w:ascii="Times New Roman" w:hAnsi="Times New Roman" w:hint="default"/>
      </w:rPr>
    </w:lvl>
    <w:lvl w:ilvl="5" w:tplc="C9626C16" w:tentative="1">
      <w:start w:val="1"/>
      <w:numFmt w:val="bullet"/>
      <w:lvlText w:val="•"/>
      <w:lvlJc w:val="left"/>
      <w:pPr>
        <w:tabs>
          <w:tab w:val="num" w:pos="4320"/>
        </w:tabs>
        <w:ind w:left="4320" w:hanging="360"/>
      </w:pPr>
      <w:rPr>
        <w:rFonts w:ascii="Times New Roman" w:hAnsi="Times New Roman" w:hint="default"/>
      </w:rPr>
    </w:lvl>
    <w:lvl w:ilvl="6" w:tplc="0016B790" w:tentative="1">
      <w:start w:val="1"/>
      <w:numFmt w:val="bullet"/>
      <w:lvlText w:val="•"/>
      <w:lvlJc w:val="left"/>
      <w:pPr>
        <w:tabs>
          <w:tab w:val="num" w:pos="5040"/>
        </w:tabs>
        <w:ind w:left="5040" w:hanging="360"/>
      </w:pPr>
      <w:rPr>
        <w:rFonts w:ascii="Times New Roman" w:hAnsi="Times New Roman" w:hint="default"/>
      </w:rPr>
    </w:lvl>
    <w:lvl w:ilvl="7" w:tplc="C61A737C" w:tentative="1">
      <w:start w:val="1"/>
      <w:numFmt w:val="bullet"/>
      <w:lvlText w:val="•"/>
      <w:lvlJc w:val="left"/>
      <w:pPr>
        <w:tabs>
          <w:tab w:val="num" w:pos="5760"/>
        </w:tabs>
        <w:ind w:left="5760" w:hanging="360"/>
      </w:pPr>
      <w:rPr>
        <w:rFonts w:ascii="Times New Roman" w:hAnsi="Times New Roman" w:hint="default"/>
      </w:rPr>
    </w:lvl>
    <w:lvl w:ilvl="8" w:tplc="ED4AD48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6965F28"/>
    <w:multiLevelType w:val="singleLevel"/>
    <w:tmpl w:val="82FEB332"/>
    <w:lvl w:ilvl="0">
      <w:start w:val="1"/>
      <w:numFmt w:val="lowerLetter"/>
      <w:lvlText w:val="%1."/>
      <w:lvlJc w:val="left"/>
      <w:pPr>
        <w:tabs>
          <w:tab w:val="num" w:pos="360"/>
        </w:tabs>
        <w:ind w:left="360" w:hanging="360"/>
      </w:pPr>
      <w:rPr>
        <w:rFonts w:hint="default"/>
      </w:rPr>
    </w:lvl>
  </w:abstractNum>
  <w:abstractNum w:abstractNumId="10" w15:restartNumberingAfterBreak="0">
    <w:nsid w:val="6C36116A"/>
    <w:multiLevelType w:val="singleLevel"/>
    <w:tmpl w:val="C23CF9EA"/>
    <w:lvl w:ilvl="0">
      <w:start w:val="1"/>
      <w:numFmt w:val="lowerLetter"/>
      <w:lvlText w:val="%1."/>
      <w:lvlJc w:val="left"/>
      <w:pPr>
        <w:tabs>
          <w:tab w:val="num" w:pos="360"/>
        </w:tabs>
        <w:ind w:left="360" w:hanging="360"/>
      </w:pPr>
      <w:rPr>
        <w:rFonts w:hint="default"/>
      </w:rPr>
    </w:lvl>
  </w:abstractNum>
  <w:abstractNum w:abstractNumId="11" w15:restartNumberingAfterBreak="0">
    <w:nsid w:val="6F6E292B"/>
    <w:multiLevelType w:val="singleLevel"/>
    <w:tmpl w:val="B1AA7ACE"/>
    <w:lvl w:ilvl="0">
      <w:start w:val="1"/>
      <w:numFmt w:val="bullet"/>
      <w:lvlText w:val=""/>
      <w:lvlJc w:val="left"/>
      <w:pPr>
        <w:tabs>
          <w:tab w:val="num" w:pos="360"/>
        </w:tabs>
        <w:ind w:left="360" w:hanging="360"/>
      </w:pPr>
      <w:rPr>
        <w:rFonts w:ascii="Wingdings" w:hAnsi="Wingdings" w:hint="default"/>
        <w:sz w:val="20"/>
      </w:rPr>
    </w:lvl>
  </w:abstractNum>
  <w:abstractNum w:abstractNumId="12" w15:restartNumberingAfterBreak="0">
    <w:nsid w:val="7C0C2B1C"/>
    <w:multiLevelType w:val="singleLevel"/>
    <w:tmpl w:val="B1AA7ACE"/>
    <w:lvl w:ilvl="0">
      <w:start w:val="1"/>
      <w:numFmt w:val="bullet"/>
      <w:lvlText w:val=""/>
      <w:lvlJc w:val="left"/>
      <w:pPr>
        <w:tabs>
          <w:tab w:val="num" w:pos="360"/>
        </w:tabs>
        <w:ind w:left="360" w:hanging="360"/>
      </w:pPr>
      <w:rPr>
        <w:rFonts w:ascii="Wingdings" w:hAnsi="Wingdings" w:hint="default"/>
        <w:sz w:val="20"/>
      </w:rPr>
    </w:lvl>
  </w:abstractNum>
  <w:num w:numId="1">
    <w:abstractNumId w:val="7"/>
  </w:num>
  <w:num w:numId="2">
    <w:abstractNumId w:val="11"/>
  </w:num>
  <w:num w:numId="3">
    <w:abstractNumId w:val="0"/>
  </w:num>
  <w:num w:numId="4">
    <w:abstractNumId w:val="1"/>
  </w:num>
  <w:num w:numId="5">
    <w:abstractNumId w:val="6"/>
  </w:num>
  <w:num w:numId="6">
    <w:abstractNumId w:val="12"/>
  </w:num>
  <w:num w:numId="7">
    <w:abstractNumId w:val="3"/>
  </w:num>
  <w:num w:numId="8">
    <w:abstractNumId w:val="2"/>
  </w:num>
  <w:num w:numId="9">
    <w:abstractNumId w:val="8"/>
  </w:num>
  <w:num w:numId="10">
    <w:abstractNumId w:val="9"/>
  </w:num>
  <w:num w:numId="11">
    <w:abstractNumId w:val="4"/>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468F"/>
    <w:rsid w:val="00011F61"/>
    <w:rsid w:val="0001383E"/>
    <w:rsid w:val="000403E3"/>
    <w:rsid w:val="00062C5C"/>
    <w:rsid w:val="0007103C"/>
    <w:rsid w:val="000A2B48"/>
    <w:rsid w:val="000A6769"/>
    <w:rsid w:val="000E1A19"/>
    <w:rsid w:val="00126104"/>
    <w:rsid w:val="001453F1"/>
    <w:rsid w:val="001459A1"/>
    <w:rsid w:val="001460F6"/>
    <w:rsid w:val="001550D6"/>
    <w:rsid w:val="00164F71"/>
    <w:rsid w:val="0018644D"/>
    <w:rsid w:val="001A7222"/>
    <w:rsid w:val="001B3DCE"/>
    <w:rsid w:val="001C359A"/>
    <w:rsid w:val="001D18FC"/>
    <w:rsid w:val="001D485C"/>
    <w:rsid w:val="001D649B"/>
    <w:rsid w:val="001F2A5E"/>
    <w:rsid w:val="0022047A"/>
    <w:rsid w:val="00252838"/>
    <w:rsid w:val="0026020F"/>
    <w:rsid w:val="00261184"/>
    <w:rsid w:val="002859E0"/>
    <w:rsid w:val="002969CC"/>
    <w:rsid w:val="002A0B2C"/>
    <w:rsid w:val="002A2FDE"/>
    <w:rsid w:val="002B7253"/>
    <w:rsid w:val="002C48C1"/>
    <w:rsid w:val="002D2D70"/>
    <w:rsid w:val="002F3159"/>
    <w:rsid w:val="00301F54"/>
    <w:rsid w:val="00321E1E"/>
    <w:rsid w:val="003358C0"/>
    <w:rsid w:val="00337430"/>
    <w:rsid w:val="00345542"/>
    <w:rsid w:val="00347FD5"/>
    <w:rsid w:val="00357225"/>
    <w:rsid w:val="003B5BE7"/>
    <w:rsid w:val="003B6A00"/>
    <w:rsid w:val="003E7874"/>
    <w:rsid w:val="003F58C3"/>
    <w:rsid w:val="00402A2D"/>
    <w:rsid w:val="004322EB"/>
    <w:rsid w:val="00432707"/>
    <w:rsid w:val="00447D98"/>
    <w:rsid w:val="004566EB"/>
    <w:rsid w:val="00476301"/>
    <w:rsid w:val="00480C04"/>
    <w:rsid w:val="00483879"/>
    <w:rsid w:val="00494484"/>
    <w:rsid w:val="004A5F26"/>
    <w:rsid w:val="004A7E43"/>
    <w:rsid w:val="004A7ED7"/>
    <w:rsid w:val="004B1FD4"/>
    <w:rsid w:val="004E7915"/>
    <w:rsid w:val="004F56DA"/>
    <w:rsid w:val="00510013"/>
    <w:rsid w:val="00513F08"/>
    <w:rsid w:val="00516C1B"/>
    <w:rsid w:val="005211B5"/>
    <w:rsid w:val="00527F35"/>
    <w:rsid w:val="00564061"/>
    <w:rsid w:val="005C0E7E"/>
    <w:rsid w:val="005E2DD1"/>
    <w:rsid w:val="005E55D5"/>
    <w:rsid w:val="005F0AB5"/>
    <w:rsid w:val="005F46A5"/>
    <w:rsid w:val="00607377"/>
    <w:rsid w:val="00630200"/>
    <w:rsid w:val="006361E4"/>
    <w:rsid w:val="006363C3"/>
    <w:rsid w:val="00640375"/>
    <w:rsid w:val="00660A37"/>
    <w:rsid w:val="00661D83"/>
    <w:rsid w:val="0067114D"/>
    <w:rsid w:val="006D08F3"/>
    <w:rsid w:val="006D122B"/>
    <w:rsid w:val="006E5CA0"/>
    <w:rsid w:val="006F2AB3"/>
    <w:rsid w:val="006F6A50"/>
    <w:rsid w:val="007002D1"/>
    <w:rsid w:val="00773532"/>
    <w:rsid w:val="00775B14"/>
    <w:rsid w:val="00786C0E"/>
    <w:rsid w:val="00792538"/>
    <w:rsid w:val="007A5BD5"/>
    <w:rsid w:val="007C26E8"/>
    <w:rsid w:val="007C36C8"/>
    <w:rsid w:val="007E4208"/>
    <w:rsid w:val="008063E3"/>
    <w:rsid w:val="008148DE"/>
    <w:rsid w:val="00834AB4"/>
    <w:rsid w:val="008450CB"/>
    <w:rsid w:val="00881CDE"/>
    <w:rsid w:val="008A64FC"/>
    <w:rsid w:val="008A7B6E"/>
    <w:rsid w:val="008C067D"/>
    <w:rsid w:val="008C76F7"/>
    <w:rsid w:val="008D4470"/>
    <w:rsid w:val="008F6DCF"/>
    <w:rsid w:val="00903652"/>
    <w:rsid w:val="00933521"/>
    <w:rsid w:val="00934985"/>
    <w:rsid w:val="00990E6B"/>
    <w:rsid w:val="009A4D16"/>
    <w:rsid w:val="009D0CFF"/>
    <w:rsid w:val="009E1D48"/>
    <w:rsid w:val="009F03F7"/>
    <w:rsid w:val="00A12BD7"/>
    <w:rsid w:val="00A30B9E"/>
    <w:rsid w:val="00A40F17"/>
    <w:rsid w:val="00A61196"/>
    <w:rsid w:val="00A70BCD"/>
    <w:rsid w:val="00A76083"/>
    <w:rsid w:val="00AC2BEE"/>
    <w:rsid w:val="00AD75C4"/>
    <w:rsid w:val="00AE0452"/>
    <w:rsid w:val="00AE7A08"/>
    <w:rsid w:val="00B31FEE"/>
    <w:rsid w:val="00B47B9B"/>
    <w:rsid w:val="00B55547"/>
    <w:rsid w:val="00B604B9"/>
    <w:rsid w:val="00B74B59"/>
    <w:rsid w:val="00B771FD"/>
    <w:rsid w:val="00B9199D"/>
    <w:rsid w:val="00BA0E4C"/>
    <w:rsid w:val="00BA6BFE"/>
    <w:rsid w:val="00BB468F"/>
    <w:rsid w:val="00BD0A87"/>
    <w:rsid w:val="00BE327C"/>
    <w:rsid w:val="00BF0A2F"/>
    <w:rsid w:val="00C37811"/>
    <w:rsid w:val="00C44AC2"/>
    <w:rsid w:val="00C566C0"/>
    <w:rsid w:val="00C63486"/>
    <w:rsid w:val="00C654B1"/>
    <w:rsid w:val="00C67963"/>
    <w:rsid w:val="00C86614"/>
    <w:rsid w:val="00CC5C6A"/>
    <w:rsid w:val="00CD48C4"/>
    <w:rsid w:val="00CE03C1"/>
    <w:rsid w:val="00D0534F"/>
    <w:rsid w:val="00D3074B"/>
    <w:rsid w:val="00D600AA"/>
    <w:rsid w:val="00D749AE"/>
    <w:rsid w:val="00D863B2"/>
    <w:rsid w:val="00DC5E00"/>
    <w:rsid w:val="00DD4C55"/>
    <w:rsid w:val="00DF3818"/>
    <w:rsid w:val="00DF3A1F"/>
    <w:rsid w:val="00E11837"/>
    <w:rsid w:val="00E426D5"/>
    <w:rsid w:val="00E67429"/>
    <w:rsid w:val="00E707EF"/>
    <w:rsid w:val="00E7296B"/>
    <w:rsid w:val="00E73887"/>
    <w:rsid w:val="00E83E1C"/>
    <w:rsid w:val="00E91AE2"/>
    <w:rsid w:val="00EC123D"/>
    <w:rsid w:val="00EC25A0"/>
    <w:rsid w:val="00EC5CD9"/>
    <w:rsid w:val="00ED2A77"/>
    <w:rsid w:val="00EE50ED"/>
    <w:rsid w:val="00F54090"/>
    <w:rsid w:val="00F71E58"/>
    <w:rsid w:val="00F81AA2"/>
    <w:rsid w:val="00F9353B"/>
    <w:rsid w:val="00F97584"/>
    <w:rsid w:val="00F97AC7"/>
    <w:rsid w:val="00FA420D"/>
    <w:rsid w:val="00FC1B3B"/>
    <w:rsid w:val="00FC6EAC"/>
    <w:rsid w:val="00FD33EB"/>
    <w:rsid w:val="00FF0753"/>
    <w:rsid w:val="00FF24DF"/>
    <w:rsid w:val="00FF52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074"/>
    <o:shapelayout v:ext="edit">
      <o:idmap v:ext="edit" data="1"/>
    </o:shapelayout>
  </w:shapeDefaults>
  <w:decimalSymbol w:val="."/>
  <w:listSeparator w:val=","/>
  <w14:docId w14:val="0F68EC43"/>
  <w15:docId w15:val="{54651361-12DA-428F-AFC1-03690BF2E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5C6A"/>
  </w:style>
  <w:style w:type="paragraph" w:styleId="Heading1">
    <w:name w:val="heading 1"/>
    <w:basedOn w:val="Normal"/>
    <w:next w:val="Normal"/>
    <w:qFormat/>
    <w:rsid w:val="00CC5C6A"/>
    <w:pPr>
      <w:keepNext/>
      <w:jc w:val="center"/>
      <w:outlineLvl w:val="0"/>
    </w:pPr>
    <w:rPr>
      <w:rFonts w:ascii="Arial" w:hAnsi="Arial"/>
      <w:b/>
      <w:sz w:val="18"/>
    </w:rPr>
  </w:style>
  <w:style w:type="paragraph" w:styleId="Heading2">
    <w:name w:val="heading 2"/>
    <w:basedOn w:val="Normal"/>
    <w:next w:val="Normal"/>
    <w:qFormat/>
    <w:rsid w:val="00CC5C6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rFonts w:ascii="Arial" w:hAnsi="Arial"/>
      <w:b/>
      <w:sz w:val="32"/>
    </w:rPr>
  </w:style>
  <w:style w:type="paragraph" w:styleId="Heading3">
    <w:name w:val="heading 3"/>
    <w:basedOn w:val="Normal"/>
    <w:next w:val="Normal"/>
    <w:qFormat/>
    <w:rsid w:val="00CC5C6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2"/>
    </w:pPr>
    <w:rPr>
      <w:rFonts w:ascii="Arial" w:hAnsi="Arial"/>
      <w:b/>
      <w:smallCaps/>
      <w:sz w:val="24"/>
    </w:rPr>
  </w:style>
  <w:style w:type="paragraph" w:styleId="Heading4">
    <w:name w:val="heading 4"/>
    <w:basedOn w:val="Normal"/>
    <w:next w:val="Normal"/>
    <w:qFormat/>
    <w:rsid w:val="00CC5C6A"/>
    <w:pPr>
      <w:keepNext/>
      <w:jc w:val="center"/>
      <w:outlineLvl w:val="3"/>
    </w:pPr>
    <w:rPr>
      <w:rFonts w:ascii="Arial" w:hAnsi="Arial"/>
      <w:b/>
      <w:sz w:val="22"/>
    </w:rPr>
  </w:style>
  <w:style w:type="paragraph" w:styleId="Heading5">
    <w:name w:val="heading 5"/>
    <w:basedOn w:val="Normal"/>
    <w:next w:val="Normal"/>
    <w:qFormat/>
    <w:rsid w:val="00CC5C6A"/>
    <w:pPr>
      <w:keepNext/>
      <w:widowControl w:val="0"/>
      <w:outlineLvl w:val="4"/>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C5C6A"/>
  </w:style>
  <w:style w:type="paragraph" w:styleId="Footer">
    <w:name w:val="footer"/>
    <w:basedOn w:val="Normal"/>
    <w:rsid w:val="00CC5C6A"/>
    <w:pPr>
      <w:tabs>
        <w:tab w:val="center" w:pos="4320"/>
        <w:tab w:val="right" w:pos="8640"/>
      </w:tabs>
    </w:pPr>
    <w:rPr>
      <w:rFonts w:ascii="CG Times (W1)" w:hAnsi="CG Times (W1)"/>
    </w:rPr>
  </w:style>
  <w:style w:type="paragraph" w:styleId="BodyText">
    <w:name w:val="Body Text"/>
    <w:basedOn w:val="Normal"/>
    <w:rsid w:val="00CC5C6A"/>
    <w:pPr>
      <w:widowControl w:val="0"/>
    </w:pPr>
    <w:rPr>
      <w:rFonts w:ascii="Arial" w:hAnsi="Arial"/>
    </w:rPr>
  </w:style>
  <w:style w:type="paragraph" w:styleId="BodyText2">
    <w:name w:val="Body Text 2"/>
    <w:basedOn w:val="Normal"/>
    <w:rsid w:val="00CC5C6A"/>
    <w:pPr>
      <w:widowControl w:val="0"/>
    </w:pPr>
    <w:rPr>
      <w:rFonts w:ascii="Arial" w:hAnsi="Arial"/>
      <w:sz w:val="24"/>
    </w:rPr>
  </w:style>
  <w:style w:type="paragraph" w:styleId="Header">
    <w:name w:val="header"/>
    <w:basedOn w:val="Normal"/>
    <w:rsid w:val="00CC5C6A"/>
    <w:pPr>
      <w:tabs>
        <w:tab w:val="center" w:pos="4320"/>
        <w:tab w:val="right" w:pos="8640"/>
      </w:tabs>
    </w:pPr>
  </w:style>
  <w:style w:type="table" w:styleId="TableGrid">
    <w:name w:val="Table Grid"/>
    <w:basedOn w:val="TableNormal"/>
    <w:rsid w:val="002C4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rsid w:val="002C48C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F9758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title2">
    <w:name w:val="title2"/>
    <w:basedOn w:val="DefaultParagraphFont"/>
    <w:rsid w:val="00261184"/>
  </w:style>
  <w:style w:type="paragraph" w:styleId="BalloonText">
    <w:name w:val="Balloon Text"/>
    <w:basedOn w:val="Normal"/>
    <w:semiHidden/>
    <w:rsid w:val="00527F35"/>
    <w:rPr>
      <w:rFonts w:ascii="Tahoma" w:hAnsi="Tahoma" w:cs="Tahoma"/>
      <w:sz w:val="16"/>
      <w:szCs w:val="16"/>
    </w:rPr>
  </w:style>
  <w:style w:type="paragraph" w:styleId="NormalWeb">
    <w:name w:val="Normal (Web)"/>
    <w:basedOn w:val="Normal"/>
    <w:uiPriority w:val="99"/>
    <w:semiHidden/>
    <w:unhideWhenUsed/>
    <w:rsid w:val="005E55D5"/>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36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04687-C9E9-4DD2-ACE1-C7ADA345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94</Words>
  <Characters>23906</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MONTGOMERY COUNTY, MARYLAND</vt:lpstr>
    </vt:vector>
  </TitlesOfParts>
  <Company>Montgomery County Government</Company>
  <LinksUpToDate>false</LinksUpToDate>
  <CharactersWithSpaces>2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GOMERY COUNTY, MARYLAND</dc:title>
  <dc:creator>DIST-CIC</dc:creator>
  <cp:lastModifiedBy>Nichols, Adam</cp:lastModifiedBy>
  <cp:revision>2</cp:revision>
  <cp:lastPrinted>2007-06-19T20:48:00Z</cp:lastPrinted>
  <dcterms:created xsi:type="dcterms:W3CDTF">2019-07-15T13:00:00Z</dcterms:created>
  <dcterms:modified xsi:type="dcterms:W3CDTF">2019-07-15T13:00:00Z</dcterms:modified>
</cp:coreProperties>
</file>